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F348F" w14:textId="77777777" w:rsidR="0089487A" w:rsidRPr="00001A2C" w:rsidRDefault="0089487A" w:rsidP="0089487A">
      <w:pPr>
        <w:spacing w:line="240" w:lineRule="auto"/>
        <w:ind w:firstLine="0"/>
        <w:jc w:val="center"/>
        <w:rPr>
          <w:rFonts w:eastAsia="Calibri"/>
          <w:sz w:val="22"/>
          <w:lang w:eastAsia="ru-RU"/>
        </w:rPr>
      </w:pPr>
      <w:r w:rsidRPr="00E949B3">
        <w:rPr>
          <w:rFonts w:eastAsia="Times New Roman"/>
          <w:noProof/>
          <w:spacing w:val="-10"/>
          <w:kern w:val="28"/>
          <w:szCs w:val="56"/>
          <w:lang w:eastAsia="ru-RU"/>
        </w:rPr>
        <w:drawing>
          <wp:inline distT="0" distB="0" distL="0" distR="0" wp14:anchorId="4D2093F9" wp14:editId="75D99497">
            <wp:extent cx="438150" cy="733425"/>
            <wp:effectExtent l="0" t="0" r="0" b="9525"/>
            <wp:docPr id="45" name="Рисунок 40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49B3">
        <w:rPr>
          <w:rFonts w:eastAsia="Times New Roman"/>
          <w:spacing w:val="-10"/>
          <w:kern w:val="28"/>
          <w:sz w:val="24"/>
          <w:szCs w:val="24"/>
        </w:rPr>
        <w:br/>
      </w:r>
      <w:r w:rsidRPr="00E949B3">
        <w:rPr>
          <w:rFonts w:eastAsia="Times New Roman"/>
          <w:spacing w:val="-10"/>
          <w:kern w:val="28"/>
          <w:sz w:val="22"/>
        </w:rPr>
        <w:t>МИНИСТЕРСТВО НАУКИ И ВЫСШЕГО ОБРАЗОВАНИЯ РОССИЙСКОЙ ФЕДЕРАЦИИ</w:t>
      </w:r>
      <w:r w:rsidRPr="00E949B3">
        <w:rPr>
          <w:rFonts w:eastAsia="Times New Roman"/>
          <w:spacing w:val="-10"/>
          <w:kern w:val="28"/>
          <w:sz w:val="22"/>
        </w:rPr>
        <w:br/>
      </w:r>
      <w:r w:rsidRPr="00001A2C">
        <w:rPr>
          <w:rFonts w:eastAsia="Calibri"/>
          <w:sz w:val="22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10D01DB4" w14:textId="77777777" w:rsidR="0089487A" w:rsidRDefault="0089487A" w:rsidP="0089487A">
      <w:pPr>
        <w:pBdr>
          <w:bottom w:val="thinThickSmallGap" w:sz="24" w:space="1" w:color="auto"/>
        </w:pBdr>
        <w:tabs>
          <w:tab w:val="left" w:pos="1134"/>
        </w:tabs>
        <w:spacing w:line="240" w:lineRule="auto"/>
        <w:ind w:firstLine="0"/>
        <w:contextualSpacing/>
        <w:jc w:val="center"/>
        <w:rPr>
          <w:rFonts w:eastAsia="Times New Roman"/>
          <w:b/>
          <w:bCs/>
          <w:spacing w:val="-10"/>
          <w:kern w:val="28"/>
          <w:szCs w:val="56"/>
        </w:rPr>
      </w:pPr>
      <w:r w:rsidRPr="00E949B3">
        <w:rPr>
          <w:rFonts w:eastAsia="Times New Roman"/>
          <w:b/>
          <w:bCs/>
          <w:spacing w:val="-10"/>
          <w:kern w:val="28"/>
          <w:szCs w:val="56"/>
        </w:rPr>
        <w:t>«Дальневосточный федеральный университет»</w:t>
      </w:r>
    </w:p>
    <w:p w14:paraId="1B104E5F" w14:textId="77777777" w:rsidR="0089487A" w:rsidRPr="00E949B3" w:rsidRDefault="0089487A" w:rsidP="0089487A">
      <w:pPr>
        <w:pBdr>
          <w:bottom w:val="thinThickSmallGap" w:sz="24" w:space="1" w:color="auto"/>
        </w:pBdr>
        <w:tabs>
          <w:tab w:val="left" w:pos="1134"/>
        </w:tabs>
        <w:spacing w:line="240" w:lineRule="auto"/>
        <w:ind w:firstLine="0"/>
        <w:contextualSpacing/>
        <w:jc w:val="center"/>
        <w:rPr>
          <w:rFonts w:eastAsia="Times New Roman"/>
          <w:spacing w:val="-10"/>
          <w:kern w:val="28"/>
          <w:szCs w:val="56"/>
        </w:rPr>
      </w:pPr>
      <w:r w:rsidRPr="00935C1D">
        <w:rPr>
          <w:rFonts w:eastAsia="Times New Roman"/>
          <w:spacing w:val="-10"/>
          <w:kern w:val="28"/>
          <w:szCs w:val="56"/>
        </w:rPr>
        <w:t>(ДВФУ)</w:t>
      </w:r>
    </w:p>
    <w:p w14:paraId="5B9B4D08" w14:textId="77777777" w:rsidR="0089487A" w:rsidRDefault="0089487A" w:rsidP="0089487A">
      <w:pPr>
        <w:tabs>
          <w:tab w:val="left" w:pos="1134"/>
        </w:tabs>
        <w:spacing w:line="240" w:lineRule="auto"/>
        <w:ind w:firstLine="0"/>
        <w:contextualSpacing/>
        <w:jc w:val="center"/>
        <w:rPr>
          <w:rFonts w:eastAsia="Times New Roman"/>
          <w:b/>
          <w:bCs/>
          <w:spacing w:val="-10"/>
          <w:kern w:val="28"/>
          <w:szCs w:val="56"/>
        </w:rPr>
      </w:pPr>
      <w:r w:rsidRPr="00E949B3">
        <w:rPr>
          <w:rFonts w:eastAsia="Times New Roman"/>
          <w:b/>
          <w:bCs/>
          <w:spacing w:val="-10"/>
          <w:kern w:val="28"/>
          <w:szCs w:val="56"/>
        </w:rPr>
        <w:t>ИНСТИТУТ МАТЕМАТИКИ И КОМПЬЮТЕРНЫХ ТЕХНОЛОГИЙ</w:t>
      </w:r>
      <w:r>
        <w:rPr>
          <w:rFonts w:eastAsia="Times New Roman"/>
          <w:b/>
          <w:bCs/>
          <w:spacing w:val="-10"/>
          <w:kern w:val="28"/>
          <w:szCs w:val="56"/>
        </w:rPr>
        <w:t xml:space="preserve"> (ШКОЛА)</w:t>
      </w:r>
    </w:p>
    <w:p w14:paraId="6FE7006C" w14:textId="77777777" w:rsidR="0089487A" w:rsidRDefault="0089487A" w:rsidP="0089487A">
      <w:pPr>
        <w:tabs>
          <w:tab w:val="left" w:pos="1134"/>
        </w:tabs>
        <w:spacing w:line="240" w:lineRule="auto"/>
        <w:ind w:firstLine="0"/>
        <w:contextualSpacing/>
        <w:jc w:val="center"/>
        <w:rPr>
          <w:rFonts w:eastAsia="Times New Roman"/>
          <w:b/>
          <w:bCs/>
          <w:spacing w:val="-10"/>
          <w:kern w:val="28"/>
          <w:szCs w:val="56"/>
        </w:rPr>
      </w:pPr>
      <w:r w:rsidRPr="00E949B3">
        <w:rPr>
          <w:rFonts w:eastAsia="Times New Roman"/>
          <w:b/>
          <w:bCs/>
          <w:spacing w:val="-10"/>
          <w:kern w:val="28"/>
          <w:szCs w:val="56"/>
        </w:rPr>
        <w:br/>
        <w:t>Департамент программной инженерии и искусственного интеллекта</w:t>
      </w:r>
    </w:p>
    <w:p w14:paraId="0C082B3F" w14:textId="77777777" w:rsidR="0089487A" w:rsidRPr="00E949B3" w:rsidRDefault="0089487A" w:rsidP="0089487A">
      <w:pPr>
        <w:tabs>
          <w:tab w:val="left" w:pos="1134"/>
        </w:tabs>
        <w:spacing w:line="240" w:lineRule="auto"/>
        <w:ind w:firstLine="0"/>
        <w:contextualSpacing/>
        <w:jc w:val="center"/>
        <w:rPr>
          <w:rFonts w:eastAsia="Times New Roman"/>
          <w:b/>
          <w:bCs/>
          <w:spacing w:val="-10"/>
          <w:kern w:val="28"/>
          <w:szCs w:val="56"/>
        </w:rPr>
      </w:pPr>
    </w:p>
    <w:p w14:paraId="306FB4AE" w14:textId="3E469D07" w:rsidR="0089487A" w:rsidRDefault="0089487A" w:rsidP="0089487A">
      <w:pPr>
        <w:tabs>
          <w:tab w:val="left" w:pos="1134"/>
        </w:tabs>
        <w:ind w:firstLine="0"/>
        <w:contextualSpacing/>
        <w:jc w:val="center"/>
        <w:rPr>
          <w:rFonts w:eastAsia="Times New Roman"/>
          <w:spacing w:val="-10"/>
          <w:kern w:val="28"/>
          <w:szCs w:val="56"/>
        </w:rPr>
      </w:pPr>
      <w:r w:rsidRPr="00E949B3">
        <w:rPr>
          <w:rFonts w:eastAsia="Times New Roman"/>
          <w:spacing w:val="-10"/>
          <w:kern w:val="28"/>
          <w:szCs w:val="56"/>
        </w:rPr>
        <w:t xml:space="preserve">РАЗРАБОТКА </w:t>
      </w:r>
      <w:r w:rsidRPr="00935C1D">
        <w:rPr>
          <w:rFonts w:eastAsia="Times New Roman"/>
          <w:spacing w:val="-10"/>
          <w:kern w:val="28"/>
          <w:szCs w:val="56"/>
        </w:rPr>
        <w:t>ВЕБ-</w:t>
      </w:r>
      <w:r w:rsidR="00582A19">
        <w:rPr>
          <w:rFonts w:eastAsia="Times New Roman"/>
          <w:spacing w:val="-10"/>
          <w:kern w:val="28"/>
          <w:szCs w:val="56"/>
        </w:rPr>
        <w:t>СЕРВИСА</w:t>
      </w:r>
      <w:r w:rsidR="006E4737">
        <w:rPr>
          <w:rFonts w:eastAsia="Times New Roman"/>
          <w:spacing w:val="-10"/>
          <w:kern w:val="28"/>
          <w:szCs w:val="56"/>
        </w:rPr>
        <w:t xml:space="preserve"> «</w:t>
      </w:r>
      <w:r w:rsidR="006E4737">
        <w:rPr>
          <w:rFonts w:eastAsia="Times New Roman"/>
          <w:spacing w:val="-10"/>
          <w:kern w:val="28"/>
          <w:szCs w:val="56"/>
          <w:lang w:val="en-US"/>
        </w:rPr>
        <w:t>FITFUEL</w:t>
      </w:r>
      <w:r w:rsidR="006E4737">
        <w:rPr>
          <w:rFonts w:eastAsia="Times New Roman"/>
          <w:spacing w:val="-10"/>
          <w:kern w:val="28"/>
          <w:szCs w:val="56"/>
        </w:rPr>
        <w:t>»</w:t>
      </w:r>
      <w:r w:rsidRPr="00E949B3">
        <w:rPr>
          <w:rFonts w:eastAsia="Times New Roman"/>
          <w:spacing w:val="-10"/>
          <w:kern w:val="28"/>
          <w:szCs w:val="56"/>
        </w:rPr>
        <w:t xml:space="preserve"> С ИСПОЛЬЗОВАНИЕМ ТЕХНОЛОГИЙ КОЛЛЕКТИВНОЙ ПРОМЫШЛЕННОЙ РАЗРАБОТКИ</w:t>
      </w:r>
    </w:p>
    <w:p w14:paraId="487331CE" w14:textId="77777777" w:rsidR="0089487A" w:rsidRDefault="0089487A" w:rsidP="0089487A">
      <w:pPr>
        <w:tabs>
          <w:tab w:val="left" w:pos="1134"/>
        </w:tabs>
        <w:ind w:firstLine="0"/>
        <w:contextualSpacing/>
        <w:jc w:val="center"/>
        <w:rPr>
          <w:rFonts w:eastAsia="Times New Roman"/>
          <w:b/>
          <w:spacing w:val="-10"/>
          <w:kern w:val="28"/>
          <w:szCs w:val="56"/>
        </w:rPr>
      </w:pPr>
      <w:r w:rsidRPr="00E949B3">
        <w:rPr>
          <w:rFonts w:eastAsia="Times New Roman"/>
          <w:b/>
          <w:spacing w:val="-10"/>
          <w:kern w:val="28"/>
          <w:szCs w:val="56"/>
        </w:rPr>
        <w:t>КУРСОВАЯ РАБОТА</w:t>
      </w:r>
    </w:p>
    <w:p w14:paraId="064A8754" w14:textId="77777777" w:rsidR="0089487A" w:rsidRDefault="0089487A" w:rsidP="0089487A">
      <w:pPr>
        <w:spacing w:line="240" w:lineRule="auto"/>
        <w:ind w:firstLine="0"/>
        <w:jc w:val="center"/>
        <w:rPr>
          <w:rFonts w:eastAsia="Times New Roman"/>
          <w:bCs/>
          <w:sz w:val="24"/>
          <w:szCs w:val="24"/>
          <w:lang w:eastAsia="ru-RU"/>
        </w:rPr>
      </w:pPr>
      <w:r w:rsidRPr="00E949B3">
        <w:rPr>
          <w:rFonts w:eastAsia="Times New Roman"/>
          <w:spacing w:val="-10"/>
          <w:kern w:val="28"/>
          <w:sz w:val="24"/>
          <w:szCs w:val="52"/>
        </w:rPr>
        <w:t xml:space="preserve">по дисциплине «Технологии коллективной промышленной разработки информационных систем» </w:t>
      </w:r>
      <w:r w:rsidRPr="00001A2C">
        <w:rPr>
          <w:rFonts w:eastAsia="Times New Roman"/>
          <w:bCs/>
          <w:sz w:val="24"/>
          <w:szCs w:val="24"/>
          <w:lang w:eastAsia="ru-RU"/>
        </w:rPr>
        <w:t>по образовательной программе подготовки бакалавров по направлению</w:t>
      </w:r>
      <w:r>
        <w:rPr>
          <w:rFonts w:eastAsia="Times New Roman"/>
          <w:bCs/>
          <w:sz w:val="24"/>
          <w:szCs w:val="24"/>
          <w:lang w:eastAsia="ru-RU"/>
        </w:rPr>
        <w:t xml:space="preserve"> </w:t>
      </w:r>
    </w:p>
    <w:p w14:paraId="74364CAC" w14:textId="77777777" w:rsidR="0089487A" w:rsidRPr="009F7C15" w:rsidRDefault="0089487A" w:rsidP="0089487A">
      <w:pPr>
        <w:spacing w:line="240" w:lineRule="auto"/>
        <w:ind w:firstLine="0"/>
        <w:jc w:val="center"/>
        <w:rPr>
          <w:rFonts w:eastAsia="Times New Roman"/>
          <w:bCs/>
          <w:sz w:val="24"/>
          <w:szCs w:val="24"/>
          <w:lang w:eastAsia="ru-RU"/>
        </w:rPr>
      </w:pPr>
      <w:r w:rsidRPr="00001A2C">
        <w:rPr>
          <w:rFonts w:eastAsia="Times New Roman"/>
          <w:bCs/>
          <w:sz w:val="24"/>
          <w:szCs w:val="24"/>
          <w:lang w:eastAsia="ru-RU"/>
        </w:rPr>
        <w:t>09.03.04 «Программная инженерия» профиль «Программная инженерия»</w:t>
      </w:r>
      <w:r w:rsidRPr="00001A2C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</w:p>
    <w:p w14:paraId="6228544C" w14:textId="77777777" w:rsidR="0089487A" w:rsidRDefault="0089487A" w:rsidP="0089487A">
      <w:pPr>
        <w:tabs>
          <w:tab w:val="left" w:pos="1134"/>
        </w:tabs>
        <w:ind w:firstLine="0"/>
        <w:contextualSpacing/>
        <w:jc w:val="center"/>
        <w:rPr>
          <w:rFonts w:eastAsia="Times New Roman"/>
          <w:spacing w:val="-10"/>
          <w:kern w:val="28"/>
          <w:sz w:val="24"/>
          <w:szCs w:val="52"/>
        </w:rPr>
      </w:pPr>
    </w:p>
    <w:tbl>
      <w:tblPr>
        <w:tblW w:w="1016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7"/>
        <w:gridCol w:w="254"/>
        <w:gridCol w:w="573"/>
        <w:gridCol w:w="287"/>
        <w:gridCol w:w="859"/>
        <w:gridCol w:w="287"/>
        <w:gridCol w:w="1306"/>
        <w:gridCol w:w="897"/>
        <w:gridCol w:w="40"/>
        <w:gridCol w:w="243"/>
        <w:gridCol w:w="282"/>
        <w:gridCol w:w="45"/>
        <w:gridCol w:w="317"/>
        <w:gridCol w:w="567"/>
        <w:gridCol w:w="283"/>
        <w:gridCol w:w="284"/>
        <w:gridCol w:w="59"/>
        <w:gridCol w:w="551"/>
        <w:gridCol w:w="236"/>
        <w:gridCol w:w="1324"/>
        <w:gridCol w:w="1273"/>
        <w:gridCol w:w="90"/>
      </w:tblGrid>
      <w:tr w:rsidR="0089487A" w:rsidRPr="0046729F" w14:paraId="3BAC79BE" w14:textId="77777777" w:rsidTr="002660C1">
        <w:trPr>
          <w:gridBefore w:val="1"/>
          <w:wBefore w:w="107" w:type="dxa"/>
        </w:trPr>
        <w:tc>
          <w:tcPr>
            <w:tcW w:w="4503" w:type="dxa"/>
            <w:gridSpan w:val="8"/>
            <w:vAlign w:val="center"/>
          </w:tcPr>
          <w:p w14:paraId="4036E484" w14:textId="77777777" w:rsidR="0089487A" w:rsidRPr="0046729F" w:rsidRDefault="0089487A" w:rsidP="002660C1">
            <w:pPr>
              <w:pStyle w:val="af0"/>
              <w:rPr>
                <w:sz w:val="24"/>
              </w:rPr>
            </w:pPr>
          </w:p>
        </w:tc>
        <w:tc>
          <w:tcPr>
            <w:tcW w:w="570" w:type="dxa"/>
            <w:gridSpan w:val="3"/>
            <w:vAlign w:val="center"/>
          </w:tcPr>
          <w:p w14:paraId="14E96DED" w14:textId="77777777" w:rsidR="0089487A" w:rsidRPr="0046729F" w:rsidRDefault="0089487A" w:rsidP="002660C1">
            <w:pPr>
              <w:pStyle w:val="af0"/>
              <w:rPr>
                <w:sz w:val="24"/>
              </w:rPr>
            </w:pPr>
          </w:p>
        </w:tc>
        <w:tc>
          <w:tcPr>
            <w:tcW w:w="4984" w:type="dxa"/>
            <w:gridSpan w:val="10"/>
            <w:tcBorders>
              <w:bottom w:val="single" w:sz="4" w:space="0" w:color="auto"/>
            </w:tcBorders>
            <w:vAlign w:val="center"/>
          </w:tcPr>
          <w:p w14:paraId="5A2AEBFF" w14:textId="77777777" w:rsidR="0089487A" w:rsidRPr="009C2833" w:rsidRDefault="0089487A" w:rsidP="002660C1">
            <w:pPr>
              <w:pStyle w:val="af0"/>
              <w:ind w:right="165" w:hanging="78"/>
              <w:rPr>
                <w:rFonts w:ascii="Times New Roman" w:hAnsi="Times New Roman" w:cs="Times New Roman"/>
                <w:sz w:val="24"/>
              </w:rPr>
            </w:pPr>
            <w:r w:rsidRPr="009C2833">
              <w:rPr>
                <w:rFonts w:ascii="Times New Roman" w:hAnsi="Times New Roman" w:cs="Times New Roman"/>
                <w:sz w:val="24"/>
              </w:rPr>
              <w:t xml:space="preserve">Студенты группы </w:t>
            </w:r>
            <w:r w:rsidRPr="009C2833">
              <w:rPr>
                <w:rFonts w:ascii="Times New Roman" w:hAnsi="Times New Roman" w:cs="Times New Roman"/>
                <w:color w:val="000000" w:themeColor="text1"/>
                <w:sz w:val="24"/>
              </w:rPr>
              <w:t>Б9121-09.03.04</w:t>
            </w:r>
          </w:p>
        </w:tc>
      </w:tr>
      <w:tr w:rsidR="0089487A" w:rsidRPr="0046729F" w14:paraId="3B828F22" w14:textId="77777777" w:rsidTr="002660C1">
        <w:trPr>
          <w:gridBefore w:val="1"/>
          <w:wBefore w:w="107" w:type="dxa"/>
          <w:trHeight w:val="143"/>
        </w:trPr>
        <w:tc>
          <w:tcPr>
            <w:tcW w:w="4503" w:type="dxa"/>
            <w:gridSpan w:val="8"/>
            <w:vAlign w:val="center"/>
          </w:tcPr>
          <w:p w14:paraId="62C73B46" w14:textId="77777777" w:rsidR="0089487A" w:rsidRPr="00D24DBD" w:rsidRDefault="0089487A" w:rsidP="002660C1">
            <w:pPr>
              <w:pStyle w:val="af0"/>
            </w:pPr>
          </w:p>
        </w:tc>
        <w:tc>
          <w:tcPr>
            <w:tcW w:w="570" w:type="dxa"/>
            <w:gridSpan w:val="3"/>
            <w:vAlign w:val="center"/>
          </w:tcPr>
          <w:p w14:paraId="1039D0B0" w14:textId="77777777" w:rsidR="0089487A" w:rsidRPr="00D24DBD" w:rsidRDefault="0089487A" w:rsidP="002660C1">
            <w:pPr>
              <w:pStyle w:val="af0"/>
            </w:pPr>
          </w:p>
        </w:tc>
        <w:tc>
          <w:tcPr>
            <w:tcW w:w="15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07A4C4" w14:textId="77777777" w:rsidR="0089487A" w:rsidRPr="00CF5EA4" w:rsidRDefault="0089487A" w:rsidP="002660C1">
            <w:pPr>
              <w:pStyle w:val="af0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3474" w:type="dxa"/>
            <w:gridSpan w:val="5"/>
            <w:tcBorders>
              <w:top w:val="single" w:sz="4" w:space="0" w:color="auto"/>
            </w:tcBorders>
            <w:vAlign w:val="center"/>
          </w:tcPr>
          <w:p w14:paraId="6148A8DA" w14:textId="77BD5E11" w:rsidR="0089487A" w:rsidRPr="00CF5EA4" w:rsidRDefault="0089487A" w:rsidP="002660C1">
            <w:pPr>
              <w:pStyle w:val="af0"/>
              <w:rPr>
                <w:rFonts w:ascii="Times New Roman" w:hAnsi="Times New Roman" w:cs="Times New Roman"/>
                <w:sz w:val="24"/>
                <w:szCs w:val="52"/>
              </w:rPr>
            </w:pPr>
            <w:r w:rsidRPr="00CF5EA4"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52"/>
              </w:rPr>
              <w:t>Костюченко А. И.</w:t>
            </w:r>
          </w:p>
        </w:tc>
      </w:tr>
      <w:tr w:rsidR="0089487A" w:rsidRPr="0046729F" w14:paraId="761C2299" w14:textId="77777777" w:rsidTr="002660C1">
        <w:trPr>
          <w:gridBefore w:val="1"/>
          <w:wBefore w:w="107" w:type="dxa"/>
          <w:trHeight w:val="142"/>
        </w:trPr>
        <w:tc>
          <w:tcPr>
            <w:tcW w:w="4503" w:type="dxa"/>
            <w:gridSpan w:val="8"/>
            <w:vAlign w:val="center"/>
          </w:tcPr>
          <w:p w14:paraId="1AB9E053" w14:textId="77777777" w:rsidR="0089487A" w:rsidRPr="00D24DBD" w:rsidRDefault="0089487A" w:rsidP="002660C1">
            <w:pPr>
              <w:pStyle w:val="af0"/>
            </w:pPr>
          </w:p>
        </w:tc>
        <w:tc>
          <w:tcPr>
            <w:tcW w:w="570" w:type="dxa"/>
            <w:gridSpan w:val="3"/>
            <w:vAlign w:val="center"/>
          </w:tcPr>
          <w:p w14:paraId="67DF82E0" w14:textId="77777777" w:rsidR="0089487A" w:rsidRPr="00D24DBD" w:rsidRDefault="0089487A" w:rsidP="002660C1">
            <w:pPr>
              <w:pStyle w:val="af0"/>
            </w:pPr>
          </w:p>
        </w:tc>
        <w:tc>
          <w:tcPr>
            <w:tcW w:w="15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ACCA75" w14:textId="77777777" w:rsidR="0089487A" w:rsidRPr="00CF5EA4" w:rsidRDefault="0089487A" w:rsidP="002660C1">
            <w:pPr>
              <w:pStyle w:val="af0"/>
              <w:rPr>
                <w:rFonts w:ascii="Times New Roman" w:hAnsi="Times New Roman" w:cs="Times New Roman"/>
                <w:sz w:val="14"/>
                <w:szCs w:val="10"/>
              </w:rPr>
            </w:pPr>
            <w:r w:rsidRPr="00CF5EA4">
              <w:rPr>
                <w:rFonts w:ascii="Times New Roman" w:hAnsi="Times New Roman" w:cs="Times New Roman"/>
                <w:sz w:val="14"/>
                <w:szCs w:val="10"/>
              </w:rPr>
              <w:t>(подпись)</w:t>
            </w:r>
          </w:p>
          <w:p w14:paraId="73DFA060" w14:textId="77777777" w:rsidR="0089487A" w:rsidRPr="00CF5EA4" w:rsidRDefault="0089487A" w:rsidP="002660C1">
            <w:pPr>
              <w:pStyle w:val="af0"/>
              <w:rPr>
                <w:rFonts w:ascii="Times New Roman" w:hAnsi="Times New Roman" w:cs="Times New Roman"/>
                <w:sz w:val="14"/>
                <w:szCs w:val="10"/>
              </w:rPr>
            </w:pPr>
          </w:p>
        </w:tc>
        <w:tc>
          <w:tcPr>
            <w:tcW w:w="3474" w:type="dxa"/>
            <w:gridSpan w:val="5"/>
            <w:vAlign w:val="center"/>
          </w:tcPr>
          <w:p w14:paraId="651873B7" w14:textId="550E4AF1" w:rsidR="0089487A" w:rsidRPr="00CF5EA4" w:rsidRDefault="0089487A" w:rsidP="002660C1">
            <w:pPr>
              <w:pStyle w:val="af0"/>
              <w:rPr>
                <w:rFonts w:ascii="Times New Roman" w:hAnsi="Times New Roman" w:cs="Times New Roman"/>
                <w:sz w:val="24"/>
                <w:szCs w:val="52"/>
              </w:rPr>
            </w:pPr>
            <w:r w:rsidRPr="00CF5EA4"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52"/>
              </w:rPr>
              <w:t xml:space="preserve">Зеленин К. </w:t>
            </w:r>
            <w:r w:rsidR="007B5E2C" w:rsidRPr="00CF5EA4"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52"/>
              </w:rPr>
              <w:t>В</w:t>
            </w:r>
            <w:r w:rsidRPr="00CF5EA4"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52"/>
              </w:rPr>
              <w:t>.</w:t>
            </w:r>
          </w:p>
        </w:tc>
      </w:tr>
      <w:tr w:rsidR="0089487A" w:rsidRPr="0046729F" w14:paraId="5B43CFDB" w14:textId="77777777" w:rsidTr="002660C1">
        <w:trPr>
          <w:gridBefore w:val="1"/>
          <w:wBefore w:w="107" w:type="dxa"/>
          <w:trHeight w:val="64"/>
        </w:trPr>
        <w:tc>
          <w:tcPr>
            <w:tcW w:w="4503" w:type="dxa"/>
            <w:gridSpan w:val="8"/>
            <w:vAlign w:val="center"/>
          </w:tcPr>
          <w:p w14:paraId="30682FBC" w14:textId="77777777" w:rsidR="0089487A" w:rsidRPr="00D24DBD" w:rsidRDefault="0089487A" w:rsidP="002660C1">
            <w:pPr>
              <w:pStyle w:val="af0"/>
            </w:pPr>
          </w:p>
        </w:tc>
        <w:tc>
          <w:tcPr>
            <w:tcW w:w="570" w:type="dxa"/>
            <w:gridSpan w:val="3"/>
            <w:vAlign w:val="center"/>
          </w:tcPr>
          <w:p w14:paraId="27FC055B" w14:textId="77777777" w:rsidR="0089487A" w:rsidRPr="00D24DBD" w:rsidRDefault="0089487A" w:rsidP="002660C1">
            <w:pPr>
              <w:pStyle w:val="af0"/>
            </w:pPr>
          </w:p>
        </w:tc>
        <w:tc>
          <w:tcPr>
            <w:tcW w:w="15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664788" w14:textId="77777777" w:rsidR="0089487A" w:rsidRPr="00CF5EA4" w:rsidRDefault="0089487A" w:rsidP="002660C1">
            <w:pPr>
              <w:pStyle w:val="af0"/>
              <w:rPr>
                <w:rFonts w:ascii="Times New Roman" w:hAnsi="Times New Roman" w:cs="Times New Roman"/>
                <w:sz w:val="14"/>
                <w:szCs w:val="10"/>
              </w:rPr>
            </w:pPr>
            <w:r w:rsidRPr="00CF5EA4">
              <w:rPr>
                <w:rFonts w:ascii="Times New Roman" w:hAnsi="Times New Roman" w:cs="Times New Roman"/>
                <w:sz w:val="14"/>
                <w:szCs w:val="10"/>
              </w:rPr>
              <w:t>(подпись)</w:t>
            </w:r>
          </w:p>
          <w:p w14:paraId="10D2ED39" w14:textId="77777777" w:rsidR="0089487A" w:rsidRPr="00CF5EA4" w:rsidRDefault="0089487A" w:rsidP="002660C1">
            <w:pPr>
              <w:pStyle w:val="af0"/>
              <w:rPr>
                <w:rFonts w:ascii="Times New Roman" w:hAnsi="Times New Roman" w:cs="Times New Roman"/>
                <w:sz w:val="14"/>
                <w:szCs w:val="10"/>
              </w:rPr>
            </w:pPr>
          </w:p>
        </w:tc>
        <w:tc>
          <w:tcPr>
            <w:tcW w:w="3474" w:type="dxa"/>
            <w:gridSpan w:val="5"/>
            <w:vAlign w:val="center"/>
          </w:tcPr>
          <w:p w14:paraId="06E35BC2" w14:textId="21D42EAA" w:rsidR="0089487A" w:rsidRPr="00CF5EA4" w:rsidRDefault="0089487A" w:rsidP="002660C1">
            <w:pPr>
              <w:pStyle w:val="af0"/>
              <w:rPr>
                <w:rFonts w:ascii="Times New Roman" w:hAnsi="Times New Roman" w:cs="Times New Roman"/>
                <w:sz w:val="24"/>
                <w:szCs w:val="52"/>
              </w:rPr>
            </w:pPr>
            <w:proofErr w:type="spellStart"/>
            <w:r w:rsidRPr="00CF5EA4"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52"/>
              </w:rPr>
              <w:t>Шешеня</w:t>
            </w:r>
            <w:proofErr w:type="spellEnd"/>
            <w:r w:rsidRPr="00CF5EA4"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52"/>
              </w:rPr>
              <w:t xml:space="preserve"> Е. О.</w:t>
            </w:r>
          </w:p>
        </w:tc>
      </w:tr>
      <w:tr w:rsidR="0089487A" w:rsidRPr="00A627A3" w14:paraId="13BA0993" w14:textId="77777777" w:rsidTr="002660C1">
        <w:trPr>
          <w:gridBefore w:val="1"/>
          <w:wBefore w:w="107" w:type="dxa"/>
        </w:trPr>
        <w:tc>
          <w:tcPr>
            <w:tcW w:w="4503" w:type="dxa"/>
            <w:gridSpan w:val="8"/>
            <w:vAlign w:val="center"/>
          </w:tcPr>
          <w:p w14:paraId="5389EF1B" w14:textId="77777777" w:rsidR="0089487A" w:rsidRPr="00CA5DB5" w:rsidRDefault="0089487A" w:rsidP="002660C1">
            <w:pPr>
              <w:pStyle w:val="af0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vAlign w:val="center"/>
          </w:tcPr>
          <w:p w14:paraId="6DA6C3E2" w14:textId="77777777" w:rsidR="0089487A" w:rsidRPr="00CA5DB5" w:rsidRDefault="0089487A" w:rsidP="002660C1">
            <w:pPr>
              <w:pStyle w:val="af0"/>
              <w:rPr>
                <w:sz w:val="16"/>
                <w:szCs w:val="16"/>
              </w:rPr>
            </w:pPr>
          </w:p>
        </w:tc>
        <w:tc>
          <w:tcPr>
            <w:tcW w:w="1510" w:type="dxa"/>
            <w:gridSpan w:val="5"/>
            <w:tcBorders>
              <w:top w:val="single" w:sz="4" w:space="0" w:color="auto"/>
            </w:tcBorders>
            <w:vAlign w:val="center"/>
          </w:tcPr>
          <w:p w14:paraId="31B5B694" w14:textId="77777777" w:rsidR="0089487A" w:rsidRPr="00CF5EA4" w:rsidRDefault="0089487A" w:rsidP="002660C1">
            <w:pPr>
              <w:pStyle w:val="af0"/>
              <w:rPr>
                <w:rFonts w:ascii="Times New Roman" w:hAnsi="Times New Roman" w:cs="Times New Roman"/>
                <w:sz w:val="14"/>
                <w:szCs w:val="10"/>
              </w:rPr>
            </w:pPr>
            <w:r w:rsidRPr="00CF5EA4">
              <w:rPr>
                <w:rFonts w:ascii="Times New Roman" w:hAnsi="Times New Roman" w:cs="Times New Roman"/>
                <w:sz w:val="14"/>
                <w:szCs w:val="10"/>
              </w:rPr>
              <w:t>(подпись)</w:t>
            </w:r>
          </w:p>
          <w:p w14:paraId="232A20D0" w14:textId="77777777" w:rsidR="0089487A" w:rsidRPr="00CF5EA4" w:rsidRDefault="0089487A" w:rsidP="002660C1">
            <w:pPr>
              <w:pStyle w:val="af0"/>
              <w:rPr>
                <w:rFonts w:ascii="Times New Roman" w:hAnsi="Times New Roman" w:cs="Times New Roman"/>
                <w:sz w:val="14"/>
                <w:szCs w:val="10"/>
              </w:rPr>
            </w:pPr>
          </w:p>
        </w:tc>
        <w:tc>
          <w:tcPr>
            <w:tcW w:w="3474" w:type="dxa"/>
            <w:gridSpan w:val="5"/>
            <w:vAlign w:val="center"/>
          </w:tcPr>
          <w:p w14:paraId="22398542" w14:textId="1813672D" w:rsidR="0089487A" w:rsidRPr="00CF5EA4" w:rsidRDefault="0089487A" w:rsidP="002660C1">
            <w:pPr>
              <w:pStyle w:val="af0"/>
              <w:rPr>
                <w:rFonts w:ascii="Times New Roman" w:hAnsi="Times New Roman" w:cs="Times New Roman"/>
                <w:sz w:val="24"/>
                <w:szCs w:val="52"/>
              </w:rPr>
            </w:pPr>
            <w:r w:rsidRPr="00CF5EA4"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52"/>
              </w:rPr>
              <w:t>Иванов Д. И.</w:t>
            </w:r>
          </w:p>
        </w:tc>
      </w:tr>
      <w:tr w:rsidR="0089487A" w:rsidRPr="00A627A3" w14:paraId="5B52B412" w14:textId="77777777" w:rsidTr="002660C1">
        <w:trPr>
          <w:gridBefore w:val="1"/>
          <w:wBefore w:w="107" w:type="dxa"/>
        </w:trPr>
        <w:tc>
          <w:tcPr>
            <w:tcW w:w="4503" w:type="dxa"/>
            <w:gridSpan w:val="8"/>
            <w:vAlign w:val="center"/>
          </w:tcPr>
          <w:p w14:paraId="0F0B456E" w14:textId="77777777" w:rsidR="0089487A" w:rsidRPr="00CA5DB5" w:rsidRDefault="0089487A" w:rsidP="002660C1">
            <w:pPr>
              <w:pStyle w:val="af0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vAlign w:val="center"/>
          </w:tcPr>
          <w:p w14:paraId="3E7342C3" w14:textId="77777777" w:rsidR="0089487A" w:rsidRPr="00CA5DB5" w:rsidRDefault="0089487A" w:rsidP="002660C1">
            <w:pPr>
              <w:pStyle w:val="af0"/>
              <w:rPr>
                <w:sz w:val="16"/>
                <w:szCs w:val="16"/>
              </w:rPr>
            </w:pPr>
          </w:p>
        </w:tc>
        <w:tc>
          <w:tcPr>
            <w:tcW w:w="1510" w:type="dxa"/>
            <w:gridSpan w:val="5"/>
            <w:tcBorders>
              <w:top w:val="single" w:sz="4" w:space="0" w:color="auto"/>
            </w:tcBorders>
            <w:vAlign w:val="center"/>
          </w:tcPr>
          <w:p w14:paraId="66D4F659" w14:textId="77777777" w:rsidR="0089487A" w:rsidRPr="00CF5EA4" w:rsidRDefault="0089487A" w:rsidP="002660C1">
            <w:pPr>
              <w:pStyle w:val="af0"/>
              <w:rPr>
                <w:rFonts w:ascii="Times New Roman" w:hAnsi="Times New Roman" w:cs="Times New Roman"/>
                <w:sz w:val="14"/>
                <w:szCs w:val="10"/>
              </w:rPr>
            </w:pPr>
            <w:r w:rsidRPr="00CF5EA4">
              <w:rPr>
                <w:rFonts w:ascii="Times New Roman" w:hAnsi="Times New Roman" w:cs="Times New Roman"/>
                <w:sz w:val="14"/>
                <w:szCs w:val="10"/>
              </w:rPr>
              <w:t>(подпись)</w:t>
            </w:r>
          </w:p>
        </w:tc>
        <w:tc>
          <w:tcPr>
            <w:tcW w:w="3474" w:type="dxa"/>
            <w:gridSpan w:val="5"/>
            <w:vAlign w:val="center"/>
          </w:tcPr>
          <w:p w14:paraId="12FBA76D" w14:textId="77777777" w:rsidR="0089487A" w:rsidRPr="0046729F" w:rsidRDefault="0089487A" w:rsidP="002660C1">
            <w:pPr>
              <w:pStyle w:val="af0"/>
              <w:rPr>
                <w:sz w:val="24"/>
                <w:szCs w:val="20"/>
              </w:rPr>
            </w:pPr>
          </w:p>
        </w:tc>
      </w:tr>
      <w:tr w:rsidR="0089487A" w:rsidRPr="009F7C15" w14:paraId="5D149E98" w14:textId="77777777" w:rsidTr="002660C1">
        <w:trPr>
          <w:gridAfter w:val="1"/>
          <w:wAfter w:w="90" w:type="dxa"/>
        </w:trPr>
        <w:tc>
          <w:tcPr>
            <w:tcW w:w="4570" w:type="dxa"/>
            <w:gridSpan w:val="8"/>
            <w:vAlign w:val="center"/>
          </w:tcPr>
          <w:p w14:paraId="0ED30E94" w14:textId="77777777" w:rsidR="0089487A" w:rsidRPr="009F7C15" w:rsidRDefault="0089487A" w:rsidP="002660C1">
            <w:pPr>
              <w:spacing w:after="160" w:line="259" w:lineRule="auto"/>
              <w:ind w:left="-108" w:right="-108" w:firstLine="0"/>
              <w:contextualSpacing/>
              <w:rPr>
                <w:sz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51E2F6CB" w14:textId="77777777" w:rsidR="0089487A" w:rsidRPr="009F7C15" w:rsidRDefault="0089487A" w:rsidP="002660C1">
            <w:pPr>
              <w:spacing w:after="160" w:line="259" w:lineRule="auto"/>
              <w:ind w:left="-108" w:right="-108" w:firstLine="0"/>
              <w:contextualSpacing/>
              <w:rPr>
                <w:sz w:val="24"/>
              </w:rPr>
            </w:pPr>
          </w:p>
        </w:tc>
        <w:tc>
          <w:tcPr>
            <w:tcW w:w="282" w:type="dxa"/>
            <w:vAlign w:val="center"/>
          </w:tcPr>
          <w:p w14:paraId="0B2297FA" w14:textId="77777777" w:rsidR="0089487A" w:rsidRPr="009F7C15" w:rsidRDefault="0089487A" w:rsidP="002660C1">
            <w:pPr>
              <w:spacing w:after="160" w:line="259" w:lineRule="auto"/>
              <w:ind w:left="-108" w:right="-108" w:firstLine="0"/>
              <w:contextualSpacing/>
              <w:rPr>
                <w:sz w:val="24"/>
              </w:rPr>
            </w:pPr>
          </w:p>
        </w:tc>
        <w:tc>
          <w:tcPr>
            <w:tcW w:w="4939" w:type="dxa"/>
            <w:gridSpan w:val="10"/>
            <w:vAlign w:val="center"/>
          </w:tcPr>
          <w:p w14:paraId="492CF736" w14:textId="3B69F9D2" w:rsidR="0089487A" w:rsidRPr="009F7C15" w:rsidRDefault="0089487A" w:rsidP="002660C1">
            <w:pPr>
              <w:spacing w:after="160" w:line="259" w:lineRule="auto"/>
              <w:ind w:firstLine="0"/>
              <w:contextualSpacing/>
              <w:rPr>
                <w:sz w:val="24"/>
              </w:rPr>
            </w:pPr>
            <w:r w:rsidRPr="009F7C15">
              <w:rPr>
                <w:sz w:val="24"/>
              </w:rPr>
              <w:t>Руководитель</w:t>
            </w:r>
            <w:r>
              <w:rPr>
                <w:sz w:val="24"/>
              </w:rPr>
              <w:t>:</w:t>
            </w:r>
          </w:p>
        </w:tc>
      </w:tr>
      <w:tr w:rsidR="0089487A" w:rsidRPr="009F7C15" w14:paraId="52C80F80" w14:textId="77777777" w:rsidTr="002660C1">
        <w:trPr>
          <w:gridAfter w:val="1"/>
          <w:wAfter w:w="90" w:type="dxa"/>
        </w:trPr>
        <w:tc>
          <w:tcPr>
            <w:tcW w:w="4570" w:type="dxa"/>
            <w:gridSpan w:val="8"/>
            <w:vAlign w:val="center"/>
          </w:tcPr>
          <w:p w14:paraId="7B150E19" w14:textId="77777777" w:rsidR="0089487A" w:rsidRPr="009F7C15" w:rsidRDefault="0089487A" w:rsidP="002660C1">
            <w:pPr>
              <w:spacing w:after="160" w:line="259" w:lineRule="auto"/>
              <w:ind w:left="-108" w:right="-108" w:firstLine="0"/>
              <w:contextualSpacing/>
              <w:rPr>
                <w:sz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71CACFF6" w14:textId="77777777" w:rsidR="0089487A" w:rsidRPr="009F7C15" w:rsidRDefault="0089487A" w:rsidP="002660C1">
            <w:pPr>
              <w:spacing w:after="160" w:line="259" w:lineRule="auto"/>
              <w:ind w:left="-108" w:right="-108" w:firstLine="0"/>
              <w:contextualSpacing/>
              <w:rPr>
                <w:sz w:val="24"/>
              </w:rPr>
            </w:pPr>
          </w:p>
        </w:tc>
        <w:tc>
          <w:tcPr>
            <w:tcW w:w="282" w:type="dxa"/>
            <w:vAlign w:val="center"/>
          </w:tcPr>
          <w:p w14:paraId="0C990C61" w14:textId="77777777" w:rsidR="0089487A" w:rsidRPr="009F7C15" w:rsidRDefault="0089487A" w:rsidP="002660C1">
            <w:pPr>
              <w:spacing w:after="160" w:line="259" w:lineRule="auto"/>
              <w:ind w:left="-108" w:right="-108" w:firstLine="0"/>
              <w:contextualSpacing/>
              <w:rPr>
                <w:sz w:val="24"/>
              </w:rPr>
            </w:pPr>
          </w:p>
        </w:tc>
        <w:tc>
          <w:tcPr>
            <w:tcW w:w="4939" w:type="dxa"/>
            <w:gridSpan w:val="10"/>
            <w:tcBorders>
              <w:bottom w:val="single" w:sz="4" w:space="0" w:color="auto"/>
            </w:tcBorders>
            <w:vAlign w:val="center"/>
          </w:tcPr>
          <w:p w14:paraId="667C8A07" w14:textId="77777777" w:rsidR="0089487A" w:rsidRPr="009F7C15" w:rsidRDefault="0089487A" w:rsidP="002660C1">
            <w:pPr>
              <w:spacing w:after="160" w:line="259" w:lineRule="auto"/>
              <w:ind w:firstLine="0"/>
              <w:contextualSpacing/>
              <w:rPr>
                <w:sz w:val="24"/>
              </w:rPr>
            </w:pPr>
            <w:r w:rsidRPr="009F7C15">
              <w:rPr>
                <w:sz w:val="24"/>
              </w:rPr>
              <w:t xml:space="preserve">ст. преподаватель </w:t>
            </w:r>
            <w:proofErr w:type="spellStart"/>
            <w:r w:rsidRPr="009F7C15">
              <w:rPr>
                <w:sz w:val="24"/>
              </w:rPr>
              <w:t>ДПИиИИ</w:t>
            </w:r>
            <w:proofErr w:type="spellEnd"/>
          </w:p>
        </w:tc>
      </w:tr>
      <w:tr w:rsidR="0089487A" w:rsidRPr="009F7C15" w14:paraId="1E0EA142" w14:textId="77777777" w:rsidTr="002660C1">
        <w:trPr>
          <w:gridAfter w:val="1"/>
          <w:wAfter w:w="90" w:type="dxa"/>
        </w:trPr>
        <w:tc>
          <w:tcPr>
            <w:tcW w:w="4570" w:type="dxa"/>
            <w:gridSpan w:val="8"/>
            <w:vAlign w:val="center"/>
          </w:tcPr>
          <w:p w14:paraId="60077CFC" w14:textId="77777777" w:rsidR="0089487A" w:rsidRPr="009F7C15" w:rsidRDefault="0089487A" w:rsidP="002660C1">
            <w:pPr>
              <w:spacing w:after="160" w:line="259" w:lineRule="auto"/>
              <w:ind w:left="-108" w:right="-108" w:firstLine="0"/>
              <w:contextualSpacing/>
            </w:pPr>
          </w:p>
        </w:tc>
        <w:tc>
          <w:tcPr>
            <w:tcW w:w="283" w:type="dxa"/>
            <w:gridSpan w:val="2"/>
            <w:vAlign w:val="center"/>
          </w:tcPr>
          <w:p w14:paraId="1A52C76F" w14:textId="77777777" w:rsidR="0089487A" w:rsidRPr="009F7C15" w:rsidRDefault="0089487A" w:rsidP="002660C1">
            <w:pPr>
              <w:spacing w:after="160" w:line="259" w:lineRule="auto"/>
              <w:ind w:left="-108" w:right="-108" w:firstLine="0"/>
              <w:contextualSpacing/>
            </w:pPr>
          </w:p>
        </w:tc>
        <w:tc>
          <w:tcPr>
            <w:tcW w:w="282" w:type="dxa"/>
            <w:vAlign w:val="center"/>
          </w:tcPr>
          <w:p w14:paraId="74B9B8C6" w14:textId="77777777" w:rsidR="0089487A" w:rsidRPr="009F7C15" w:rsidRDefault="0089487A" w:rsidP="002660C1">
            <w:pPr>
              <w:spacing w:after="160" w:line="259" w:lineRule="auto"/>
              <w:ind w:left="-108" w:right="-108" w:firstLine="0"/>
              <w:contextualSpacing/>
            </w:pPr>
          </w:p>
        </w:tc>
        <w:tc>
          <w:tcPr>
            <w:tcW w:w="210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F280C3" w14:textId="77777777" w:rsidR="0089487A" w:rsidRPr="009F7C15" w:rsidRDefault="0089487A" w:rsidP="002660C1">
            <w:pPr>
              <w:spacing w:after="160" w:line="259" w:lineRule="auto"/>
              <w:ind w:firstLine="0"/>
              <w:contextualSpacing/>
              <w:jc w:val="right"/>
              <w:rPr>
                <w:sz w:val="16"/>
                <w:szCs w:val="16"/>
              </w:rPr>
            </w:pPr>
            <w:r w:rsidRPr="009F7C15">
              <w:rPr>
                <w:sz w:val="16"/>
                <w:szCs w:val="16"/>
              </w:rPr>
              <w:t>ученая степень, должность</w:t>
            </w:r>
          </w:p>
          <w:p w14:paraId="594283FE" w14:textId="77777777" w:rsidR="0089487A" w:rsidRPr="009F7C15" w:rsidRDefault="0089487A" w:rsidP="002660C1">
            <w:pPr>
              <w:spacing w:after="160" w:line="259" w:lineRule="auto"/>
              <w:ind w:firstLine="0"/>
              <w:contextualSpacing/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67CE883B" w14:textId="77777777" w:rsidR="0089487A" w:rsidRPr="009F7C15" w:rsidRDefault="0089487A" w:rsidP="002660C1">
            <w:pPr>
              <w:spacing w:after="160" w:line="259" w:lineRule="auto"/>
              <w:ind w:firstLine="0"/>
              <w:contextualSpacing/>
            </w:pPr>
          </w:p>
        </w:tc>
        <w:tc>
          <w:tcPr>
            <w:tcW w:w="25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D1AEB" w14:textId="77777777" w:rsidR="0089487A" w:rsidRPr="009F7C15" w:rsidRDefault="0089487A" w:rsidP="002660C1">
            <w:pPr>
              <w:spacing w:after="160" w:line="259" w:lineRule="auto"/>
              <w:ind w:firstLine="0"/>
              <w:contextualSpacing/>
              <w:rPr>
                <w:szCs w:val="24"/>
              </w:rPr>
            </w:pPr>
            <w:r w:rsidRPr="009F7C15">
              <w:rPr>
                <w:sz w:val="24"/>
              </w:rPr>
              <w:t>Иваненко Ю. С.</w:t>
            </w:r>
          </w:p>
        </w:tc>
      </w:tr>
      <w:tr w:rsidR="0089487A" w:rsidRPr="009F7C15" w14:paraId="202F58DF" w14:textId="77777777" w:rsidTr="002660C1">
        <w:trPr>
          <w:gridAfter w:val="1"/>
          <w:wAfter w:w="90" w:type="dxa"/>
          <w:trHeight w:val="193"/>
        </w:trPr>
        <w:tc>
          <w:tcPr>
            <w:tcW w:w="4570" w:type="dxa"/>
            <w:gridSpan w:val="8"/>
            <w:vAlign w:val="center"/>
          </w:tcPr>
          <w:p w14:paraId="324D2C6E" w14:textId="77777777" w:rsidR="0089487A" w:rsidRPr="009F7C15" w:rsidRDefault="0089487A" w:rsidP="002660C1">
            <w:pPr>
              <w:spacing w:after="160" w:line="259" w:lineRule="auto"/>
              <w:ind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55AE4E6D" w14:textId="77777777" w:rsidR="0089487A" w:rsidRPr="009F7C15" w:rsidRDefault="0089487A" w:rsidP="002660C1">
            <w:pPr>
              <w:spacing w:after="160" w:line="259" w:lineRule="auto"/>
              <w:ind w:left="-108" w:right="-108"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1B039CF7" w14:textId="77777777" w:rsidR="0089487A" w:rsidRPr="009F7C15" w:rsidRDefault="0089487A" w:rsidP="002660C1">
            <w:pPr>
              <w:spacing w:after="160" w:line="259" w:lineRule="auto"/>
              <w:ind w:left="-108" w:right="-108"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2106" w:type="dxa"/>
            <w:gridSpan w:val="7"/>
            <w:tcBorders>
              <w:top w:val="single" w:sz="4" w:space="0" w:color="auto"/>
            </w:tcBorders>
            <w:vAlign w:val="center"/>
          </w:tcPr>
          <w:p w14:paraId="74A982C0" w14:textId="77777777" w:rsidR="0089487A" w:rsidRPr="009F7C15" w:rsidRDefault="0089487A" w:rsidP="002660C1">
            <w:pPr>
              <w:spacing w:after="160" w:line="259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  <w:r w:rsidRPr="009F7C15">
              <w:rPr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vAlign w:val="center"/>
          </w:tcPr>
          <w:p w14:paraId="2609E37B" w14:textId="77777777" w:rsidR="0089487A" w:rsidRPr="009F7C15" w:rsidRDefault="0089487A" w:rsidP="002660C1">
            <w:pPr>
              <w:spacing w:after="160" w:line="259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597" w:type="dxa"/>
            <w:gridSpan w:val="2"/>
            <w:tcBorders>
              <w:top w:val="single" w:sz="4" w:space="0" w:color="auto"/>
            </w:tcBorders>
            <w:vAlign w:val="center"/>
          </w:tcPr>
          <w:p w14:paraId="6468B688" w14:textId="77777777" w:rsidR="0089487A" w:rsidRPr="009F7C15" w:rsidRDefault="0089487A" w:rsidP="002660C1">
            <w:pPr>
              <w:spacing w:after="160" w:line="259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  <w:r w:rsidRPr="009F7C15">
              <w:rPr>
                <w:sz w:val="16"/>
                <w:szCs w:val="16"/>
              </w:rPr>
              <w:t>(ФИО)</w:t>
            </w:r>
          </w:p>
        </w:tc>
      </w:tr>
      <w:tr w:rsidR="0089487A" w:rsidRPr="009F7C15" w14:paraId="398610E3" w14:textId="77777777" w:rsidTr="002660C1">
        <w:trPr>
          <w:gridAfter w:val="1"/>
          <w:wAfter w:w="90" w:type="dxa"/>
        </w:trPr>
        <w:tc>
          <w:tcPr>
            <w:tcW w:w="10074" w:type="dxa"/>
            <w:gridSpan w:val="21"/>
            <w:vAlign w:val="center"/>
          </w:tcPr>
          <w:p w14:paraId="53713834" w14:textId="77777777" w:rsidR="0089487A" w:rsidRPr="009F7C15" w:rsidRDefault="0089487A" w:rsidP="002660C1">
            <w:pPr>
              <w:spacing w:after="160" w:line="259" w:lineRule="auto"/>
              <w:ind w:firstLine="0"/>
              <w:contextualSpacing/>
            </w:pPr>
          </w:p>
        </w:tc>
      </w:tr>
      <w:tr w:rsidR="0089487A" w:rsidRPr="00001A2C" w14:paraId="598EA6F6" w14:textId="77777777" w:rsidTr="002660C1">
        <w:trPr>
          <w:gridAfter w:val="1"/>
          <w:wAfter w:w="90" w:type="dxa"/>
        </w:trPr>
        <w:tc>
          <w:tcPr>
            <w:tcW w:w="4570" w:type="dxa"/>
            <w:gridSpan w:val="8"/>
            <w:vAlign w:val="center"/>
          </w:tcPr>
          <w:p w14:paraId="6742A0D1" w14:textId="77777777" w:rsidR="0089487A" w:rsidRPr="00001A2C" w:rsidRDefault="0089487A" w:rsidP="002660C1">
            <w:pPr>
              <w:spacing w:after="160" w:line="259" w:lineRule="auto"/>
              <w:ind w:left="-108" w:right="-108" w:firstLine="0"/>
              <w:contextualSpacing/>
              <w:rPr>
                <w:sz w:val="24"/>
                <w:szCs w:val="24"/>
              </w:rPr>
            </w:pPr>
            <w:r w:rsidRPr="00001A2C">
              <w:rPr>
                <w:sz w:val="24"/>
                <w:szCs w:val="24"/>
              </w:rPr>
              <w:t>Регистрационный №</w:t>
            </w:r>
          </w:p>
        </w:tc>
        <w:tc>
          <w:tcPr>
            <w:tcW w:w="283" w:type="dxa"/>
            <w:gridSpan w:val="2"/>
            <w:vAlign w:val="center"/>
          </w:tcPr>
          <w:p w14:paraId="02204F4A" w14:textId="77777777" w:rsidR="0089487A" w:rsidRPr="00001A2C" w:rsidRDefault="0089487A" w:rsidP="002660C1">
            <w:pPr>
              <w:spacing w:after="160" w:line="259" w:lineRule="auto"/>
              <w:ind w:left="-108" w:right="-108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82" w:type="dxa"/>
            <w:vAlign w:val="center"/>
          </w:tcPr>
          <w:p w14:paraId="2C8E89CC" w14:textId="77777777" w:rsidR="0089487A" w:rsidRPr="00001A2C" w:rsidRDefault="0089487A" w:rsidP="002660C1">
            <w:pPr>
              <w:spacing w:after="160" w:line="259" w:lineRule="auto"/>
              <w:ind w:left="-108" w:right="-108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939" w:type="dxa"/>
            <w:gridSpan w:val="10"/>
            <w:vAlign w:val="center"/>
          </w:tcPr>
          <w:p w14:paraId="73492EA0" w14:textId="77777777" w:rsidR="0089487A" w:rsidRPr="00001A2C" w:rsidRDefault="0089487A" w:rsidP="002660C1">
            <w:pPr>
              <w:spacing w:after="160" w:line="259" w:lineRule="auto"/>
              <w:ind w:firstLine="0"/>
              <w:contextualSpacing/>
              <w:rPr>
                <w:sz w:val="24"/>
                <w:szCs w:val="24"/>
              </w:rPr>
            </w:pPr>
            <w:r w:rsidRPr="00001A2C">
              <w:rPr>
                <w:sz w:val="24"/>
                <w:szCs w:val="24"/>
              </w:rPr>
              <w:t>Защищен с оценкой</w:t>
            </w:r>
          </w:p>
        </w:tc>
      </w:tr>
      <w:tr w:rsidR="0089487A" w:rsidRPr="00001A2C" w14:paraId="705DE633" w14:textId="77777777" w:rsidTr="002660C1">
        <w:trPr>
          <w:gridAfter w:val="1"/>
          <w:wAfter w:w="90" w:type="dxa"/>
        </w:trPr>
        <w:tc>
          <w:tcPr>
            <w:tcW w:w="4570" w:type="dxa"/>
            <w:gridSpan w:val="8"/>
            <w:vAlign w:val="center"/>
          </w:tcPr>
          <w:p w14:paraId="50A80881" w14:textId="77777777" w:rsidR="0089487A" w:rsidRPr="00001A2C" w:rsidRDefault="0089487A" w:rsidP="002660C1">
            <w:pPr>
              <w:spacing w:after="160" w:line="259" w:lineRule="auto"/>
              <w:ind w:left="-108" w:right="-108" w:firstLine="0"/>
              <w:contextualSpacing/>
            </w:pPr>
          </w:p>
        </w:tc>
        <w:tc>
          <w:tcPr>
            <w:tcW w:w="283" w:type="dxa"/>
            <w:gridSpan w:val="2"/>
            <w:vAlign w:val="center"/>
          </w:tcPr>
          <w:p w14:paraId="595B0E3C" w14:textId="77777777" w:rsidR="0089487A" w:rsidRPr="00001A2C" w:rsidRDefault="0089487A" w:rsidP="002660C1">
            <w:pPr>
              <w:spacing w:after="160" w:line="259" w:lineRule="auto"/>
              <w:ind w:left="-108" w:right="-108" w:firstLine="0"/>
              <w:contextualSpacing/>
            </w:pPr>
          </w:p>
        </w:tc>
        <w:tc>
          <w:tcPr>
            <w:tcW w:w="282" w:type="dxa"/>
            <w:vAlign w:val="center"/>
          </w:tcPr>
          <w:p w14:paraId="153DF7AE" w14:textId="77777777" w:rsidR="0089487A" w:rsidRPr="00001A2C" w:rsidRDefault="0089487A" w:rsidP="002660C1">
            <w:pPr>
              <w:spacing w:after="160" w:line="259" w:lineRule="auto"/>
              <w:ind w:left="-108" w:right="-108" w:firstLine="0"/>
              <w:contextualSpacing/>
            </w:pPr>
          </w:p>
        </w:tc>
        <w:tc>
          <w:tcPr>
            <w:tcW w:w="4939" w:type="dxa"/>
            <w:gridSpan w:val="10"/>
            <w:tcBorders>
              <w:bottom w:val="single" w:sz="4" w:space="0" w:color="auto"/>
            </w:tcBorders>
            <w:vAlign w:val="center"/>
          </w:tcPr>
          <w:p w14:paraId="05538690" w14:textId="77777777" w:rsidR="0089487A" w:rsidRPr="00001A2C" w:rsidRDefault="0089487A" w:rsidP="002660C1">
            <w:pPr>
              <w:spacing w:after="160" w:line="259" w:lineRule="auto"/>
              <w:ind w:firstLine="0"/>
              <w:contextualSpacing/>
            </w:pPr>
          </w:p>
        </w:tc>
      </w:tr>
      <w:tr w:rsidR="0089487A" w:rsidRPr="00001A2C" w14:paraId="60156C23" w14:textId="77777777" w:rsidTr="002660C1">
        <w:trPr>
          <w:gridAfter w:val="1"/>
          <w:wAfter w:w="90" w:type="dxa"/>
        </w:trPr>
        <w:tc>
          <w:tcPr>
            <w:tcW w:w="20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532F4" w14:textId="77777777" w:rsidR="0089487A" w:rsidRPr="00001A2C" w:rsidRDefault="0089487A" w:rsidP="002660C1">
            <w:pPr>
              <w:spacing w:after="160" w:line="259" w:lineRule="auto"/>
              <w:ind w:left="-108" w:right="-108" w:firstLine="0"/>
              <w:contextualSpacing/>
            </w:pPr>
          </w:p>
        </w:tc>
        <w:tc>
          <w:tcPr>
            <w:tcW w:w="287" w:type="dxa"/>
            <w:tcBorders>
              <w:top w:val="single" w:sz="4" w:space="0" w:color="auto"/>
            </w:tcBorders>
            <w:vAlign w:val="center"/>
          </w:tcPr>
          <w:p w14:paraId="2890A15E" w14:textId="77777777" w:rsidR="0089487A" w:rsidRPr="00001A2C" w:rsidRDefault="0089487A" w:rsidP="002660C1">
            <w:pPr>
              <w:spacing w:after="160" w:line="259" w:lineRule="auto"/>
              <w:ind w:left="-108" w:right="-108" w:firstLine="0"/>
              <w:contextualSpacing/>
            </w:pPr>
          </w:p>
        </w:tc>
        <w:tc>
          <w:tcPr>
            <w:tcW w:w="22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B6E1C" w14:textId="77777777" w:rsidR="0089487A" w:rsidRPr="00001A2C" w:rsidRDefault="0089487A" w:rsidP="002660C1">
            <w:pPr>
              <w:spacing w:after="160" w:line="259" w:lineRule="auto"/>
              <w:ind w:left="-108" w:right="-108" w:firstLine="0"/>
              <w:contextualSpacing/>
              <w:jc w:val="center"/>
            </w:pPr>
          </w:p>
        </w:tc>
        <w:tc>
          <w:tcPr>
            <w:tcW w:w="283" w:type="dxa"/>
            <w:gridSpan w:val="2"/>
            <w:vAlign w:val="center"/>
          </w:tcPr>
          <w:p w14:paraId="330C15A5" w14:textId="77777777" w:rsidR="0089487A" w:rsidRPr="00001A2C" w:rsidRDefault="0089487A" w:rsidP="002660C1">
            <w:pPr>
              <w:spacing w:after="160" w:line="259" w:lineRule="auto"/>
              <w:ind w:left="-108" w:right="-108" w:firstLine="0"/>
              <w:contextualSpacing/>
            </w:pPr>
          </w:p>
        </w:tc>
        <w:tc>
          <w:tcPr>
            <w:tcW w:w="282" w:type="dxa"/>
            <w:vAlign w:val="center"/>
          </w:tcPr>
          <w:p w14:paraId="71A71CE0" w14:textId="77777777" w:rsidR="0089487A" w:rsidRPr="00001A2C" w:rsidRDefault="0089487A" w:rsidP="002660C1">
            <w:pPr>
              <w:spacing w:after="160" w:line="259" w:lineRule="auto"/>
              <w:ind w:left="-108" w:right="-108" w:firstLine="0"/>
              <w:contextualSpacing/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</w:tcBorders>
            <w:vAlign w:val="center"/>
          </w:tcPr>
          <w:p w14:paraId="330BB796" w14:textId="77777777" w:rsidR="0089487A" w:rsidRPr="00001A2C" w:rsidRDefault="0089487A" w:rsidP="002660C1">
            <w:pPr>
              <w:spacing w:after="160" w:line="259" w:lineRule="auto"/>
              <w:ind w:firstLine="0"/>
              <w:contextualSpacing/>
              <w:jc w:val="right"/>
              <w:rPr>
                <w:sz w:val="24"/>
                <w:szCs w:val="24"/>
              </w:rPr>
            </w:pPr>
            <w:r w:rsidRPr="00001A2C"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38EB2DB" w14:textId="77777777" w:rsidR="0089487A" w:rsidRPr="00001A2C" w:rsidRDefault="0089487A" w:rsidP="002660C1">
            <w:pPr>
              <w:spacing w:after="160" w:line="259" w:lineRule="auto"/>
              <w:ind w:firstLine="0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747072B1" w14:textId="77777777" w:rsidR="0089487A" w:rsidRPr="00001A2C" w:rsidRDefault="0089487A" w:rsidP="002660C1">
            <w:pPr>
              <w:spacing w:after="160" w:line="259" w:lineRule="auto"/>
              <w:ind w:firstLine="0"/>
              <w:contextualSpacing/>
              <w:jc w:val="right"/>
              <w:rPr>
                <w:sz w:val="24"/>
                <w:szCs w:val="24"/>
              </w:rPr>
            </w:pPr>
            <w:r w:rsidRPr="00001A2C">
              <w:rPr>
                <w:sz w:val="24"/>
                <w:szCs w:val="24"/>
              </w:rPr>
              <w:t>»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18ECE92A" w14:textId="77777777" w:rsidR="0089487A" w:rsidRPr="00001A2C" w:rsidRDefault="0089487A" w:rsidP="002660C1">
            <w:pPr>
              <w:spacing w:after="160" w:line="259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170" w:type="dxa"/>
            <w:gridSpan w:val="4"/>
            <w:tcBorders>
              <w:bottom w:val="single" w:sz="4" w:space="0" w:color="auto"/>
            </w:tcBorders>
            <w:vAlign w:val="center"/>
          </w:tcPr>
          <w:p w14:paraId="53B9A348" w14:textId="77777777" w:rsidR="0089487A" w:rsidRPr="00001A2C" w:rsidRDefault="0089487A" w:rsidP="002660C1">
            <w:pPr>
              <w:spacing w:after="160" w:line="259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</w:tcBorders>
            <w:vAlign w:val="center"/>
          </w:tcPr>
          <w:p w14:paraId="13B9F5BF" w14:textId="013DF901" w:rsidR="0089487A" w:rsidRPr="00001A2C" w:rsidRDefault="0089487A" w:rsidP="002660C1">
            <w:pPr>
              <w:spacing w:after="160" w:line="259" w:lineRule="auto"/>
              <w:ind w:firstLine="0"/>
              <w:contextualSpacing/>
              <w:rPr>
                <w:sz w:val="24"/>
                <w:szCs w:val="24"/>
              </w:rPr>
            </w:pPr>
            <w:r w:rsidRPr="00001A2C">
              <w:rPr>
                <w:sz w:val="24"/>
                <w:szCs w:val="24"/>
              </w:rPr>
              <w:t>202</w:t>
            </w:r>
            <w:r w:rsidR="007167C4">
              <w:rPr>
                <w:sz w:val="24"/>
                <w:szCs w:val="24"/>
              </w:rPr>
              <w:t>5</w:t>
            </w:r>
            <w:r w:rsidRPr="00001A2C">
              <w:rPr>
                <w:sz w:val="24"/>
                <w:szCs w:val="24"/>
              </w:rPr>
              <w:t xml:space="preserve"> г.</w:t>
            </w:r>
          </w:p>
        </w:tc>
      </w:tr>
      <w:tr w:rsidR="0089487A" w:rsidRPr="00001A2C" w14:paraId="23E81C9F" w14:textId="77777777" w:rsidTr="002660C1">
        <w:trPr>
          <w:gridAfter w:val="1"/>
          <w:wAfter w:w="90" w:type="dxa"/>
          <w:trHeight w:val="193"/>
        </w:trPr>
        <w:tc>
          <w:tcPr>
            <w:tcW w:w="2080" w:type="dxa"/>
            <w:gridSpan w:val="5"/>
            <w:tcBorders>
              <w:top w:val="single" w:sz="4" w:space="0" w:color="auto"/>
            </w:tcBorders>
            <w:vAlign w:val="center"/>
          </w:tcPr>
          <w:p w14:paraId="30E26D0F" w14:textId="77777777" w:rsidR="0089487A" w:rsidRPr="00001A2C" w:rsidRDefault="0089487A" w:rsidP="002660C1">
            <w:pPr>
              <w:spacing w:after="160" w:line="259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  <w:r w:rsidRPr="00001A2C">
              <w:rPr>
                <w:sz w:val="16"/>
                <w:szCs w:val="16"/>
              </w:rPr>
              <w:t>(подпись)</w:t>
            </w:r>
          </w:p>
        </w:tc>
        <w:tc>
          <w:tcPr>
            <w:tcW w:w="287" w:type="dxa"/>
            <w:vAlign w:val="center"/>
          </w:tcPr>
          <w:p w14:paraId="797E92F7" w14:textId="77777777" w:rsidR="0089487A" w:rsidRPr="00001A2C" w:rsidRDefault="0089487A" w:rsidP="002660C1">
            <w:pPr>
              <w:spacing w:after="160" w:line="259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03" w:type="dxa"/>
            <w:gridSpan w:val="2"/>
            <w:vAlign w:val="center"/>
          </w:tcPr>
          <w:p w14:paraId="07D9089E" w14:textId="77777777" w:rsidR="0089487A" w:rsidRPr="00001A2C" w:rsidRDefault="0089487A" w:rsidP="002660C1">
            <w:pPr>
              <w:spacing w:after="160" w:line="259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  <w:r w:rsidRPr="00001A2C">
              <w:rPr>
                <w:sz w:val="16"/>
                <w:szCs w:val="16"/>
              </w:rPr>
              <w:t>(ФИО)</w:t>
            </w:r>
          </w:p>
        </w:tc>
        <w:tc>
          <w:tcPr>
            <w:tcW w:w="283" w:type="dxa"/>
            <w:gridSpan w:val="2"/>
            <w:vAlign w:val="center"/>
          </w:tcPr>
          <w:p w14:paraId="2C2C44AE" w14:textId="77777777" w:rsidR="0089487A" w:rsidRPr="00001A2C" w:rsidRDefault="0089487A" w:rsidP="002660C1">
            <w:pPr>
              <w:spacing w:after="160" w:line="259" w:lineRule="auto"/>
              <w:ind w:left="-108" w:right="-108"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3953924A" w14:textId="77777777" w:rsidR="0089487A" w:rsidRPr="00001A2C" w:rsidRDefault="0089487A" w:rsidP="002660C1">
            <w:pPr>
              <w:spacing w:after="160" w:line="259" w:lineRule="auto"/>
              <w:ind w:left="-108" w:right="-108"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4939" w:type="dxa"/>
            <w:gridSpan w:val="10"/>
            <w:vAlign w:val="center"/>
          </w:tcPr>
          <w:p w14:paraId="561FFADF" w14:textId="77777777" w:rsidR="0089487A" w:rsidRPr="00001A2C" w:rsidRDefault="0089487A" w:rsidP="002660C1">
            <w:pPr>
              <w:spacing w:after="160" w:line="259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89487A" w:rsidRPr="00001A2C" w14:paraId="75FD6DBA" w14:textId="77777777" w:rsidTr="002660C1">
        <w:trPr>
          <w:gridAfter w:val="1"/>
          <w:wAfter w:w="90" w:type="dxa"/>
        </w:trPr>
        <w:tc>
          <w:tcPr>
            <w:tcW w:w="361" w:type="dxa"/>
            <w:gridSpan w:val="2"/>
            <w:vAlign w:val="center"/>
          </w:tcPr>
          <w:p w14:paraId="1A9ED0E9" w14:textId="77777777" w:rsidR="0089487A" w:rsidRPr="00001A2C" w:rsidRDefault="0089487A" w:rsidP="002660C1">
            <w:pPr>
              <w:spacing w:after="160" w:line="259" w:lineRule="auto"/>
              <w:ind w:left="-108" w:right="-108" w:firstLine="0"/>
              <w:contextualSpacing/>
              <w:jc w:val="right"/>
              <w:rPr>
                <w:sz w:val="24"/>
                <w:szCs w:val="24"/>
              </w:rPr>
            </w:pPr>
            <w:r w:rsidRPr="00001A2C">
              <w:rPr>
                <w:sz w:val="24"/>
                <w:szCs w:val="24"/>
              </w:rPr>
              <w:t>«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59C1499E" w14:textId="77777777" w:rsidR="0089487A" w:rsidRPr="00001A2C" w:rsidRDefault="0089487A" w:rsidP="002660C1">
            <w:pPr>
              <w:spacing w:after="160" w:line="259" w:lineRule="auto"/>
              <w:ind w:left="-108" w:right="-108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14:paraId="67321D78" w14:textId="77777777" w:rsidR="0089487A" w:rsidRPr="00001A2C" w:rsidRDefault="0089487A" w:rsidP="002660C1">
            <w:pPr>
              <w:spacing w:after="160" w:line="259" w:lineRule="auto"/>
              <w:ind w:left="-108" w:right="-108" w:firstLine="0"/>
              <w:contextualSpacing/>
              <w:rPr>
                <w:sz w:val="24"/>
                <w:szCs w:val="24"/>
              </w:rPr>
            </w:pPr>
            <w:r w:rsidRPr="00001A2C">
              <w:rPr>
                <w:sz w:val="24"/>
                <w:szCs w:val="24"/>
              </w:rPr>
              <w:t>»</w:t>
            </w:r>
          </w:p>
        </w:tc>
        <w:tc>
          <w:tcPr>
            <w:tcW w:w="2452" w:type="dxa"/>
            <w:gridSpan w:val="3"/>
            <w:tcBorders>
              <w:bottom w:val="single" w:sz="4" w:space="0" w:color="auto"/>
            </w:tcBorders>
            <w:vAlign w:val="center"/>
          </w:tcPr>
          <w:p w14:paraId="08A17417" w14:textId="77777777" w:rsidR="0089487A" w:rsidRPr="00001A2C" w:rsidRDefault="0089487A" w:rsidP="002660C1">
            <w:pPr>
              <w:spacing w:after="160" w:line="259" w:lineRule="auto"/>
              <w:ind w:left="-108" w:right="-108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97" w:type="dxa"/>
            <w:vAlign w:val="center"/>
          </w:tcPr>
          <w:p w14:paraId="34EF549F" w14:textId="72D08194" w:rsidR="0089487A" w:rsidRPr="00001A2C" w:rsidRDefault="0089487A" w:rsidP="002660C1">
            <w:pPr>
              <w:spacing w:after="160" w:line="259" w:lineRule="auto"/>
              <w:ind w:left="-108" w:right="-108" w:firstLine="0"/>
              <w:contextualSpacing/>
              <w:rPr>
                <w:sz w:val="24"/>
                <w:szCs w:val="24"/>
              </w:rPr>
            </w:pPr>
            <w:r w:rsidRPr="00001A2C">
              <w:rPr>
                <w:sz w:val="24"/>
                <w:szCs w:val="24"/>
              </w:rPr>
              <w:t>202</w:t>
            </w:r>
            <w:r w:rsidR="007167C4">
              <w:rPr>
                <w:sz w:val="24"/>
                <w:szCs w:val="24"/>
              </w:rPr>
              <w:t>5</w:t>
            </w:r>
            <w:r w:rsidRPr="00001A2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83" w:type="dxa"/>
            <w:gridSpan w:val="2"/>
            <w:vAlign w:val="center"/>
          </w:tcPr>
          <w:p w14:paraId="5C8E2F6D" w14:textId="77777777" w:rsidR="0089487A" w:rsidRPr="00001A2C" w:rsidRDefault="0089487A" w:rsidP="002660C1">
            <w:pPr>
              <w:spacing w:after="160" w:line="259" w:lineRule="auto"/>
              <w:ind w:left="-108" w:right="-108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82" w:type="dxa"/>
            <w:vAlign w:val="center"/>
          </w:tcPr>
          <w:p w14:paraId="55BE565E" w14:textId="77777777" w:rsidR="0089487A" w:rsidRPr="00001A2C" w:rsidRDefault="0089487A" w:rsidP="002660C1">
            <w:pPr>
              <w:spacing w:after="160" w:line="259" w:lineRule="auto"/>
              <w:ind w:left="-108" w:right="-108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939" w:type="dxa"/>
            <w:gridSpan w:val="10"/>
            <w:vAlign w:val="center"/>
          </w:tcPr>
          <w:p w14:paraId="020431F6" w14:textId="77777777" w:rsidR="0089487A" w:rsidRPr="00001A2C" w:rsidRDefault="0089487A" w:rsidP="002660C1">
            <w:pPr>
              <w:spacing w:after="160" w:line="259" w:lineRule="auto"/>
              <w:ind w:firstLine="0"/>
              <w:contextualSpacing/>
              <w:rPr>
                <w:sz w:val="24"/>
                <w:szCs w:val="24"/>
              </w:rPr>
            </w:pPr>
          </w:p>
        </w:tc>
      </w:tr>
    </w:tbl>
    <w:p w14:paraId="16675DBB" w14:textId="77777777" w:rsidR="0089487A" w:rsidRDefault="0089487A" w:rsidP="0089487A">
      <w:pPr>
        <w:tabs>
          <w:tab w:val="left" w:pos="1134"/>
        </w:tabs>
        <w:ind w:firstLine="0"/>
        <w:contextualSpacing/>
        <w:jc w:val="center"/>
        <w:rPr>
          <w:rFonts w:eastAsia="Times New Roman"/>
          <w:spacing w:val="-10"/>
          <w:kern w:val="28"/>
          <w:szCs w:val="56"/>
        </w:rPr>
      </w:pPr>
    </w:p>
    <w:p w14:paraId="16837B5E" w14:textId="59E014FB" w:rsidR="0089487A" w:rsidRPr="00CF5EA4" w:rsidRDefault="0089487A" w:rsidP="0089487A">
      <w:pPr>
        <w:tabs>
          <w:tab w:val="left" w:pos="1134"/>
        </w:tabs>
        <w:ind w:firstLine="0"/>
        <w:contextualSpacing/>
        <w:jc w:val="center"/>
        <w:rPr>
          <w:rFonts w:eastAsia="Times New Roman"/>
          <w:spacing w:val="-10"/>
          <w:kern w:val="28"/>
          <w:szCs w:val="56"/>
          <w:lang w:val="en-US"/>
        </w:rPr>
      </w:pPr>
      <w:r w:rsidRPr="00E949B3">
        <w:rPr>
          <w:rFonts w:eastAsia="Times New Roman"/>
          <w:spacing w:val="-10"/>
          <w:kern w:val="28"/>
          <w:szCs w:val="56"/>
        </w:rPr>
        <w:t>г. Владивосток</w:t>
      </w:r>
      <w:r w:rsidRPr="00E949B3">
        <w:rPr>
          <w:rFonts w:eastAsia="Times New Roman"/>
          <w:spacing w:val="-10"/>
          <w:kern w:val="28"/>
          <w:szCs w:val="56"/>
        </w:rPr>
        <w:br/>
        <w:t>202</w:t>
      </w:r>
      <w:r w:rsidR="00CF5EA4">
        <w:rPr>
          <w:rFonts w:eastAsia="Times New Roman"/>
          <w:spacing w:val="-10"/>
          <w:kern w:val="28"/>
          <w:szCs w:val="56"/>
          <w:lang w:val="en-US"/>
        </w:rPr>
        <w:t>5</w:t>
      </w:r>
    </w:p>
    <w:p w14:paraId="75E1DBB2" w14:textId="77777777" w:rsidR="00C46E11" w:rsidRDefault="00C46E11" w:rsidP="00387715">
      <w:pPr>
        <w:ind w:firstLine="0"/>
        <w:jc w:val="center"/>
        <w:sectPr w:rsidR="00C46E11" w:rsidSect="005524B5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60A6AB82" w14:textId="735EB20C" w:rsidR="00387715" w:rsidRDefault="00387715" w:rsidP="00C46E11">
      <w:pPr>
        <w:ind w:firstLine="0"/>
      </w:pPr>
    </w:p>
    <w:sdt>
      <w:sdtPr>
        <w:rPr>
          <w:lang w:eastAsia="en-US"/>
        </w:rPr>
        <w:id w:val="16909605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216D33" w14:textId="451ADB8E" w:rsidR="0044650E" w:rsidRPr="00AE0263" w:rsidRDefault="0044650E" w:rsidP="00F64072">
          <w:pPr>
            <w:pStyle w:val="a3"/>
            <w:jc w:val="center"/>
          </w:pPr>
          <w:r w:rsidRPr="00AE0263">
            <w:t>Оглавление</w:t>
          </w:r>
        </w:p>
        <w:p w14:paraId="37ADD8C5" w14:textId="42E10972" w:rsidR="00AE0263" w:rsidRPr="00AE0263" w:rsidRDefault="0044650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AE0263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AE0263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 xml:space="preserve"> TOC \o "1-3" \h \z \u </w:instrText>
          </w:r>
          <w:r w:rsidRPr="00AE0263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95747291" w:history="1">
            <w:r w:rsidR="00AE0263" w:rsidRPr="00AE0263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="00AE0263" w:rsidRPr="00AE026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E0263" w:rsidRPr="00AE026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E0263" w:rsidRPr="00AE026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5747291 \h </w:instrText>
            </w:r>
            <w:r w:rsidR="00AE0263" w:rsidRPr="00AE026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E0263" w:rsidRPr="00AE026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AE0263" w:rsidRPr="00AE026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AE0263" w:rsidRPr="00AE026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61CF9D" w14:textId="0D2ECD78" w:rsidR="00AE0263" w:rsidRPr="00AE0263" w:rsidRDefault="00AE026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747292" w:history="1">
            <w:r w:rsidRPr="00AE0263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. Разработка плана проекта</w:t>
            </w:r>
            <w:r w:rsidRPr="00AE026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E026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E026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5747292 \h </w:instrText>
            </w:r>
            <w:r w:rsidRPr="00AE026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AE026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AE026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Pr="00AE026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668FE6" w14:textId="7424EEC4" w:rsidR="00AE0263" w:rsidRPr="00AE0263" w:rsidRDefault="00AE026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747293" w:history="1">
            <w:r w:rsidRPr="00AE0263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. Разработка регламента проведения инспекции</w:t>
            </w:r>
            <w:r w:rsidRPr="00AE026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E026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E026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5747293 \h </w:instrText>
            </w:r>
            <w:r w:rsidRPr="00AE026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AE026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AE026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Pr="00AE026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AB70E7" w14:textId="4E59972E" w:rsidR="00AE0263" w:rsidRPr="00AE0263" w:rsidRDefault="00AE026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747294" w:history="1">
            <w:r w:rsidRPr="00AE0263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еречень ролей участников инспекции и их обязанности</w:t>
            </w:r>
            <w:r w:rsidRPr="00AE026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E026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AE026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5747294 \h </w:instrText>
            </w:r>
            <w:r w:rsidRPr="00AE026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E026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AE026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Pr="00AE026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171B9F" w14:textId="78BF4377" w:rsidR="00AE0263" w:rsidRPr="00AE0263" w:rsidRDefault="00AE026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747295" w:history="1">
            <w:r w:rsidRPr="00AE0263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Этапы инспекции:</w:t>
            </w:r>
            <w:r w:rsidRPr="00AE026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E026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AE026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5747295 \h </w:instrText>
            </w:r>
            <w:r w:rsidRPr="00AE026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E026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AE026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Pr="00AE026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8B641A" w14:textId="607A3359" w:rsidR="00AE0263" w:rsidRPr="00AE0263" w:rsidRDefault="00AE026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747296" w:history="1">
            <w:r w:rsidRPr="00AE0263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орядок организации</w:t>
            </w:r>
            <w:r w:rsidRPr="00AE026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E026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AE026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5747296 \h </w:instrText>
            </w:r>
            <w:r w:rsidRPr="00AE026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E026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AE026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Pr="00AE026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8BFBE8" w14:textId="51E05F06" w:rsidR="00AE0263" w:rsidRPr="00AE0263" w:rsidRDefault="00AE026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747297" w:history="1">
            <w:r w:rsidRPr="00AE0263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орядок подготовки и проведения</w:t>
            </w:r>
            <w:r w:rsidRPr="00AE026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E026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AE026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5747297 \h </w:instrText>
            </w:r>
            <w:r w:rsidRPr="00AE026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E026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AE026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Pr="00AE026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4BD18A" w14:textId="53BDC6B7" w:rsidR="00AE0263" w:rsidRPr="00AE0263" w:rsidRDefault="00AE026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747298" w:history="1">
            <w:r w:rsidRPr="00AE0263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еречень статусов и степени важности замечаний</w:t>
            </w:r>
            <w:r w:rsidRPr="00AE026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E026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AE026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5747298 \h </w:instrText>
            </w:r>
            <w:r w:rsidRPr="00AE026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E026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AE026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Pr="00AE026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B2884D" w14:textId="1E0F2FD5" w:rsidR="00AE0263" w:rsidRPr="00AE0263" w:rsidRDefault="00AE026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747299" w:history="1">
            <w:r w:rsidRPr="00AE0263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орядок верификации учёта замечаний</w:t>
            </w:r>
            <w:r w:rsidRPr="00AE026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E026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AE026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5747299 \h </w:instrText>
            </w:r>
            <w:r w:rsidRPr="00AE026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E026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AE026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Pr="00AE026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23E4D7" w14:textId="10DA4A9C" w:rsidR="00AE0263" w:rsidRPr="00AE0263" w:rsidRDefault="00AE026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747300" w:history="1">
            <w:r w:rsidRPr="00AE0263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Метрики, характеризующие эффективность инспекций</w:t>
            </w:r>
            <w:r w:rsidRPr="00AE026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E026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AE026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5747300 \h </w:instrText>
            </w:r>
            <w:r w:rsidRPr="00AE026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E026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AE026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Pr="00AE026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0ED109" w14:textId="238F8646" w:rsidR="00AE0263" w:rsidRPr="00AE0263" w:rsidRDefault="00AE026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747301" w:history="1">
            <w:r w:rsidRPr="00AE0263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3. Разработка модели состояний задач</w:t>
            </w:r>
            <w:r w:rsidRPr="00AE026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E026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E026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5747301 \h </w:instrText>
            </w:r>
            <w:r w:rsidRPr="00AE026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AE026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AE026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Pr="00AE026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764AAB" w14:textId="57B333B3" w:rsidR="00AE0263" w:rsidRPr="00AE0263" w:rsidRDefault="00AE026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747302" w:history="1">
            <w:r w:rsidRPr="00AE0263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еречень состояний задач:</w:t>
            </w:r>
            <w:r w:rsidRPr="00AE026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E026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AE026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5747302 \h </w:instrText>
            </w:r>
            <w:r w:rsidRPr="00AE026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E026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AE026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0</w:t>
            </w:r>
            <w:r w:rsidRPr="00AE026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1B5A76" w14:textId="3A517C6C" w:rsidR="00AE0263" w:rsidRPr="00AE0263" w:rsidRDefault="00AE026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747303" w:history="1">
            <w:r w:rsidRPr="00AE0263">
              <w:rPr>
                <w:rStyle w:val="a9"/>
                <w:rFonts w:ascii="Times New Roman" w:eastAsia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равила перехода задачи из состояния в состояние</w:t>
            </w:r>
            <w:r w:rsidRPr="00AE026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E026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AE026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5747303 \h </w:instrText>
            </w:r>
            <w:r w:rsidRPr="00AE026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E026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AE026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0</w:t>
            </w:r>
            <w:r w:rsidRPr="00AE026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6A40A0" w14:textId="715C03E8" w:rsidR="00AE0263" w:rsidRPr="00AE0263" w:rsidRDefault="00AE026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747304" w:history="1">
            <w:r w:rsidRPr="00AE0263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4. Разработка презентации проекта</w:t>
            </w:r>
            <w:r w:rsidRPr="00AE026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E026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E026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5747304 \h </w:instrText>
            </w:r>
            <w:r w:rsidRPr="00AE026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AE026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AE026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Pr="00AE026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3E1936" w14:textId="110654E3" w:rsidR="00AE0263" w:rsidRPr="00AE0263" w:rsidRDefault="00AE026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747305" w:history="1">
            <w:r w:rsidRPr="00AE0263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5. Разработка требований к проекту</w:t>
            </w:r>
            <w:r w:rsidRPr="00AE026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E026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E026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5747305 \h </w:instrText>
            </w:r>
            <w:r w:rsidRPr="00AE026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AE026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AE026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7</w:t>
            </w:r>
            <w:r w:rsidRPr="00AE026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59F35A" w14:textId="1F8132C7" w:rsidR="00AE0263" w:rsidRPr="00AE0263" w:rsidRDefault="00AE026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747306" w:history="1">
            <w:r w:rsidRPr="00AE0263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6. Разработка архитектуры проекта</w:t>
            </w:r>
            <w:r w:rsidRPr="00AE026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E026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E026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5747306 \h </w:instrText>
            </w:r>
            <w:r w:rsidRPr="00AE026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AE026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AE026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3</w:t>
            </w:r>
            <w:r w:rsidRPr="00AE026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D98928" w14:textId="254265E0" w:rsidR="00AE0263" w:rsidRPr="00AE0263" w:rsidRDefault="00AE026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747307" w:history="1">
            <w:r w:rsidRPr="00AE0263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7. Разработка измерений проекта</w:t>
            </w:r>
            <w:r w:rsidRPr="00AE026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E026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E026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5747307 \h </w:instrText>
            </w:r>
            <w:r w:rsidRPr="00AE026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AE026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AE026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6</w:t>
            </w:r>
            <w:r w:rsidRPr="00AE026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6F859F" w14:textId="5022D9A4" w:rsidR="00AE0263" w:rsidRPr="00AE0263" w:rsidRDefault="00AE026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747308" w:history="1">
            <w:r w:rsidRPr="00AE0263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8. Разработка перечня задач проекта</w:t>
            </w:r>
            <w:r w:rsidRPr="00AE026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E026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E026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5747308 \h </w:instrText>
            </w:r>
            <w:r w:rsidRPr="00AE026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AE026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AE026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8</w:t>
            </w:r>
            <w:r w:rsidRPr="00AE026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65E02E" w14:textId="4040BB25" w:rsidR="00AE0263" w:rsidRPr="00AE0263" w:rsidRDefault="00AE026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747309" w:history="1">
            <w:r w:rsidRPr="00AE0263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9. Разработка рекомендаций по кодированию</w:t>
            </w:r>
            <w:r w:rsidRPr="00AE026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E026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E026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5747309 \h </w:instrText>
            </w:r>
            <w:r w:rsidRPr="00AE026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AE026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AE026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9</w:t>
            </w:r>
            <w:r w:rsidRPr="00AE026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562020" w14:textId="38E4629B" w:rsidR="00AE0263" w:rsidRPr="00AE0263" w:rsidRDefault="00AE026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747310" w:history="1">
            <w:r w:rsidRPr="00AE0263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0. Разработка плана тестирования проекта</w:t>
            </w:r>
            <w:r w:rsidRPr="00AE026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E026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E026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5747310 \h </w:instrText>
            </w:r>
            <w:r w:rsidRPr="00AE026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AE026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AE026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2</w:t>
            </w:r>
            <w:r w:rsidRPr="00AE026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1B362F" w14:textId="20FD5B73" w:rsidR="00AE0263" w:rsidRPr="00AE0263" w:rsidRDefault="00AE026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747311" w:history="1">
            <w:r w:rsidRPr="00AE0263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>11 Тестирование проекта</w:t>
            </w:r>
            <w:r w:rsidRPr="00AE026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E026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E026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5747311 \h </w:instrText>
            </w:r>
            <w:r w:rsidRPr="00AE026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AE026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AE026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6</w:t>
            </w:r>
            <w:r w:rsidRPr="00AE026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FA5249" w14:textId="5618459F" w:rsidR="00AE0263" w:rsidRPr="00AE0263" w:rsidRDefault="00AE026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747312" w:history="1">
            <w:r w:rsidRPr="00AE0263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Тесты для тестирования подсистемы «Пользовательский интерфейс»</w:t>
            </w:r>
            <w:r w:rsidRPr="00AE026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E026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AE026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5747312 \h </w:instrText>
            </w:r>
            <w:r w:rsidRPr="00AE026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E026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AE026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6</w:t>
            </w:r>
            <w:r w:rsidRPr="00AE026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33909D" w14:textId="29B7BE41" w:rsidR="00AE0263" w:rsidRPr="00AE0263" w:rsidRDefault="00AE026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747313" w:history="1">
            <w:r w:rsidRPr="00AE0263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Тесты для тестирования подсистемы «Подсчет калорий»</w:t>
            </w:r>
            <w:r w:rsidRPr="00AE026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E026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AE026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5747313 \h </w:instrText>
            </w:r>
            <w:r w:rsidRPr="00AE026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E026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AE026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7</w:t>
            </w:r>
            <w:r w:rsidRPr="00AE026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3FA590" w14:textId="425EB63E" w:rsidR="00AE0263" w:rsidRPr="00AE0263" w:rsidRDefault="00AE026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747314" w:history="1">
            <w:r w:rsidRPr="00AE0263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Тесты для тестирования подсистемы «Управление пользователями и личными кабинетами»</w:t>
            </w:r>
            <w:r w:rsidRPr="00AE026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E026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AE026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5747314 \h </w:instrText>
            </w:r>
            <w:r w:rsidRPr="00AE026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E026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AE026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8</w:t>
            </w:r>
            <w:r w:rsidRPr="00AE026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BF4694" w14:textId="43933E53" w:rsidR="00AE0263" w:rsidRPr="00AE0263" w:rsidRDefault="00AE026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747315" w:history="1">
            <w:r w:rsidRPr="00AE0263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Тесты для тестирования подсистемы «Подбор меню»</w:t>
            </w:r>
            <w:r w:rsidRPr="00AE026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E026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AE026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5747315 \h </w:instrText>
            </w:r>
            <w:r w:rsidRPr="00AE026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E026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AE026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0</w:t>
            </w:r>
            <w:r w:rsidRPr="00AE026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035741" w14:textId="169A7772" w:rsidR="00AE0263" w:rsidRPr="00AE0263" w:rsidRDefault="00AE026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747316" w:history="1">
            <w:r w:rsidRPr="00AE0263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Матрица покрытия тестов</w:t>
            </w:r>
            <w:r w:rsidRPr="00AE026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E026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AE026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5747316 \h </w:instrText>
            </w:r>
            <w:r w:rsidRPr="00AE026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E026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AE026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1</w:t>
            </w:r>
            <w:r w:rsidRPr="00AE026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37615C" w14:textId="1A9B04F9" w:rsidR="00AE0263" w:rsidRPr="00AE0263" w:rsidRDefault="00AE026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747317" w:history="1">
            <w:r w:rsidRPr="00AE0263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ключение</w:t>
            </w:r>
            <w:r w:rsidRPr="00AE026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E026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E026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5747317 \h </w:instrText>
            </w:r>
            <w:r w:rsidRPr="00AE026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AE026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AE026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2</w:t>
            </w:r>
            <w:r w:rsidRPr="00AE026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9ECCEF" w14:textId="7F4B4FAA" w:rsidR="00AE0263" w:rsidRPr="00AE0263" w:rsidRDefault="00AE026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747318" w:history="1">
            <w:r w:rsidRPr="00AE0263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писок литературы</w:t>
            </w:r>
            <w:r w:rsidRPr="00AE026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E026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E026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5747318 \h </w:instrText>
            </w:r>
            <w:r w:rsidRPr="00AE026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AE026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AE026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3</w:t>
            </w:r>
            <w:r w:rsidRPr="00AE026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66ECCF" w14:textId="71289D60" w:rsidR="0044650E" w:rsidRDefault="0044650E">
          <w:r w:rsidRPr="00AE0263">
            <w:fldChar w:fldCharType="end"/>
          </w:r>
        </w:p>
      </w:sdtContent>
    </w:sdt>
    <w:p w14:paraId="43B54F49" w14:textId="77777777" w:rsidR="00387715" w:rsidRDefault="00387715" w:rsidP="00387715">
      <w:pPr>
        <w:pStyle w:val="1"/>
      </w:pPr>
      <w:r>
        <w:br w:type="page"/>
      </w:r>
    </w:p>
    <w:p w14:paraId="1DAF85FA" w14:textId="77777777" w:rsidR="00387715" w:rsidRDefault="00387715" w:rsidP="00853FC5">
      <w:pPr>
        <w:pStyle w:val="1"/>
        <w:spacing w:before="0" w:after="0"/>
        <w:ind w:left="709" w:hanging="709"/>
        <w:jc w:val="center"/>
      </w:pPr>
      <w:bookmarkStart w:id="0" w:name="_Toc195747291"/>
      <w:r w:rsidRPr="00915EA8">
        <w:lastRenderedPageBreak/>
        <w:t>Введение</w:t>
      </w:r>
      <w:bookmarkEnd w:id="0"/>
    </w:p>
    <w:p w14:paraId="180EB12E" w14:textId="49FC2C9C" w:rsidR="00387715" w:rsidRPr="00387715" w:rsidRDefault="00387715" w:rsidP="00D06F59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87715">
        <w:rPr>
          <w:sz w:val="28"/>
          <w:szCs w:val="28"/>
        </w:rPr>
        <w:t xml:space="preserve">В современном мире, где вопросы здоровья и правильного питания становятся всё более актуальными, </w:t>
      </w:r>
      <w:r w:rsidR="00582A19">
        <w:rPr>
          <w:sz w:val="28"/>
          <w:szCs w:val="28"/>
        </w:rPr>
        <w:t>веб-сервис</w:t>
      </w:r>
      <w:r w:rsidRPr="00387715">
        <w:rPr>
          <w:sz w:val="28"/>
          <w:szCs w:val="28"/>
        </w:rPr>
        <w:t xml:space="preserve"> </w:t>
      </w:r>
      <w:proofErr w:type="spellStart"/>
      <w:r w:rsidRPr="00387715">
        <w:rPr>
          <w:sz w:val="28"/>
          <w:szCs w:val="28"/>
        </w:rPr>
        <w:t>FitFuel</w:t>
      </w:r>
      <w:proofErr w:type="spellEnd"/>
      <w:r w:rsidRPr="00387715">
        <w:rPr>
          <w:sz w:val="28"/>
          <w:szCs w:val="28"/>
        </w:rPr>
        <w:t xml:space="preserve"> предлагает удобное решение для тех, кто хочет взять под контроль свой рацион. </w:t>
      </w:r>
      <w:proofErr w:type="spellStart"/>
      <w:r w:rsidRPr="00387715">
        <w:rPr>
          <w:sz w:val="28"/>
          <w:szCs w:val="28"/>
        </w:rPr>
        <w:t>FitFuel</w:t>
      </w:r>
      <w:proofErr w:type="spellEnd"/>
      <w:r w:rsidRPr="00387715">
        <w:rPr>
          <w:sz w:val="28"/>
          <w:szCs w:val="28"/>
        </w:rPr>
        <w:t xml:space="preserve"> — это инновационный инструмент, предназначенный для подсчёта калорий и создания персонализированных меню с учётом индивидуальных потребностей пользователей.</w:t>
      </w:r>
    </w:p>
    <w:p w14:paraId="06AFEE55" w14:textId="77777777" w:rsidR="00387715" w:rsidRPr="00387715" w:rsidRDefault="00387715" w:rsidP="00D06F59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87715">
        <w:rPr>
          <w:sz w:val="28"/>
          <w:szCs w:val="28"/>
        </w:rPr>
        <w:t xml:space="preserve">Программный продукт </w:t>
      </w:r>
      <w:proofErr w:type="spellStart"/>
      <w:r w:rsidRPr="00387715">
        <w:rPr>
          <w:sz w:val="28"/>
          <w:szCs w:val="28"/>
        </w:rPr>
        <w:t>FitFuel</w:t>
      </w:r>
      <w:proofErr w:type="spellEnd"/>
      <w:r w:rsidRPr="00387715">
        <w:rPr>
          <w:sz w:val="28"/>
          <w:szCs w:val="28"/>
        </w:rPr>
        <w:t xml:space="preserve"> идеально подходит для следующих категорий пользователей:</w:t>
      </w:r>
    </w:p>
    <w:p w14:paraId="2656E455" w14:textId="573A108B" w:rsidR="00387715" w:rsidRPr="00387715" w:rsidRDefault="00387715" w:rsidP="00D06F59">
      <w:pPr>
        <w:pStyle w:val="af3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87715">
        <w:rPr>
          <w:rStyle w:val="af4"/>
          <w:sz w:val="28"/>
          <w:szCs w:val="28"/>
        </w:rPr>
        <w:t>Тех, кто хочет похудеть</w:t>
      </w:r>
      <w:r w:rsidRPr="00387715">
        <w:rPr>
          <w:sz w:val="28"/>
          <w:szCs w:val="28"/>
        </w:rPr>
        <w:t>: Приложение помогает создать меню с учётом целевых калорий и пищевых предпочтений, что облегчает процесс снижения веса и делает его более эффективным</w:t>
      </w:r>
      <w:r w:rsidR="00A65330" w:rsidRPr="00A65330">
        <w:rPr>
          <w:sz w:val="28"/>
          <w:szCs w:val="28"/>
        </w:rPr>
        <w:t>;</w:t>
      </w:r>
    </w:p>
    <w:p w14:paraId="6E826638" w14:textId="4000C161" w:rsidR="00387715" w:rsidRPr="00387715" w:rsidRDefault="00387715" w:rsidP="00D06F59">
      <w:pPr>
        <w:pStyle w:val="af3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87715">
        <w:rPr>
          <w:rStyle w:val="af4"/>
          <w:sz w:val="28"/>
          <w:szCs w:val="28"/>
        </w:rPr>
        <w:t>Спортсменов и фитнес-энтузиастов</w:t>
      </w:r>
      <w:r w:rsidRPr="00387715">
        <w:rPr>
          <w:sz w:val="28"/>
          <w:szCs w:val="28"/>
        </w:rPr>
        <w:t xml:space="preserve">: </w:t>
      </w:r>
      <w:proofErr w:type="spellStart"/>
      <w:r w:rsidRPr="00387715">
        <w:rPr>
          <w:sz w:val="28"/>
          <w:szCs w:val="28"/>
        </w:rPr>
        <w:t>FitFuel</w:t>
      </w:r>
      <w:proofErr w:type="spellEnd"/>
      <w:r w:rsidRPr="00387715">
        <w:rPr>
          <w:sz w:val="28"/>
          <w:szCs w:val="28"/>
        </w:rPr>
        <w:t xml:space="preserve"> предоставляет возможность подобрать оптимальное меню для поддержания энергии на тренировках и быстрого восстановления после физических нагрузок</w:t>
      </w:r>
      <w:r w:rsidR="00A65330" w:rsidRPr="00A65330">
        <w:rPr>
          <w:sz w:val="28"/>
          <w:szCs w:val="28"/>
        </w:rPr>
        <w:t>;</w:t>
      </w:r>
    </w:p>
    <w:p w14:paraId="1B986E47" w14:textId="54DA3924" w:rsidR="00387715" w:rsidRPr="00387715" w:rsidRDefault="00387715" w:rsidP="00D06F59">
      <w:pPr>
        <w:pStyle w:val="af3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87715">
        <w:rPr>
          <w:rStyle w:val="af4"/>
          <w:sz w:val="28"/>
          <w:szCs w:val="28"/>
        </w:rPr>
        <w:t>Людей с особыми диетическими потребностями</w:t>
      </w:r>
      <w:r w:rsidRPr="00387715">
        <w:rPr>
          <w:sz w:val="28"/>
          <w:szCs w:val="28"/>
        </w:rPr>
        <w:t>: Приложение учитывает различные диетические ограничения, такие как веганство, безглютеновая диета, пищевые аллергии, и предлагает соответствующие варианты меню</w:t>
      </w:r>
      <w:r w:rsidR="00A65330" w:rsidRPr="00A65330">
        <w:rPr>
          <w:sz w:val="28"/>
          <w:szCs w:val="28"/>
        </w:rPr>
        <w:t>;</w:t>
      </w:r>
    </w:p>
    <w:p w14:paraId="41CB5E0E" w14:textId="69BDC10A" w:rsidR="00387715" w:rsidRPr="00387715" w:rsidRDefault="00387715" w:rsidP="00D06F59">
      <w:pPr>
        <w:pStyle w:val="af3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87715">
        <w:rPr>
          <w:rStyle w:val="af4"/>
          <w:sz w:val="28"/>
          <w:szCs w:val="28"/>
        </w:rPr>
        <w:t>Тех, кто хочет сэкономить время и деньги</w:t>
      </w:r>
      <w:r w:rsidRPr="00387715">
        <w:rPr>
          <w:sz w:val="28"/>
          <w:szCs w:val="28"/>
        </w:rPr>
        <w:t>: Сервис помогает планировать питание на основе бюджета и предпочтений, исключая необходимость долгих раздумий о том, что приготовить</w:t>
      </w:r>
      <w:r w:rsidR="00A65330" w:rsidRPr="00A65330">
        <w:rPr>
          <w:sz w:val="28"/>
          <w:szCs w:val="28"/>
        </w:rPr>
        <w:t>;</w:t>
      </w:r>
    </w:p>
    <w:p w14:paraId="1E339E4E" w14:textId="0945E26C" w:rsidR="000C0709" w:rsidRPr="00853FC5" w:rsidRDefault="00387715" w:rsidP="00D06F59">
      <w:pPr>
        <w:pStyle w:val="af3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87715">
        <w:rPr>
          <w:rStyle w:val="af4"/>
          <w:sz w:val="28"/>
          <w:szCs w:val="28"/>
        </w:rPr>
        <w:t>Людей, стремящихся к здоровому образу жизни</w:t>
      </w:r>
      <w:r w:rsidRPr="00387715">
        <w:rPr>
          <w:sz w:val="28"/>
          <w:szCs w:val="28"/>
        </w:rPr>
        <w:t xml:space="preserve">: </w:t>
      </w:r>
      <w:proofErr w:type="spellStart"/>
      <w:r w:rsidRPr="00387715">
        <w:rPr>
          <w:sz w:val="28"/>
          <w:szCs w:val="28"/>
        </w:rPr>
        <w:t>FitFuel</w:t>
      </w:r>
      <w:proofErr w:type="spellEnd"/>
      <w:r w:rsidRPr="00387715">
        <w:rPr>
          <w:sz w:val="28"/>
          <w:szCs w:val="28"/>
        </w:rPr>
        <w:t xml:space="preserve"> предоставляет подробную информацию о питательной ценности продуктов, что способствует созданию сбалансированного рациона для улучшения общего состояния здоровья</w:t>
      </w:r>
      <w:r w:rsidR="000C0709">
        <w:rPr>
          <w:sz w:val="28"/>
          <w:szCs w:val="28"/>
        </w:rPr>
        <w:t>.</w:t>
      </w:r>
    </w:p>
    <w:p w14:paraId="4AE9088E" w14:textId="7ABA32F9" w:rsidR="000C0709" w:rsidRPr="00A65330" w:rsidRDefault="00387715" w:rsidP="00D06F59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87715">
        <w:rPr>
          <w:sz w:val="28"/>
          <w:szCs w:val="28"/>
        </w:rPr>
        <w:t xml:space="preserve">Разработка </w:t>
      </w:r>
      <w:proofErr w:type="spellStart"/>
      <w:r w:rsidRPr="00387715">
        <w:rPr>
          <w:sz w:val="28"/>
          <w:szCs w:val="28"/>
        </w:rPr>
        <w:t>FitFuel</w:t>
      </w:r>
      <w:proofErr w:type="spellEnd"/>
      <w:r w:rsidRPr="00387715">
        <w:rPr>
          <w:sz w:val="28"/>
          <w:szCs w:val="28"/>
        </w:rPr>
        <w:t xml:space="preserve"> строится на принципах удобства, точности и персонализации. Приложение включает функционал автоматического расчёта калорийности, учета диетических ограничений</w:t>
      </w:r>
      <w:r>
        <w:rPr>
          <w:sz w:val="28"/>
          <w:szCs w:val="28"/>
        </w:rPr>
        <w:t xml:space="preserve">. </w:t>
      </w:r>
      <w:r w:rsidRPr="00387715">
        <w:rPr>
          <w:sz w:val="28"/>
          <w:szCs w:val="28"/>
        </w:rPr>
        <w:t xml:space="preserve">Такой подход обеспечивает </w:t>
      </w:r>
      <w:r w:rsidRPr="00387715">
        <w:rPr>
          <w:sz w:val="28"/>
          <w:szCs w:val="28"/>
        </w:rPr>
        <w:lastRenderedPageBreak/>
        <w:t>комплексное решение задач, связанных с питанием и здоровьем, делая процесс достижения целей пользователя простым и комфортным.</w:t>
      </w:r>
    </w:p>
    <w:p w14:paraId="1DCFCF82" w14:textId="54426DD8" w:rsidR="00A65330" w:rsidRPr="006E579E" w:rsidRDefault="00387715" w:rsidP="00D06F59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87715">
        <w:rPr>
          <w:sz w:val="28"/>
          <w:szCs w:val="28"/>
        </w:rPr>
        <w:t xml:space="preserve">Целью проекта </w:t>
      </w:r>
      <w:proofErr w:type="spellStart"/>
      <w:r w:rsidRPr="00387715">
        <w:rPr>
          <w:sz w:val="28"/>
          <w:szCs w:val="28"/>
        </w:rPr>
        <w:t>FitFuel</w:t>
      </w:r>
      <w:proofErr w:type="spellEnd"/>
      <w:r w:rsidRPr="00387715">
        <w:rPr>
          <w:sz w:val="28"/>
          <w:szCs w:val="28"/>
        </w:rPr>
        <w:t xml:space="preserve"> является создание универсального инструмента для управления рационом, который будет полезен как отдельным пользователям, так и профессионалам в области диетологии и фитнеса. В процессе разработки используются современные технологии, обеспечивающие высокую производительность, стабильность и безопасность приложения, что делает его надёжным помощником для пользователей, стремящихся к улучшению своего здоровья и качества жизни.</w:t>
      </w:r>
    </w:p>
    <w:p w14:paraId="582184E8" w14:textId="4F592CE7" w:rsidR="00387715" w:rsidRPr="00387715" w:rsidRDefault="00387715" w:rsidP="00D06F59">
      <w:r>
        <w:t>Для достижения поставленной цели необходимо решить следующие задачи:</w:t>
      </w:r>
    </w:p>
    <w:p w14:paraId="62EF5811" w14:textId="77777777" w:rsidR="00387715" w:rsidRDefault="00387715" w:rsidP="00D06F59">
      <w:pPr>
        <w:pStyle w:val="aa"/>
        <w:numPr>
          <w:ilvl w:val="0"/>
          <w:numId w:val="28"/>
        </w:numPr>
        <w:ind w:left="0" w:firstLine="709"/>
      </w:pPr>
      <w:r>
        <w:t>разработать план проекта;</w:t>
      </w:r>
    </w:p>
    <w:p w14:paraId="131267FC" w14:textId="77777777" w:rsidR="00387715" w:rsidRDefault="00387715" w:rsidP="00D06F59">
      <w:pPr>
        <w:pStyle w:val="aa"/>
        <w:numPr>
          <w:ilvl w:val="0"/>
          <w:numId w:val="28"/>
        </w:numPr>
        <w:ind w:left="0" w:firstLine="709"/>
      </w:pPr>
      <w:r>
        <w:t>разработать регламент проведения инспекции;</w:t>
      </w:r>
    </w:p>
    <w:p w14:paraId="442BDFED" w14:textId="77777777" w:rsidR="00387715" w:rsidRDefault="00387715" w:rsidP="00D06F59">
      <w:pPr>
        <w:pStyle w:val="aa"/>
        <w:numPr>
          <w:ilvl w:val="0"/>
          <w:numId w:val="28"/>
        </w:numPr>
        <w:ind w:left="0" w:firstLine="709"/>
      </w:pPr>
      <w:r>
        <w:t>разработать модель состояний задач;</w:t>
      </w:r>
    </w:p>
    <w:p w14:paraId="623A5579" w14:textId="77777777" w:rsidR="00387715" w:rsidRDefault="00387715" w:rsidP="00D06F59">
      <w:pPr>
        <w:pStyle w:val="aa"/>
        <w:numPr>
          <w:ilvl w:val="0"/>
          <w:numId w:val="28"/>
        </w:numPr>
        <w:ind w:left="0" w:firstLine="709"/>
      </w:pPr>
      <w:r>
        <w:t>разработать презентацию проекта;</w:t>
      </w:r>
    </w:p>
    <w:p w14:paraId="72EDDCA5" w14:textId="77777777" w:rsidR="00387715" w:rsidRDefault="00387715" w:rsidP="00D06F59">
      <w:pPr>
        <w:pStyle w:val="aa"/>
        <w:numPr>
          <w:ilvl w:val="0"/>
          <w:numId w:val="28"/>
        </w:numPr>
        <w:ind w:left="0" w:firstLine="709"/>
      </w:pPr>
      <w:r>
        <w:t>разработать требования к проекту;</w:t>
      </w:r>
    </w:p>
    <w:p w14:paraId="2A36900B" w14:textId="77777777" w:rsidR="00387715" w:rsidRDefault="00387715" w:rsidP="00D06F59">
      <w:pPr>
        <w:pStyle w:val="aa"/>
        <w:numPr>
          <w:ilvl w:val="0"/>
          <w:numId w:val="28"/>
        </w:numPr>
        <w:ind w:left="0" w:firstLine="709"/>
      </w:pPr>
      <w:r>
        <w:t>разработать архитектуру проекта;</w:t>
      </w:r>
    </w:p>
    <w:p w14:paraId="0A40B145" w14:textId="77777777" w:rsidR="00387715" w:rsidRDefault="00387715" w:rsidP="00D06F59">
      <w:pPr>
        <w:pStyle w:val="aa"/>
        <w:numPr>
          <w:ilvl w:val="0"/>
          <w:numId w:val="28"/>
        </w:numPr>
        <w:ind w:left="0" w:firstLine="709"/>
      </w:pPr>
      <w:r>
        <w:t>разработать измерения проекта;</w:t>
      </w:r>
    </w:p>
    <w:p w14:paraId="6EDD4B2D" w14:textId="77777777" w:rsidR="00387715" w:rsidRDefault="00387715" w:rsidP="00D06F59">
      <w:pPr>
        <w:pStyle w:val="aa"/>
        <w:numPr>
          <w:ilvl w:val="0"/>
          <w:numId w:val="28"/>
        </w:numPr>
        <w:ind w:left="0" w:firstLine="709"/>
      </w:pPr>
      <w:r>
        <w:t>разработать перечь задач проекта;</w:t>
      </w:r>
    </w:p>
    <w:p w14:paraId="3A99F682" w14:textId="77777777" w:rsidR="00387715" w:rsidRDefault="00387715" w:rsidP="00D06F59">
      <w:pPr>
        <w:pStyle w:val="aa"/>
        <w:numPr>
          <w:ilvl w:val="0"/>
          <w:numId w:val="28"/>
        </w:numPr>
        <w:ind w:left="0" w:firstLine="709"/>
      </w:pPr>
      <w:r>
        <w:t>разработать рекомендации по кодированию;</w:t>
      </w:r>
    </w:p>
    <w:p w14:paraId="18BD4E30" w14:textId="099BD241" w:rsidR="00387715" w:rsidRDefault="00387715" w:rsidP="00D06F59">
      <w:pPr>
        <w:pStyle w:val="aa"/>
        <w:numPr>
          <w:ilvl w:val="0"/>
          <w:numId w:val="28"/>
        </w:numPr>
        <w:ind w:left="0" w:firstLine="709"/>
      </w:pPr>
      <w:r>
        <w:t>разработать план тестирования проекта</w:t>
      </w:r>
      <w:r w:rsidR="00A65330">
        <w:t>.</w:t>
      </w:r>
      <w:r>
        <w:br w:type="page"/>
      </w:r>
    </w:p>
    <w:p w14:paraId="316D4568" w14:textId="77777777" w:rsidR="00387715" w:rsidRPr="00A65330" w:rsidRDefault="00387715" w:rsidP="00D06F59">
      <w:pPr>
        <w:pStyle w:val="1"/>
        <w:spacing w:before="0" w:after="0"/>
        <w:ind w:firstLine="709"/>
        <w:jc w:val="both"/>
      </w:pPr>
      <w:bookmarkStart w:id="1" w:name="_Toc195747292"/>
      <w:r w:rsidRPr="00A65330">
        <w:lastRenderedPageBreak/>
        <w:t>1. Разработка плана проекта</w:t>
      </w:r>
      <w:bookmarkEnd w:id="1"/>
    </w:p>
    <w:p w14:paraId="397B8D0A" w14:textId="590C0148" w:rsidR="000C0709" w:rsidRPr="00A65330" w:rsidRDefault="00387715" w:rsidP="00D06F59">
      <w:r w:rsidRPr="00A65330">
        <w:t>План проекта – это документ, содержащий подробную информацию о проекте: исполнителях, задачах и сроках. Документ является конечным результатом этапа планирования, утверждается до начала любых работ и становится самым главным и достоверным источником информации о грядущем проекте.</w:t>
      </w:r>
    </w:p>
    <w:p w14:paraId="1E2E794C" w14:textId="77777777" w:rsidR="00387715" w:rsidRPr="00A65330" w:rsidRDefault="00387715" w:rsidP="00D06F59">
      <w:r w:rsidRPr="00A65330">
        <w:t>В нашем случае исполнителями являются следующие лица:</w:t>
      </w:r>
    </w:p>
    <w:p w14:paraId="77F00E8E" w14:textId="44F8FE9D" w:rsidR="00387715" w:rsidRPr="00A65330" w:rsidRDefault="00387715" w:rsidP="00D06F59">
      <w:pPr>
        <w:pStyle w:val="aa"/>
        <w:numPr>
          <w:ilvl w:val="0"/>
          <w:numId w:val="29"/>
        </w:numPr>
        <w:ind w:left="0" w:firstLine="709"/>
        <w:rPr>
          <w:lang w:val="en-US"/>
        </w:rPr>
      </w:pPr>
      <w:r w:rsidRPr="00A65330">
        <w:rPr>
          <w:lang w:val="en-US"/>
        </w:rPr>
        <w:t xml:space="preserve">Team Leader, Coder, Build Engineer – </w:t>
      </w:r>
      <w:r w:rsidRPr="00A65330">
        <w:t>Костюченко</w:t>
      </w:r>
      <w:r w:rsidRPr="00A65330">
        <w:rPr>
          <w:lang w:val="en-US"/>
        </w:rPr>
        <w:t xml:space="preserve"> </w:t>
      </w:r>
      <w:r w:rsidRPr="00A65330">
        <w:t>Антон</w:t>
      </w:r>
      <w:r w:rsidRPr="00A65330">
        <w:rPr>
          <w:lang w:val="en-US"/>
        </w:rPr>
        <w:t>;</w:t>
      </w:r>
    </w:p>
    <w:p w14:paraId="5968BF88" w14:textId="4941F33C" w:rsidR="00387715" w:rsidRPr="00A65330" w:rsidRDefault="00387715" w:rsidP="00D06F59">
      <w:pPr>
        <w:pStyle w:val="aa"/>
        <w:numPr>
          <w:ilvl w:val="0"/>
          <w:numId w:val="29"/>
        </w:numPr>
        <w:ind w:left="0" w:firstLine="709"/>
      </w:pPr>
      <w:r w:rsidRPr="00A65330">
        <w:rPr>
          <w:lang w:val="en-US"/>
        </w:rPr>
        <w:t xml:space="preserve">Coder, Technical </w:t>
      </w:r>
      <w:r w:rsidRPr="00A65330">
        <w:t>– Зеленин Кирилл;</w:t>
      </w:r>
    </w:p>
    <w:p w14:paraId="4654F20E" w14:textId="74F0F303" w:rsidR="00387715" w:rsidRPr="00A65330" w:rsidRDefault="00387715" w:rsidP="00D06F59">
      <w:pPr>
        <w:pStyle w:val="aa"/>
        <w:numPr>
          <w:ilvl w:val="0"/>
          <w:numId w:val="29"/>
        </w:numPr>
        <w:ind w:left="0" w:firstLine="709"/>
      </w:pPr>
      <w:proofErr w:type="spellStart"/>
      <w:r w:rsidRPr="00A65330">
        <w:rPr>
          <w:rStyle w:val="af4"/>
          <w:b w:val="0"/>
          <w:bCs w:val="0"/>
        </w:rPr>
        <w:t>Frontend</w:t>
      </w:r>
      <w:proofErr w:type="spellEnd"/>
      <w:r w:rsidRPr="00A65330">
        <w:rPr>
          <w:rStyle w:val="af4"/>
          <w:b w:val="0"/>
          <w:bCs w:val="0"/>
        </w:rPr>
        <w:t xml:space="preserve"> Developer</w:t>
      </w:r>
      <w:r w:rsidRPr="00A65330">
        <w:rPr>
          <w:lang w:val="en-US"/>
        </w:rPr>
        <w:t xml:space="preserve"> – </w:t>
      </w:r>
      <w:proofErr w:type="spellStart"/>
      <w:r w:rsidRPr="00A65330">
        <w:t>Шешеня</w:t>
      </w:r>
      <w:proofErr w:type="spellEnd"/>
      <w:r w:rsidRPr="00A65330">
        <w:t xml:space="preserve"> Евгений;</w:t>
      </w:r>
    </w:p>
    <w:p w14:paraId="3E9499EA" w14:textId="41F096D9" w:rsidR="000C0709" w:rsidRPr="00853FC5" w:rsidRDefault="00387715" w:rsidP="00D06F59">
      <w:pPr>
        <w:pStyle w:val="aa"/>
        <w:numPr>
          <w:ilvl w:val="0"/>
          <w:numId w:val="29"/>
        </w:numPr>
        <w:ind w:left="0" w:firstLine="709"/>
        <w:rPr>
          <w:b/>
          <w:bCs/>
          <w:lang w:val="en-US"/>
        </w:rPr>
      </w:pPr>
      <w:r w:rsidRPr="00A65330">
        <w:rPr>
          <w:rStyle w:val="af4"/>
          <w:b w:val="0"/>
          <w:bCs w:val="0"/>
          <w:lang w:val="en-US"/>
        </w:rPr>
        <w:t xml:space="preserve">Technical Writer, Frontend Developer – </w:t>
      </w:r>
      <w:r w:rsidRPr="00A65330">
        <w:rPr>
          <w:rStyle w:val="af4"/>
          <w:b w:val="0"/>
          <w:bCs w:val="0"/>
        </w:rPr>
        <w:t>Иванов</w:t>
      </w:r>
      <w:r w:rsidRPr="00A65330">
        <w:rPr>
          <w:rStyle w:val="af4"/>
          <w:b w:val="0"/>
          <w:bCs w:val="0"/>
          <w:lang w:val="en-US"/>
        </w:rPr>
        <w:t xml:space="preserve"> </w:t>
      </w:r>
      <w:r w:rsidRPr="00A65330">
        <w:rPr>
          <w:rStyle w:val="af4"/>
          <w:b w:val="0"/>
          <w:bCs w:val="0"/>
        </w:rPr>
        <w:t>Дмитрий</w:t>
      </w:r>
      <w:r w:rsidRPr="00A65330">
        <w:rPr>
          <w:rStyle w:val="af4"/>
          <w:b w:val="0"/>
          <w:bCs w:val="0"/>
          <w:lang w:val="en-US"/>
        </w:rPr>
        <w:t>.</w:t>
      </w:r>
    </w:p>
    <w:p w14:paraId="63B7EE9D" w14:textId="2C630D09" w:rsidR="00387715" w:rsidRPr="00A65330" w:rsidRDefault="00387715" w:rsidP="00D06F59">
      <w:r w:rsidRPr="00A65330">
        <w:t>На рисунке 1 представлен перечень задач для выполнения и примерные сроки их реализации</w:t>
      </w:r>
      <w:r w:rsidR="002E262E" w:rsidRPr="00A65330">
        <w:t>.</w:t>
      </w:r>
    </w:p>
    <w:p w14:paraId="2249DE98" w14:textId="77777777" w:rsidR="00387715" w:rsidRPr="00A65330" w:rsidRDefault="00387715" w:rsidP="00A65330"/>
    <w:p w14:paraId="06ED33BB" w14:textId="21A5C42E" w:rsidR="00387715" w:rsidRPr="00A65330" w:rsidRDefault="002E262E" w:rsidP="00A65330">
      <w:pPr>
        <w:keepNext/>
        <w:ind w:firstLine="0"/>
      </w:pPr>
      <w:r w:rsidRPr="00A65330">
        <w:rPr>
          <w:noProof/>
        </w:rPr>
        <w:drawing>
          <wp:inline distT="0" distB="0" distL="0" distR="0" wp14:anchorId="6F63CEA8" wp14:editId="1EF77F1B">
            <wp:extent cx="5940425" cy="1335405"/>
            <wp:effectExtent l="0" t="0" r="3175" b="0"/>
            <wp:docPr id="2088989715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989715" name="Рисунок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54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387715" w:rsidRPr="00A65330">
        <w:fldChar w:fldCharType="begin"/>
      </w:r>
      <w:r w:rsidR="00387715" w:rsidRPr="00A65330">
        <w:instrText xml:space="preserve"> INCLUDEPICTURE "https://github.com/Quatters/transpiler/blob/master/docs/project_plan_img.png?raw=true" \* MERGEFORMATINET </w:instrText>
      </w:r>
      <w:r w:rsidR="00387715" w:rsidRPr="00A65330">
        <w:fldChar w:fldCharType="end"/>
      </w:r>
    </w:p>
    <w:p w14:paraId="54E63D7C" w14:textId="538B5150" w:rsidR="00387715" w:rsidRPr="00A65330" w:rsidRDefault="00387715" w:rsidP="00A65330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A65330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65330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A65330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65330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A65330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A65330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A65330">
        <w:rPr>
          <w:i w:val="0"/>
          <w:iCs w:val="0"/>
          <w:color w:val="000000" w:themeColor="text1"/>
          <w:sz w:val="28"/>
          <w:szCs w:val="28"/>
        </w:rPr>
        <w:t xml:space="preserve"> – </w:t>
      </w:r>
      <w:r w:rsidR="00A640BF" w:rsidRPr="00A65330">
        <w:rPr>
          <w:i w:val="0"/>
          <w:iCs w:val="0"/>
          <w:color w:val="000000" w:themeColor="text1"/>
          <w:sz w:val="28"/>
          <w:szCs w:val="28"/>
        </w:rPr>
        <w:t>п</w:t>
      </w:r>
      <w:r w:rsidRPr="00A65330">
        <w:rPr>
          <w:i w:val="0"/>
          <w:iCs w:val="0"/>
          <w:color w:val="000000" w:themeColor="text1"/>
          <w:sz w:val="28"/>
          <w:szCs w:val="28"/>
        </w:rPr>
        <w:t>лан проекта</w:t>
      </w:r>
    </w:p>
    <w:p w14:paraId="52A6793B" w14:textId="5785B6D5" w:rsidR="00387715" w:rsidRPr="006E579E" w:rsidRDefault="005524B5" w:rsidP="005524B5">
      <w:pPr>
        <w:spacing w:after="160" w:line="259" w:lineRule="auto"/>
        <w:ind w:firstLine="0"/>
        <w:jc w:val="left"/>
      </w:pPr>
      <w:r>
        <w:br w:type="page"/>
      </w:r>
    </w:p>
    <w:p w14:paraId="4AC78294" w14:textId="1D03023D" w:rsidR="00387715" w:rsidRPr="000C0709" w:rsidRDefault="00387715" w:rsidP="00853FC5">
      <w:pPr>
        <w:pStyle w:val="1"/>
        <w:spacing w:before="0" w:after="0"/>
        <w:ind w:firstLine="709"/>
        <w:jc w:val="both"/>
      </w:pPr>
      <w:bookmarkStart w:id="2" w:name="_Toc195747293"/>
      <w:r w:rsidRPr="000C0709">
        <w:lastRenderedPageBreak/>
        <w:t>2. Разработка регламента проведения инспекции</w:t>
      </w:r>
      <w:bookmarkEnd w:id="2"/>
    </w:p>
    <w:p w14:paraId="24B4A873" w14:textId="0CDD54D1" w:rsidR="00B45F7F" w:rsidRPr="000C0709" w:rsidRDefault="00387715" w:rsidP="00D06F59">
      <w:r w:rsidRPr="000C0709">
        <w:t>Верификация рабочих продуктов является неотъемлемой частью процесса по обеспечению их качества. Современной технологией программирования выработаны специальные стандарты, подходы и механизмы проведения верификаций рабочих продуктов в формате так называемых инспекций (</w:t>
      </w:r>
      <w:proofErr w:type="spellStart"/>
      <w:r w:rsidRPr="000C0709">
        <w:t>peer</w:t>
      </w:r>
      <w:proofErr w:type="spellEnd"/>
      <w:r w:rsidRPr="000C0709">
        <w:t xml:space="preserve"> </w:t>
      </w:r>
      <w:proofErr w:type="spellStart"/>
      <w:r w:rsidRPr="000C0709">
        <w:t>reviews</w:t>
      </w:r>
      <w:proofErr w:type="spellEnd"/>
      <w:r w:rsidRPr="000C0709">
        <w:t>).</w:t>
      </w:r>
    </w:p>
    <w:p w14:paraId="1F4DAF6E" w14:textId="77777777" w:rsidR="00B45F7F" w:rsidRPr="00B45F7F" w:rsidRDefault="00387715" w:rsidP="00D06F59">
      <w:r w:rsidRPr="000C0709">
        <w:t>Инспекция – это мероприятие по обеспечению качества рабочих продуктов проектов по разработке ПО и иной деятельности, которая проводится разработчиками, возможно - с участием представителей заказчика.</w:t>
      </w:r>
    </w:p>
    <w:p w14:paraId="2B585408" w14:textId="701CE36D" w:rsidR="00387715" w:rsidRPr="000C0709" w:rsidRDefault="00387715" w:rsidP="00D06F59">
      <w:r w:rsidRPr="000C0709">
        <w:t>Концептуально инспекция имеет следующие цели:</w:t>
      </w:r>
    </w:p>
    <w:p w14:paraId="769C80DC" w14:textId="77777777" w:rsidR="00387715" w:rsidRPr="000C0709" w:rsidRDefault="00387715" w:rsidP="00D06F59">
      <w:pPr>
        <w:pStyle w:val="aa"/>
        <w:numPr>
          <w:ilvl w:val="0"/>
          <w:numId w:val="30"/>
        </w:numPr>
        <w:ind w:left="0" w:firstLine="709"/>
      </w:pPr>
      <w:r w:rsidRPr="000C0709">
        <w:t>обнаружить ошибки в функциях, логике, содержании или реализации рабочих продуктов на ранних этапах их разработки и предотвратить их наследование;</w:t>
      </w:r>
    </w:p>
    <w:p w14:paraId="6D085C79" w14:textId="77777777" w:rsidR="00387715" w:rsidRPr="000C0709" w:rsidRDefault="00387715" w:rsidP="00D06F59">
      <w:pPr>
        <w:pStyle w:val="aa"/>
        <w:numPr>
          <w:ilvl w:val="0"/>
          <w:numId w:val="30"/>
        </w:numPr>
        <w:ind w:left="0" w:firstLine="709"/>
      </w:pPr>
      <w:r w:rsidRPr="000C0709">
        <w:t>рационально донести замысел или реализацию продукта до всех заинтересованных лиц (через их участие);</w:t>
      </w:r>
    </w:p>
    <w:p w14:paraId="754EE705" w14:textId="77777777" w:rsidR="00B45F7F" w:rsidRPr="00B45F7F" w:rsidRDefault="00387715" w:rsidP="00D06F59">
      <w:pPr>
        <w:pStyle w:val="aa"/>
        <w:numPr>
          <w:ilvl w:val="0"/>
          <w:numId w:val="30"/>
        </w:numPr>
        <w:ind w:left="0" w:firstLine="709"/>
      </w:pPr>
      <w:r w:rsidRPr="000C0709">
        <w:t>оптимизировать, оценить или улучшить рабочий продукт.</w:t>
      </w:r>
      <w:bookmarkStart w:id="3" w:name="_Toc185180944"/>
    </w:p>
    <w:p w14:paraId="3320AD22" w14:textId="6F01A46C" w:rsidR="00387715" w:rsidRPr="00B45F7F" w:rsidRDefault="00387715" w:rsidP="00D06F59">
      <w:pPr>
        <w:pStyle w:val="aa"/>
        <w:numPr>
          <w:ilvl w:val="0"/>
          <w:numId w:val="30"/>
        </w:numPr>
        <w:ind w:left="0" w:firstLine="709"/>
      </w:pPr>
      <w:r w:rsidRPr="000C0709">
        <w:t>Критерии отнесения к формальной инспекции</w:t>
      </w:r>
      <w:bookmarkEnd w:id="3"/>
      <w:r w:rsidR="00B45F7F" w:rsidRPr="00B45F7F">
        <w:t>:</w:t>
      </w:r>
    </w:p>
    <w:p w14:paraId="079EBBE9" w14:textId="226763FE" w:rsidR="00387715" w:rsidRPr="000C0709" w:rsidRDefault="00387715" w:rsidP="00D06F59">
      <w:pPr>
        <w:pStyle w:val="aa"/>
        <w:numPr>
          <w:ilvl w:val="0"/>
          <w:numId w:val="30"/>
        </w:numPr>
        <w:ind w:left="0" w:firstLine="709"/>
      </w:pPr>
      <w:r w:rsidRPr="000C0709">
        <w:t>Разработана новая версия документации или исправлена существующая документация</w:t>
      </w:r>
      <w:r w:rsidR="00A65330" w:rsidRPr="000C0709">
        <w:t>;</w:t>
      </w:r>
    </w:p>
    <w:p w14:paraId="4C1A1BD7" w14:textId="1E974A1E" w:rsidR="00B45F7F" w:rsidRPr="00A83971" w:rsidRDefault="00387715" w:rsidP="00D06F59">
      <w:pPr>
        <w:pStyle w:val="aa"/>
        <w:numPr>
          <w:ilvl w:val="0"/>
          <w:numId w:val="30"/>
        </w:numPr>
        <w:ind w:left="0" w:firstLine="709"/>
      </w:pPr>
      <w:r w:rsidRPr="000C0709">
        <w:t xml:space="preserve">Создание </w:t>
      </w:r>
      <w:proofErr w:type="spellStart"/>
      <w:r w:rsidRPr="000C0709">
        <w:t>pull</w:t>
      </w:r>
      <w:proofErr w:type="spellEnd"/>
      <w:r w:rsidRPr="000C0709">
        <w:t xml:space="preserve"> </w:t>
      </w:r>
      <w:proofErr w:type="spellStart"/>
      <w:r w:rsidRPr="000C0709">
        <w:t>request</w:t>
      </w:r>
      <w:proofErr w:type="spellEnd"/>
      <w:r w:rsidRPr="000C0709">
        <w:t xml:space="preserve"> в </w:t>
      </w:r>
      <w:proofErr w:type="spellStart"/>
      <w:r w:rsidRPr="000C0709">
        <w:t>master</w:t>
      </w:r>
      <w:proofErr w:type="spellEnd"/>
      <w:r w:rsidRPr="000C0709">
        <w:t xml:space="preserve"> в репозиторий на платформе </w:t>
      </w:r>
      <w:proofErr w:type="spellStart"/>
      <w:r w:rsidRPr="000C0709">
        <w:t>GitHub</w:t>
      </w:r>
      <w:proofErr w:type="spellEnd"/>
      <w:r w:rsidRPr="000C0709">
        <w:t>.</w:t>
      </w:r>
    </w:p>
    <w:p w14:paraId="7C60CA3F" w14:textId="1285341C" w:rsidR="00A83971" w:rsidRPr="00A83971" w:rsidRDefault="00387715" w:rsidP="00D06F59">
      <w:pPr>
        <w:pStyle w:val="2"/>
        <w:spacing w:before="0" w:after="0"/>
        <w:ind w:firstLine="709"/>
      </w:pPr>
      <w:bookmarkStart w:id="4" w:name="_Toc185180945"/>
      <w:bookmarkStart w:id="5" w:name="_Toc185188735"/>
      <w:bookmarkStart w:id="6" w:name="_Toc195747294"/>
      <w:r w:rsidRPr="000C0709">
        <w:t>Перечень ролей участников инспекции и их обязанности</w:t>
      </w:r>
      <w:bookmarkEnd w:id="4"/>
      <w:bookmarkEnd w:id="5"/>
      <w:bookmarkEnd w:id="6"/>
    </w:p>
    <w:p w14:paraId="29A541CF" w14:textId="136DEFE1" w:rsidR="00A83971" w:rsidRPr="007F3D13" w:rsidRDefault="007F3D13" w:rsidP="00D06F59">
      <w:pPr>
        <w:jc w:val="left"/>
        <w:rPr>
          <w:color w:val="000000" w:themeColor="text1"/>
        </w:rPr>
      </w:pPr>
      <w:r w:rsidRPr="00383465">
        <w:t xml:space="preserve">Т а б л и ц а </w:t>
      </w:r>
      <w:r>
        <w:t>1</w:t>
      </w:r>
      <w:r w:rsidR="00A83971" w:rsidRPr="000C0709">
        <w:t xml:space="preserve"> </w:t>
      </w:r>
      <w:r w:rsidR="00A83971" w:rsidRPr="000C0709">
        <w:rPr>
          <w:color w:val="000000" w:themeColor="text1"/>
        </w:rPr>
        <w:t>– Роли участников инспекции</w:t>
      </w: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6231"/>
      </w:tblGrid>
      <w:tr w:rsidR="00387715" w:rsidRPr="000C0709" w14:paraId="7AA4E0B9" w14:textId="77777777" w:rsidTr="00853FC5">
        <w:tc>
          <w:tcPr>
            <w:tcW w:w="2394" w:type="dxa"/>
            <w:tcBorders>
              <w:bottom w:val="double" w:sz="4" w:space="0" w:color="auto"/>
            </w:tcBorders>
          </w:tcPr>
          <w:p w14:paraId="0B30294D" w14:textId="77777777" w:rsidR="00387715" w:rsidRPr="000C0709" w:rsidRDefault="00387715" w:rsidP="000C0709">
            <w:pPr>
              <w:pStyle w:val="aa"/>
              <w:ind w:left="0"/>
              <w:rPr>
                <w:b/>
              </w:rPr>
            </w:pPr>
            <w:r w:rsidRPr="000C0709">
              <w:rPr>
                <w:b/>
              </w:rPr>
              <w:t>Роль</w:t>
            </w:r>
          </w:p>
        </w:tc>
        <w:tc>
          <w:tcPr>
            <w:tcW w:w="6231" w:type="dxa"/>
            <w:tcBorders>
              <w:bottom w:val="double" w:sz="4" w:space="0" w:color="auto"/>
            </w:tcBorders>
          </w:tcPr>
          <w:p w14:paraId="51AD2658" w14:textId="77777777" w:rsidR="00387715" w:rsidRPr="000C0709" w:rsidRDefault="00387715" w:rsidP="000C0709">
            <w:pPr>
              <w:pStyle w:val="aa"/>
              <w:ind w:left="0"/>
              <w:rPr>
                <w:b/>
              </w:rPr>
            </w:pPr>
            <w:r w:rsidRPr="000C0709">
              <w:rPr>
                <w:b/>
              </w:rPr>
              <w:t>Обязанности</w:t>
            </w:r>
          </w:p>
        </w:tc>
      </w:tr>
      <w:tr w:rsidR="00387715" w:rsidRPr="000C0709" w14:paraId="60274E7E" w14:textId="77777777" w:rsidTr="00853FC5">
        <w:tc>
          <w:tcPr>
            <w:tcW w:w="2394" w:type="dxa"/>
            <w:tcBorders>
              <w:top w:val="double" w:sz="4" w:space="0" w:color="auto"/>
            </w:tcBorders>
          </w:tcPr>
          <w:p w14:paraId="224E027C" w14:textId="2792E3B9" w:rsidR="00387715" w:rsidRPr="000C0709" w:rsidRDefault="00387715" w:rsidP="000C0709">
            <w:pPr>
              <w:ind w:firstLine="0"/>
            </w:pPr>
            <w:r w:rsidRPr="000C0709">
              <w:t>Автор</w:t>
            </w:r>
          </w:p>
        </w:tc>
        <w:tc>
          <w:tcPr>
            <w:tcW w:w="6231" w:type="dxa"/>
            <w:tcBorders>
              <w:top w:val="double" w:sz="4" w:space="0" w:color="auto"/>
            </w:tcBorders>
          </w:tcPr>
          <w:p w14:paraId="70FD7C05" w14:textId="77777777" w:rsidR="002E262E" w:rsidRPr="000C0709" w:rsidRDefault="002E262E" w:rsidP="000C0709">
            <w:pPr>
              <w:tabs>
                <w:tab w:val="left" w:pos="360"/>
              </w:tabs>
              <w:ind w:firstLine="0"/>
            </w:pPr>
            <w:r w:rsidRPr="000C0709">
              <w:t>Создание </w:t>
            </w:r>
            <w:r w:rsidR="00387715" w:rsidRPr="000C0709">
              <w:t>инспектируемы</w:t>
            </w:r>
            <w:r w:rsidRPr="000C0709">
              <w:t>х </w:t>
            </w:r>
            <w:r w:rsidR="00387715" w:rsidRPr="000C0709">
              <w:t>изменени</w:t>
            </w:r>
            <w:r w:rsidRPr="000C0709">
              <w:t>й </w:t>
            </w:r>
            <w:r w:rsidR="00387715" w:rsidRPr="000C0709">
              <w:t>в</w:t>
            </w:r>
          </w:p>
          <w:p w14:paraId="201852A5" w14:textId="7EE9F8DF" w:rsidR="00387715" w:rsidRPr="000C0709" w:rsidRDefault="00387715" w:rsidP="000C0709">
            <w:pPr>
              <w:tabs>
                <w:tab w:val="left" w:pos="360"/>
              </w:tabs>
              <w:ind w:firstLine="0"/>
            </w:pPr>
            <w:r w:rsidRPr="000C0709">
              <w:t>существующ</w:t>
            </w:r>
            <w:r w:rsidR="002E262E" w:rsidRPr="000C0709">
              <w:t>е</w:t>
            </w:r>
            <w:r w:rsidRPr="000C0709">
              <w:t>м</w:t>
            </w:r>
            <w:r w:rsidR="002E262E" w:rsidRPr="000C0709">
              <w:t xml:space="preserve"> </w:t>
            </w:r>
            <w:r w:rsidRPr="000C0709">
              <w:t>рабочем продукте</w:t>
            </w:r>
          </w:p>
        </w:tc>
      </w:tr>
      <w:tr w:rsidR="00387715" w:rsidRPr="000C0709" w14:paraId="0C07B7B5" w14:textId="77777777" w:rsidTr="002E262E">
        <w:trPr>
          <w:trHeight w:val="983"/>
        </w:trPr>
        <w:tc>
          <w:tcPr>
            <w:tcW w:w="2394" w:type="dxa"/>
          </w:tcPr>
          <w:p w14:paraId="5EFB2DB6" w14:textId="5CE2DE8D" w:rsidR="00387715" w:rsidRPr="000C0709" w:rsidRDefault="00387715" w:rsidP="000C0709">
            <w:pPr>
              <w:pStyle w:val="aa"/>
              <w:ind w:left="0" w:firstLine="0"/>
            </w:pPr>
            <w:r w:rsidRPr="000C0709">
              <w:t>Инспектор, проверяющий</w:t>
            </w:r>
          </w:p>
        </w:tc>
        <w:tc>
          <w:tcPr>
            <w:tcW w:w="6231" w:type="dxa"/>
          </w:tcPr>
          <w:p w14:paraId="033E6725" w14:textId="79785992" w:rsidR="00387715" w:rsidRPr="000C0709" w:rsidRDefault="002E262E" w:rsidP="00B45F7F">
            <w:pPr>
              <w:tabs>
                <w:tab w:val="left" w:pos="360"/>
              </w:tabs>
              <w:ind w:firstLine="0"/>
            </w:pPr>
            <w:r w:rsidRPr="000C0709">
              <w:t>О</w:t>
            </w:r>
            <w:r w:rsidR="00387715" w:rsidRPr="000C0709">
              <w:t>тветственн</w:t>
            </w:r>
            <w:r w:rsidRPr="000C0709">
              <w:t>ость </w:t>
            </w:r>
            <w:r w:rsidR="00387715" w:rsidRPr="000C0709">
              <w:t>за</w:t>
            </w:r>
            <w:r w:rsidRPr="000C0709">
              <w:t> </w:t>
            </w:r>
            <w:r w:rsidR="00387715" w:rsidRPr="000C0709">
              <w:t>эффективную</w:t>
            </w:r>
            <w:r w:rsidRPr="000C0709">
              <w:t> </w:t>
            </w:r>
            <w:r w:rsidR="00387715" w:rsidRPr="000C0709">
              <w:t>проверку инспектируемого рабочего продукта.</w:t>
            </w:r>
          </w:p>
        </w:tc>
      </w:tr>
    </w:tbl>
    <w:p w14:paraId="64FB0D33" w14:textId="77777777" w:rsidR="00A83971" w:rsidRDefault="00A83971" w:rsidP="00853FC5"/>
    <w:p w14:paraId="14F38BEB" w14:textId="77777777" w:rsidR="00A83971" w:rsidRDefault="00A83971" w:rsidP="00853FC5"/>
    <w:p w14:paraId="52BFEE42" w14:textId="5B3087AB" w:rsidR="00A83971" w:rsidRDefault="00A83971" w:rsidP="00853FC5">
      <w:r>
        <w:lastRenderedPageBreak/>
        <w:t>Продолжение таблицы 1</w:t>
      </w: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6231"/>
      </w:tblGrid>
      <w:tr w:rsidR="00A83971" w:rsidRPr="000C0709" w14:paraId="5A3F8CA7" w14:textId="77777777" w:rsidTr="00A83971">
        <w:tc>
          <w:tcPr>
            <w:tcW w:w="2394" w:type="dxa"/>
          </w:tcPr>
          <w:p w14:paraId="2576CDF3" w14:textId="77777777" w:rsidR="00A83971" w:rsidRPr="000C0709" w:rsidRDefault="00A83971" w:rsidP="009C0678">
            <w:pPr>
              <w:pStyle w:val="aa"/>
              <w:ind w:left="0"/>
              <w:rPr>
                <w:b/>
              </w:rPr>
            </w:pPr>
            <w:r w:rsidRPr="000C0709">
              <w:rPr>
                <w:b/>
              </w:rPr>
              <w:t>Роль</w:t>
            </w:r>
          </w:p>
        </w:tc>
        <w:tc>
          <w:tcPr>
            <w:tcW w:w="6231" w:type="dxa"/>
          </w:tcPr>
          <w:p w14:paraId="59C79F85" w14:textId="77777777" w:rsidR="00A83971" w:rsidRPr="000C0709" w:rsidRDefault="00A83971" w:rsidP="009C0678">
            <w:pPr>
              <w:pStyle w:val="aa"/>
              <w:ind w:left="0"/>
              <w:rPr>
                <w:b/>
              </w:rPr>
            </w:pPr>
            <w:r w:rsidRPr="000C0709">
              <w:rPr>
                <w:b/>
              </w:rPr>
              <w:t>Обязанности</w:t>
            </w:r>
          </w:p>
        </w:tc>
      </w:tr>
      <w:tr w:rsidR="00A83971" w:rsidRPr="000C0709" w14:paraId="60D2AD8D" w14:textId="77777777" w:rsidTr="00A83971">
        <w:trPr>
          <w:trHeight w:val="983"/>
        </w:trPr>
        <w:tc>
          <w:tcPr>
            <w:tcW w:w="2394" w:type="dxa"/>
          </w:tcPr>
          <w:p w14:paraId="4623C35C" w14:textId="77777777" w:rsidR="00A83971" w:rsidRPr="000C0709" w:rsidRDefault="00A83971" w:rsidP="009C0678">
            <w:pPr>
              <w:pStyle w:val="aa"/>
              <w:ind w:left="0" w:firstLine="0"/>
            </w:pPr>
            <w:r w:rsidRPr="000C0709">
              <w:t>Модератор (Тимлид)</w:t>
            </w:r>
          </w:p>
        </w:tc>
        <w:tc>
          <w:tcPr>
            <w:tcW w:w="6231" w:type="dxa"/>
          </w:tcPr>
          <w:p w14:paraId="650A8D11" w14:textId="77777777" w:rsidR="00A83971" w:rsidRPr="000C0709" w:rsidRDefault="00A83971" w:rsidP="009C0678">
            <w:pPr>
              <w:tabs>
                <w:tab w:val="left" w:pos="360"/>
              </w:tabs>
              <w:ind w:firstLine="0"/>
            </w:pPr>
            <w:r w:rsidRPr="000C0709">
              <w:t>Проведение подготовительного совещания, координация работы участников; отслеживание выполнения задач и координированной работы.</w:t>
            </w:r>
          </w:p>
        </w:tc>
      </w:tr>
    </w:tbl>
    <w:p w14:paraId="5C384406" w14:textId="0E364349" w:rsidR="000C0709" w:rsidRPr="00853FC5" w:rsidRDefault="002E262E" w:rsidP="00D06F59">
      <w:pPr>
        <w:rPr>
          <w:color w:val="000000" w:themeColor="text1"/>
        </w:rPr>
      </w:pPr>
      <w:r w:rsidRPr="000C0709">
        <w:t>Роли не фиксированы, за исключением одной – Модератор, модератором выступает Костюченко Антон.</w:t>
      </w:r>
    </w:p>
    <w:p w14:paraId="020FE6D3" w14:textId="77777777" w:rsidR="00387715" w:rsidRPr="000C0709" w:rsidRDefault="00387715" w:rsidP="00D06F59">
      <w:pPr>
        <w:pStyle w:val="2"/>
        <w:spacing w:before="0" w:after="0"/>
        <w:ind w:firstLine="709"/>
      </w:pPr>
      <w:bookmarkStart w:id="7" w:name="_Toc185180946"/>
      <w:bookmarkStart w:id="8" w:name="_Toc185188736"/>
      <w:bookmarkStart w:id="9" w:name="_Toc195747295"/>
      <w:r w:rsidRPr="000C0709">
        <w:t>Этапы инспекции:</w:t>
      </w:r>
      <w:bookmarkEnd w:id="7"/>
      <w:bookmarkEnd w:id="8"/>
      <w:bookmarkEnd w:id="9"/>
    </w:p>
    <w:p w14:paraId="1983A2B3" w14:textId="340CD214" w:rsidR="00387715" w:rsidRPr="000C0709" w:rsidRDefault="005E35CE" w:rsidP="00D06F59">
      <w:pPr>
        <w:pStyle w:val="aa"/>
        <w:numPr>
          <w:ilvl w:val="0"/>
          <w:numId w:val="3"/>
        </w:numPr>
        <w:ind w:left="0" w:firstLine="709"/>
      </w:pPr>
      <w:r w:rsidRPr="000C0709">
        <w:t>Инициация – создание автором запроса на внесение изменений в продукт и назначение инспектора.</w:t>
      </w:r>
    </w:p>
    <w:p w14:paraId="03782AC1" w14:textId="05C8C276" w:rsidR="005E35CE" w:rsidRPr="000C0709" w:rsidRDefault="005E35CE" w:rsidP="00D06F59">
      <w:pPr>
        <w:pStyle w:val="aa"/>
        <w:numPr>
          <w:ilvl w:val="0"/>
          <w:numId w:val="3"/>
        </w:numPr>
        <w:ind w:left="0" w:firstLine="709"/>
      </w:pPr>
      <w:r w:rsidRPr="000C0709">
        <w:t>Подготовка и непосредственная инспекция – анализ изменений и выявление недочетов.</w:t>
      </w:r>
    </w:p>
    <w:p w14:paraId="2C320459" w14:textId="25219A49" w:rsidR="000C0709" w:rsidRPr="000C0709" w:rsidRDefault="005E35CE" w:rsidP="00D06F59">
      <w:pPr>
        <w:pStyle w:val="aa"/>
        <w:numPr>
          <w:ilvl w:val="0"/>
          <w:numId w:val="3"/>
        </w:numPr>
        <w:ind w:left="0" w:firstLine="709"/>
      </w:pPr>
      <w:r w:rsidRPr="000C0709">
        <w:t>Подведение итогов – вердикт о внесении изменений.</w:t>
      </w:r>
    </w:p>
    <w:p w14:paraId="6A055CE7" w14:textId="77777777" w:rsidR="00387715" w:rsidRPr="000C0709" w:rsidRDefault="00387715" w:rsidP="00D06F59">
      <w:pPr>
        <w:pStyle w:val="2"/>
        <w:spacing w:before="0" w:after="0"/>
        <w:ind w:firstLine="709"/>
      </w:pPr>
      <w:bookmarkStart w:id="10" w:name="_Toc185180947"/>
      <w:bookmarkStart w:id="11" w:name="_Toc185188737"/>
      <w:bookmarkStart w:id="12" w:name="_Toc195747296"/>
      <w:r w:rsidRPr="000C0709">
        <w:t>Порядок организации</w:t>
      </w:r>
      <w:bookmarkEnd w:id="10"/>
      <w:bookmarkEnd w:id="11"/>
      <w:bookmarkEnd w:id="12"/>
      <w:r w:rsidRPr="000C0709">
        <w:t xml:space="preserve"> </w:t>
      </w:r>
    </w:p>
    <w:p w14:paraId="6172A8FD" w14:textId="1528B29F" w:rsidR="000C0709" w:rsidRPr="000C0709" w:rsidRDefault="00387715" w:rsidP="00D06F59">
      <w:r w:rsidRPr="000C0709">
        <w:t xml:space="preserve">Автор выгружает код продукта на </w:t>
      </w:r>
      <w:r w:rsidR="005E35CE" w:rsidRPr="000C0709">
        <w:rPr>
          <w:lang w:val="en-US"/>
        </w:rPr>
        <w:t>GIT</w:t>
      </w:r>
      <w:r w:rsidRPr="000C0709">
        <w:t xml:space="preserve"> и приглашает Инспектора. Далее Инспектор готовится к инспекции и составляет протокол ошибок, которые отправляет автору. После исправления ошибок автор высылает исправленную версию инспектору.</w:t>
      </w:r>
    </w:p>
    <w:p w14:paraId="6457B468" w14:textId="77777777" w:rsidR="00387715" w:rsidRPr="000C0709" w:rsidRDefault="00387715" w:rsidP="00D06F59">
      <w:pPr>
        <w:pStyle w:val="2"/>
        <w:spacing w:before="0" w:after="0"/>
        <w:ind w:firstLine="709"/>
      </w:pPr>
      <w:bookmarkStart w:id="13" w:name="_Toc185180948"/>
      <w:bookmarkStart w:id="14" w:name="_Toc185188738"/>
      <w:bookmarkStart w:id="15" w:name="_Toc195747297"/>
      <w:r w:rsidRPr="000C0709">
        <w:t>Порядок подготовки и проведения</w:t>
      </w:r>
      <w:bookmarkEnd w:id="13"/>
      <w:bookmarkEnd w:id="14"/>
      <w:bookmarkEnd w:id="15"/>
      <w:r w:rsidRPr="000C0709">
        <w:t xml:space="preserve"> </w:t>
      </w:r>
    </w:p>
    <w:p w14:paraId="13B0DC77" w14:textId="14824363" w:rsidR="00387715" w:rsidRPr="000C0709" w:rsidRDefault="005E35CE" w:rsidP="00D06F59">
      <w:r w:rsidRPr="000C0709">
        <w:t>Автор оповещает инспектора о проведении инспекции.</w:t>
      </w:r>
    </w:p>
    <w:p w14:paraId="06BFB4BF" w14:textId="555937E8" w:rsidR="000C0709" w:rsidRPr="000C0709" w:rsidRDefault="005E35CE" w:rsidP="00D06F59">
      <w:r w:rsidRPr="000C0709">
        <w:t xml:space="preserve">Проведение инспекции проводится в течение 4-7 дней. Затем замечания подаются в </w:t>
      </w:r>
      <w:r w:rsidRPr="000C0709">
        <w:rPr>
          <w:lang w:val="en-US"/>
        </w:rPr>
        <w:t>GIT</w:t>
      </w:r>
      <w:r w:rsidRPr="000C0709">
        <w:t xml:space="preserve">, обозначая при этом их важность, если замечания имеются, то работа передается автору на внесение изменений, иначе инспекция считается успешной и завершенной. </w:t>
      </w:r>
    </w:p>
    <w:p w14:paraId="03067D2D" w14:textId="77777777" w:rsidR="00387715" w:rsidRPr="000C0709" w:rsidRDefault="00387715" w:rsidP="00D06F59">
      <w:pPr>
        <w:pStyle w:val="2"/>
        <w:spacing w:before="0" w:after="0"/>
        <w:ind w:firstLine="709"/>
      </w:pPr>
      <w:bookmarkStart w:id="16" w:name="_Toc185180949"/>
      <w:bookmarkStart w:id="17" w:name="_Toc185188739"/>
      <w:bookmarkStart w:id="18" w:name="_Toc195747298"/>
      <w:r w:rsidRPr="000C0709">
        <w:t>Перечень статусов и степени важности замечаний</w:t>
      </w:r>
      <w:bookmarkEnd w:id="16"/>
      <w:bookmarkEnd w:id="17"/>
      <w:bookmarkEnd w:id="18"/>
    </w:p>
    <w:p w14:paraId="4CCF25FF" w14:textId="27B2CA40" w:rsidR="00387715" w:rsidRPr="000C0709" w:rsidRDefault="005E35CE" w:rsidP="00D06F59">
      <w:pPr>
        <w:pStyle w:val="aa"/>
        <w:numPr>
          <w:ilvl w:val="0"/>
          <w:numId w:val="4"/>
        </w:numPr>
        <w:ind w:left="0" w:firstLine="709"/>
      </w:pPr>
      <w:r w:rsidRPr="000C0709">
        <w:t>Ошибка – важное замечание, требующее доработки в обязательном порядке</w:t>
      </w:r>
      <w:r w:rsidR="00AF0198" w:rsidRPr="000C0709">
        <w:t>.</w:t>
      </w:r>
    </w:p>
    <w:p w14:paraId="463C230D" w14:textId="243D2101" w:rsidR="000C0709" w:rsidRPr="000C0709" w:rsidRDefault="00A71315" w:rsidP="00D06F59">
      <w:pPr>
        <w:pStyle w:val="aa"/>
        <w:numPr>
          <w:ilvl w:val="0"/>
          <w:numId w:val="4"/>
        </w:numPr>
        <w:ind w:left="0" w:firstLine="709"/>
      </w:pPr>
      <w:r w:rsidRPr="000C0709">
        <w:t xml:space="preserve">Комментарий – рекомендация по улучшению </w:t>
      </w:r>
      <w:r w:rsidR="00A83971" w:rsidRPr="000C0709">
        <w:t>проекта (</w:t>
      </w:r>
      <w:r w:rsidRPr="000C0709">
        <w:t xml:space="preserve">не является обязательным). </w:t>
      </w:r>
    </w:p>
    <w:p w14:paraId="41F18945" w14:textId="77777777" w:rsidR="00387715" w:rsidRPr="000C0709" w:rsidRDefault="00387715" w:rsidP="00D06F59">
      <w:pPr>
        <w:pStyle w:val="2"/>
        <w:spacing w:before="0" w:after="0"/>
        <w:ind w:firstLine="709"/>
      </w:pPr>
      <w:bookmarkStart w:id="19" w:name="_Toc185180950"/>
      <w:bookmarkStart w:id="20" w:name="_Toc185188740"/>
      <w:bookmarkStart w:id="21" w:name="_Toc195747299"/>
      <w:r w:rsidRPr="000C0709">
        <w:lastRenderedPageBreak/>
        <w:t>Порядок верификации учёта замечаний</w:t>
      </w:r>
      <w:bookmarkEnd w:id="19"/>
      <w:bookmarkEnd w:id="20"/>
      <w:bookmarkEnd w:id="21"/>
      <w:r w:rsidRPr="000C0709">
        <w:t xml:space="preserve"> </w:t>
      </w:r>
    </w:p>
    <w:p w14:paraId="011D7906" w14:textId="11145C43" w:rsidR="00387715" w:rsidRPr="00853FC5" w:rsidRDefault="00A71315" w:rsidP="00D06F59">
      <w:r w:rsidRPr="000C0709">
        <w:t>После конечных изменений инспектор проверяет замечания и выносит вердикт о продолжении выполнении проекта или наоборот выносит новые замечания.</w:t>
      </w:r>
    </w:p>
    <w:p w14:paraId="139AA813" w14:textId="3A716668" w:rsidR="00387715" w:rsidRPr="000C0709" w:rsidRDefault="00387715" w:rsidP="00D06F59">
      <w:pPr>
        <w:pStyle w:val="2"/>
        <w:spacing w:before="0" w:after="0"/>
        <w:ind w:firstLine="709"/>
      </w:pPr>
      <w:bookmarkStart w:id="22" w:name="_Toc185180951"/>
      <w:bookmarkStart w:id="23" w:name="_Toc185188741"/>
      <w:bookmarkStart w:id="24" w:name="_Toc195747300"/>
      <w:r w:rsidRPr="000C0709">
        <w:t>Метрики, характеризующие эффективность инспекций</w:t>
      </w:r>
      <w:bookmarkEnd w:id="22"/>
      <w:bookmarkEnd w:id="23"/>
      <w:bookmarkEnd w:id="24"/>
      <w:r w:rsidRPr="000C0709">
        <w:t xml:space="preserve"> </w:t>
      </w:r>
    </w:p>
    <w:p w14:paraId="2F2E97AD" w14:textId="0A9EFD99" w:rsidR="00387715" w:rsidRPr="000C0709" w:rsidRDefault="00A71315" w:rsidP="00D06F59">
      <w:pPr>
        <w:rPr>
          <w:b/>
        </w:rPr>
      </w:pPr>
      <w:r w:rsidRPr="000C0709">
        <w:rPr>
          <w:b/>
        </w:rPr>
        <w:t>Эффективность устранения дефектов (</w:t>
      </w:r>
      <w:r w:rsidRPr="000C0709">
        <w:rPr>
          <w:b/>
          <w:lang w:val="en-US"/>
        </w:rPr>
        <w:t>Defect</w:t>
      </w:r>
      <w:r w:rsidRPr="000C0709">
        <w:rPr>
          <w:b/>
        </w:rPr>
        <w:t xml:space="preserve"> </w:t>
      </w:r>
      <w:r w:rsidRPr="000C0709">
        <w:rPr>
          <w:b/>
          <w:lang w:val="en-US"/>
        </w:rPr>
        <w:t>Removal</w:t>
      </w:r>
      <w:r w:rsidRPr="000C0709">
        <w:rPr>
          <w:b/>
        </w:rPr>
        <w:t xml:space="preserve"> </w:t>
      </w:r>
      <w:r w:rsidRPr="000C0709">
        <w:rPr>
          <w:b/>
          <w:lang w:val="en-US"/>
        </w:rPr>
        <w:t>Efficiency</w:t>
      </w:r>
      <w:r w:rsidR="00387715" w:rsidRPr="000C0709">
        <w:rPr>
          <w:b/>
        </w:rPr>
        <w:t>)</w:t>
      </w:r>
    </w:p>
    <w:p w14:paraId="0F12B26B" w14:textId="76340F09" w:rsidR="00387715" w:rsidRPr="00853FC5" w:rsidRDefault="00A71315" w:rsidP="00D06F59">
      <w:r w:rsidRPr="000C0709">
        <w:rPr>
          <w:lang w:val="en-US"/>
        </w:rPr>
        <w:t>DRE</w:t>
      </w:r>
      <w:r w:rsidR="00387715" w:rsidRPr="000C0709">
        <w:t xml:space="preserve"> характеризует эффективность инспекции</w:t>
      </w:r>
      <w:r w:rsidRPr="000C0709">
        <w:t xml:space="preserve">. </w:t>
      </w:r>
      <w:r w:rsidR="00387715" w:rsidRPr="000C0709">
        <w:t xml:space="preserve">Чем больше </w:t>
      </w:r>
      <w:r w:rsidRPr="000C0709">
        <w:rPr>
          <w:lang w:val="en-US"/>
        </w:rPr>
        <w:t>DRE</w:t>
      </w:r>
      <w:r w:rsidR="00387715" w:rsidRPr="000C0709">
        <w:t>, тем эффективнее инспекция</w:t>
      </w:r>
      <w:r w:rsidRPr="000C0709">
        <w:t>.</w:t>
      </w:r>
    </w:p>
    <w:p w14:paraId="2CF40EB1" w14:textId="4631BBD6" w:rsidR="00387715" w:rsidRPr="00853FC5" w:rsidRDefault="00A71315" w:rsidP="00D06F59">
      <w:pPr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DRE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Количество исправленных дефектов</m:t>
              </m:r>
            </m:num>
            <m:den>
              <m:r>
                <w:rPr>
                  <w:rFonts w:ascii="Cambria Math" w:hAnsi="Cambria Math"/>
                </w:rPr>
                <m:t>Количество обнаруженных дефектов</m:t>
              </m:r>
            </m:den>
          </m:f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×100%</m:t>
          </m:r>
        </m:oMath>
      </m:oMathPara>
    </w:p>
    <w:p w14:paraId="3AEC4A34" w14:textId="238EF86C" w:rsidR="00A71315" w:rsidRPr="000C0709" w:rsidRDefault="00A71315" w:rsidP="00D06F59">
      <w:pPr>
        <w:pStyle w:val="aa"/>
        <w:numPr>
          <w:ilvl w:val="0"/>
          <w:numId w:val="31"/>
        </w:numPr>
        <w:ind w:left="0" w:firstLine="709"/>
        <w:rPr>
          <w:rFonts w:eastAsia="Times New Roman"/>
          <w:lang w:eastAsia="ru-RU"/>
        </w:rPr>
      </w:pPr>
      <w:r w:rsidRPr="000C0709">
        <w:rPr>
          <w:rFonts w:eastAsia="Times New Roman"/>
          <w:b/>
          <w:bCs/>
          <w:lang w:eastAsia="ru-RU"/>
        </w:rPr>
        <w:t>Стратегическая цель метрики</w:t>
      </w:r>
      <w:r w:rsidRPr="000C0709">
        <w:rPr>
          <w:rFonts w:eastAsia="Times New Roman"/>
          <w:lang w:eastAsia="ru-RU"/>
        </w:rPr>
        <w:t xml:space="preserve"> – повысить качество разрабатываемого ПО за счёт эффективного устранения дефектов на ранних этапах разработки</w:t>
      </w:r>
      <w:r w:rsidR="00AF0198" w:rsidRPr="000C0709">
        <w:rPr>
          <w:rFonts w:eastAsia="Times New Roman"/>
          <w:lang w:eastAsia="ru-RU"/>
        </w:rPr>
        <w:t>;</w:t>
      </w:r>
    </w:p>
    <w:p w14:paraId="15E77221" w14:textId="42875BE1" w:rsidR="00A71315" w:rsidRPr="000C0709" w:rsidRDefault="00A71315" w:rsidP="00D06F59">
      <w:pPr>
        <w:pStyle w:val="aa"/>
        <w:numPr>
          <w:ilvl w:val="0"/>
          <w:numId w:val="31"/>
        </w:numPr>
        <w:ind w:left="0" w:firstLine="709"/>
        <w:rPr>
          <w:rFonts w:eastAsia="Times New Roman"/>
          <w:lang w:eastAsia="ru-RU"/>
        </w:rPr>
      </w:pPr>
      <w:r w:rsidRPr="000C0709">
        <w:rPr>
          <w:rFonts w:eastAsia="Times New Roman"/>
          <w:b/>
          <w:bCs/>
          <w:lang w:eastAsia="ru-RU"/>
        </w:rPr>
        <w:t>Изучаемый объект метрики</w:t>
      </w:r>
      <w:r w:rsidRPr="000C0709">
        <w:rPr>
          <w:rFonts w:eastAsia="Times New Roman"/>
          <w:lang w:eastAsia="ru-RU"/>
        </w:rPr>
        <w:t xml:space="preserve"> – процесс устранения дефектов</w:t>
      </w:r>
      <w:r w:rsidR="00AF0198" w:rsidRPr="000C0709">
        <w:rPr>
          <w:rFonts w:eastAsia="Times New Roman"/>
          <w:lang w:eastAsia="ru-RU"/>
        </w:rPr>
        <w:t>;</w:t>
      </w:r>
    </w:p>
    <w:p w14:paraId="6B12092B" w14:textId="73318922" w:rsidR="00A71315" w:rsidRPr="000C0709" w:rsidRDefault="00A71315" w:rsidP="00D06F59">
      <w:pPr>
        <w:pStyle w:val="aa"/>
        <w:numPr>
          <w:ilvl w:val="0"/>
          <w:numId w:val="31"/>
        </w:numPr>
        <w:ind w:left="0" w:firstLine="709"/>
        <w:rPr>
          <w:rFonts w:eastAsia="Times New Roman"/>
          <w:lang w:eastAsia="ru-RU"/>
        </w:rPr>
      </w:pPr>
      <w:r w:rsidRPr="000C0709">
        <w:rPr>
          <w:rFonts w:eastAsia="Times New Roman"/>
          <w:b/>
          <w:bCs/>
          <w:lang w:eastAsia="ru-RU"/>
        </w:rPr>
        <w:t>Измеряемый атрибут</w:t>
      </w:r>
      <w:r w:rsidRPr="000C0709">
        <w:rPr>
          <w:rFonts w:eastAsia="Times New Roman"/>
          <w:lang w:eastAsia="ru-RU"/>
        </w:rPr>
        <w:t xml:space="preserve"> – процент устранённых дефектов от общего числа найденных</w:t>
      </w:r>
      <w:r w:rsidR="00AF0198" w:rsidRPr="000C0709">
        <w:rPr>
          <w:rFonts w:eastAsia="Times New Roman"/>
          <w:lang w:eastAsia="ru-RU"/>
        </w:rPr>
        <w:t>;</w:t>
      </w:r>
    </w:p>
    <w:p w14:paraId="2DF6A4C4" w14:textId="5B907F6F" w:rsidR="00A71315" w:rsidRPr="000C0709" w:rsidRDefault="00A71315" w:rsidP="00D06F59">
      <w:pPr>
        <w:pStyle w:val="aa"/>
        <w:numPr>
          <w:ilvl w:val="0"/>
          <w:numId w:val="31"/>
        </w:numPr>
        <w:ind w:left="0" w:firstLine="709"/>
        <w:rPr>
          <w:rFonts w:eastAsia="Times New Roman"/>
          <w:lang w:eastAsia="ru-RU"/>
        </w:rPr>
      </w:pPr>
      <w:r w:rsidRPr="000C0709">
        <w:rPr>
          <w:rFonts w:eastAsia="Times New Roman"/>
          <w:b/>
          <w:bCs/>
          <w:lang w:eastAsia="ru-RU"/>
        </w:rPr>
        <w:t>Единица измерения</w:t>
      </w:r>
      <w:r w:rsidRPr="000C0709">
        <w:rPr>
          <w:rFonts w:eastAsia="Times New Roman"/>
          <w:lang w:eastAsia="ru-RU"/>
        </w:rPr>
        <w:t xml:space="preserve"> – процент (%)</w:t>
      </w:r>
      <w:r w:rsidR="00AF0198" w:rsidRPr="000C0709">
        <w:rPr>
          <w:rFonts w:eastAsia="Times New Roman"/>
          <w:lang w:val="en-US" w:eastAsia="ru-RU"/>
        </w:rPr>
        <w:t>;</w:t>
      </w:r>
    </w:p>
    <w:p w14:paraId="24802213" w14:textId="1FD17359" w:rsidR="00387715" w:rsidRPr="000C0709" w:rsidRDefault="00A71315" w:rsidP="00D06F59">
      <w:pPr>
        <w:pStyle w:val="aa"/>
        <w:numPr>
          <w:ilvl w:val="0"/>
          <w:numId w:val="31"/>
        </w:numPr>
        <w:ind w:left="0" w:firstLine="709"/>
      </w:pPr>
      <w:r w:rsidRPr="000C0709">
        <w:rPr>
          <w:rFonts w:eastAsia="Times New Roman"/>
          <w:b/>
          <w:bCs/>
          <w:lang w:eastAsia="ru-RU"/>
        </w:rPr>
        <w:t>Цель предприятия</w:t>
      </w:r>
      <w:r w:rsidRPr="000C0709">
        <w:rPr>
          <w:rFonts w:eastAsia="Times New Roman"/>
          <w:lang w:eastAsia="ru-RU"/>
        </w:rPr>
        <w:t xml:space="preserve"> – повышение DRE: чем выше DRE, тем лучше, так как это свидетельствует о высоком уровне эффективности работы с обнаруженными дефектами.</w:t>
      </w:r>
      <w:r w:rsidR="00387715" w:rsidRPr="000C0709">
        <w:br w:type="page"/>
      </w:r>
    </w:p>
    <w:p w14:paraId="62A7F0B7" w14:textId="7AA3667D" w:rsidR="00387715" w:rsidRPr="009A431B" w:rsidRDefault="00387715" w:rsidP="00D06F59">
      <w:pPr>
        <w:pStyle w:val="1"/>
        <w:spacing w:before="0" w:after="0"/>
        <w:ind w:firstLine="709"/>
        <w:jc w:val="both"/>
      </w:pPr>
      <w:bookmarkStart w:id="25" w:name="_Toc195747301"/>
      <w:r>
        <w:lastRenderedPageBreak/>
        <w:t>3. Разработка модели состояний задач</w:t>
      </w:r>
      <w:bookmarkEnd w:id="25"/>
    </w:p>
    <w:p w14:paraId="7A1220F1" w14:textId="5B54E1CD" w:rsidR="00387715" w:rsidRPr="0094688D" w:rsidRDefault="00387715" w:rsidP="00D06F59">
      <w:r w:rsidRPr="0094688D">
        <w:t>Каждая задача, являясь отражением делового процесса, проходит определенные состояния. Сначала идет создание задачи, потом идет выполнение работ по задаче, после выполнения задача завершается.</w:t>
      </w:r>
    </w:p>
    <w:p w14:paraId="2486BF7A" w14:textId="77777777" w:rsidR="00387715" w:rsidRDefault="00387715" w:rsidP="00D06F59">
      <w:pPr>
        <w:pStyle w:val="2"/>
        <w:spacing w:before="0" w:after="0"/>
        <w:ind w:firstLine="709"/>
      </w:pPr>
      <w:bookmarkStart w:id="26" w:name="_Toc185180953"/>
      <w:bookmarkStart w:id="27" w:name="_Toc185188743"/>
      <w:bookmarkStart w:id="28" w:name="_Toc195747302"/>
      <w:r>
        <w:t>Перечень состояний задач:</w:t>
      </w:r>
      <w:bookmarkEnd w:id="26"/>
      <w:bookmarkEnd w:id="27"/>
      <w:bookmarkEnd w:id="28"/>
    </w:p>
    <w:p w14:paraId="4C95CC94" w14:textId="229F8DB2" w:rsidR="00A71315" w:rsidRDefault="00A71315" w:rsidP="00D06F59">
      <w:pPr>
        <w:pStyle w:val="aa"/>
        <w:numPr>
          <w:ilvl w:val="0"/>
          <w:numId w:val="32"/>
        </w:numPr>
        <w:ind w:left="0" w:firstLine="709"/>
      </w:pPr>
      <w:r w:rsidRPr="00A71315">
        <w:rPr>
          <w:lang w:val="en-US"/>
        </w:rPr>
        <w:t>Created</w:t>
      </w:r>
      <w:r w:rsidR="00387715" w:rsidRPr="007345F8">
        <w:t xml:space="preserve"> –</w:t>
      </w:r>
      <w:r w:rsidR="00387715">
        <w:t xml:space="preserve"> </w:t>
      </w:r>
      <w:r>
        <w:t>задача создана и зарегистрирована в системе. Ожидает назначения исполнителя</w:t>
      </w:r>
      <w:r w:rsidR="00547AC0">
        <w:rPr>
          <w:lang w:val="en-US"/>
        </w:rPr>
        <w:t>;</w:t>
      </w:r>
    </w:p>
    <w:p w14:paraId="04ADBCFB" w14:textId="2696D14D" w:rsidR="00547AC0" w:rsidRDefault="00547AC0" w:rsidP="00D06F59">
      <w:pPr>
        <w:pStyle w:val="aa"/>
        <w:numPr>
          <w:ilvl w:val="0"/>
          <w:numId w:val="32"/>
        </w:numPr>
        <w:ind w:left="0" w:firstLine="709"/>
      </w:pPr>
      <w:r w:rsidRPr="00547AC0">
        <w:rPr>
          <w:lang w:val="en-US"/>
        </w:rPr>
        <w:t>Assigned</w:t>
      </w:r>
      <w:r w:rsidR="00387715">
        <w:t xml:space="preserve"> – </w:t>
      </w:r>
      <w:r>
        <w:t>задача назначена конкретному исполнителю или команде. Исполнитель уведомлен и готовится к выполнению</w:t>
      </w:r>
      <w:r>
        <w:rPr>
          <w:lang w:val="en-US"/>
        </w:rPr>
        <w:t>;</w:t>
      </w:r>
    </w:p>
    <w:p w14:paraId="6B88C0D0" w14:textId="70464CBD" w:rsidR="00387715" w:rsidRPr="001E6F01" w:rsidRDefault="00547AC0" w:rsidP="00D06F59">
      <w:pPr>
        <w:pStyle w:val="aa"/>
        <w:numPr>
          <w:ilvl w:val="0"/>
          <w:numId w:val="32"/>
        </w:numPr>
        <w:ind w:left="0" w:firstLine="709"/>
      </w:pPr>
      <w:r>
        <w:rPr>
          <w:lang w:val="en-US"/>
        </w:rPr>
        <w:t>In</w:t>
      </w:r>
      <w:r w:rsidRPr="00547AC0">
        <w:t xml:space="preserve"> </w:t>
      </w:r>
      <w:r>
        <w:rPr>
          <w:lang w:val="en-US"/>
        </w:rPr>
        <w:t>Progress</w:t>
      </w:r>
      <w:r w:rsidR="00387715" w:rsidRPr="001E6F01">
        <w:t xml:space="preserve"> – </w:t>
      </w:r>
      <w:r>
        <w:t>задача находится в процессе выполнения</w:t>
      </w:r>
      <w:r w:rsidR="00387715">
        <w:t>;</w:t>
      </w:r>
    </w:p>
    <w:p w14:paraId="7859DA27" w14:textId="6E80C656" w:rsidR="00387715" w:rsidRDefault="00547AC0" w:rsidP="00D06F59">
      <w:pPr>
        <w:pStyle w:val="aa"/>
        <w:numPr>
          <w:ilvl w:val="0"/>
          <w:numId w:val="32"/>
        </w:numPr>
        <w:ind w:left="0" w:firstLine="709"/>
      </w:pPr>
      <w:r>
        <w:rPr>
          <w:lang w:val="en-US"/>
        </w:rPr>
        <w:t>Under</w:t>
      </w:r>
      <w:r w:rsidRPr="00547AC0">
        <w:t xml:space="preserve"> </w:t>
      </w:r>
      <w:r>
        <w:rPr>
          <w:lang w:val="en-US"/>
        </w:rPr>
        <w:t>Review</w:t>
      </w:r>
      <w:r w:rsidR="00387715" w:rsidRPr="001E6F01">
        <w:t xml:space="preserve"> – </w:t>
      </w:r>
      <w:r>
        <w:t>работа по задаче завершена, результат передан на проверку ответственному лицу;</w:t>
      </w:r>
    </w:p>
    <w:p w14:paraId="2A130E45" w14:textId="4E924E88" w:rsidR="00387715" w:rsidRDefault="00547AC0" w:rsidP="00D06F59">
      <w:pPr>
        <w:pStyle w:val="aa"/>
        <w:numPr>
          <w:ilvl w:val="0"/>
          <w:numId w:val="32"/>
        </w:numPr>
        <w:ind w:left="0" w:firstLine="709"/>
      </w:pPr>
      <w:r>
        <w:rPr>
          <w:lang w:val="en-US"/>
        </w:rPr>
        <w:t>Rework</w:t>
      </w:r>
      <w:r w:rsidR="00387715" w:rsidRPr="001E6F01">
        <w:t xml:space="preserve"> </w:t>
      </w:r>
      <w:r w:rsidR="00387715">
        <w:t xml:space="preserve">– </w:t>
      </w:r>
      <w:r>
        <w:t>задача возвращена на доработку после проверки</w:t>
      </w:r>
      <w:r w:rsidR="00387715">
        <w:t>;</w:t>
      </w:r>
    </w:p>
    <w:p w14:paraId="38172989" w14:textId="087A01E1" w:rsidR="00387715" w:rsidRDefault="00547AC0" w:rsidP="00D06F59">
      <w:pPr>
        <w:pStyle w:val="aa"/>
        <w:numPr>
          <w:ilvl w:val="0"/>
          <w:numId w:val="32"/>
        </w:numPr>
        <w:ind w:left="0" w:firstLine="709"/>
      </w:pPr>
      <w:r>
        <w:rPr>
          <w:lang w:val="en-US"/>
        </w:rPr>
        <w:t>Completed</w:t>
      </w:r>
      <w:r w:rsidRPr="00547AC0">
        <w:t xml:space="preserve"> </w:t>
      </w:r>
      <w:r w:rsidR="00387715" w:rsidRPr="00C05D79">
        <w:t xml:space="preserve">– </w:t>
      </w:r>
      <w:r>
        <w:t>задача успешно выполнена, проверена и утверждена</w:t>
      </w:r>
      <w:r w:rsidR="00387715">
        <w:t>;</w:t>
      </w:r>
    </w:p>
    <w:p w14:paraId="2EF55314" w14:textId="047F7046" w:rsidR="00AF0198" w:rsidRPr="00AF0198" w:rsidRDefault="00547AC0" w:rsidP="00D06F59">
      <w:pPr>
        <w:pStyle w:val="aa"/>
        <w:numPr>
          <w:ilvl w:val="0"/>
          <w:numId w:val="32"/>
        </w:numPr>
        <w:ind w:left="0" w:firstLine="709"/>
      </w:pPr>
      <w:r>
        <w:rPr>
          <w:lang w:val="en-US"/>
        </w:rPr>
        <w:t>Cancelled</w:t>
      </w:r>
      <w:r w:rsidR="00387715" w:rsidRPr="007345F8">
        <w:t xml:space="preserve"> – </w:t>
      </w:r>
      <w:r>
        <w:t>задача отменена без выполнения из-за изменений требований или ненадобности</w:t>
      </w:r>
      <w:r w:rsidR="00387715">
        <w:t>;</w:t>
      </w:r>
    </w:p>
    <w:p w14:paraId="1206C61C" w14:textId="4AC8DA75" w:rsidR="00547AC0" w:rsidRDefault="00547AC0" w:rsidP="00D06F59">
      <w:pPr>
        <w:pStyle w:val="2"/>
        <w:spacing w:before="0" w:after="0"/>
        <w:ind w:firstLine="709"/>
        <w:rPr>
          <w:rFonts w:eastAsia="Times New Roman"/>
        </w:rPr>
      </w:pPr>
      <w:bookmarkStart w:id="29" w:name="_Toc185180954"/>
      <w:bookmarkStart w:id="30" w:name="_Toc185188744"/>
      <w:bookmarkStart w:id="31" w:name="_Toc195747303"/>
      <w:r w:rsidRPr="00F04456">
        <w:rPr>
          <w:rFonts w:eastAsia="Times New Roman"/>
        </w:rPr>
        <w:t>Правила перехода задачи из состояния в состояние</w:t>
      </w:r>
      <w:bookmarkEnd w:id="29"/>
      <w:bookmarkEnd w:id="30"/>
      <w:bookmarkEnd w:id="31"/>
    </w:p>
    <w:p w14:paraId="1671A428" w14:textId="32B237D7" w:rsidR="00547AC0" w:rsidRDefault="00547AC0" w:rsidP="00D06F59">
      <w:pPr>
        <w:pStyle w:val="aa"/>
        <w:numPr>
          <w:ilvl w:val="0"/>
          <w:numId w:val="33"/>
        </w:numPr>
        <w:ind w:left="0" w:firstLine="709"/>
      </w:pPr>
      <w:r>
        <w:t xml:space="preserve">В качестве системы отслеживания используется </w:t>
      </w:r>
      <w:r w:rsidRPr="00F64072">
        <w:rPr>
          <w:lang w:val="en-US"/>
        </w:rPr>
        <w:t>GitHub</w:t>
      </w:r>
      <w:r w:rsidRPr="00547AC0">
        <w:t>.</w:t>
      </w:r>
    </w:p>
    <w:p w14:paraId="5E49E1ED" w14:textId="366D870F" w:rsidR="00547AC0" w:rsidRDefault="00547AC0" w:rsidP="00D06F59">
      <w:pPr>
        <w:pStyle w:val="aa"/>
        <w:numPr>
          <w:ilvl w:val="0"/>
          <w:numId w:val="33"/>
        </w:numPr>
        <w:ind w:left="0" w:firstLine="709"/>
      </w:pPr>
      <w:r>
        <w:t>Созданная задача имеет состояние «</w:t>
      </w:r>
      <w:r w:rsidRPr="00F64072">
        <w:rPr>
          <w:lang w:val="en-US"/>
        </w:rPr>
        <w:t>Created</w:t>
      </w:r>
      <w:r>
        <w:t>»</w:t>
      </w:r>
      <w:r w:rsidRPr="00547AC0">
        <w:t xml:space="preserve">. </w:t>
      </w:r>
    </w:p>
    <w:p w14:paraId="3E469475" w14:textId="7ED45DF9" w:rsidR="00547AC0" w:rsidRDefault="00547AC0" w:rsidP="00D06F59">
      <w:pPr>
        <w:pStyle w:val="aa"/>
        <w:numPr>
          <w:ilvl w:val="0"/>
          <w:numId w:val="33"/>
        </w:numPr>
        <w:ind w:left="0" w:firstLine="709"/>
      </w:pPr>
      <w:r>
        <w:t>Тимлид назначает исполнителя и инспектора (по желанию любой участник может взять роль исполнителя на себя) – «</w:t>
      </w:r>
      <w:r w:rsidRPr="00F64072">
        <w:rPr>
          <w:lang w:val="en-US"/>
        </w:rPr>
        <w:t>Assigned</w:t>
      </w:r>
      <w:r>
        <w:t>».</w:t>
      </w:r>
    </w:p>
    <w:p w14:paraId="18C17C1F" w14:textId="35AD4EF7" w:rsidR="00547AC0" w:rsidRDefault="00547AC0" w:rsidP="00D06F59">
      <w:pPr>
        <w:pStyle w:val="aa"/>
        <w:numPr>
          <w:ilvl w:val="0"/>
          <w:numId w:val="33"/>
        </w:numPr>
        <w:ind w:left="0" w:firstLine="709"/>
      </w:pPr>
      <w:r>
        <w:t>Когда участник приступил к работе задаче присваивается статус «</w:t>
      </w:r>
      <w:r w:rsidRPr="00F64072">
        <w:rPr>
          <w:lang w:val="en-US"/>
        </w:rPr>
        <w:t>In</w:t>
      </w:r>
      <w:r w:rsidRPr="00547AC0">
        <w:t xml:space="preserve"> </w:t>
      </w:r>
      <w:r w:rsidRPr="00F64072">
        <w:rPr>
          <w:lang w:val="en-US"/>
        </w:rPr>
        <w:t>Progress</w:t>
      </w:r>
      <w:r>
        <w:t>»</w:t>
      </w:r>
    </w:p>
    <w:p w14:paraId="7FD9F4C3" w14:textId="2CBED953" w:rsidR="00547AC0" w:rsidRDefault="00547AC0" w:rsidP="00D06F59">
      <w:pPr>
        <w:pStyle w:val="aa"/>
        <w:numPr>
          <w:ilvl w:val="0"/>
          <w:numId w:val="33"/>
        </w:numPr>
        <w:ind w:left="0" w:firstLine="709"/>
      </w:pPr>
      <w:r>
        <w:t>После окончания работы результат передается ответственному лицу и состояние меняется на «</w:t>
      </w:r>
      <w:r w:rsidRPr="00F64072">
        <w:rPr>
          <w:lang w:val="en-US"/>
        </w:rPr>
        <w:t>Under</w:t>
      </w:r>
      <w:r w:rsidRPr="00547AC0">
        <w:t xml:space="preserve"> </w:t>
      </w:r>
      <w:r w:rsidRPr="00F64072">
        <w:rPr>
          <w:lang w:val="en-US"/>
        </w:rPr>
        <w:t>Review</w:t>
      </w:r>
      <w:r>
        <w:t>».</w:t>
      </w:r>
    </w:p>
    <w:p w14:paraId="4A0B301D" w14:textId="215A3E10" w:rsidR="00547AC0" w:rsidRDefault="00547AC0" w:rsidP="00D06F59">
      <w:pPr>
        <w:pStyle w:val="aa"/>
        <w:numPr>
          <w:ilvl w:val="0"/>
          <w:numId w:val="33"/>
        </w:numPr>
        <w:ind w:left="0" w:firstLine="709"/>
      </w:pPr>
      <w:r>
        <w:t>Если присутствуют какие-либо недочеты, то задаче присваивается статус «</w:t>
      </w:r>
      <w:r w:rsidRPr="00F64072">
        <w:rPr>
          <w:lang w:val="en-US"/>
        </w:rPr>
        <w:t>Rework</w:t>
      </w:r>
      <w:r>
        <w:t>» и вновь становится «</w:t>
      </w:r>
      <w:r w:rsidRPr="00F64072">
        <w:rPr>
          <w:lang w:val="en-US"/>
        </w:rPr>
        <w:t>In</w:t>
      </w:r>
      <w:r w:rsidRPr="00547AC0">
        <w:t xml:space="preserve"> </w:t>
      </w:r>
      <w:r w:rsidRPr="00F64072">
        <w:rPr>
          <w:lang w:val="en-US"/>
        </w:rPr>
        <w:t>Progress</w:t>
      </w:r>
      <w:r>
        <w:t>».</w:t>
      </w:r>
    </w:p>
    <w:p w14:paraId="31B0501D" w14:textId="40F8B3E3" w:rsidR="00547AC0" w:rsidRDefault="005F0267" w:rsidP="00D06F59">
      <w:pPr>
        <w:pStyle w:val="aa"/>
        <w:numPr>
          <w:ilvl w:val="0"/>
          <w:numId w:val="33"/>
        </w:numPr>
        <w:ind w:left="0" w:firstLine="709"/>
      </w:pPr>
      <w:r>
        <w:t>Если задача успешно выполнена и проверена, то статус «</w:t>
      </w:r>
      <w:r w:rsidRPr="00F64072">
        <w:rPr>
          <w:lang w:val="en-US"/>
        </w:rPr>
        <w:t>Completed</w:t>
      </w:r>
      <w:r>
        <w:t>».</w:t>
      </w:r>
    </w:p>
    <w:p w14:paraId="62640EB8" w14:textId="1E647D27" w:rsidR="00387715" w:rsidRDefault="005F0267" w:rsidP="00D06F59">
      <w:pPr>
        <w:pStyle w:val="aa"/>
        <w:numPr>
          <w:ilvl w:val="0"/>
          <w:numId w:val="33"/>
        </w:numPr>
        <w:ind w:left="0" w:firstLine="709"/>
      </w:pPr>
      <w:r>
        <w:lastRenderedPageBreak/>
        <w:t>В случае изменения требований к задаче или за ее ненадобностью задача становится неактивной и присваивается статус «</w:t>
      </w:r>
      <w:r w:rsidRPr="00F64072">
        <w:rPr>
          <w:lang w:val="en-US"/>
        </w:rPr>
        <w:t>Cancelled</w:t>
      </w:r>
      <w:r>
        <w:t>»</w:t>
      </w:r>
      <w:r w:rsidR="00387715">
        <w:br w:type="page"/>
      </w:r>
    </w:p>
    <w:p w14:paraId="3395A154" w14:textId="5D4083B9" w:rsidR="00387715" w:rsidRDefault="00387715" w:rsidP="00F64072">
      <w:pPr>
        <w:pStyle w:val="1"/>
        <w:spacing w:before="0" w:after="0"/>
        <w:ind w:firstLine="709"/>
        <w:jc w:val="both"/>
      </w:pPr>
      <w:bookmarkStart w:id="32" w:name="_Toc195747304"/>
      <w:r>
        <w:lastRenderedPageBreak/>
        <w:t xml:space="preserve">4. </w:t>
      </w:r>
      <w:r w:rsidRPr="00176B1E">
        <w:t>Разра</w:t>
      </w:r>
      <w:r>
        <w:t>ботка презентации проекта</w:t>
      </w:r>
      <w:bookmarkEnd w:id="32"/>
    </w:p>
    <w:p w14:paraId="0C84A8F8" w14:textId="1D00A4E0" w:rsidR="00C96099" w:rsidRDefault="00387715" w:rsidP="00C96099">
      <w:r>
        <w:t>На рисунке 2 представлена титульная страница презентации</w:t>
      </w:r>
      <w:r w:rsidR="00C4546F">
        <w:t>, а также состав команды разработчиков</w:t>
      </w:r>
      <w:r>
        <w:t>.</w:t>
      </w:r>
    </w:p>
    <w:p w14:paraId="555AA3F3" w14:textId="438C7900" w:rsidR="00387715" w:rsidRDefault="00C4546F" w:rsidP="00C96099">
      <w:pPr>
        <w:keepNext/>
      </w:pPr>
      <w:r w:rsidRPr="00C4546F">
        <w:rPr>
          <w:noProof/>
        </w:rPr>
        <w:drawing>
          <wp:inline distT="0" distB="0" distL="0" distR="0" wp14:anchorId="7F0AC912" wp14:editId="45A24914">
            <wp:extent cx="5337507" cy="2993112"/>
            <wp:effectExtent l="0" t="0" r="0" b="0"/>
            <wp:docPr id="1" name="Рисунок 1" descr="Изображение выглядит как текст, снимок экрана, графический дизайн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0015" cy="300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715">
        <w:fldChar w:fldCharType="begin"/>
      </w:r>
      <w:r w:rsidR="00387715">
        <w:instrText xml:space="preserve"> INCLUDEPICTURE "https://github.com/Quatters/transpiler/blob/master/docs/market_img_1.png?raw=true" \* MERGEFORMATINET </w:instrText>
      </w:r>
      <w:r w:rsidR="00387715">
        <w:fldChar w:fldCharType="end"/>
      </w:r>
    </w:p>
    <w:p w14:paraId="2CACFA83" w14:textId="7F43A373" w:rsidR="00387715" w:rsidRPr="00C96099" w:rsidRDefault="00387715" w:rsidP="00C96099">
      <w:pPr>
        <w:pStyle w:val="ab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C96099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96099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C96099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96099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C96099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Pr="00C96099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C96099">
        <w:rPr>
          <w:i w:val="0"/>
          <w:iCs w:val="0"/>
          <w:color w:val="000000" w:themeColor="text1"/>
          <w:sz w:val="28"/>
          <w:szCs w:val="28"/>
        </w:rPr>
        <w:t xml:space="preserve"> – Титульная страница</w:t>
      </w:r>
    </w:p>
    <w:p w14:paraId="691467EE" w14:textId="77777777" w:rsidR="00C96099" w:rsidRPr="00C96099" w:rsidRDefault="00C96099" w:rsidP="00C96099"/>
    <w:p w14:paraId="1197BFCC" w14:textId="4EE40780" w:rsidR="00387715" w:rsidRDefault="00C4546F" w:rsidP="00C96099">
      <w:r>
        <w:t>Описание проекта на рис. 3 – 4</w:t>
      </w:r>
      <w:r w:rsidR="00387715">
        <w:t>.</w:t>
      </w:r>
    </w:p>
    <w:p w14:paraId="05A5BA93" w14:textId="7F0A36F7" w:rsidR="00387715" w:rsidRDefault="00C4546F" w:rsidP="00C96099">
      <w:pPr>
        <w:keepNext/>
      </w:pPr>
      <w:r w:rsidRPr="00C4546F">
        <w:rPr>
          <w:noProof/>
        </w:rPr>
        <w:drawing>
          <wp:inline distT="0" distB="0" distL="0" distR="0" wp14:anchorId="45EBAAC6" wp14:editId="104ED471">
            <wp:extent cx="5341070" cy="2848951"/>
            <wp:effectExtent l="0" t="0" r="0" b="8890"/>
            <wp:docPr id="2" name="Рисунок 2" descr="Изображение выглядит как текст, фрукт, яблоко, Продовольственная групп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0553" cy="285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715">
        <w:fldChar w:fldCharType="begin"/>
      </w:r>
      <w:r w:rsidR="00387715">
        <w:instrText xml:space="preserve"> INCLUDEPICTURE "https://github.com/Quatters/transpiler/blob/master/docs/market_img_2.png?raw=true" \* MERGEFORMATINET </w:instrText>
      </w:r>
      <w:r w:rsidR="00387715">
        <w:fldChar w:fldCharType="end"/>
      </w:r>
    </w:p>
    <w:p w14:paraId="41F34C21" w14:textId="40751B41" w:rsidR="00387715" w:rsidRDefault="00387715" w:rsidP="00C96099">
      <w:pPr>
        <w:pStyle w:val="ab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C96099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96099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C96099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96099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C96099">
        <w:rPr>
          <w:i w:val="0"/>
          <w:iCs w:val="0"/>
          <w:noProof/>
          <w:color w:val="000000" w:themeColor="text1"/>
          <w:sz w:val="28"/>
          <w:szCs w:val="28"/>
        </w:rPr>
        <w:t>3</w:t>
      </w:r>
      <w:r w:rsidRPr="00C96099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C96099">
        <w:rPr>
          <w:i w:val="0"/>
          <w:iCs w:val="0"/>
          <w:color w:val="000000" w:themeColor="text1"/>
          <w:sz w:val="28"/>
          <w:szCs w:val="28"/>
        </w:rPr>
        <w:t xml:space="preserve"> – </w:t>
      </w:r>
      <w:r w:rsidR="00C4546F" w:rsidRPr="00C96099">
        <w:rPr>
          <w:i w:val="0"/>
          <w:iCs w:val="0"/>
          <w:color w:val="000000" w:themeColor="text1"/>
          <w:sz w:val="28"/>
          <w:szCs w:val="28"/>
        </w:rPr>
        <w:t>описание</w:t>
      </w:r>
    </w:p>
    <w:p w14:paraId="1FCD8AFE" w14:textId="77777777" w:rsidR="00C96099" w:rsidRPr="00C96099" w:rsidRDefault="00C96099" w:rsidP="00C96099"/>
    <w:p w14:paraId="2DBC66B4" w14:textId="35EE2D18" w:rsidR="00387715" w:rsidRDefault="00C4546F" w:rsidP="00C96099">
      <w:pPr>
        <w:keepNext/>
      </w:pPr>
      <w:r w:rsidRPr="00C4546F">
        <w:rPr>
          <w:noProof/>
        </w:rPr>
        <w:lastRenderedPageBreak/>
        <w:drawing>
          <wp:inline distT="0" distB="0" distL="0" distR="0" wp14:anchorId="0D44BB87" wp14:editId="01CD4E02">
            <wp:extent cx="5210441" cy="2772033"/>
            <wp:effectExtent l="0" t="0" r="0" b="9525"/>
            <wp:docPr id="4" name="Рисунок 4" descr="Изображение выглядит как текст, обувь, Фитнес, спор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4828" cy="278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715">
        <w:fldChar w:fldCharType="begin"/>
      </w:r>
      <w:r w:rsidR="00387715">
        <w:instrText xml:space="preserve"> INCLUDEPICTURE "https://github.com/Quatters/transpiler/blob/master/docs/market_img_3.png?raw=true" \* MERGEFORMATINET </w:instrText>
      </w:r>
      <w:r w:rsidR="00387715">
        <w:fldChar w:fldCharType="end"/>
      </w:r>
    </w:p>
    <w:p w14:paraId="3E3C2FB3" w14:textId="71648445" w:rsidR="00387715" w:rsidRDefault="00387715" w:rsidP="00C96099">
      <w:pPr>
        <w:pStyle w:val="ab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C96099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96099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C96099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96099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C96099">
        <w:rPr>
          <w:i w:val="0"/>
          <w:iCs w:val="0"/>
          <w:noProof/>
          <w:color w:val="000000" w:themeColor="text1"/>
          <w:sz w:val="28"/>
          <w:szCs w:val="28"/>
        </w:rPr>
        <w:t>4</w:t>
      </w:r>
      <w:r w:rsidRPr="00C96099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C96099">
        <w:rPr>
          <w:i w:val="0"/>
          <w:iCs w:val="0"/>
          <w:color w:val="000000" w:themeColor="text1"/>
          <w:sz w:val="28"/>
          <w:szCs w:val="28"/>
        </w:rPr>
        <w:t xml:space="preserve"> –</w:t>
      </w:r>
      <w:r w:rsidR="00C4546F" w:rsidRPr="00C96099">
        <w:rPr>
          <w:i w:val="0"/>
          <w:iCs w:val="0"/>
          <w:color w:val="000000" w:themeColor="text1"/>
          <w:sz w:val="28"/>
          <w:szCs w:val="28"/>
        </w:rPr>
        <w:t xml:space="preserve"> продолжение описания</w:t>
      </w:r>
    </w:p>
    <w:p w14:paraId="350BCEB0" w14:textId="77777777" w:rsidR="00C96099" w:rsidRPr="00C96099" w:rsidRDefault="00C96099" w:rsidP="00C96099"/>
    <w:p w14:paraId="3924B88C" w14:textId="210500DE" w:rsidR="00387715" w:rsidRDefault="00C4546F" w:rsidP="00C96099">
      <w:r>
        <w:t>Преимущества калькулятора калорий расположены</w:t>
      </w:r>
      <w:r w:rsidR="00387715">
        <w:t xml:space="preserve"> на рисунке 5.</w:t>
      </w:r>
    </w:p>
    <w:p w14:paraId="50C89386" w14:textId="6764BAB1" w:rsidR="00387715" w:rsidRDefault="00C4546F" w:rsidP="00C96099">
      <w:pPr>
        <w:keepNext/>
      </w:pPr>
      <w:r w:rsidRPr="00C4546F">
        <w:rPr>
          <w:noProof/>
        </w:rPr>
        <w:drawing>
          <wp:inline distT="0" distB="0" distL="0" distR="0" wp14:anchorId="1E5B03D3" wp14:editId="1B916E4F">
            <wp:extent cx="5172021" cy="2727267"/>
            <wp:effectExtent l="0" t="0" r="0" b="0"/>
            <wp:docPr id="5" name="Рисунок 5" descr="Изображение выглядит как текст, снимок экрана, визитная карточк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6154" cy="274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715">
        <w:fldChar w:fldCharType="begin"/>
      </w:r>
      <w:r w:rsidR="00387715">
        <w:instrText xml:space="preserve"> INCLUDEPICTURE "https://github.com/Quatters/transpiler/blob/master/docs/market_img_4.png?raw=true" \* MERGEFORMATINET </w:instrText>
      </w:r>
      <w:r w:rsidR="00387715">
        <w:fldChar w:fldCharType="end"/>
      </w:r>
    </w:p>
    <w:p w14:paraId="54697A28" w14:textId="67D97E95" w:rsidR="00387715" w:rsidRDefault="00387715" w:rsidP="00C96099">
      <w:pPr>
        <w:pStyle w:val="ab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C96099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96099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C96099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96099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C96099">
        <w:rPr>
          <w:i w:val="0"/>
          <w:iCs w:val="0"/>
          <w:noProof/>
          <w:color w:val="000000" w:themeColor="text1"/>
          <w:sz w:val="28"/>
          <w:szCs w:val="28"/>
        </w:rPr>
        <w:t>5</w:t>
      </w:r>
      <w:r w:rsidRPr="00C96099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C96099">
        <w:rPr>
          <w:i w:val="0"/>
          <w:iCs w:val="0"/>
          <w:color w:val="000000" w:themeColor="text1"/>
          <w:sz w:val="28"/>
          <w:szCs w:val="28"/>
        </w:rPr>
        <w:t xml:space="preserve"> – </w:t>
      </w:r>
      <w:r w:rsidR="00C4546F" w:rsidRPr="00C96099">
        <w:rPr>
          <w:i w:val="0"/>
          <w:iCs w:val="0"/>
          <w:color w:val="000000" w:themeColor="text1"/>
          <w:sz w:val="28"/>
          <w:szCs w:val="28"/>
        </w:rPr>
        <w:t>преимущества калькулятора</w:t>
      </w:r>
    </w:p>
    <w:p w14:paraId="2E848C45" w14:textId="77777777" w:rsidR="00C96099" w:rsidRDefault="00C96099">
      <w:pPr>
        <w:spacing w:after="160" w:line="259" w:lineRule="auto"/>
        <w:ind w:firstLine="0"/>
        <w:jc w:val="left"/>
      </w:pPr>
      <w:r>
        <w:br w:type="page"/>
      </w:r>
    </w:p>
    <w:p w14:paraId="679E9EED" w14:textId="5CD9E720" w:rsidR="00387715" w:rsidRDefault="00C4546F" w:rsidP="00C96099">
      <w:r>
        <w:lastRenderedPageBreak/>
        <w:t>Преимущества подборщика еды/диет/блюд расположены</w:t>
      </w:r>
      <w:r w:rsidR="00387715">
        <w:t xml:space="preserve"> на рисунке 6.</w:t>
      </w:r>
    </w:p>
    <w:p w14:paraId="4B43CCED" w14:textId="0C8C5DD5" w:rsidR="00387715" w:rsidRDefault="00C4546F" w:rsidP="00C96099">
      <w:pPr>
        <w:keepNext/>
      </w:pPr>
      <w:r w:rsidRPr="00C4546F">
        <w:rPr>
          <w:noProof/>
        </w:rPr>
        <w:drawing>
          <wp:inline distT="0" distB="0" distL="0" distR="0" wp14:anchorId="7FF87124" wp14:editId="76DF2E6E">
            <wp:extent cx="5302651" cy="2806352"/>
            <wp:effectExtent l="0" t="0" r="0" b="0"/>
            <wp:docPr id="6" name="Рисунок 6" descr="Изображение выглядит как текст, овощи, производить, Веганское пита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9212" cy="280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99058" w14:textId="037ABF06" w:rsidR="00387715" w:rsidRDefault="00387715" w:rsidP="00C96099">
      <w:pPr>
        <w:jc w:val="center"/>
      </w:pPr>
      <w:r w:rsidRPr="00C96099"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Pr="00C96099">
        <w:t>6</w:t>
      </w:r>
      <w:r w:rsidR="00000000">
        <w:fldChar w:fldCharType="end"/>
      </w:r>
      <w:r w:rsidRPr="00C96099">
        <w:t xml:space="preserve"> </w:t>
      </w:r>
      <w:r w:rsidR="00C4546F" w:rsidRPr="00C96099">
        <w:t>–</w:t>
      </w:r>
      <w:r w:rsidRPr="00C96099">
        <w:t xml:space="preserve"> </w:t>
      </w:r>
      <w:r w:rsidR="00C4546F" w:rsidRPr="00C96099">
        <w:t>преимущества подборщика</w:t>
      </w:r>
    </w:p>
    <w:p w14:paraId="36F3AB6E" w14:textId="77777777" w:rsidR="00C96099" w:rsidRPr="00C96099" w:rsidRDefault="00C96099" w:rsidP="00C96099">
      <w:pPr>
        <w:jc w:val="center"/>
      </w:pPr>
    </w:p>
    <w:p w14:paraId="16FEEEB9" w14:textId="3299A229" w:rsidR="00C4546F" w:rsidRDefault="00C4546F" w:rsidP="00C96099">
      <w:r>
        <w:t>Варианты улучшения веб-сервиса (параметры пользователя) представлены на рис. 7</w:t>
      </w:r>
    </w:p>
    <w:p w14:paraId="74577C1F" w14:textId="3713EC69" w:rsidR="00C4546F" w:rsidRDefault="00C4546F" w:rsidP="00C96099">
      <w:r w:rsidRPr="00C4546F">
        <w:rPr>
          <w:noProof/>
        </w:rPr>
        <w:drawing>
          <wp:inline distT="0" distB="0" distL="0" distR="0" wp14:anchorId="2817337B" wp14:editId="2BEB34C7">
            <wp:extent cx="5302651" cy="2737200"/>
            <wp:effectExtent l="0" t="0" r="0" b="6350"/>
            <wp:docPr id="7" name="Рисунок 7" descr="Изображение выглядит как текст, человек, Человеческое лицо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26763" cy="274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57140" w14:textId="4B06B4A9" w:rsidR="00C4546F" w:rsidRDefault="00C4546F" w:rsidP="00C96099">
      <w:pPr>
        <w:jc w:val="center"/>
      </w:pPr>
      <w:r>
        <w:tab/>
      </w:r>
      <w:r w:rsidRPr="00C96099">
        <w:t>Рисунок 7 – варианты улучшения (параметры пользователя)</w:t>
      </w:r>
    </w:p>
    <w:p w14:paraId="0E667449" w14:textId="77777777" w:rsidR="00C96099" w:rsidRPr="00C96099" w:rsidRDefault="00C96099" w:rsidP="00C96099">
      <w:pPr>
        <w:jc w:val="center"/>
      </w:pPr>
    </w:p>
    <w:p w14:paraId="7301F3F4" w14:textId="77777777" w:rsidR="00C96099" w:rsidRDefault="00C96099">
      <w:pPr>
        <w:spacing w:after="160" w:line="259" w:lineRule="auto"/>
        <w:ind w:firstLine="0"/>
        <w:jc w:val="left"/>
      </w:pPr>
      <w:r>
        <w:br w:type="page"/>
      </w:r>
    </w:p>
    <w:p w14:paraId="44294212" w14:textId="0B87C7A0" w:rsidR="00C4546F" w:rsidRDefault="00C4546F" w:rsidP="00C96099">
      <w:r>
        <w:lastRenderedPageBreak/>
        <w:t>Варианты улучшения (обратная связь) находятся на рис. 8</w:t>
      </w:r>
    </w:p>
    <w:p w14:paraId="78F0D6A5" w14:textId="612CD761" w:rsidR="00C4546F" w:rsidRDefault="00C4546F" w:rsidP="00C96099">
      <w:r w:rsidRPr="00C4546F">
        <w:rPr>
          <w:noProof/>
        </w:rPr>
        <w:drawing>
          <wp:inline distT="0" distB="0" distL="0" distR="0" wp14:anchorId="4BCD0D8C" wp14:editId="00BDD086">
            <wp:extent cx="5209727" cy="2771652"/>
            <wp:effectExtent l="0" t="0" r="0" b="0"/>
            <wp:docPr id="8" name="Рисунок 8" descr="Изображение выглядит как текст, снимок экрана, млекопитающе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3025" cy="278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FD447" w14:textId="57ABB2DB" w:rsidR="00C96099" w:rsidRDefault="00C4546F" w:rsidP="00AE0263">
      <w:pPr>
        <w:jc w:val="center"/>
      </w:pPr>
      <w:r w:rsidRPr="00C96099">
        <w:t>Рисунок 8 – варианты улучшения (обратная связь)</w:t>
      </w:r>
      <w:r w:rsidR="00AE0263" w:rsidRPr="00AE0263">
        <w:drawing>
          <wp:inline distT="0" distB="0" distL="0" distR="0" wp14:anchorId="2E2EB923" wp14:editId="4DCE5CAE">
            <wp:extent cx="5940425" cy="361505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CD138" w14:textId="66261A8C" w:rsidR="00AE0263" w:rsidRDefault="00AE0263" w:rsidP="00AE0263">
      <w:pPr>
        <w:jc w:val="center"/>
      </w:pPr>
      <w:r w:rsidRPr="00C96099">
        <w:t xml:space="preserve">Рисунок </w:t>
      </w:r>
      <w:r>
        <w:t>9</w:t>
      </w:r>
      <w:r w:rsidRPr="00C96099">
        <w:t xml:space="preserve"> – </w:t>
      </w:r>
      <w:r>
        <w:t>функциональные требования</w:t>
      </w:r>
    </w:p>
    <w:p w14:paraId="38A6DFF3" w14:textId="52AE3D2B" w:rsidR="00AE0263" w:rsidRDefault="00AE0263" w:rsidP="00AE0263">
      <w:pPr>
        <w:ind w:firstLine="0"/>
      </w:pPr>
      <w:r w:rsidRPr="00AE0263">
        <w:lastRenderedPageBreak/>
        <w:drawing>
          <wp:inline distT="0" distB="0" distL="0" distR="0" wp14:anchorId="016D8A0B" wp14:editId="24F5F385">
            <wp:extent cx="5940425" cy="359600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53D" w14:textId="4F7A8182" w:rsidR="00AE0263" w:rsidRPr="00E97F75" w:rsidRDefault="00AE0263" w:rsidP="00AE0263">
      <w:pPr>
        <w:jc w:val="center"/>
      </w:pPr>
      <w:r w:rsidRPr="00C96099">
        <w:t xml:space="preserve">Рисунок </w:t>
      </w:r>
      <w:r>
        <w:t>10</w:t>
      </w:r>
      <w:r w:rsidRPr="00C96099">
        <w:t xml:space="preserve"> – </w:t>
      </w:r>
      <w:r>
        <w:t>Тестирование</w:t>
      </w:r>
      <w:r>
        <w:br w:type="page"/>
      </w:r>
    </w:p>
    <w:p w14:paraId="000FBFF3" w14:textId="77437F1A" w:rsidR="00853FC5" w:rsidRPr="00D06F59" w:rsidRDefault="00387715" w:rsidP="00D06F59">
      <w:pPr>
        <w:pStyle w:val="1"/>
        <w:spacing w:before="0" w:after="0"/>
        <w:ind w:firstLine="709"/>
        <w:jc w:val="both"/>
      </w:pPr>
      <w:bookmarkStart w:id="33" w:name="_Toc195747305"/>
      <w:r w:rsidRPr="00C96099">
        <w:lastRenderedPageBreak/>
        <w:t xml:space="preserve">5. </w:t>
      </w:r>
      <w:r w:rsidRPr="00D06F59">
        <w:t>Разработка требований к проекту</w:t>
      </w:r>
      <w:bookmarkStart w:id="34" w:name="_Hlk124311020"/>
      <w:bookmarkEnd w:id="33"/>
    </w:p>
    <w:p w14:paraId="52451191" w14:textId="6A074275" w:rsidR="005F0267" w:rsidRPr="00D06F59" w:rsidRDefault="00387715" w:rsidP="00D06F59">
      <w:r w:rsidRPr="00D06F59">
        <w:t>Программный продукт «</w:t>
      </w:r>
      <w:proofErr w:type="spellStart"/>
      <w:r w:rsidR="005F0267" w:rsidRPr="00D06F59">
        <w:rPr>
          <w:lang w:val="en-US"/>
        </w:rPr>
        <w:t>FitFuel</w:t>
      </w:r>
      <w:proofErr w:type="spellEnd"/>
      <w:r w:rsidRPr="00D06F59">
        <w:t>» состоит из следующих подсистем:</w:t>
      </w:r>
      <w:bookmarkEnd w:id="34"/>
    </w:p>
    <w:p w14:paraId="3EBFC231" w14:textId="69A26FB4" w:rsidR="005F0267" w:rsidRPr="00D06F59" w:rsidRDefault="005F0267" w:rsidP="00D06F59">
      <w:pPr>
        <w:numPr>
          <w:ilvl w:val="0"/>
          <w:numId w:val="5"/>
        </w:numPr>
        <w:ind w:left="0" w:firstLine="709"/>
      </w:pPr>
      <w:r w:rsidRPr="00D06F59">
        <w:t>Пользовательский интерфейс</w:t>
      </w:r>
      <w:r w:rsidR="0089487A" w:rsidRPr="00D06F59">
        <w:t xml:space="preserve"> </w:t>
      </w:r>
      <w:r w:rsidRPr="00D06F59">
        <w:t>(UI - User Interface)</w:t>
      </w:r>
      <w:r w:rsidR="00C96099" w:rsidRPr="00D06F59">
        <w:t>;</w:t>
      </w:r>
    </w:p>
    <w:p w14:paraId="5D899576" w14:textId="0FD654D4" w:rsidR="005F0267" w:rsidRPr="00D06F59" w:rsidRDefault="005F0267" w:rsidP="00D06F59">
      <w:pPr>
        <w:numPr>
          <w:ilvl w:val="0"/>
          <w:numId w:val="5"/>
        </w:numPr>
        <w:ind w:left="0" w:firstLine="709"/>
      </w:pPr>
      <w:r w:rsidRPr="00D06F59">
        <w:t>Подсистема подсчета калорий</w:t>
      </w:r>
      <w:r w:rsidR="0089487A" w:rsidRPr="00D06F59">
        <w:t xml:space="preserve"> </w:t>
      </w:r>
      <w:r w:rsidRPr="00D06F59">
        <w:t xml:space="preserve">(CC - </w:t>
      </w:r>
      <w:proofErr w:type="spellStart"/>
      <w:r w:rsidRPr="00D06F59">
        <w:t>Calorie</w:t>
      </w:r>
      <w:proofErr w:type="spellEnd"/>
      <w:r w:rsidRPr="00D06F59">
        <w:t xml:space="preserve"> </w:t>
      </w:r>
      <w:proofErr w:type="spellStart"/>
      <w:r w:rsidRPr="00D06F59">
        <w:t>Counting</w:t>
      </w:r>
      <w:proofErr w:type="spellEnd"/>
      <w:r w:rsidR="00A83971" w:rsidRPr="00D06F59">
        <w:t>);</w:t>
      </w:r>
    </w:p>
    <w:p w14:paraId="0237AA89" w14:textId="10F3A4BF" w:rsidR="005F0267" w:rsidRPr="00D06F59" w:rsidRDefault="005F0267" w:rsidP="00D06F59">
      <w:pPr>
        <w:numPr>
          <w:ilvl w:val="0"/>
          <w:numId w:val="5"/>
        </w:numPr>
        <w:ind w:left="0" w:firstLine="709"/>
      </w:pPr>
      <w:r w:rsidRPr="00D06F59">
        <w:t>Подсистема управления пользователями и личными кабинетами</w:t>
      </w:r>
      <w:r w:rsidR="0089487A" w:rsidRPr="00D06F59">
        <w:t xml:space="preserve"> </w:t>
      </w:r>
      <w:r w:rsidRPr="00D06F59">
        <w:t>(UM - User Management)</w:t>
      </w:r>
      <w:r w:rsidR="00C96099" w:rsidRPr="00D06F59">
        <w:t>;</w:t>
      </w:r>
    </w:p>
    <w:p w14:paraId="2C95F501" w14:textId="6E03DCAB" w:rsidR="005F0267" w:rsidRPr="00D06F59" w:rsidRDefault="005F0267" w:rsidP="00D06F59">
      <w:pPr>
        <w:numPr>
          <w:ilvl w:val="0"/>
          <w:numId w:val="5"/>
        </w:numPr>
        <w:ind w:left="0" w:firstLine="709"/>
      </w:pPr>
      <w:r w:rsidRPr="00D06F59">
        <w:t>Подсистема подбора меню</w:t>
      </w:r>
      <w:r w:rsidR="0089487A" w:rsidRPr="00D06F59">
        <w:t xml:space="preserve"> </w:t>
      </w:r>
      <w:r w:rsidRPr="00D06F59">
        <w:t xml:space="preserve">(MM - </w:t>
      </w:r>
      <w:proofErr w:type="spellStart"/>
      <w:r w:rsidRPr="00D06F59">
        <w:t>Menu</w:t>
      </w:r>
      <w:proofErr w:type="spellEnd"/>
      <w:r w:rsidRPr="00D06F59">
        <w:t xml:space="preserve"> Management)</w:t>
      </w:r>
      <w:r w:rsidR="00C96099" w:rsidRPr="00D06F59">
        <w:t>;</w:t>
      </w:r>
    </w:p>
    <w:p w14:paraId="7460D9F9" w14:textId="5F32879B" w:rsidR="005F0267" w:rsidRPr="00D06F59" w:rsidRDefault="005F0267" w:rsidP="00D06F59">
      <w:pPr>
        <w:rPr>
          <w:b/>
        </w:rPr>
      </w:pPr>
      <w:r w:rsidRPr="00D06F59">
        <w:rPr>
          <w:b/>
        </w:rPr>
        <w:t>Требования к подсистеме «Пользовательский интерфейс»</w:t>
      </w:r>
    </w:p>
    <w:p w14:paraId="42971ADF" w14:textId="77777777" w:rsidR="005F0267" w:rsidRPr="00D06F59" w:rsidRDefault="005F0267" w:rsidP="00D06F59">
      <w:pPr>
        <w:rPr>
          <w:i/>
          <w:iCs/>
        </w:rPr>
      </w:pPr>
      <w:r w:rsidRPr="00D06F59">
        <w:rPr>
          <w:i/>
          <w:iCs/>
        </w:rPr>
        <w:t>Требование REQ_UI_001</w:t>
      </w:r>
    </w:p>
    <w:p w14:paraId="39EEA8C4" w14:textId="77777777" w:rsidR="005F0267" w:rsidRPr="00D06F59" w:rsidRDefault="005F0267" w:rsidP="00D06F59">
      <w:r w:rsidRPr="00D06F59">
        <w:t>В шапке сайта должны быть расположены следующие элементы:</w:t>
      </w:r>
    </w:p>
    <w:p w14:paraId="13CD332F" w14:textId="2BFE10CF" w:rsidR="005F0267" w:rsidRPr="00D06F59" w:rsidRDefault="005F0267" w:rsidP="00D06F59">
      <w:pPr>
        <w:numPr>
          <w:ilvl w:val="0"/>
          <w:numId w:val="34"/>
        </w:numPr>
        <w:ind w:left="0" w:firstLine="709"/>
      </w:pPr>
      <w:r w:rsidRPr="00D06F59">
        <w:t>Логотип веб-сервиса, который является ссылкой на главную страницу</w:t>
      </w:r>
      <w:r w:rsidR="00C96099" w:rsidRPr="00D06F59">
        <w:t>;</w:t>
      </w:r>
    </w:p>
    <w:p w14:paraId="42314C98" w14:textId="4CD79D6E" w:rsidR="005F0267" w:rsidRPr="00D06F59" w:rsidRDefault="005F0267" w:rsidP="00D06F59">
      <w:pPr>
        <w:numPr>
          <w:ilvl w:val="0"/>
          <w:numId w:val="34"/>
        </w:numPr>
        <w:ind w:left="0" w:firstLine="709"/>
      </w:pPr>
      <w:r w:rsidRPr="00D06F59">
        <w:t>Кнопки навигации: "Главная", "Подбор меню", "Личный кабинет"</w:t>
      </w:r>
      <w:r w:rsidR="00C96099" w:rsidRPr="00D06F59">
        <w:t>;</w:t>
      </w:r>
    </w:p>
    <w:p w14:paraId="785437BC" w14:textId="06BF62B3" w:rsidR="005F0267" w:rsidRPr="00D06F59" w:rsidRDefault="005F0267" w:rsidP="00D06F59">
      <w:pPr>
        <w:numPr>
          <w:ilvl w:val="0"/>
          <w:numId w:val="34"/>
        </w:numPr>
        <w:ind w:left="0" w:firstLine="709"/>
      </w:pPr>
      <w:r w:rsidRPr="00D06F59">
        <w:t>Кнопка "Вход" или "Регистрация" для неавторизованных пользователей</w:t>
      </w:r>
      <w:r w:rsidR="00C96099" w:rsidRPr="00D06F59">
        <w:t>;</w:t>
      </w:r>
    </w:p>
    <w:p w14:paraId="51EB234D" w14:textId="4184102F" w:rsidR="005F0267" w:rsidRPr="00D06F59" w:rsidRDefault="005F0267" w:rsidP="00D06F59">
      <w:pPr>
        <w:numPr>
          <w:ilvl w:val="0"/>
          <w:numId w:val="34"/>
        </w:numPr>
        <w:ind w:left="0" w:firstLine="709"/>
      </w:pPr>
      <w:r w:rsidRPr="00D06F59">
        <w:t>Имя пользователя и кнопка "Выход" для авторизованных пользователей</w:t>
      </w:r>
      <w:r w:rsidR="00C96099" w:rsidRPr="00D06F59">
        <w:t>.</w:t>
      </w:r>
    </w:p>
    <w:p w14:paraId="1CBBC65F" w14:textId="264B3E14" w:rsidR="005F0267" w:rsidRPr="00D06F59" w:rsidRDefault="005F0267" w:rsidP="00D06F59">
      <w:r w:rsidRPr="00D06F59">
        <w:t>Кнопки навигации должны быть легко доступны, визуально выделены и иметь интуитивно понятные названия.</w:t>
      </w:r>
    </w:p>
    <w:p w14:paraId="6AB5DFA2" w14:textId="77777777" w:rsidR="005F0267" w:rsidRPr="00D06F59" w:rsidRDefault="005F0267" w:rsidP="00D06F59">
      <w:pPr>
        <w:rPr>
          <w:i/>
          <w:iCs/>
        </w:rPr>
      </w:pPr>
      <w:r w:rsidRPr="00D06F59">
        <w:rPr>
          <w:i/>
          <w:iCs/>
        </w:rPr>
        <w:t>Требование REQ_UI_002</w:t>
      </w:r>
    </w:p>
    <w:p w14:paraId="5E5141BC" w14:textId="77777777" w:rsidR="005F0267" w:rsidRPr="00D06F59" w:rsidRDefault="005F0267" w:rsidP="00D06F59">
      <w:r w:rsidRPr="00D06F59">
        <w:t>На странице "Главная" должен быть расположен калькулятор калорий, занимающий большую часть страницы. Калькулятор должен содержать следующие элементы:</w:t>
      </w:r>
    </w:p>
    <w:p w14:paraId="6E53BB1C" w14:textId="026DA57B" w:rsidR="005F0267" w:rsidRPr="00D06F59" w:rsidRDefault="005F0267" w:rsidP="00D06F59">
      <w:pPr>
        <w:numPr>
          <w:ilvl w:val="0"/>
          <w:numId w:val="35"/>
        </w:numPr>
        <w:ind w:left="0" w:firstLine="709"/>
      </w:pPr>
      <w:r w:rsidRPr="00D06F59">
        <w:t xml:space="preserve">Поле для ввода названия продукта или блюда с </w:t>
      </w:r>
      <w:proofErr w:type="spellStart"/>
      <w:r w:rsidRPr="00D06F59">
        <w:t>автодополнением</w:t>
      </w:r>
      <w:proofErr w:type="spellEnd"/>
      <w:r w:rsidRPr="00D06F59">
        <w:t xml:space="preserve"> и возможностью выбора из списка</w:t>
      </w:r>
      <w:r w:rsidR="00C96099" w:rsidRPr="00D06F59">
        <w:t>;</w:t>
      </w:r>
    </w:p>
    <w:p w14:paraId="1D3E1E01" w14:textId="5F119AE5" w:rsidR="005F0267" w:rsidRPr="00D06F59" w:rsidRDefault="005F0267" w:rsidP="00D06F59">
      <w:pPr>
        <w:numPr>
          <w:ilvl w:val="0"/>
          <w:numId w:val="35"/>
        </w:numPr>
        <w:ind w:left="0" w:firstLine="709"/>
      </w:pPr>
      <w:r w:rsidRPr="00D06F59">
        <w:t>Поле для ввода количества продукта или порций блюда</w:t>
      </w:r>
      <w:r w:rsidR="00C96099" w:rsidRPr="00D06F59">
        <w:t>;</w:t>
      </w:r>
    </w:p>
    <w:p w14:paraId="7311D783" w14:textId="0C752521" w:rsidR="005F0267" w:rsidRPr="00D06F59" w:rsidRDefault="005F0267" w:rsidP="00D06F59">
      <w:pPr>
        <w:numPr>
          <w:ilvl w:val="0"/>
          <w:numId w:val="35"/>
        </w:numPr>
        <w:ind w:left="0" w:firstLine="709"/>
      </w:pPr>
      <w:r w:rsidRPr="00D06F59">
        <w:t>Кнопка "Рассчитать" для запуска расчета калорийности и питательных веществ</w:t>
      </w:r>
      <w:r w:rsidR="00C96099" w:rsidRPr="00D06F59">
        <w:t>;</w:t>
      </w:r>
    </w:p>
    <w:p w14:paraId="0E85C3EA" w14:textId="051E2168" w:rsidR="005F0267" w:rsidRPr="00D06F59" w:rsidRDefault="005F0267" w:rsidP="00D06F59">
      <w:pPr>
        <w:numPr>
          <w:ilvl w:val="0"/>
          <w:numId w:val="35"/>
        </w:numPr>
        <w:ind w:left="0" w:firstLine="709"/>
      </w:pPr>
      <w:r w:rsidRPr="00D06F59">
        <w:lastRenderedPageBreak/>
        <w:t>Блок с результатами расчета, отображающий калорийность, белки, жиры, углеводы и другие доступные параметры</w:t>
      </w:r>
      <w:r w:rsidR="00C96099" w:rsidRPr="00D06F59">
        <w:t>;</w:t>
      </w:r>
    </w:p>
    <w:p w14:paraId="4DA1A9E3" w14:textId="77777777" w:rsidR="005F0267" w:rsidRPr="00D06F59" w:rsidRDefault="005F0267" w:rsidP="00D06F59">
      <w:pPr>
        <w:rPr>
          <w:i/>
          <w:iCs/>
        </w:rPr>
      </w:pPr>
      <w:r w:rsidRPr="00D06F59">
        <w:rPr>
          <w:i/>
          <w:iCs/>
        </w:rPr>
        <w:t>Требование REQ_UI_003</w:t>
      </w:r>
    </w:p>
    <w:p w14:paraId="4DFF53CA" w14:textId="77777777" w:rsidR="005F0267" w:rsidRPr="00D06F59" w:rsidRDefault="005F0267" w:rsidP="00D06F59">
      <w:r w:rsidRPr="00D06F59">
        <w:t>На странице "Подбор меню" должна быть форма для ввода параметров подбора меню, содержащая следующие элементы:</w:t>
      </w:r>
    </w:p>
    <w:p w14:paraId="573E3C8E" w14:textId="50593CDF" w:rsidR="005F0267" w:rsidRPr="00D06F59" w:rsidRDefault="005F0267" w:rsidP="00D06F59">
      <w:pPr>
        <w:numPr>
          <w:ilvl w:val="0"/>
          <w:numId w:val="36"/>
        </w:numPr>
        <w:ind w:left="0" w:firstLine="709"/>
      </w:pPr>
      <w:r w:rsidRPr="00D06F59">
        <w:t>Пол</w:t>
      </w:r>
      <w:r w:rsidR="003278C2" w:rsidRPr="00D06F59">
        <w:t>е</w:t>
      </w:r>
      <w:r w:rsidRPr="00D06F59">
        <w:t xml:space="preserve"> для ввода желаемого бюджета на меню</w:t>
      </w:r>
      <w:r w:rsidR="003278C2" w:rsidRPr="00D06F59">
        <w:t>;</w:t>
      </w:r>
    </w:p>
    <w:p w14:paraId="09A5FB11" w14:textId="60706002" w:rsidR="005F0267" w:rsidRPr="00D06F59" w:rsidRDefault="005F0267" w:rsidP="00D06F59">
      <w:pPr>
        <w:numPr>
          <w:ilvl w:val="0"/>
          <w:numId w:val="36"/>
        </w:numPr>
        <w:ind w:left="0" w:firstLine="709"/>
      </w:pPr>
      <w:r w:rsidRPr="00D06F59">
        <w:t>Поле для ввода желаемой калорийности меню</w:t>
      </w:r>
      <w:r w:rsidR="003278C2" w:rsidRPr="00D06F59">
        <w:t>;</w:t>
      </w:r>
    </w:p>
    <w:p w14:paraId="3F9D68BC" w14:textId="4B204390" w:rsidR="005F0267" w:rsidRPr="00D06F59" w:rsidRDefault="005F0267" w:rsidP="00D06F59">
      <w:pPr>
        <w:numPr>
          <w:ilvl w:val="0"/>
          <w:numId w:val="36"/>
        </w:numPr>
        <w:ind w:left="0" w:firstLine="709"/>
      </w:pPr>
      <w:r w:rsidRPr="00D06F59">
        <w:t>Выбор времени приема пищи (завтрак, обед, ужин, перекус</w:t>
      </w:r>
      <w:r w:rsidR="003278C2" w:rsidRPr="00D06F59">
        <w:t>, любой</w:t>
      </w:r>
      <w:r w:rsidRPr="00D06F59">
        <w:t>)</w:t>
      </w:r>
      <w:r w:rsidR="00C96099" w:rsidRPr="00D06F59">
        <w:t>;</w:t>
      </w:r>
    </w:p>
    <w:p w14:paraId="14C7B88F" w14:textId="52FE905C" w:rsidR="005F0267" w:rsidRPr="00D06F59" w:rsidRDefault="005F0267" w:rsidP="00D06F59">
      <w:pPr>
        <w:numPr>
          <w:ilvl w:val="0"/>
          <w:numId w:val="36"/>
        </w:numPr>
        <w:ind w:left="0" w:firstLine="709"/>
      </w:pPr>
      <w:r w:rsidRPr="00D06F59">
        <w:t>Чекбоксы для указания наличия определенных продуктов или ингредиентов</w:t>
      </w:r>
      <w:r w:rsidR="00C96099" w:rsidRPr="00D06F59">
        <w:t>;</w:t>
      </w:r>
    </w:p>
    <w:p w14:paraId="15CB1CD9" w14:textId="1940E3A3" w:rsidR="005F0267" w:rsidRPr="00D06F59" w:rsidRDefault="005F0267" w:rsidP="00D06F59">
      <w:pPr>
        <w:numPr>
          <w:ilvl w:val="0"/>
          <w:numId w:val="36"/>
        </w:numPr>
        <w:ind w:left="0" w:firstLine="709"/>
      </w:pPr>
      <w:r w:rsidRPr="00D06F59">
        <w:t>Чекбокс "</w:t>
      </w:r>
      <w:r w:rsidR="003278C2" w:rsidRPr="00D06F59">
        <w:t>Исключить</w:t>
      </w:r>
      <w:r w:rsidRPr="00D06F59">
        <w:t xml:space="preserve"> аллерг</w:t>
      </w:r>
      <w:r w:rsidR="003278C2" w:rsidRPr="00D06F59">
        <w:t>ены"</w:t>
      </w:r>
      <w:r w:rsidRPr="00D06F59">
        <w:t xml:space="preserve"> и </w:t>
      </w:r>
      <w:r w:rsidR="003278C2" w:rsidRPr="00D06F59">
        <w:t xml:space="preserve">"Учитывать </w:t>
      </w:r>
      <w:r w:rsidRPr="00D06F59">
        <w:t>предпочтения</w:t>
      </w:r>
      <w:r w:rsidR="003278C2" w:rsidRPr="00D06F59">
        <w:t>"</w:t>
      </w:r>
      <w:r w:rsidR="00C96099" w:rsidRPr="00D06F59">
        <w:t>;</w:t>
      </w:r>
    </w:p>
    <w:p w14:paraId="2C1E5FE3" w14:textId="56340115" w:rsidR="005F0267" w:rsidRPr="00D06F59" w:rsidRDefault="005F0267" w:rsidP="00D06F59">
      <w:pPr>
        <w:numPr>
          <w:ilvl w:val="0"/>
          <w:numId w:val="36"/>
        </w:numPr>
        <w:ind w:left="0" w:firstLine="709"/>
      </w:pPr>
      <w:r w:rsidRPr="00D06F59">
        <w:t>Кнопка "Подобрать меню" для запуска процесса подбора меню</w:t>
      </w:r>
      <w:r w:rsidR="00C96099" w:rsidRPr="00D06F59">
        <w:t>;</w:t>
      </w:r>
    </w:p>
    <w:p w14:paraId="24516401" w14:textId="241A6C5B" w:rsidR="005F0267" w:rsidRPr="00D06F59" w:rsidRDefault="005F0267" w:rsidP="00D06F59">
      <w:pPr>
        <w:numPr>
          <w:ilvl w:val="0"/>
          <w:numId w:val="36"/>
        </w:numPr>
        <w:ind w:left="0" w:firstLine="709"/>
      </w:pPr>
      <w:r w:rsidRPr="00D06F59">
        <w:t>Блок с результатами подбора меню, отображающий предложенные блюда, их ингредиенты, калорийность и стоимость</w:t>
      </w:r>
      <w:r w:rsidR="00C96099" w:rsidRPr="00D06F59">
        <w:t>;</w:t>
      </w:r>
    </w:p>
    <w:p w14:paraId="71CE596C" w14:textId="77777777" w:rsidR="005F0267" w:rsidRPr="00D06F59" w:rsidRDefault="005F0267" w:rsidP="00D06F59">
      <w:pPr>
        <w:rPr>
          <w:i/>
          <w:iCs/>
        </w:rPr>
      </w:pPr>
      <w:r w:rsidRPr="00D06F59">
        <w:rPr>
          <w:i/>
          <w:iCs/>
        </w:rPr>
        <w:t>Требование REQ_UI_004</w:t>
      </w:r>
    </w:p>
    <w:p w14:paraId="14496AAA" w14:textId="77777777" w:rsidR="005F0267" w:rsidRPr="00D06F59" w:rsidRDefault="005F0267" w:rsidP="00D06F59">
      <w:r w:rsidRPr="00D06F59">
        <w:t>На странице "Личный кабинет" должна быть форма для ввода и редактирования информации о пользователе, содержащая следующие элементы:</w:t>
      </w:r>
    </w:p>
    <w:p w14:paraId="5F8DBAEC" w14:textId="3D406EE5" w:rsidR="005F0267" w:rsidRPr="00D06F59" w:rsidRDefault="005F0267" w:rsidP="00D06F59">
      <w:pPr>
        <w:numPr>
          <w:ilvl w:val="0"/>
          <w:numId w:val="37"/>
        </w:numPr>
        <w:ind w:left="0" w:firstLine="709"/>
      </w:pPr>
      <w:r w:rsidRPr="00D06F59">
        <w:t>Поля для ввода персональных данных (имя, возраст, пол, рост, вес) с валидацией и подсказками</w:t>
      </w:r>
      <w:r w:rsidR="00C96099" w:rsidRPr="00D06F59">
        <w:t>;</w:t>
      </w:r>
    </w:p>
    <w:p w14:paraId="5B48CE4B" w14:textId="6BEB1843" w:rsidR="005F0267" w:rsidRPr="00D06F59" w:rsidRDefault="005F0267" w:rsidP="00D06F59">
      <w:pPr>
        <w:numPr>
          <w:ilvl w:val="0"/>
          <w:numId w:val="37"/>
        </w:numPr>
        <w:ind w:left="0" w:firstLine="709"/>
      </w:pPr>
      <w:r w:rsidRPr="00D06F59">
        <w:t>Поля для ввода предпочтений в еде и аллергий с возможностью выбора из списка и добавления своих вариантов</w:t>
      </w:r>
      <w:r w:rsidR="00C96099" w:rsidRPr="00D06F59">
        <w:t>;</w:t>
      </w:r>
    </w:p>
    <w:p w14:paraId="41C4293A" w14:textId="62A4366C" w:rsidR="005F0267" w:rsidRPr="00D06F59" w:rsidRDefault="005F0267" w:rsidP="00D06F59">
      <w:pPr>
        <w:numPr>
          <w:ilvl w:val="0"/>
          <w:numId w:val="37"/>
        </w:numPr>
        <w:ind w:left="0" w:firstLine="709"/>
      </w:pPr>
      <w:r w:rsidRPr="00D06F59">
        <w:t>Выбор цели (набор массы, сброс веса, поддержание веса) с возможностью указания желаемого темпа изменения веса</w:t>
      </w:r>
      <w:r w:rsidR="00C96099" w:rsidRPr="00D06F59">
        <w:t>.</w:t>
      </w:r>
    </w:p>
    <w:p w14:paraId="555004F5" w14:textId="6D75E72C" w:rsidR="005F0267" w:rsidRPr="00D06F59" w:rsidRDefault="005F0267" w:rsidP="00D06F59">
      <w:pPr>
        <w:rPr>
          <w:b/>
        </w:rPr>
      </w:pPr>
      <w:r w:rsidRPr="00D06F59">
        <w:rPr>
          <w:b/>
        </w:rPr>
        <w:t>Требования к подсистеме «Подсчет калорий»</w:t>
      </w:r>
    </w:p>
    <w:p w14:paraId="6EA10318" w14:textId="77777777" w:rsidR="00FF7F59" w:rsidRPr="00D06F59" w:rsidRDefault="005F0267" w:rsidP="00D06F59">
      <w:r w:rsidRPr="00D06F59">
        <w:rPr>
          <w:i/>
          <w:iCs/>
        </w:rPr>
        <w:t>Требование</w:t>
      </w:r>
      <w:r w:rsidRPr="00D06F59">
        <w:rPr>
          <w:i/>
          <w:iCs/>
          <w:lang w:val="en-US"/>
        </w:rPr>
        <w:t> </w:t>
      </w:r>
      <w:r w:rsidRPr="00D06F59">
        <w:rPr>
          <w:i/>
          <w:iCs/>
        </w:rPr>
        <w:t>REQ_CC_001</w:t>
      </w:r>
    </w:p>
    <w:p w14:paraId="61307155" w14:textId="19F1A34C" w:rsidR="005F0267" w:rsidRPr="00D06F59" w:rsidRDefault="005F0267" w:rsidP="00D06F59">
      <w:r w:rsidRPr="00D06F59">
        <w:lastRenderedPageBreak/>
        <w:t>Подсистема должна обеспечивать расчет калорийности и питательных веществ (белки, жиры, углеводы) для продуктов и блюд на основе данных, введенных пользователем.</w:t>
      </w:r>
    </w:p>
    <w:p w14:paraId="1FEABF12" w14:textId="77777777" w:rsidR="00FF7F59" w:rsidRPr="00D06F59" w:rsidRDefault="005F0267" w:rsidP="00D06F59">
      <w:pPr>
        <w:rPr>
          <w:i/>
          <w:iCs/>
        </w:rPr>
      </w:pPr>
      <w:r w:rsidRPr="00D06F59">
        <w:rPr>
          <w:i/>
          <w:iCs/>
        </w:rPr>
        <w:t>Требование</w:t>
      </w:r>
      <w:r w:rsidRPr="00D06F59">
        <w:rPr>
          <w:i/>
          <w:iCs/>
          <w:lang w:val="en-US"/>
        </w:rPr>
        <w:t> </w:t>
      </w:r>
      <w:r w:rsidRPr="00D06F59">
        <w:rPr>
          <w:i/>
          <w:iCs/>
        </w:rPr>
        <w:t>REQ_CC_002</w:t>
      </w:r>
    </w:p>
    <w:p w14:paraId="5E31BA48" w14:textId="6D66E84D" w:rsidR="00072B4D" w:rsidRPr="00D06F59" w:rsidRDefault="005F0267" w:rsidP="00D06F59">
      <w:r w:rsidRPr="00D06F59">
        <w:t>Подсистема должна иметь базу данных продуктов и блюд с информацией о их калорийности и содержании питательных веществ. База данных должна включать:</w:t>
      </w:r>
    </w:p>
    <w:p w14:paraId="52065743" w14:textId="77777777" w:rsidR="00072B4D" w:rsidRPr="00D06F59" w:rsidRDefault="00072B4D" w:rsidP="00D06F59">
      <w:pPr>
        <w:numPr>
          <w:ilvl w:val="0"/>
          <w:numId w:val="38"/>
        </w:numPr>
        <w:ind w:left="0" w:firstLine="709"/>
      </w:pPr>
      <w:r w:rsidRPr="00D06F59">
        <w:t>Название</w:t>
      </w:r>
      <w:r w:rsidRPr="00D06F59">
        <w:rPr>
          <w:lang w:val="en-US"/>
        </w:rPr>
        <w:t> </w:t>
      </w:r>
      <w:r w:rsidRPr="00D06F59">
        <w:t>продукта</w:t>
      </w:r>
      <w:r w:rsidRPr="00D06F59">
        <w:rPr>
          <w:lang w:val="en-US"/>
        </w:rPr>
        <w:t> </w:t>
      </w:r>
      <w:r w:rsidRPr="00D06F59">
        <w:t>или</w:t>
      </w:r>
      <w:r w:rsidRPr="00D06F59">
        <w:rPr>
          <w:lang w:val="en-US"/>
        </w:rPr>
        <w:t> </w:t>
      </w:r>
      <w:r w:rsidRPr="00D06F59">
        <w:t>блюда;</w:t>
      </w:r>
    </w:p>
    <w:p w14:paraId="051EC23C" w14:textId="77777777" w:rsidR="00072B4D" w:rsidRPr="00D06F59" w:rsidRDefault="00072B4D" w:rsidP="00D06F59">
      <w:pPr>
        <w:numPr>
          <w:ilvl w:val="0"/>
          <w:numId w:val="38"/>
        </w:numPr>
        <w:ind w:left="0" w:firstLine="709"/>
      </w:pPr>
      <w:r w:rsidRPr="00D06F59">
        <w:t>Калорийность</w:t>
      </w:r>
      <w:r w:rsidRPr="00D06F59">
        <w:rPr>
          <w:lang w:val="en-US"/>
        </w:rPr>
        <w:t> </w:t>
      </w:r>
      <w:r w:rsidRPr="00D06F59">
        <w:t>на</w:t>
      </w:r>
      <w:r w:rsidRPr="00D06F59">
        <w:rPr>
          <w:lang w:val="en-US"/>
        </w:rPr>
        <w:t> </w:t>
      </w:r>
      <w:r w:rsidRPr="00D06F59">
        <w:t>100</w:t>
      </w:r>
      <w:r w:rsidRPr="00D06F59">
        <w:rPr>
          <w:lang w:val="en-US"/>
        </w:rPr>
        <w:t> </w:t>
      </w:r>
      <w:r w:rsidRPr="00D06F59">
        <w:t>граммов</w:t>
      </w:r>
      <w:r w:rsidRPr="00D06F59">
        <w:rPr>
          <w:lang w:val="en-US"/>
        </w:rPr>
        <w:t> </w:t>
      </w:r>
      <w:r w:rsidRPr="00D06F59">
        <w:t>или</w:t>
      </w:r>
      <w:r w:rsidRPr="00D06F59">
        <w:rPr>
          <w:lang w:val="en-US"/>
        </w:rPr>
        <w:t> </w:t>
      </w:r>
      <w:r w:rsidRPr="00D06F59">
        <w:t>на</w:t>
      </w:r>
      <w:r w:rsidRPr="00D06F59">
        <w:rPr>
          <w:lang w:val="en-US"/>
        </w:rPr>
        <w:t> </w:t>
      </w:r>
      <w:r w:rsidRPr="00D06F59">
        <w:t>порцию;</w:t>
      </w:r>
    </w:p>
    <w:p w14:paraId="420D25EA" w14:textId="1023BFE4" w:rsidR="00072B4D" w:rsidRPr="00D06F59" w:rsidRDefault="00072B4D" w:rsidP="00D06F59">
      <w:pPr>
        <w:numPr>
          <w:ilvl w:val="0"/>
          <w:numId w:val="38"/>
        </w:numPr>
        <w:ind w:left="0" w:firstLine="709"/>
      </w:pPr>
      <w:r w:rsidRPr="00D06F59">
        <w:t>Содержание белков, жиров и углеводов на 100 граммов или на порцию;</w:t>
      </w:r>
    </w:p>
    <w:p w14:paraId="4EBF6884" w14:textId="19631ADD" w:rsidR="005F0267" w:rsidRPr="00D06F59" w:rsidRDefault="005F0267" w:rsidP="00D06F59">
      <w:r w:rsidRPr="00D06F59">
        <w:rPr>
          <w:i/>
          <w:iCs/>
        </w:rPr>
        <w:t>Требование REQ_CC_003</w:t>
      </w:r>
      <w:r w:rsidRPr="00D06F59">
        <w:br/>
        <w:t>Подсистема должна предоставлять возможность поиска продуктов и блюд в базе данных по названию или ключевым словам. Результаты поиска должны отображаться в виде списка с возможностью выбора нужного элемента.</w:t>
      </w:r>
    </w:p>
    <w:p w14:paraId="7554478B" w14:textId="2FADB417" w:rsidR="00FF7F59" w:rsidRPr="00D06F59" w:rsidRDefault="005F0267" w:rsidP="00D06F59">
      <w:r w:rsidRPr="00D06F59">
        <w:rPr>
          <w:i/>
          <w:iCs/>
        </w:rPr>
        <w:t>Требование REQ_CC_00</w:t>
      </w:r>
      <w:r w:rsidR="00423F0A" w:rsidRPr="00D06F59">
        <w:rPr>
          <w:i/>
          <w:iCs/>
        </w:rPr>
        <w:t>4</w:t>
      </w:r>
    </w:p>
    <w:p w14:paraId="3A89C010" w14:textId="0A3BB0CB" w:rsidR="005F0267" w:rsidRPr="00D06F59" w:rsidRDefault="005F0267" w:rsidP="00D06F59">
      <w:r w:rsidRPr="00D06F59">
        <w:t>Подсистема должна производить расчет калорийности и питательных веществ для указанного количества продукта или порций блюда. Результаты расчета должны отображаться в удобном для восприятия виде (таблица, график, диаграмма).</w:t>
      </w:r>
    </w:p>
    <w:p w14:paraId="5B1ED8F7" w14:textId="3D291E23" w:rsidR="005F0267" w:rsidRPr="00D06F59" w:rsidRDefault="005F0267" w:rsidP="00D06F59">
      <w:pPr>
        <w:rPr>
          <w:b/>
        </w:rPr>
      </w:pPr>
      <w:r w:rsidRPr="00D06F59">
        <w:rPr>
          <w:b/>
        </w:rPr>
        <w:t>Требования к подсистеме «Управление пользователями и личными кабинетами»</w:t>
      </w:r>
    </w:p>
    <w:p w14:paraId="49765DE3" w14:textId="273C7E94" w:rsidR="005F0267" w:rsidRPr="00D06F59" w:rsidRDefault="005F0267" w:rsidP="00D06F59">
      <w:pPr>
        <w:rPr>
          <w:bCs/>
        </w:rPr>
      </w:pPr>
      <w:r w:rsidRPr="00D06F59">
        <w:rPr>
          <w:bCs/>
          <w:i/>
          <w:iCs/>
        </w:rPr>
        <w:t>Требование REQ_UM_001</w:t>
      </w:r>
      <w:r w:rsidRPr="00D06F59">
        <w:rPr>
          <w:bCs/>
          <w:i/>
          <w:iCs/>
        </w:rPr>
        <w:br/>
      </w:r>
      <w:r w:rsidRPr="00D06F59">
        <w:rPr>
          <w:bCs/>
        </w:rPr>
        <w:t>Подсистема должна обеспечивать возможность регистрации новых пользователей. При регистрации пользователь должен указать:</w:t>
      </w:r>
    </w:p>
    <w:p w14:paraId="5CFCA55B" w14:textId="1F2E05E2" w:rsidR="005F0267" w:rsidRPr="00D06F59" w:rsidRDefault="005F0267" w:rsidP="00D06F59">
      <w:pPr>
        <w:numPr>
          <w:ilvl w:val="0"/>
          <w:numId w:val="43"/>
        </w:numPr>
        <w:ind w:left="0" w:firstLine="709"/>
        <w:rPr>
          <w:bCs/>
        </w:rPr>
      </w:pPr>
      <w:r w:rsidRPr="00D06F59">
        <w:rPr>
          <w:bCs/>
        </w:rPr>
        <w:t>Имя пользователя (логин)</w:t>
      </w:r>
      <w:r w:rsidR="00072B4D" w:rsidRPr="00D06F59">
        <w:rPr>
          <w:bCs/>
          <w:lang w:val="en-US"/>
        </w:rPr>
        <w:t>;</w:t>
      </w:r>
    </w:p>
    <w:p w14:paraId="6360705E" w14:textId="43A47D7A" w:rsidR="005F0267" w:rsidRPr="00D06F59" w:rsidRDefault="005F0267" w:rsidP="00D06F59">
      <w:pPr>
        <w:numPr>
          <w:ilvl w:val="0"/>
          <w:numId w:val="43"/>
        </w:numPr>
        <w:ind w:left="0" w:firstLine="709"/>
        <w:rPr>
          <w:bCs/>
        </w:rPr>
      </w:pPr>
      <w:r w:rsidRPr="00D06F59">
        <w:rPr>
          <w:bCs/>
        </w:rPr>
        <w:t>Адрес электронной почты</w:t>
      </w:r>
      <w:r w:rsidR="00072B4D" w:rsidRPr="00D06F59">
        <w:rPr>
          <w:bCs/>
          <w:lang w:val="en-US"/>
        </w:rPr>
        <w:t>;</w:t>
      </w:r>
    </w:p>
    <w:p w14:paraId="05C3BDF6" w14:textId="186E8B03" w:rsidR="005F0267" w:rsidRPr="00D06F59" w:rsidRDefault="005F0267" w:rsidP="00D06F59">
      <w:pPr>
        <w:numPr>
          <w:ilvl w:val="0"/>
          <w:numId w:val="43"/>
        </w:numPr>
        <w:ind w:left="0" w:firstLine="709"/>
        <w:rPr>
          <w:bCs/>
        </w:rPr>
      </w:pPr>
      <w:r w:rsidRPr="00D06F59">
        <w:rPr>
          <w:bCs/>
        </w:rPr>
        <w:t>Пароль</w:t>
      </w:r>
      <w:r w:rsidR="00072B4D" w:rsidRPr="00D06F59">
        <w:rPr>
          <w:bCs/>
          <w:lang w:val="en-US"/>
        </w:rPr>
        <w:t>;</w:t>
      </w:r>
    </w:p>
    <w:p w14:paraId="45405AFF" w14:textId="50EFBB6F" w:rsidR="00072B4D" w:rsidRPr="00D06F59" w:rsidRDefault="005F0267" w:rsidP="00D06F59">
      <w:pPr>
        <w:numPr>
          <w:ilvl w:val="0"/>
          <w:numId w:val="43"/>
        </w:numPr>
        <w:ind w:left="0" w:firstLine="709"/>
        <w:rPr>
          <w:bCs/>
        </w:rPr>
      </w:pPr>
      <w:r w:rsidRPr="00D06F59">
        <w:rPr>
          <w:bCs/>
        </w:rPr>
        <w:t>Подтверждение пароля</w:t>
      </w:r>
      <w:r w:rsidR="00072B4D" w:rsidRPr="00D06F59">
        <w:rPr>
          <w:bCs/>
          <w:lang w:val="en-US"/>
        </w:rPr>
        <w:t>.</w:t>
      </w:r>
    </w:p>
    <w:p w14:paraId="665367C8" w14:textId="2C328750" w:rsidR="005F0267" w:rsidRPr="00D06F59" w:rsidRDefault="005F0267" w:rsidP="00D06F59">
      <w:pPr>
        <w:rPr>
          <w:bCs/>
        </w:rPr>
      </w:pPr>
      <w:r w:rsidRPr="00D06F59">
        <w:rPr>
          <w:bCs/>
        </w:rPr>
        <w:lastRenderedPageBreak/>
        <w:t>Подсистема должна проверять корректность введенных данных и наличие уже зарегистрированных пользователей с таким же логином или адресом электронной почты.</w:t>
      </w:r>
    </w:p>
    <w:p w14:paraId="7DF5A510" w14:textId="77777777" w:rsidR="00FF7F59" w:rsidRPr="00D06F59" w:rsidRDefault="005F0267" w:rsidP="00D06F59">
      <w:pPr>
        <w:rPr>
          <w:bCs/>
        </w:rPr>
      </w:pPr>
      <w:r w:rsidRPr="00D06F59">
        <w:rPr>
          <w:bCs/>
          <w:i/>
          <w:iCs/>
        </w:rPr>
        <w:t>Требование REQ_UM_002</w:t>
      </w:r>
    </w:p>
    <w:p w14:paraId="1BD93AD9" w14:textId="297DC581" w:rsidR="005F0267" w:rsidRPr="00D06F59" w:rsidRDefault="005F0267" w:rsidP="00D06F59">
      <w:pPr>
        <w:rPr>
          <w:bCs/>
        </w:rPr>
      </w:pPr>
      <w:r w:rsidRPr="00D06F59">
        <w:rPr>
          <w:bCs/>
        </w:rPr>
        <w:t>Подсистема должна обеспечивать возможность авторизации зарегистрированных пользователей. Авторизация должна осуществляться по логину и паролю. После успешной авторизации пользователь должен получать доступ к своему личному кабинету и всем функциям веб-сервиса, доступным для авторизованных пользователей.</w:t>
      </w:r>
    </w:p>
    <w:p w14:paraId="66F4C28A" w14:textId="77777777" w:rsidR="00FF7F59" w:rsidRPr="00D06F59" w:rsidRDefault="005F0267" w:rsidP="00D06F59">
      <w:pPr>
        <w:rPr>
          <w:bCs/>
          <w:i/>
          <w:iCs/>
        </w:rPr>
      </w:pPr>
      <w:r w:rsidRPr="00D06F59">
        <w:rPr>
          <w:bCs/>
          <w:i/>
          <w:iCs/>
        </w:rPr>
        <w:t>Требование REQ_UM_003</w:t>
      </w:r>
    </w:p>
    <w:p w14:paraId="38C875BC" w14:textId="418EA6B1" w:rsidR="005F0267" w:rsidRPr="00D06F59" w:rsidRDefault="005F0267" w:rsidP="00D06F59">
      <w:pPr>
        <w:rPr>
          <w:bCs/>
        </w:rPr>
      </w:pPr>
      <w:r w:rsidRPr="00D06F59">
        <w:rPr>
          <w:bCs/>
        </w:rPr>
        <w:t>Подсистема должна обеспечивать возможность восстановления забытого пароля. Пользователь должен иметь возможность запросить восстановление пароля, указав свой адрес электронной почты. На указанный адрес должна быть отправлена ссылка для сброса пароля и установки нового.</w:t>
      </w:r>
    </w:p>
    <w:p w14:paraId="4A7CBDE8" w14:textId="77777777" w:rsidR="00FF7F59" w:rsidRPr="00D06F59" w:rsidRDefault="005F0267" w:rsidP="00D06F59">
      <w:pPr>
        <w:rPr>
          <w:bCs/>
        </w:rPr>
      </w:pPr>
      <w:r w:rsidRPr="00D06F59">
        <w:rPr>
          <w:bCs/>
          <w:i/>
          <w:iCs/>
        </w:rPr>
        <w:t>Требование REQ_UM_004</w:t>
      </w:r>
    </w:p>
    <w:p w14:paraId="7D599179" w14:textId="4856F188" w:rsidR="005F0267" w:rsidRPr="00D06F59" w:rsidRDefault="005F0267" w:rsidP="00D06F59">
      <w:pPr>
        <w:rPr>
          <w:bCs/>
        </w:rPr>
      </w:pPr>
      <w:r w:rsidRPr="00D06F59">
        <w:rPr>
          <w:bCs/>
        </w:rPr>
        <w:t>Подсистема должна обеспечивать хранение и управление информацией о пользователях, включая:</w:t>
      </w:r>
    </w:p>
    <w:p w14:paraId="702EC989" w14:textId="1EAACA15" w:rsidR="005F0267" w:rsidRPr="00D06F59" w:rsidRDefault="005F0267" w:rsidP="00D06F59">
      <w:pPr>
        <w:numPr>
          <w:ilvl w:val="0"/>
          <w:numId w:val="44"/>
        </w:numPr>
        <w:ind w:left="0" w:firstLine="709"/>
        <w:rPr>
          <w:bCs/>
        </w:rPr>
      </w:pPr>
      <w:r w:rsidRPr="00D06F59">
        <w:rPr>
          <w:bCs/>
        </w:rPr>
        <w:t>Персональные данные (имя, возраст, пол, рост, вес)</w:t>
      </w:r>
      <w:r w:rsidR="00072B4D" w:rsidRPr="00D06F59">
        <w:rPr>
          <w:bCs/>
        </w:rPr>
        <w:t>;</w:t>
      </w:r>
    </w:p>
    <w:p w14:paraId="4DF69344" w14:textId="19174945" w:rsidR="005F0267" w:rsidRPr="00D06F59" w:rsidRDefault="005F0267" w:rsidP="00D06F59">
      <w:pPr>
        <w:numPr>
          <w:ilvl w:val="0"/>
          <w:numId w:val="44"/>
        </w:numPr>
        <w:ind w:left="0" w:firstLine="709"/>
        <w:rPr>
          <w:bCs/>
        </w:rPr>
      </w:pPr>
      <w:r w:rsidRPr="00D06F59">
        <w:rPr>
          <w:bCs/>
        </w:rPr>
        <w:t>Контактную информацию (адрес электронной почты, номер телефона)</w:t>
      </w:r>
      <w:r w:rsidR="00072B4D" w:rsidRPr="00D06F59">
        <w:rPr>
          <w:bCs/>
        </w:rPr>
        <w:t>;</w:t>
      </w:r>
    </w:p>
    <w:p w14:paraId="077C7358" w14:textId="2D62940A" w:rsidR="005F0267" w:rsidRPr="00D06F59" w:rsidRDefault="005F0267" w:rsidP="00D06F59">
      <w:pPr>
        <w:numPr>
          <w:ilvl w:val="0"/>
          <w:numId w:val="44"/>
        </w:numPr>
        <w:ind w:left="0" w:firstLine="709"/>
        <w:rPr>
          <w:bCs/>
        </w:rPr>
      </w:pPr>
      <w:r w:rsidRPr="00D06F59">
        <w:rPr>
          <w:bCs/>
        </w:rPr>
        <w:t>Предпочтения в еде и аллергии</w:t>
      </w:r>
      <w:r w:rsidR="00072B4D" w:rsidRPr="00D06F59">
        <w:rPr>
          <w:bCs/>
        </w:rPr>
        <w:t>;</w:t>
      </w:r>
    </w:p>
    <w:p w14:paraId="4C61B010" w14:textId="39D61169" w:rsidR="005F0267" w:rsidRPr="00D06F59" w:rsidRDefault="005F0267" w:rsidP="00D06F59">
      <w:pPr>
        <w:numPr>
          <w:ilvl w:val="0"/>
          <w:numId w:val="44"/>
        </w:numPr>
        <w:ind w:left="0" w:firstLine="709"/>
        <w:rPr>
          <w:bCs/>
        </w:rPr>
      </w:pPr>
      <w:r w:rsidRPr="00D06F59">
        <w:rPr>
          <w:bCs/>
        </w:rPr>
        <w:t>Цель (набор массы, сброс веса, поддержание веса)</w:t>
      </w:r>
      <w:r w:rsidR="00072B4D" w:rsidRPr="00D06F59">
        <w:rPr>
          <w:bCs/>
        </w:rPr>
        <w:t>;</w:t>
      </w:r>
    </w:p>
    <w:p w14:paraId="5AAC3F63" w14:textId="6466B173" w:rsidR="005F0267" w:rsidRPr="00D06F59" w:rsidRDefault="005F0267" w:rsidP="00D06F59">
      <w:pPr>
        <w:numPr>
          <w:ilvl w:val="0"/>
          <w:numId w:val="44"/>
        </w:numPr>
        <w:ind w:left="0" w:firstLine="709"/>
        <w:rPr>
          <w:bCs/>
        </w:rPr>
      </w:pPr>
      <w:r w:rsidRPr="00D06F59">
        <w:rPr>
          <w:bCs/>
        </w:rPr>
        <w:t>Уровень физической активности</w:t>
      </w:r>
      <w:r w:rsidR="00072B4D" w:rsidRPr="00D06F59">
        <w:rPr>
          <w:bCs/>
          <w:lang w:val="en-US"/>
        </w:rPr>
        <w:t>;</w:t>
      </w:r>
    </w:p>
    <w:p w14:paraId="384410F4" w14:textId="77777777" w:rsidR="00FF7F59" w:rsidRPr="00D06F59" w:rsidRDefault="005F0267" w:rsidP="00D06F59">
      <w:pPr>
        <w:rPr>
          <w:bCs/>
        </w:rPr>
      </w:pPr>
      <w:r w:rsidRPr="00D06F59">
        <w:rPr>
          <w:bCs/>
          <w:i/>
          <w:iCs/>
        </w:rPr>
        <w:t>Требование REQ_UM_005</w:t>
      </w:r>
    </w:p>
    <w:p w14:paraId="70036C71" w14:textId="08A18A52" w:rsidR="005F0267" w:rsidRPr="00D06F59" w:rsidRDefault="005F0267" w:rsidP="00D06F59">
      <w:pPr>
        <w:rPr>
          <w:bCs/>
        </w:rPr>
      </w:pPr>
      <w:r w:rsidRPr="00D06F59">
        <w:rPr>
          <w:bCs/>
        </w:rPr>
        <w:t>Подсистема должна предоставлять возможность редактирования информации о пользователе через личный кабинет. Пользователь должен иметь возможность:</w:t>
      </w:r>
    </w:p>
    <w:p w14:paraId="4E6412AD" w14:textId="42195FA9" w:rsidR="005F0267" w:rsidRPr="00D06F59" w:rsidRDefault="005F0267" w:rsidP="00D06F59">
      <w:pPr>
        <w:numPr>
          <w:ilvl w:val="0"/>
          <w:numId w:val="45"/>
        </w:numPr>
        <w:ind w:left="0" w:firstLine="709"/>
        <w:rPr>
          <w:bCs/>
        </w:rPr>
      </w:pPr>
      <w:r w:rsidRPr="00D06F59">
        <w:rPr>
          <w:bCs/>
        </w:rPr>
        <w:t>Изменять персональные данные</w:t>
      </w:r>
      <w:r w:rsidR="00072B4D" w:rsidRPr="00D06F59">
        <w:rPr>
          <w:bCs/>
          <w:lang w:val="en-US"/>
        </w:rPr>
        <w:t>;</w:t>
      </w:r>
    </w:p>
    <w:p w14:paraId="702D58C7" w14:textId="6277BADF" w:rsidR="005F0267" w:rsidRPr="00D06F59" w:rsidRDefault="005F0267" w:rsidP="00D06F59">
      <w:pPr>
        <w:numPr>
          <w:ilvl w:val="0"/>
          <w:numId w:val="45"/>
        </w:numPr>
        <w:ind w:left="0" w:firstLine="709"/>
        <w:rPr>
          <w:bCs/>
        </w:rPr>
      </w:pPr>
      <w:r w:rsidRPr="00D06F59">
        <w:rPr>
          <w:bCs/>
        </w:rPr>
        <w:t>Изменять контактную информацию</w:t>
      </w:r>
      <w:r w:rsidR="00072B4D" w:rsidRPr="00D06F59">
        <w:rPr>
          <w:bCs/>
          <w:lang w:val="en-US"/>
        </w:rPr>
        <w:t>;</w:t>
      </w:r>
    </w:p>
    <w:p w14:paraId="16B3B3A5" w14:textId="2648ED1B" w:rsidR="005F0267" w:rsidRPr="00D06F59" w:rsidRDefault="005F0267" w:rsidP="00D06F59">
      <w:pPr>
        <w:numPr>
          <w:ilvl w:val="0"/>
          <w:numId w:val="45"/>
        </w:numPr>
        <w:ind w:left="0" w:firstLine="709"/>
        <w:rPr>
          <w:bCs/>
        </w:rPr>
      </w:pPr>
      <w:r w:rsidRPr="00D06F59">
        <w:rPr>
          <w:bCs/>
        </w:rPr>
        <w:lastRenderedPageBreak/>
        <w:t>Редактировать список предпочтений в еде и аллергий</w:t>
      </w:r>
      <w:r w:rsidR="00072B4D" w:rsidRPr="00D06F59">
        <w:rPr>
          <w:bCs/>
        </w:rPr>
        <w:t>;</w:t>
      </w:r>
    </w:p>
    <w:p w14:paraId="06FF8368" w14:textId="56BCF475" w:rsidR="005F0267" w:rsidRPr="00D06F59" w:rsidRDefault="005F0267" w:rsidP="00D06F59">
      <w:pPr>
        <w:numPr>
          <w:ilvl w:val="0"/>
          <w:numId w:val="45"/>
        </w:numPr>
        <w:ind w:left="0" w:firstLine="709"/>
        <w:rPr>
          <w:bCs/>
        </w:rPr>
      </w:pPr>
      <w:r w:rsidRPr="00D06F59">
        <w:rPr>
          <w:bCs/>
        </w:rPr>
        <w:t>Изменять цель и уровень физической активности</w:t>
      </w:r>
      <w:r w:rsidR="00072B4D" w:rsidRPr="00D06F59">
        <w:rPr>
          <w:bCs/>
        </w:rPr>
        <w:t>;</w:t>
      </w:r>
    </w:p>
    <w:p w14:paraId="5A20605B" w14:textId="77777777" w:rsidR="00FF7F59" w:rsidRPr="00D06F59" w:rsidRDefault="005F0267" w:rsidP="00D06F59">
      <w:pPr>
        <w:rPr>
          <w:bCs/>
        </w:rPr>
      </w:pPr>
      <w:r w:rsidRPr="00D06F59">
        <w:rPr>
          <w:bCs/>
          <w:i/>
          <w:iCs/>
        </w:rPr>
        <w:t>Требование REQ_UM_006</w:t>
      </w:r>
    </w:p>
    <w:p w14:paraId="1741A8DB" w14:textId="5EA5E5D8" w:rsidR="005F0267" w:rsidRPr="00D06F59" w:rsidRDefault="005F0267" w:rsidP="00D06F59">
      <w:pPr>
        <w:rPr>
          <w:bCs/>
        </w:rPr>
      </w:pPr>
      <w:r w:rsidRPr="00D06F59">
        <w:rPr>
          <w:bCs/>
        </w:rPr>
        <w:t>Подсистема должна обеспечивать конфиденциальность и безопасность хранения персональных данных пользователей. Доступ к информации о пользователе должен быть ограничен и предоставляться только самому пользователю и администраторам системы в случае необходимости.</w:t>
      </w:r>
    </w:p>
    <w:p w14:paraId="526BFC67" w14:textId="16BD2FA3" w:rsidR="005F0267" w:rsidRPr="00D06F59" w:rsidRDefault="005F0267" w:rsidP="00D06F59">
      <w:pPr>
        <w:rPr>
          <w:b/>
        </w:rPr>
      </w:pPr>
      <w:r w:rsidRPr="00D06F59">
        <w:rPr>
          <w:b/>
        </w:rPr>
        <w:t>Требования к подсистеме «Подбор меню»</w:t>
      </w:r>
    </w:p>
    <w:p w14:paraId="0C305A28" w14:textId="77777777" w:rsidR="00FF7F59" w:rsidRPr="00D06F59" w:rsidRDefault="005F0267" w:rsidP="00D06F59">
      <w:pPr>
        <w:rPr>
          <w:bCs/>
        </w:rPr>
      </w:pPr>
      <w:r w:rsidRPr="00D06F59">
        <w:rPr>
          <w:bCs/>
          <w:i/>
          <w:iCs/>
        </w:rPr>
        <w:t>Требование REQ_MM_001</w:t>
      </w:r>
    </w:p>
    <w:p w14:paraId="13BEECF0" w14:textId="760A8229" w:rsidR="005F0267" w:rsidRPr="00D06F59" w:rsidRDefault="005F0267" w:rsidP="00D06F59">
      <w:pPr>
        <w:rPr>
          <w:bCs/>
        </w:rPr>
      </w:pPr>
      <w:r w:rsidRPr="00D06F59">
        <w:rPr>
          <w:bCs/>
        </w:rPr>
        <w:t>Подсистема должна обеспечивать возможность подбора меню на основе указанных пользователем параметров:</w:t>
      </w:r>
    </w:p>
    <w:p w14:paraId="1E946DC9" w14:textId="1D7E6032" w:rsidR="005F0267" w:rsidRPr="00D06F59" w:rsidRDefault="005F0267" w:rsidP="00D06F59">
      <w:pPr>
        <w:numPr>
          <w:ilvl w:val="0"/>
          <w:numId w:val="47"/>
        </w:numPr>
        <w:ind w:left="0" w:firstLine="709"/>
        <w:rPr>
          <w:bCs/>
        </w:rPr>
      </w:pPr>
      <w:r w:rsidRPr="00D06F59">
        <w:rPr>
          <w:bCs/>
        </w:rPr>
        <w:t>Желаемая калорийность меню</w:t>
      </w:r>
      <w:r w:rsidR="00072B4D" w:rsidRPr="00D06F59">
        <w:rPr>
          <w:bCs/>
          <w:lang w:val="en-US"/>
        </w:rPr>
        <w:t>;</w:t>
      </w:r>
    </w:p>
    <w:p w14:paraId="3F446D25" w14:textId="143D2EB7" w:rsidR="005F0267" w:rsidRPr="00D06F59" w:rsidRDefault="005F0267" w:rsidP="00D06F59">
      <w:pPr>
        <w:numPr>
          <w:ilvl w:val="0"/>
          <w:numId w:val="47"/>
        </w:numPr>
        <w:ind w:left="0" w:firstLine="709"/>
        <w:rPr>
          <w:bCs/>
        </w:rPr>
      </w:pPr>
      <w:r w:rsidRPr="00D06F59">
        <w:rPr>
          <w:bCs/>
        </w:rPr>
        <w:t>Бюджет на меню</w:t>
      </w:r>
      <w:r w:rsidR="00072B4D" w:rsidRPr="00D06F59">
        <w:rPr>
          <w:bCs/>
          <w:lang w:val="en-US"/>
        </w:rPr>
        <w:t>;</w:t>
      </w:r>
    </w:p>
    <w:p w14:paraId="3F1BF5F7" w14:textId="0A35E013" w:rsidR="005F0267" w:rsidRPr="00D06F59" w:rsidRDefault="005F0267" w:rsidP="00D06F59">
      <w:pPr>
        <w:numPr>
          <w:ilvl w:val="0"/>
          <w:numId w:val="47"/>
        </w:numPr>
        <w:ind w:left="0" w:firstLine="709"/>
        <w:rPr>
          <w:bCs/>
        </w:rPr>
      </w:pPr>
      <w:r w:rsidRPr="00D06F59">
        <w:rPr>
          <w:bCs/>
        </w:rPr>
        <w:t>Время приема пищи (завтрак, обед, ужин, перекус)</w:t>
      </w:r>
      <w:r w:rsidR="00072B4D" w:rsidRPr="00D06F59">
        <w:rPr>
          <w:bCs/>
        </w:rPr>
        <w:t>;</w:t>
      </w:r>
    </w:p>
    <w:p w14:paraId="2EB7D02F" w14:textId="4FE1F837" w:rsidR="005F0267" w:rsidRPr="00D06F59" w:rsidRDefault="005F0267" w:rsidP="00D06F59">
      <w:pPr>
        <w:numPr>
          <w:ilvl w:val="0"/>
          <w:numId w:val="47"/>
        </w:numPr>
        <w:ind w:left="0" w:firstLine="709"/>
        <w:rPr>
          <w:bCs/>
        </w:rPr>
      </w:pPr>
      <w:r w:rsidRPr="00D06F59">
        <w:rPr>
          <w:bCs/>
        </w:rPr>
        <w:t>Наличие определенных продуктов или ингредиентов</w:t>
      </w:r>
      <w:r w:rsidR="00072B4D" w:rsidRPr="00D06F59">
        <w:rPr>
          <w:bCs/>
        </w:rPr>
        <w:t>;</w:t>
      </w:r>
    </w:p>
    <w:p w14:paraId="5CBA718A" w14:textId="2AFC427A" w:rsidR="005F0267" w:rsidRPr="00D06F59" w:rsidRDefault="005F0267" w:rsidP="00D06F59">
      <w:pPr>
        <w:numPr>
          <w:ilvl w:val="0"/>
          <w:numId w:val="47"/>
        </w:numPr>
        <w:ind w:left="0" w:firstLine="709"/>
        <w:rPr>
          <w:bCs/>
        </w:rPr>
      </w:pPr>
      <w:r w:rsidRPr="00D06F59">
        <w:rPr>
          <w:bCs/>
        </w:rPr>
        <w:t>Предпочтения в еде и аллергии пользователя</w:t>
      </w:r>
      <w:r w:rsidR="00072B4D" w:rsidRPr="00D06F59">
        <w:rPr>
          <w:bCs/>
        </w:rPr>
        <w:t>;</w:t>
      </w:r>
    </w:p>
    <w:p w14:paraId="7F9F5B98" w14:textId="77777777" w:rsidR="00FF7F59" w:rsidRPr="00D06F59" w:rsidRDefault="005F0267" w:rsidP="00D06F59">
      <w:pPr>
        <w:rPr>
          <w:bCs/>
        </w:rPr>
      </w:pPr>
      <w:r w:rsidRPr="00D06F59">
        <w:rPr>
          <w:bCs/>
          <w:i/>
          <w:iCs/>
        </w:rPr>
        <w:t>Требование REQ_MM_002</w:t>
      </w:r>
    </w:p>
    <w:p w14:paraId="119C3B0D" w14:textId="20873F98" w:rsidR="005F0267" w:rsidRPr="00D06F59" w:rsidRDefault="005F0267" w:rsidP="00D06F59">
      <w:pPr>
        <w:rPr>
          <w:bCs/>
        </w:rPr>
      </w:pPr>
      <w:r w:rsidRPr="00D06F59">
        <w:rPr>
          <w:bCs/>
        </w:rPr>
        <w:t>Подсистема должна иметь базу данных рецептов блюд с информацией о:</w:t>
      </w:r>
    </w:p>
    <w:p w14:paraId="31920C22" w14:textId="4F4F2188" w:rsidR="005F0267" w:rsidRPr="00D06F59" w:rsidRDefault="005F0267" w:rsidP="00D06F59">
      <w:pPr>
        <w:numPr>
          <w:ilvl w:val="0"/>
          <w:numId w:val="48"/>
        </w:numPr>
        <w:ind w:left="0" w:firstLine="709"/>
        <w:rPr>
          <w:bCs/>
        </w:rPr>
      </w:pPr>
      <w:r w:rsidRPr="00D06F59">
        <w:rPr>
          <w:bCs/>
        </w:rPr>
        <w:t>Названии блюда</w:t>
      </w:r>
      <w:r w:rsidR="00072B4D" w:rsidRPr="00D06F59">
        <w:rPr>
          <w:bCs/>
          <w:lang w:val="en-US"/>
        </w:rPr>
        <w:t>;</w:t>
      </w:r>
    </w:p>
    <w:p w14:paraId="4AE846D9" w14:textId="29C63D31" w:rsidR="005F0267" w:rsidRPr="00D06F59" w:rsidRDefault="005F0267" w:rsidP="00D06F59">
      <w:pPr>
        <w:numPr>
          <w:ilvl w:val="0"/>
          <w:numId w:val="48"/>
        </w:numPr>
        <w:ind w:left="0" w:firstLine="709"/>
        <w:rPr>
          <w:bCs/>
        </w:rPr>
      </w:pPr>
      <w:r w:rsidRPr="00D06F59">
        <w:rPr>
          <w:bCs/>
        </w:rPr>
        <w:t>Ингредиентах и их количестве</w:t>
      </w:r>
      <w:r w:rsidR="00072B4D" w:rsidRPr="00D06F59">
        <w:rPr>
          <w:bCs/>
          <w:lang w:val="en-US"/>
        </w:rPr>
        <w:t>;</w:t>
      </w:r>
    </w:p>
    <w:p w14:paraId="4BF2CC25" w14:textId="35265206" w:rsidR="005F0267" w:rsidRPr="00D06F59" w:rsidRDefault="005F0267" w:rsidP="00D06F59">
      <w:pPr>
        <w:numPr>
          <w:ilvl w:val="0"/>
          <w:numId w:val="48"/>
        </w:numPr>
        <w:ind w:left="0" w:firstLine="709"/>
        <w:rPr>
          <w:bCs/>
        </w:rPr>
      </w:pPr>
      <w:r w:rsidRPr="00D06F59">
        <w:rPr>
          <w:bCs/>
        </w:rPr>
        <w:t>Калорийности и содержании питательных веществ (белки, жиры, углеводы)</w:t>
      </w:r>
      <w:r w:rsidR="00072B4D" w:rsidRPr="00D06F59">
        <w:rPr>
          <w:bCs/>
        </w:rPr>
        <w:t>;</w:t>
      </w:r>
    </w:p>
    <w:p w14:paraId="2F00B78A" w14:textId="729D0905" w:rsidR="005F0267" w:rsidRPr="00D06F59" w:rsidRDefault="005F0267" w:rsidP="00D06F59">
      <w:pPr>
        <w:numPr>
          <w:ilvl w:val="0"/>
          <w:numId w:val="48"/>
        </w:numPr>
        <w:ind w:left="0" w:firstLine="709"/>
        <w:rPr>
          <w:bCs/>
        </w:rPr>
      </w:pPr>
      <w:r w:rsidRPr="00D06F59">
        <w:rPr>
          <w:bCs/>
        </w:rPr>
        <w:t>Стоимости ингредиентов</w:t>
      </w:r>
      <w:r w:rsidR="00072B4D" w:rsidRPr="00D06F59">
        <w:rPr>
          <w:bCs/>
          <w:lang w:val="en-US"/>
        </w:rPr>
        <w:t>.</w:t>
      </w:r>
    </w:p>
    <w:p w14:paraId="0AE01A25" w14:textId="77777777" w:rsidR="00FF7F59" w:rsidRPr="00D06F59" w:rsidRDefault="005F0267" w:rsidP="00D06F59">
      <w:pPr>
        <w:rPr>
          <w:bCs/>
        </w:rPr>
      </w:pPr>
      <w:r w:rsidRPr="00D06F59">
        <w:rPr>
          <w:bCs/>
          <w:i/>
          <w:iCs/>
        </w:rPr>
        <w:t>Требование REQ_MM_003</w:t>
      </w:r>
    </w:p>
    <w:p w14:paraId="649F83F6" w14:textId="4421B372" w:rsidR="005F0267" w:rsidRPr="00D06F59" w:rsidRDefault="005F0267" w:rsidP="00D06F59">
      <w:pPr>
        <w:rPr>
          <w:bCs/>
        </w:rPr>
      </w:pPr>
      <w:r w:rsidRPr="00D06F59">
        <w:rPr>
          <w:bCs/>
        </w:rPr>
        <w:t>Подсистема должна предоставлять возможность поиска рецептов блюд в базе данных по названию</w:t>
      </w:r>
      <w:r w:rsidR="00AB75AF" w:rsidRPr="00D06F59">
        <w:rPr>
          <w:bCs/>
        </w:rPr>
        <w:t xml:space="preserve">. </w:t>
      </w:r>
      <w:r w:rsidRPr="00D06F59">
        <w:rPr>
          <w:bCs/>
        </w:rPr>
        <w:t>Результаты поиска должны отображаться в виде списка с возможностью просмотра подробной информации о каждом блюде.</w:t>
      </w:r>
    </w:p>
    <w:p w14:paraId="3AFA790B" w14:textId="77777777" w:rsidR="00FF7F59" w:rsidRPr="00D06F59" w:rsidRDefault="005F0267" w:rsidP="00D06F59">
      <w:pPr>
        <w:rPr>
          <w:bCs/>
        </w:rPr>
      </w:pPr>
      <w:r w:rsidRPr="00D06F59">
        <w:rPr>
          <w:bCs/>
          <w:i/>
          <w:iCs/>
        </w:rPr>
        <w:t>Требование REQ_MM_004</w:t>
      </w:r>
    </w:p>
    <w:p w14:paraId="5696510D" w14:textId="0919B9D3" w:rsidR="005F0267" w:rsidRPr="00D06F59" w:rsidRDefault="005F0267" w:rsidP="00D06F59">
      <w:pPr>
        <w:rPr>
          <w:bCs/>
        </w:rPr>
      </w:pPr>
      <w:r w:rsidRPr="00D06F59">
        <w:rPr>
          <w:bCs/>
        </w:rPr>
        <w:lastRenderedPageBreak/>
        <w:t>Подсистема должна обеспечивать возможность фильтрации рецептов блюд по различным критериям:</w:t>
      </w:r>
    </w:p>
    <w:p w14:paraId="5FB05402" w14:textId="7F5B8B27" w:rsidR="005F0267" w:rsidRPr="00D06F59" w:rsidRDefault="005F0267" w:rsidP="00D06F59">
      <w:pPr>
        <w:numPr>
          <w:ilvl w:val="0"/>
          <w:numId w:val="49"/>
        </w:numPr>
        <w:ind w:left="0" w:firstLine="709"/>
        <w:rPr>
          <w:bCs/>
        </w:rPr>
      </w:pPr>
      <w:r w:rsidRPr="00D06F59">
        <w:rPr>
          <w:bCs/>
        </w:rPr>
        <w:t>Время приема пищи (завтрак, обед, ужин, перекус)</w:t>
      </w:r>
      <w:r w:rsidR="00072B4D" w:rsidRPr="00D06F59">
        <w:rPr>
          <w:bCs/>
        </w:rPr>
        <w:t>;</w:t>
      </w:r>
    </w:p>
    <w:p w14:paraId="0A93CD56" w14:textId="75F64097" w:rsidR="005F0267" w:rsidRPr="00D06F59" w:rsidRDefault="005F0267" w:rsidP="00D06F59">
      <w:pPr>
        <w:numPr>
          <w:ilvl w:val="0"/>
          <w:numId w:val="49"/>
        </w:numPr>
        <w:ind w:left="0" w:firstLine="709"/>
        <w:rPr>
          <w:bCs/>
        </w:rPr>
      </w:pPr>
      <w:r w:rsidRPr="00D06F59">
        <w:rPr>
          <w:bCs/>
        </w:rPr>
        <w:t>Наличие определенных ингредиентов</w:t>
      </w:r>
      <w:r w:rsidR="00072B4D" w:rsidRPr="00D06F59">
        <w:rPr>
          <w:bCs/>
          <w:lang w:val="en-US"/>
        </w:rPr>
        <w:t>;</w:t>
      </w:r>
    </w:p>
    <w:p w14:paraId="63391257" w14:textId="0318D094" w:rsidR="005F0267" w:rsidRPr="00D06F59" w:rsidRDefault="005F0267" w:rsidP="00D06F59">
      <w:pPr>
        <w:numPr>
          <w:ilvl w:val="0"/>
          <w:numId w:val="49"/>
        </w:numPr>
        <w:ind w:left="0" w:firstLine="709"/>
        <w:rPr>
          <w:bCs/>
        </w:rPr>
      </w:pPr>
      <w:r w:rsidRPr="00D06F59">
        <w:rPr>
          <w:bCs/>
        </w:rPr>
        <w:t>Диапазон калорийности</w:t>
      </w:r>
      <w:r w:rsidR="00072B4D" w:rsidRPr="00D06F59">
        <w:rPr>
          <w:bCs/>
          <w:lang w:val="en-US"/>
        </w:rPr>
        <w:t>;</w:t>
      </w:r>
    </w:p>
    <w:p w14:paraId="36CBC120" w14:textId="77777777" w:rsidR="00FF7F59" w:rsidRPr="00D06F59" w:rsidRDefault="005F0267" w:rsidP="00D06F59">
      <w:pPr>
        <w:rPr>
          <w:bCs/>
        </w:rPr>
      </w:pPr>
      <w:r w:rsidRPr="00D06F59">
        <w:rPr>
          <w:bCs/>
          <w:i/>
          <w:iCs/>
        </w:rPr>
        <w:t>Требование REQ_MM_005</w:t>
      </w:r>
    </w:p>
    <w:p w14:paraId="6DC5C812" w14:textId="15353F58" w:rsidR="005F0267" w:rsidRPr="00D06F59" w:rsidRDefault="005F0267" w:rsidP="00D06F59">
      <w:pPr>
        <w:rPr>
          <w:bCs/>
        </w:rPr>
      </w:pPr>
      <w:r w:rsidRPr="00D06F59">
        <w:rPr>
          <w:bCs/>
        </w:rPr>
        <w:t>Подсистема должна производить подбор меню на основе указанных пользователем параметров и предпочтений. Алгоритм подбора должен учитывать:</w:t>
      </w:r>
    </w:p>
    <w:p w14:paraId="5799569F" w14:textId="1016C845" w:rsidR="005F0267" w:rsidRPr="00D06F59" w:rsidRDefault="005F0267" w:rsidP="00D06F59">
      <w:pPr>
        <w:numPr>
          <w:ilvl w:val="0"/>
          <w:numId w:val="50"/>
        </w:numPr>
        <w:ind w:left="0" w:firstLine="709"/>
        <w:rPr>
          <w:bCs/>
        </w:rPr>
      </w:pPr>
      <w:r w:rsidRPr="00D06F59">
        <w:rPr>
          <w:bCs/>
        </w:rPr>
        <w:t>Желаемую калорийность меню</w:t>
      </w:r>
      <w:r w:rsidR="00072B4D" w:rsidRPr="00D06F59">
        <w:rPr>
          <w:bCs/>
          <w:lang w:val="en-US"/>
        </w:rPr>
        <w:t>;</w:t>
      </w:r>
    </w:p>
    <w:p w14:paraId="309CE3CF" w14:textId="550DA847" w:rsidR="005F0267" w:rsidRPr="00D06F59" w:rsidRDefault="005F0267" w:rsidP="00D06F59">
      <w:pPr>
        <w:numPr>
          <w:ilvl w:val="0"/>
          <w:numId w:val="50"/>
        </w:numPr>
        <w:ind w:left="0" w:firstLine="709"/>
        <w:rPr>
          <w:bCs/>
        </w:rPr>
      </w:pPr>
      <w:r w:rsidRPr="00D06F59">
        <w:rPr>
          <w:bCs/>
        </w:rPr>
        <w:t>Бюджет на меню</w:t>
      </w:r>
      <w:r w:rsidR="00072B4D" w:rsidRPr="00D06F59">
        <w:rPr>
          <w:bCs/>
          <w:lang w:val="en-US"/>
        </w:rPr>
        <w:t>;</w:t>
      </w:r>
    </w:p>
    <w:p w14:paraId="0DDC5212" w14:textId="07FD81E4" w:rsidR="005F0267" w:rsidRPr="00D06F59" w:rsidRDefault="005F0267" w:rsidP="00D06F59">
      <w:pPr>
        <w:numPr>
          <w:ilvl w:val="0"/>
          <w:numId w:val="50"/>
        </w:numPr>
        <w:ind w:left="0" w:firstLine="709"/>
        <w:rPr>
          <w:bCs/>
        </w:rPr>
      </w:pPr>
      <w:r w:rsidRPr="00D06F59">
        <w:rPr>
          <w:bCs/>
        </w:rPr>
        <w:t>Наличие определенных продуктов или ингредиентов</w:t>
      </w:r>
      <w:r w:rsidR="00072B4D" w:rsidRPr="00D06F59">
        <w:rPr>
          <w:bCs/>
        </w:rPr>
        <w:t>;</w:t>
      </w:r>
    </w:p>
    <w:p w14:paraId="58453628" w14:textId="236CAFFE" w:rsidR="005F0267" w:rsidRPr="00D06F59" w:rsidRDefault="005F0267" w:rsidP="00D06F59">
      <w:pPr>
        <w:numPr>
          <w:ilvl w:val="0"/>
          <w:numId w:val="50"/>
        </w:numPr>
        <w:ind w:left="0" w:firstLine="709"/>
        <w:rPr>
          <w:bCs/>
        </w:rPr>
      </w:pPr>
      <w:r w:rsidRPr="00D06F59">
        <w:rPr>
          <w:bCs/>
        </w:rPr>
        <w:t>Предпочтения в еде и аллергии пользователя</w:t>
      </w:r>
      <w:r w:rsidR="00072B4D" w:rsidRPr="00D06F59">
        <w:rPr>
          <w:bCs/>
        </w:rPr>
        <w:t>;</w:t>
      </w:r>
    </w:p>
    <w:p w14:paraId="5186539C" w14:textId="77777777" w:rsidR="00FF7F59" w:rsidRPr="00D06F59" w:rsidRDefault="005F0267" w:rsidP="00D06F59">
      <w:pPr>
        <w:rPr>
          <w:bCs/>
        </w:rPr>
      </w:pPr>
      <w:r w:rsidRPr="00D06F59">
        <w:rPr>
          <w:bCs/>
          <w:i/>
          <w:iCs/>
        </w:rPr>
        <w:t>Требование REQ_MM_006</w:t>
      </w:r>
    </w:p>
    <w:p w14:paraId="0929FA2C" w14:textId="4EEC1249" w:rsidR="005F0267" w:rsidRPr="00D06F59" w:rsidRDefault="005F0267" w:rsidP="00D06F59">
      <w:pPr>
        <w:rPr>
          <w:bCs/>
        </w:rPr>
      </w:pPr>
      <w:r w:rsidRPr="00D06F59">
        <w:rPr>
          <w:bCs/>
        </w:rPr>
        <w:t>Подсистема должна предоставлять возможность просмотра подробной информации о каждом блюде в подобранном меню, включая:</w:t>
      </w:r>
    </w:p>
    <w:p w14:paraId="2A6F10E0" w14:textId="24CE94C0" w:rsidR="005F0267" w:rsidRPr="00D06F59" w:rsidRDefault="005F0267" w:rsidP="00D06F59">
      <w:pPr>
        <w:numPr>
          <w:ilvl w:val="0"/>
          <w:numId w:val="51"/>
        </w:numPr>
        <w:ind w:left="0" w:firstLine="709"/>
        <w:rPr>
          <w:bCs/>
        </w:rPr>
      </w:pPr>
      <w:r w:rsidRPr="00D06F59">
        <w:rPr>
          <w:bCs/>
        </w:rPr>
        <w:t>Название блюда</w:t>
      </w:r>
      <w:r w:rsidR="00072B4D" w:rsidRPr="00D06F59">
        <w:rPr>
          <w:bCs/>
          <w:lang w:val="en-US"/>
        </w:rPr>
        <w:t>;</w:t>
      </w:r>
    </w:p>
    <w:p w14:paraId="01E71F45" w14:textId="2833E678" w:rsidR="005F0267" w:rsidRPr="00D06F59" w:rsidRDefault="005F0267" w:rsidP="00D06F59">
      <w:pPr>
        <w:numPr>
          <w:ilvl w:val="0"/>
          <w:numId w:val="51"/>
        </w:numPr>
        <w:ind w:left="0" w:firstLine="709"/>
        <w:rPr>
          <w:bCs/>
        </w:rPr>
      </w:pPr>
      <w:r w:rsidRPr="00D06F59">
        <w:rPr>
          <w:bCs/>
        </w:rPr>
        <w:t>Ингредиенты</w:t>
      </w:r>
      <w:r w:rsidR="00072B4D" w:rsidRPr="00D06F59">
        <w:rPr>
          <w:bCs/>
          <w:lang w:val="en-US"/>
        </w:rPr>
        <w:t>;</w:t>
      </w:r>
    </w:p>
    <w:p w14:paraId="1AA74EE5" w14:textId="4DB4F29B" w:rsidR="005F0267" w:rsidRPr="00D06F59" w:rsidRDefault="005F0267" w:rsidP="00D06F59">
      <w:pPr>
        <w:numPr>
          <w:ilvl w:val="0"/>
          <w:numId w:val="51"/>
        </w:numPr>
        <w:ind w:left="0" w:firstLine="709"/>
        <w:rPr>
          <w:bCs/>
        </w:rPr>
      </w:pPr>
      <w:r w:rsidRPr="00D06F59">
        <w:rPr>
          <w:bCs/>
        </w:rPr>
        <w:t>Калорийность</w:t>
      </w:r>
      <w:r w:rsidR="00072B4D" w:rsidRPr="00D06F59">
        <w:rPr>
          <w:bCs/>
        </w:rPr>
        <w:t>;</w:t>
      </w:r>
    </w:p>
    <w:p w14:paraId="60E91330" w14:textId="7EDD2ACC" w:rsidR="00072B4D" w:rsidRPr="005239EF" w:rsidRDefault="005F0267" w:rsidP="00D06F59">
      <w:pPr>
        <w:numPr>
          <w:ilvl w:val="0"/>
          <w:numId w:val="51"/>
        </w:numPr>
        <w:ind w:left="0" w:firstLine="709"/>
        <w:rPr>
          <w:bCs/>
        </w:rPr>
      </w:pPr>
      <w:r w:rsidRPr="00D06F59">
        <w:rPr>
          <w:bCs/>
        </w:rPr>
        <w:t>Стоимость ингредиентов</w:t>
      </w:r>
      <w:r w:rsidR="00072B4D" w:rsidRPr="00D06F59">
        <w:rPr>
          <w:bCs/>
          <w:lang w:val="en-US"/>
        </w:rPr>
        <w:t>.</w:t>
      </w:r>
      <w:r w:rsidR="00072B4D" w:rsidRPr="00D06F59">
        <w:rPr>
          <w:bCs/>
        </w:rPr>
        <w:br w:type="page"/>
      </w:r>
    </w:p>
    <w:p w14:paraId="2A56B4A0" w14:textId="2C036539" w:rsidR="00387715" w:rsidRPr="00582A19" w:rsidRDefault="00387715" w:rsidP="00853FC5">
      <w:pPr>
        <w:pStyle w:val="1"/>
        <w:spacing w:before="0" w:after="0"/>
        <w:ind w:firstLine="709"/>
        <w:jc w:val="both"/>
        <w:rPr>
          <w:highlight w:val="yellow"/>
        </w:rPr>
      </w:pPr>
      <w:bookmarkStart w:id="35" w:name="_Toc195747306"/>
      <w:r>
        <w:lastRenderedPageBreak/>
        <w:t xml:space="preserve">6. </w:t>
      </w:r>
      <w:r w:rsidRPr="00A640BF">
        <w:t>Разработка архитектуры проекта</w:t>
      </w:r>
      <w:bookmarkEnd w:id="35"/>
    </w:p>
    <w:p w14:paraId="6FC4BFE3" w14:textId="77777777" w:rsidR="00A640BF" w:rsidRPr="00354CD7" w:rsidRDefault="00A640BF" w:rsidP="00072B4D">
      <w:r>
        <w:t>Создание плана архитектуры проекта является одним из важных этапов при разработке ПО, такое представления проекта помогает чётко разделить проект на отдельные задачи, и помогает на ранних этапах фиксировать структурные проблемы и решать их.</w:t>
      </w:r>
    </w:p>
    <w:p w14:paraId="6A025F20" w14:textId="4236AC9C" w:rsidR="00A640BF" w:rsidRDefault="00A640BF" w:rsidP="00072B4D">
      <w:r>
        <w:t xml:space="preserve">Для лучшего представления предметное области строятся модели отношения сущностей, такая модель показывает связи между сущностями предметной области, а также может демонстрировать предварительный вид базы данных </w:t>
      </w:r>
      <w:r w:rsidR="00A83971">
        <w:t>ПО. (</w:t>
      </w:r>
      <w:r>
        <w:t>рис.9)</w:t>
      </w:r>
    </w:p>
    <w:p w14:paraId="78082B9C" w14:textId="2684F7C9" w:rsidR="00A640BF" w:rsidRDefault="00A65330" w:rsidP="00072B4D">
      <w:r>
        <w:rPr>
          <w:noProof/>
        </w:rPr>
        <w:drawing>
          <wp:inline distT="0" distB="0" distL="0" distR="0" wp14:anchorId="0BB45820" wp14:editId="371E7540">
            <wp:extent cx="5934075" cy="5048250"/>
            <wp:effectExtent l="0" t="0" r="9525" b="0"/>
            <wp:docPr id="6482863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344BF" w14:textId="55C6EA78" w:rsidR="00A640BF" w:rsidRPr="006E579E" w:rsidRDefault="00A640BF" w:rsidP="00072B4D">
      <w:pPr>
        <w:jc w:val="center"/>
      </w:pPr>
      <w:r w:rsidRPr="00072B4D">
        <w:t>Рисунок 9 – модель отношения сущностей</w:t>
      </w:r>
    </w:p>
    <w:p w14:paraId="1C040DCA" w14:textId="77777777" w:rsidR="00072B4D" w:rsidRPr="006E579E" w:rsidRDefault="00072B4D" w:rsidP="00072B4D">
      <w:pPr>
        <w:rPr>
          <w:sz w:val="24"/>
          <w:szCs w:val="24"/>
        </w:rPr>
      </w:pPr>
    </w:p>
    <w:p w14:paraId="6C7DE978" w14:textId="189DA441" w:rsidR="00A640BF" w:rsidRDefault="00A640BF" w:rsidP="00072B4D">
      <w:pPr>
        <w:rPr>
          <w:b/>
          <w:bCs/>
        </w:rPr>
      </w:pPr>
      <w:r>
        <w:t xml:space="preserve">Для представления архитектуры проекта является разумным составление контекстных диаграмм и диаграмм последовательностей, </w:t>
      </w:r>
      <w:r>
        <w:lastRenderedPageBreak/>
        <w:t>которые будут описывать потоки данных между процессами, всего ПО или конкретного модуля. На рисунках 10 и 11 представлены контекстная диаграмм и диаграмма последовательностей.</w:t>
      </w:r>
      <w:r>
        <w:br/>
      </w:r>
      <w:r w:rsidRPr="00BD59B7">
        <w:rPr>
          <w:b/>
          <w:bCs/>
        </w:rPr>
        <w:t>Контекстная диаграмма для подсистемы «Подсчёт калорий»</w:t>
      </w:r>
    </w:p>
    <w:p w14:paraId="35728CB7" w14:textId="240488C2" w:rsidR="00A640BF" w:rsidRDefault="00A640BF" w:rsidP="00072B4D">
      <w:r>
        <w:rPr>
          <w:noProof/>
        </w:rPr>
        <w:drawing>
          <wp:inline distT="0" distB="0" distL="0" distR="0" wp14:anchorId="140682A2" wp14:editId="0C3F2418">
            <wp:extent cx="5369859" cy="4602736"/>
            <wp:effectExtent l="0" t="0" r="2540" b="7620"/>
            <wp:docPr id="2117460919" name="Рисунок 1" descr="Изображение выглядит как текст, диаграмма, линия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528" cy="4615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F4B8C" w14:textId="072BF365" w:rsidR="00A640BF" w:rsidRPr="00072B4D" w:rsidRDefault="00A640BF" w:rsidP="00072B4D">
      <w:pPr>
        <w:jc w:val="center"/>
      </w:pPr>
      <w:r w:rsidRPr="00072B4D">
        <w:t>Рисунок 10 – контекстная диаграмма</w:t>
      </w:r>
    </w:p>
    <w:p w14:paraId="068D2685" w14:textId="3C251E11" w:rsidR="00A640BF" w:rsidRDefault="00A640BF" w:rsidP="00072B4D">
      <w:pPr>
        <w:rPr>
          <w:b/>
          <w:bCs/>
        </w:rPr>
      </w:pPr>
      <w:r>
        <w:rPr>
          <w:b/>
          <w:bCs/>
        </w:rPr>
        <w:lastRenderedPageBreak/>
        <w:t>Диаграмма последовательности</w:t>
      </w:r>
      <w:r w:rsidRPr="00BD59B7">
        <w:rPr>
          <w:b/>
          <w:bCs/>
        </w:rPr>
        <w:t xml:space="preserve"> для подсистемы «</w:t>
      </w:r>
      <w:r w:rsidRPr="00B57CC5">
        <w:rPr>
          <w:b/>
          <w:bCs/>
        </w:rPr>
        <w:t>Подбор меню</w:t>
      </w:r>
      <w:r w:rsidRPr="00BD59B7">
        <w:rPr>
          <w:b/>
          <w:bCs/>
        </w:rPr>
        <w:t>»</w:t>
      </w:r>
      <w:r>
        <w:rPr>
          <w:b/>
          <w:bCs/>
        </w:rPr>
        <w:br/>
      </w:r>
      <w:r>
        <w:rPr>
          <w:b/>
          <w:bCs/>
          <w:noProof/>
        </w:rPr>
        <w:drawing>
          <wp:inline distT="0" distB="0" distL="0" distR="0" wp14:anchorId="7D9A0B11" wp14:editId="19A7974B">
            <wp:extent cx="5772150" cy="5305425"/>
            <wp:effectExtent l="0" t="0" r="0" b="9525"/>
            <wp:docPr id="99228225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F4ABD" w14:textId="52782AD5" w:rsidR="00A640BF" w:rsidRPr="00072B4D" w:rsidRDefault="00A640BF" w:rsidP="00072B4D">
      <w:pPr>
        <w:jc w:val="center"/>
      </w:pPr>
      <w:r w:rsidRPr="00072B4D">
        <w:t>Рисунок 11 – диаграмма последовательности</w:t>
      </w:r>
    </w:p>
    <w:p w14:paraId="6CAAA2E6" w14:textId="77777777" w:rsidR="00387715" w:rsidRDefault="00387715" w:rsidP="00072B4D">
      <w:pPr>
        <w:jc w:val="left"/>
      </w:pPr>
      <w:r>
        <w:br w:type="page"/>
      </w:r>
    </w:p>
    <w:p w14:paraId="49BD9592" w14:textId="77777777" w:rsidR="00A65330" w:rsidRPr="006E579E" w:rsidRDefault="00A65330" w:rsidP="00CA1E9A">
      <w:pPr>
        <w:pStyle w:val="1"/>
        <w:spacing w:before="0" w:after="0"/>
        <w:ind w:firstLine="709"/>
        <w:jc w:val="both"/>
      </w:pPr>
      <w:bookmarkStart w:id="36" w:name="_Toc195747307"/>
      <w:r w:rsidRPr="00B82687">
        <w:lastRenderedPageBreak/>
        <w:t>7. Разработка измерений проекта</w:t>
      </w:r>
      <w:bookmarkEnd w:id="36"/>
    </w:p>
    <w:p w14:paraId="091FD67D" w14:textId="77777777" w:rsidR="00A65330" w:rsidRPr="00B82687" w:rsidRDefault="00A65330" w:rsidP="00CA1E9A">
      <w:r w:rsidRPr="00B82687">
        <w:rPr>
          <w:b/>
          <w:bCs/>
        </w:rPr>
        <w:t>Оценка эффективности процесса разработки</w:t>
      </w:r>
    </w:p>
    <w:p w14:paraId="257421B9" w14:textId="77777777" w:rsidR="00A65330" w:rsidRPr="00B82687" w:rsidRDefault="00A65330" w:rsidP="00CA1E9A">
      <w:pPr>
        <w:pStyle w:val="aa"/>
        <w:numPr>
          <w:ilvl w:val="0"/>
          <w:numId w:val="54"/>
        </w:numPr>
        <w:ind w:left="0" w:firstLine="709"/>
      </w:pPr>
      <w:proofErr w:type="spellStart"/>
      <w:r w:rsidRPr="008C4D8B">
        <w:rPr>
          <w:b/>
          <w:bCs/>
        </w:rPr>
        <w:t>Productivity</w:t>
      </w:r>
      <w:proofErr w:type="spellEnd"/>
      <w:r w:rsidRPr="00B82687">
        <w:t xml:space="preserve"> = LOC / Рабочее время, затраченное на проект.</w:t>
      </w:r>
    </w:p>
    <w:p w14:paraId="733E8567" w14:textId="412149BF" w:rsidR="00A65330" w:rsidRPr="00B82687" w:rsidRDefault="00A65330" w:rsidP="00CA1E9A">
      <w:pPr>
        <w:numPr>
          <w:ilvl w:val="1"/>
          <w:numId w:val="7"/>
        </w:numPr>
        <w:ind w:left="0" w:firstLine="709"/>
      </w:pPr>
      <w:r w:rsidRPr="00B82687">
        <w:rPr>
          <w:b/>
          <w:bCs/>
        </w:rPr>
        <w:t>Стратегическая цель метрики</w:t>
      </w:r>
      <w:r w:rsidR="00A83971" w:rsidRPr="00B82687">
        <w:rPr>
          <w:b/>
          <w:bCs/>
        </w:rPr>
        <w:t>:</w:t>
      </w:r>
      <w:r w:rsidR="00A83971" w:rsidRPr="00B82687">
        <w:t xml:space="preserve"> повысить</w:t>
      </w:r>
      <w:r w:rsidRPr="00B82687">
        <w:t xml:space="preserve"> производительность труда.</w:t>
      </w:r>
    </w:p>
    <w:p w14:paraId="4090C065" w14:textId="77777777" w:rsidR="00A65330" w:rsidRPr="00B82687" w:rsidRDefault="00A65330" w:rsidP="00CA1E9A">
      <w:pPr>
        <w:numPr>
          <w:ilvl w:val="1"/>
          <w:numId w:val="7"/>
        </w:numPr>
        <w:ind w:left="0" w:firstLine="709"/>
      </w:pPr>
      <w:r w:rsidRPr="00B82687">
        <w:rPr>
          <w:b/>
          <w:bCs/>
        </w:rPr>
        <w:t>Изучаемый объект метрики:</w:t>
      </w:r>
      <w:r w:rsidRPr="00B82687">
        <w:t xml:space="preserve"> проект.</w:t>
      </w:r>
    </w:p>
    <w:p w14:paraId="0C31C5D3" w14:textId="77777777" w:rsidR="00A65330" w:rsidRPr="00B82687" w:rsidRDefault="00A65330" w:rsidP="00CA1E9A">
      <w:pPr>
        <w:numPr>
          <w:ilvl w:val="1"/>
          <w:numId w:val="7"/>
        </w:numPr>
        <w:ind w:left="0" w:firstLine="709"/>
      </w:pPr>
      <w:r w:rsidRPr="00B82687">
        <w:rPr>
          <w:b/>
          <w:bCs/>
        </w:rPr>
        <w:t>Измеряемый атрибут:</w:t>
      </w:r>
      <w:r w:rsidRPr="00B82687">
        <w:t xml:space="preserve"> производительность труда.</w:t>
      </w:r>
    </w:p>
    <w:p w14:paraId="6C7EEF0A" w14:textId="77777777" w:rsidR="00A65330" w:rsidRPr="00B82687" w:rsidRDefault="00A65330" w:rsidP="00CA1E9A">
      <w:pPr>
        <w:numPr>
          <w:ilvl w:val="1"/>
          <w:numId w:val="7"/>
        </w:numPr>
        <w:ind w:left="0" w:firstLine="709"/>
      </w:pPr>
      <w:r w:rsidRPr="00B82687">
        <w:rPr>
          <w:b/>
          <w:bCs/>
        </w:rPr>
        <w:t>Единица измерения:</w:t>
      </w:r>
      <w:r w:rsidRPr="00B82687">
        <w:t xml:space="preserve"> LOC / человеко-час.</w:t>
      </w:r>
    </w:p>
    <w:p w14:paraId="5CA54619" w14:textId="77777777" w:rsidR="00A65330" w:rsidRPr="00B82687" w:rsidRDefault="00A65330" w:rsidP="00CA1E9A">
      <w:pPr>
        <w:pStyle w:val="aa"/>
        <w:numPr>
          <w:ilvl w:val="0"/>
          <w:numId w:val="54"/>
        </w:numPr>
        <w:ind w:left="0" w:firstLine="709"/>
      </w:pPr>
      <w:proofErr w:type="spellStart"/>
      <w:r w:rsidRPr="008C4D8B">
        <w:rPr>
          <w:b/>
          <w:bCs/>
        </w:rPr>
        <w:t>Problem</w:t>
      </w:r>
      <w:proofErr w:type="spellEnd"/>
      <w:r w:rsidRPr="008C4D8B">
        <w:rPr>
          <w:b/>
          <w:bCs/>
        </w:rPr>
        <w:t xml:space="preserve"> </w:t>
      </w:r>
      <w:proofErr w:type="spellStart"/>
      <w:r w:rsidRPr="008C4D8B">
        <w:rPr>
          <w:b/>
          <w:bCs/>
        </w:rPr>
        <w:t>Resolution</w:t>
      </w:r>
      <w:proofErr w:type="spellEnd"/>
      <w:r w:rsidRPr="008C4D8B">
        <w:rPr>
          <w:b/>
          <w:bCs/>
        </w:rPr>
        <w:t xml:space="preserve"> Rate (PRR)</w:t>
      </w:r>
      <w:r w:rsidRPr="00B82687">
        <w:t xml:space="preserve"> = Количество дней на обработку задачи.</w:t>
      </w:r>
    </w:p>
    <w:p w14:paraId="4B7F0379" w14:textId="6B977A70" w:rsidR="00A65330" w:rsidRPr="00B82687" w:rsidRDefault="00A65330" w:rsidP="00CA1E9A">
      <w:pPr>
        <w:numPr>
          <w:ilvl w:val="1"/>
          <w:numId w:val="8"/>
        </w:numPr>
        <w:ind w:left="0" w:firstLine="709"/>
      </w:pPr>
      <w:r w:rsidRPr="00B82687">
        <w:rPr>
          <w:b/>
          <w:bCs/>
        </w:rPr>
        <w:t>Стратегическая цель метрики</w:t>
      </w:r>
      <w:r w:rsidR="00A83971" w:rsidRPr="00B82687">
        <w:rPr>
          <w:b/>
          <w:bCs/>
        </w:rPr>
        <w:t>:</w:t>
      </w:r>
      <w:r w:rsidR="00A83971" w:rsidRPr="00B82687">
        <w:t xml:space="preserve"> сократить</w:t>
      </w:r>
      <w:r w:rsidRPr="00B82687">
        <w:t xml:space="preserve"> сроки выполнения задач.</w:t>
      </w:r>
    </w:p>
    <w:p w14:paraId="62B5235A" w14:textId="77777777" w:rsidR="00A65330" w:rsidRPr="00B82687" w:rsidRDefault="00A65330" w:rsidP="00CA1E9A">
      <w:pPr>
        <w:numPr>
          <w:ilvl w:val="1"/>
          <w:numId w:val="8"/>
        </w:numPr>
        <w:ind w:left="0" w:firstLine="709"/>
      </w:pPr>
      <w:r w:rsidRPr="00B82687">
        <w:rPr>
          <w:b/>
          <w:bCs/>
        </w:rPr>
        <w:t>Изучаемый объект метрики:</w:t>
      </w:r>
      <w:r w:rsidRPr="00B82687">
        <w:t xml:space="preserve"> задача.</w:t>
      </w:r>
    </w:p>
    <w:p w14:paraId="5A1A3133" w14:textId="77777777" w:rsidR="00A65330" w:rsidRPr="00B82687" w:rsidRDefault="00A65330" w:rsidP="00CA1E9A">
      <w:pPr>
        <w:numPr>
          <w:ilvl w:val="1"/>
          <w:numId w:val="8"/>
        </w:numPr>
        <w:ind w:left="0" w:firstLine="709"/>
      </w:pPr>
      <w:r w:rsidRPr="00B82687">
        <w:rPr>
          <w:b/>
          <w:bCs/>
        </w:rPr>
        <w:t>Измеряемый атрибут:</w:t>
      </w:r>
      <w:r w:rsidRPr="00B82687">
        <w:t xml:space="preserve"> время обработки.</w:t>
      </w:r>
    </w:p>
    <w:p w14:paraId="24173989" w14:textId="40884CBE" w:rsidR="00711D63" w:rsidRPr="00B82687" w:rsidRDefault="00A65330" w:rsidP="00CA1E9A">
      <w:pPr>
        <w:numPr>
          <w:ilvl w:val="1"/>
          <w:numId w:val="8"/>
        </w:numPr>
        <w:ind w:left="0" w:firstLine="709"/>
      </w:pPr>
      <w:r w:rsidRPr="00B82687">
        <w:rPr>
          <w:b/>
          <w:bCs/>
        </w:rPr>
        <w:t>Единица измерения:</w:t>
      </w:r>
      <w:r w:rsidRPr="00B82687">
        <w:t xml:space="preserve"> день.</w:t>
      </w:r>
    </w:p>
    <w:p w14:paraId="216B3666" w14:textId="77777777" w:rsidR="00A65330" w:rsidRPr="00B82687" w:rsidRDefault="00A65330" w:rsidP="00CA1E9A">
      <w:r w:rsidRPr="00B82687">
        <w:rPr>
          <w:b/>
          <w:bCs/>
        </w:rPr>
        <w:t>Оценка качества программного продукта</w:t>
      </w:r>
    </w:p>
    <w:p w14:paraId="2912A7CB" w14:textId="77777777" w:rsidR="00A65330" w:rsidRPr="00B82687" w:rsidRDefault="00A65330" w:rsidP="00CA1E9A">
      <w:pPr>
        <w:pStyle w:val="aa"/>
        <w:numPr>
          <w:ilvl w:val="0"/>
          <w:numId w:val="55"/>
        </w:numPr>
        <w:ind w:left="0" w:firstLine="709"/>
      </w:pPr>
      <w:r w:rsidRPr="008C4D8B">
        <w:rPr>
          <w:b/>
          <w:bCs/>
        </w:rPr>
        <w:t xml:space="preserve">Product </w:t>
      </w:r>
      <w:proofErr w:type="spellStart"/>
      <w:r w:rsidRPr="008C4D8B">
        <w:rPr>
          <w:b/>
          <w:bCs/>
        </w:rPr>
        <w:t>Fault</w:t>
      </w:r>
      <w:proofErr w:type="spellEnd"/>
      <w:r w:rsidRPr="008C4D8B">
        <w:rPr>
          <w:b/>
          <w:bCs/>
        </w:rPr>
        <w:t xml:space="preserve"> </w:t>
      </w:r>
      <w:proofErr w:type="spellStart"/>
      <w:r w:rsidRPr="008C4D8B">
        <w:rPr>
          <w:b/>
          <w:bCs/>
        </w:rPr>
        <w:t>Density</w:t>
      </w:r>
      <w:proofErr w:type="spellEnd"/>
      <w:r w:rsidRPr="008C4D8B">
        <w:rPr>
          <w:b/>
          <w:bCs/>
        </w:rPr>
        <w:t xml:space="preserve"> (PFD)</w:t>
      </w:r>
    </w:p>
    <w:p w14:paraId="4BBBEE30" w14:textId="77777777" w:rsidR="00A65330" w:rsidRPr="00B82687" w:rsidRDefault="00A65330" w:rsidP="00CA1E9A">
      <w:pPr>
        <w:pStyle w:val="aa"/>
        <w:numPr>
          <w:ilvl w:val="0"/>
          <w:numId w:val="55"/>
        </w:numPr>
        <w:ind w:left="0" w:firstLine="709"/>
      </w:pPr>
      <w:r w:rsidRPr="008C4D8B">
        <w:rPr>
          <w:b/>
          <w:bCs/>
        </w:rPr>
        <w:t>PFD-UI:</w:t>
      </w:r>
      <w:r w:rsidRPr="00B82687">
        <w:t xml:space="preserve"> Число ошибок в интерфейсе / Количество страниц интерфейса.</w:t>
      </w:r>
    </w:p>
    <w:p w14:paraId="03AD804E" w14:textId="77777777" w:rsidR="00A65330" w:rsidRPr="00B82687" w:rsidRDefault="00A65330" w:rsidP="00CA1E9A">
      <w:pPr>
        <w:pStyle w:val="aa"/>
        <w:numPr>
          <w:ilvl w:val="0"/>
          <w:numId w:val="55"/>
        </w:numPr>
        <w:ind w:left="0" w:firstLine="709"/>
      </w:pPr>
      <w:r w:rsidRPr="008C4D8B">
        <w:rPr>
          <w:b/>
          <w:bCs/>
        </w:rPr>
        <w:t>PFD-CC:</w:t>
      </w:r>
      <w:r w:rsidRPr="00B82687">
        <w:t xml:space="preserve"> Число ошибок в подсчете калорий / Количество обработанных запросов.</w:t>
      </w:r>
    </w:p>
    <w:p w14:paraId="321FF426" w14:textId="77777777" w:rsidR="00A65330" w:rsidRPr="00B82687" w:rsidRDefault="00A65330" w:rsidP="00CA1E9A">
      <w:pPr>
        <w:pStyle w:val="aa"/>
        <w:numPr>
          <w:ilvl w:val="0"/>
          <w:numId w:val="55"/>
        </w:numPr>
        <w:ind w:left="0" w:firstLine="709"/>
      </w:pPr>
      <w:r w:rsidRPr="008C4D8B">
        <w:rPr>
          <w:b/>
          <w:bCs/>
        </w:rPr>
        <w:t>PFD-UM:</w:t>
      </w:r>
      <w:r w:rsidRPr="00B82687">
        <w:t xml:space="preserve"> Число ошибок в управлении пользователями / Количество пользователей.</w:t>
      </w:r>
    </w:p>
    <w:p w14:paraId="0EE6180B" w14:textId="77777777" w:rsidR="00A65330" w:rsidRPr="00B82687" w:rsidRDefault="00A65330" w:rsidP="00CA1E9A">
      <w:pPr>
        <w:numPr>
          <w:ilvl w:val="1"/>
          <w:numId w:val="9"/>
        </w:numPr>
        <w:ind w:left="0" w:firstLine="709"/>
      </w:pPr>
      <w:r w:rsidRPr="00B82687">
        <w:rPr>
          <w:b/>
          <w:bCs/>
        </w:rPr>
        <w:t>PFD-MM:</w:t>
      </w:r>
      <w:r w:rsidRPr="00B82687">
        <w:t xml:space="preserve"> Число ошибок в подборе меню / Количество составленных меню.</w:t>
      </w:r>
    </w:p>
    <w:p w14:paraId="2C35275A" w14:textId="77777777" w:rsidR="00A65330" w:rsidRPr="00B82687" w:rsidRDefault="00A65330" w:rsidP="00CA1E9A">
      <w:pPr>
        <w:numPr>
          <w:ilvl w:val="1"/>
          <w:numId w:val="9"/>
        </w:numPr>
        <w:ind w:left="0" w:firstLine="709"/>
      </w:pPr>
      <w:r w:rsidRPr="00B82687">
        <w:rPr>
          <w:b/>
          <w:bCs/>
        </w:rPr>
        <w:t>PFD-IA:</w:t>
      </w:r>
      <w:r w:rsidRPr="00B82687">
        <w:t xml:space="preserve"> Число ошибок в интеграции / Количество API-вызовов.</w:t>
      </w:r>
    </w:p>
    <w:p w14:paraId="0E337ADE" w14:textId="5CF6DD86" w:rsidR="00A65330" w:rsidRPr="00B82687" w:rsidRDefault="00A65330" w:rsidP="00CA1E9A">
      <w:pPr>
        <w:numPr>
          <w:ilvl w:val="1"/>
          <w:numId w:val="9"/>
        </w:numPr>
        <w:ind w:left="0" w:firstLine="709"/>
      </w:pPr>
      <w:r w:rsidRPr="00B82687">
        <w:rPr>
          <w:b/>
          <w:bCs/>
        </w:rPr>
        <w:t>Стратегическая цель метрики</w:t>
      </w:r>
      <w:r w:rsidR="008C4D8B" w:rsidRPr="00B82687">
        <w:rPr>
          <w:b/>
          <w:bCs/>
        </w:rPr>
        <w:t>:</w:t>
      </w:r>
      <w:r w:rsidR="008C4D8B" w:rsidRPr="00B82687">
        <w:t xml:space="preserve"> повысить</w:t>
      </w:r>
      <w:r w:rsidRPr="00B82687">
        <w:t xml:space="preserve"> качество разрабатываемого ПО.</w:t>
      </w:r>
    </w:p>
    <w:p w14:paraId="67FD61F3" w14:textId="77777777" w:rsidR="00A65330" w:rsidRPr="00B82687" w:rsidRDefault="00A65330" w:rsidP="00CA1E9A">
      <w:pPr>
        <w:numPr>
          <w:ilvl w:val="1"/>
          <w:numId w:val="9"/>
        </w:numPr>
        <w:ind w:left="0" w:firstLine="709"/>
      </w:pPr>
      <w:r w:rsidRPr="00B82687">
        <w:rPr>
          <w:b/>
          <w:bCs/>
        </w:rPr>
        <w:t>Изучаемый объект метрики:</w:t>
      </w:r>
      <w:r w:rsidRPr="00B82687">
        <w:t xml:space="preserve"> продукт.</w:t>
      </w:r>
    </w:p>
    <w:p w14:paraId="7EA3962B" w14:textId="77777777" w:rsidR="00A65330" w:rsidRPr="00B82687" w:rsidRDefault="00A65330" w:rsidP="00CA1E9A">
      <w:pPr>
        <w:numPr>
          <w:ilvl w:val="1"/>
          <w:numId w:val="9"/>
        </w:numPr>
        <w:ind w:left="0" w:firstLine="709"/>
      </w:pPr>
      <w:r w:rsidRPr="00B82687">
        <w:rPr>
          <w:b/>
          <w:bCs/>
        </w:rPr>
        <w:lastRenderedPageBreak/>
        <w:t>Измеряемый атрибут:</w:t>
      </w:r>
      <w:r w:rsidRPr="00B82687">
        <w:t xml:space="preserve"> плотность ошибок.</w:t>
      </w:r>
    </w:p>
    <w:p w14:paraId="0B30B019" w14:textId="1B150B8C" w:rsidR="00711D63" w:rsidRPr="005524B5" w:rsidRDefault="00A65330" w:rsidP="00CA1E9A">
      <w:pPr>
        <w:numPr>
          <w:ilvl w:val="1"/>
          <w:numId w:val="9"/>
        </w:numPr>
        <w:ind w:left="0" w:firstLine="709"/>
      </w:pPr>
      <w:r w:rsidRPr="00B82687">
        <w:rPr>
          <w:b/>
          <w:bCs/>
        </w:rPr>
        <w:t>Единица измерения:</w:t>
      </w:r>
      <w:r w:rsidRPr="00B82687">
        <w:t xml:space="preserve"> ошибка / единица размера.</w:t>
      </w:r>
    </w:p>
    <w:p w14:paraId="4A4B2B3E" w14:textId="77777777" w:rsidR="00CA1E9A" w:rsidRDefault="00CA1E9A" w:rsidP="00CA1E9A">
      <w:pPr>
        <w:pStyle w:val="1"/>
        <w:spacing w:before="0" w:after="0"/>
        <w:ind w:firstLine="709"/>
        <w:jc w:val="both"/>
      </w:pPr>
      <w:r>
        <w:br w:type="page"/>
      </w:r>
    </w:p>
    <w:p w14:paraId="64442182" w14:textId="6C4C6853" w:rsidR="009561F7" w:rsidRPr="005524B5" w:rsidRDefault="00A65330" w:rsidP="00CA1E9A">
      <w:pPr>
        <w:pStyle w:val="1"/>
        <w:spacing w:before="0" w:after="0"/>
        <w:ind w:firstLine="709"/>
        <w:jc w:val="both"/>
      </w:pPr>
      <w:bookmarkStart w:id="37" w:name="_Toc195747308"/>
      <w:r w:rsidRPr="00B82687">
        <w:lastRenderedPageBreak/>
        <w:t>8. Разработка перечня задач проекта</w:t>
      </w:r>
      <w:bookmarkEnd w:id="37"/>
    </w:p>
    <w:p w14:paraId="04569AEC" w14:textId="77777777" w:rsidR="00A65330" w:rsidRPr="00B82687" w:rsidRDefault="00A65330" w:rsidP="00CA1E9A">
      <w:pPr>
        <w:rPr>
          <w:b/>
          <w:bCs/>
        </w:rPr>
      </w:pPr>
      <w:r w:rsidRPr="00B82687">
        <w:rPr>
          <w:b/>
          <w:bCs/>
        </w:rPr>
        <w:t>Задачи для подсистемы «Пользовательский интерфейс»</w:t>
      </w:r>
    </w:p>
    <w:p w14:paraId="09820683" w14:textId="77777777" w:rsidR="00A65330" w:rsidRPr="00B82687" w:rsidRDefault="00A65330" w:rsidP="00CA1E9A">
      <w:pPr>
        <w:pStyle w:val="aa"/>
        <w:numPr>
          <w:ilvl w:val="0"/>
          <w:numId w:val="56"/>
        </w:numPr>
        <w:ind w:left="0" w:firstLine="709"/>
      </w:pPr>
      <w:r w:rsidRPr="008C4D8B">
        <w:rPr>
          <w:b/>
          <w:bCs/>
        </w:rPr>
        <w:t>Задача TASK_UI_001:</w:t>
      </w:r>
    </w:p>
    <w:p w14:paraId="5C407A99" w14:textId="77777777" w:rsidR="00A65330" w:rsidRPr="00B82687" w:rsidRDefault="00A65330" w:rsidP="00CA1E9A">
      <w:pPr>
        <w:numPr>
          <w:ilvl w:val="1"/>
          <w:numId w:val="6"/>
        </w:numPr>
        <w:ind w:left="0" w:firstLine="709"/>
      </w:pPr>
      <w:r w:rsidRPr="00B82687">
        <w:rPr>
          <w:b/>
          <w:bCs/>
        </w:rPr>
        <w:t>Название:</w:t>
      </w:r>
      <w:r w:rsidRPr="00B82687">
        <w:t xml:space="preserve"> Проектирование интерфейса.</w:t>
      </w:r>
    </w:p>
    <w:p w14:paraId="343307D4" w14:textId="4387219A" w:rsidR="00711D63" w:rsidRPr="009561F7" w:rsidRDefault="00A65330" w:rsidP="00CA1E9A">
      <w:pPr>
        <w:numPr>
          <w:ilvl w:val="1"/>
          <w:numId w:val="6"/>
        </w:numPr>
        <w:ind w:left="0" w:firstLine="709"/>
      </w:pPr>
      <w:r w:rsidRPr="00B82687">
        <w:rPr>
          <w:b/>
          <w:bCs/>
        </w:rPr>
        <w:t>Описание</w:t>
      </w:r>
      <w:r w:rsidR="008C4D8B" w:rsidRPr="00B82687">
        <w:rPr>
          <w:b/>
          <w:bCs/>
        </w:rPr>
        <w:t>:</w:t>
      </w:r>
      <w:r w:rsidR="008C4D8B" w:rsidRPr="00B82687">
        <w:t xml:space="preserve"> на основе</w:t>
      </w:r>
      <w:r w:rsidRPr="00B82687">
        <w:t xml:space="preserve"> требований разработать интерфейс.</w:t>
      </w:r>
      <w:r w:rsidR="009561F7" w:rsidRPr="009561F7">
        <w:t xml:space="preserve"> </w:t>
      </w:r>
      <w:r w:rsidRPr="00B82687">
        <w:t>Необходимый функционал: шапка сайта с кнопками навигации, страница с калькулятором калорий, адаптивный дизайн.</w:t>
      </w:r>
    </w:p>
    <w:p w14:paraId="56D94493" w14:textId="77777777" w:rsidR="00A65330" w:rsidRPr="00B82687" w:rsidRDefault="00A65330" w:rsidP="00CA1E9A">
      <w:pPr>
        <w:rPr>
          <w:b/>
          <w:bCs/>
        </w:rPr>
      </w:pPr>
      <w:r w:rsidRPr="00B82687">
        <w:rPr>
          <w:b/>
          <w:bCs/>
        </w:rPr>
        <w:t>Задачи для подсистемы «Подсчет калорий»</w:t>
      </w:r>
    </w:p>
    <w:p w14:paraId="6828AC04" w14:textId="77777777" w:rsidR="00A65330" w:rsidRPr="00B82687" w:rsidRDefault="00A65330" w:rsidP="00CA1E9A">
      <w:pPr>
        <w:pStyle w:val="aa"/>
        <w:numPr>
          <w:ilvl w:val="0"/>
          <w:numId w:val="56"/>
        </w:numPr>
        <w:ind w:left="0" w:firstLine="709"/>
      </w:pPr>
      <w:r w:rsidRPr="008C4D8B">
        <w:rPr>
          <w:b/>
          <w:bCs/>
        </w:rPr>
        <w:t>Задача TASK_CC_001:</w:t>
      </w:r>
    </w:p>
    <w:p w14:paraId="7B5C15E0" w14:textId="77777777" w:rsidR="00A65330" w:rsidRPr="00B82687" w:rsidRDefault="00A65330" w:rsidP="00CA1E9A">
      <w:pPr>
        <w:numPr>
          <w:ilvl w:val="1"/>
          <w:numId w:val="10"/>
        </w:numPr>
        <w:ind w:left="0" w:firstLine="709"/>
      </w:pPr>
      <w:r w:rsidRPr="00B82687">
        <w:rPr>
          <w:b/>
          <w:bCs/>
        </w:rPr>
        <w:t>Название:</w:t>
      </w:r>
      <w:r w:rsidRPr="00B82687">
        <w:t xml:space="preserve"> Реализация калькулятора калорий.</w:t>
      </w:r>
    </w:p>
    <w:p w14:paraId="7AB7FC4D" w14:textId="61BC2033" w:rsidR="00711D63" w:rsidRPr="00B82687" w:rsidRDefault="00A65330" w:rsidP="00CA1E9A">
      <w:pPr>
        <w:numPr>
          <w:ilvl w:val="1"/>
          <w:numId w:val="10"/>
        </w:numPr>
        <w:ind w:left="0" w:firstLine="709"/>
      </w:pPr>
      <w:r w:rsidRPr="00B82687">
        <w:rPr>
          <w:b/>
          <w:bCs/>
        </w:rPr>
        <w:t>Описание</w:t>
      </w:r>
      <w:r w:rsidR="00A83971" w:rsidRPr="00B82687">
        <w:rPr>
          <w:b/>
          <w:bCs/>
        </w:rPr>
        <w:t>:</w:t>
      </w:r>
      <w:r w:rsidR="00A83971" w:rsidRPr="00B82687">
        <w:t xml:space="preserve"> разработать</w:t>
      </w:r>
      <w:r w:rsidRPr="00B82687">
        <w:t xml:space="preserve"> алгоритм подсчета калорий на основе введенных данных. Учитывать параметры продуктов (БЖУ, калорийность).</w:t>
      </w:r>
    </w:p>
    <w:p w14:paraId="6849D386" w14:textId="77777777" w:rsidR="00A65330" w:rsidRPr="00B82687" w:rsidRDefault="00A65330" w:rsidP="00CA1E9A">
      <w:pPr>
        <w:rPr>
          <w:b/>
          <w:bCs/>
        </w:rPr>
      </w:pPr>
      <w:r w:rsidRPr="00B82687">
        <w:rPr>
          <w:b/>
          <w:bCs/>
        </w:rPr>
        <w:t>Задачи для подсистемы «Управление пользователями»</w:t>
      </w:r>
    </w:p>
    <w:p w14:paraId="7344B85C" w14:textId="77777777" w:rsidR="00A65330" w:rsidRPr="00B82687" w:rsidRDefault="00A65330" w:rsidP="00CA1E9A">
      <w:pPr>
        <w:pStyle w:val="aa"/>
        <w:numPr>
          <w:ilvl w:val="0"/>
          <w:numId w:val="56"/>
        </w:numPr>
        <w:ind w:left="0" w:firstLine="709"/>
      </w:pPr>
      <w:r w:rsidRPr="008C4D8B">
        <w:rPr>
          <w:b/>
          <w:bCs/>
        </w:rPr>
        <w:t>Задача TASK_UM_001:</w:t>
      </w:r>
    </w:p>
    <w:p w14:paraId="2E6184DA" w14:textId="77777777" w:rsidR="00A65330" w:rsidRPr="00B82687" w:rsidRDefault="00A65330" w:rsidP="00CA1E9A">
      <w:pPr>
        <w:numPr>
          <w:ilvl w:val="1"/>
          <w:numId w:val="11"/>
        </w:numPr>
        <w:ind w:left="0" w:firstLine="709"/>
      </w:pPr>
      <w:r w:rsidRPr="00B82687">
        <w:rPr>
          <w:b/>
          <w:bCs/>
        </w:rPr>
        <w:t>Название:</w:t>
      </w:r>
      <w:r w:rsidRPr="00B82687">
        <w:t xml:space="preserve"> Разработка личного кабинета.</w:t>
      </w:r>
    </w:p>
    <w:p w14:paraId="5E6A6203" w14:textId="4893265A" w:rsidR="00711D63" w:rsidRPr="00B82687" w:rsidRDefault="00A65330" w:rsidP="00CA1E9A">
      <w:pPr>
        <w:numPr>
          <w:ilvl w:val="1"/>
          <w:numId w:val="11"/>
        </w:numPr>
        <w:ind w:left="0" w:firstLine="709"/>
      </w:pPr>
      <w:r w:rsidRPr="00B82687">
        <w:rPr>
          <w:b/>
          <w:bCs/>
        </w:rPr>
        <w:t>Описание</w:t>
      </w:r>
      <w:r w:rsidR="00A83971" w:rsidRPr="00B82687">
        <w:rPr>
          <w:b/>
          <w:bCs/>
        </w:rPr>
        <w:t>:</w:t>
      </w:r>
      <w:r w:rsidR="00A83971" w:rsidRPr="00B82687">
        <w:t xml:space="preserve"> реализовать</w:t>
      </w:r>
      <w:r w:rsidRPr="00B82687">
        <w:t xml:space="preserve"> функционал регистрации, входа и управления профилем пользователя.</w:t>
      </w:r>
    </w:p>
    <w:p w14:paraId="21939D5B" w14:textId="77777777" w:rsidR="00A65330" w:rsidRPr="00B82687" w:rsidRDefault="00A65330" w:rsidP="00CA1E9A">
      <w:pPr>
        <w:rPr>
          <w:b/>
          <w:bCs/>
        </w:rPr>
      </w:pPr>
      <w:r w:rsidRPr="00B82687">
        <w:rPr>
          <w:b/>
          <w:bCs/>
        </w:rPr>
        <w:t>Задачи для подсистемы «Подбор меню»</w:t>
      </w:r>
    </w:p>
    <w:p w14:paraId="37087FE7" w14:textId="77777777" w:rsidR="00A65330" w:rsidRPr="00B82687" w:rsidRDefault="00A65330" w:rsidP="00CA1E9A">
      <w:pPr>
        <w:pStyle w:val="aa"/>
        <w:numPr>
          <w:ilvl w:val="0"/>
          <w:numId w:val="56"/>
        </w:numPr>
        <w:ind w:left="0" w:firstLine="709"/>
      </w:pPr>
      <w:r w:rsidRPr="008C4D8B">
        <w:rPr>
          <w:b/>
          <w:bCs/>
        </w:rPr>
        <w:t>Задача TASK_MM_001:</w:t>
      </w:r>
    </w:p>
    <w:p w14:paraId="5C1FA492" w14:textId="77777777" w:rsidR="00A65330" w:rsidRPr="00B82687" w:rsidRDefault="00A65330" w:rsidP="00CA1E9A">
      <w:pPr>
        <w:numPr>
          <w:ilvl w:val="1"/>
          <w:numId w:val="12"/>
        </w:numPr>
        <w:ind w:left="0" w:firstLine="709"/>
      </w:pPr>
      <w:r w:rsidRPr="00B82687">
        <w:rPr>
          <w:b/>
          <w:bCs/>
        </w:rPr>
        <w:t>Название:</w:t>
      </w:r>
      <w:r w:rsidRPr="00B82687">
        <w:t xml:space="preserve"> Реализация алгоритма подбора меню.</w:t>
      </w:r>
    </w:p>
    <w:p w14:paraId="44F96535" w14:textId="6E4D92B8" w:rsidR="00A65330" w:rsidRPr="00711D63" w:rsidRDefault="00A65330" w:rsidP="00CA1E9A">
      <w:pPr>
        <w:numPr>
          <w:ilvl w:val="1"/>
          <w:numId w:val="12"/>
        </w:numPr>
        <w:ind w:left="0" w:firstLine="709"/>
      </w:pPr>
      <w:r w:rsidRPr="00B82687">
        <w:rPr>
          <w:b/>
          <w:bCs/>
        </w:rPr>
        <w:t>Описание</w:t>
      </w:r>
      <w:r w:rsidR="00A83971" w:rsidRPr="00B82687">
        <w:rPr>
          <w:b/>
          <w:bCs/>
        </w:rPr>
        <w:t>:</w:t>
      </w:r>
      <w:r w:rsidR="00A83971" w:rsidRPr="00B82687">
        <w:t xml:space="preserve"> разработать</w:t>
      </w:r>
      <w:r w:rsidRPr="00B82687">
        <w:t xml:space="preserve"> алгоритм на основе БЖУ, бюджета, предпочтений и ограничений пользователя.</w:t>
      </w:r>
    </w:p>
    <w:p w14:paraId="51643112" w14:textId="768A3299" w:rsidR="00711D63" w:rsidRPr="00760D34" w:rsidRDefault="00711D63" w:rsidP="00CA1E9A">
      <w:pPr>
        <w:jc w:val="left"/>
      </w:pPr>
      <w:r w:rsidRPr="005524B5">
        <w:rPr>
          <w:b/>
          <w:bCs/>
        </w:rPr>
        <w:br w:type="page"/>
      </w:r>
    </w:p>
    <w:p w14:paraId="530F196D" w14:textId="77777777" w:rsidR="00A65330" w:rsidRPr="00175322" w:rsidRDefault="00A65330" w:rsidP="00853FC5">
      <w:pPr>
        <w:pStyle w:val="1"/>
        <w:spacing w:before="0" w:after="0"/>
        <w:ind w:firstLine="709"/>
        <w:jc w:val="both"/>
      </w:pPr>
      <w:bookmarkStart w:id="38" w:name="_Toc195747309"/>
      <w:r w:rsidRPr="00B82687">
        <w:lastRenderedPageBreak/>
        <w:t>9. Разработка рекомендаций по кодированию</w:t>
      </w:r>
      <w:bookmarkEnd w:id="38"/>
    </w:p>
    <w:p w14:paraId="054F3A40" w14:textId="77777777" w:rsidR="00A65330" w:rsidRPr="00B82687" w:rsidRDefault="00A65330" w:rsidP="00CA1E9A">
      <w:r w:rsidRPr="0070589C">
        <w:t>Для создания качественного кода на любом языке программирования, обладающего таким свойствами, как удобочитаемость (</w:t>
      </w:r>
      <w:proofErr w:type="spellStart"/>
      <w:r w:rsidRPr="0070589C">
        <w:t>readability</w:t>
      </w:r>
      <w:proofErr w:type="spellEnd"/>
      <w:r w:rsidRPr="0070589C">
        <w:t>) и понятность (</w:t>
      </w:r>
      <w:proofErr w:type="spellStart"/>
      <w:r w:rsidRPr="0070589C">
        <w:t>understandability</w:t>
      </w:r>
      <w:proofErr w:type="spellEnd"/>
      <w:r w:rsidRPr="0070589C">
        <w:t>), необходимо следовать хорошо определённым стандартам и руководствам. Особенно это актуально при коллективной разработке программ. Любой стандарт кодирования призван определить набор правил, которые способствуют разработке более единообразного кода и минимизации числа общераспространенных ошибок в нем, не ущемляя при этом права разработчика на творчество.</w:t>
      </w:r>
    </w:p>
    <w:p w14:paraId="4B7A5FF3" w14:textId="2A49EDF3" w:rsidR="00A65330" w:rsidRPr="0070589C" w:rsidRDefault="00A65330" w:rsidP="00CA1E9A">
      <w:r w:rsidRPr="00B82687">
        <w:t>Программная система будет реализована на языке программирования Python.</w:t>
      </w:r>
      <w:r w:rsidR="00AB2755">
        <w:t xml:space="preserve"> </w:t>
      </w:r>
      <w:r w:rsidRPr="0070589C">
        <w:t xml:space="preserve">PEP 8 — документ, описывающий соглашение о том, как писать код на языке Python. PEP 8 создан на основе рекомендаций создателя языка Гвидо ван </w:t>
      </w:r>
      <w:proofErr w:type="spellStart"/>
      <w:r w:rsidRPr="0070589C">
        <w:t>Россума</w:t>
      </w:r>
      <w:proofErr w:type="spellEnd"/>
      <w:r w:rsidRPr="0070589C">
        <w:t xml:space="preserve">.  Ключевая идея Гвидо такова: код читается намного больше раз, чем пишется. </w:t>
      </w:r>
    </w:p>
    <w:p w14:paraId="3E559F1F" w14:textId="10C9BB56" w:rsidR="0044650E" w:rsidRPr="005524B5" w:rsidRDefault="00A65330" w:rsidP="00CA1E9A">
      <w:r w:rsidRPr="0070589C">
        <w:t>Собственно, рекомендации о стиле написания кода направлены на то, чтобы улучшить читаемость кода и сделать его согласованным между большим числом проектов. В идеале, если весь код будет написан в едином стиле, то любой сможет легко его прочесть.</w:t>
      </w:r>
    </w:p>
    <w:p w14:paraId="2BB338AE" w14:textId="6240C1E1" w:rsidR="0044650E" w:rsidRPr="005524B5" w:rsidRDefault="00A65330" w:rsidP="00CA1E9A">
      <w:pPr>
        <w:rPr>
          <w:b/>
          <w:bCs/>
        </w:rPr>
      </w:pPr>
      <w:r w:rsidRPr="0044650E">
        <w:rPr>
          <w:b/>
          <w:bCs/>
        </w:rPr>
        <w:t>Основные правила PEP 8</w:t>
      </w:r>
      <w:r w:rsidR="0044650E" w:rsidRPr="005524B5">
        <w:rPr>
          <w:b/>
          <w:bCs/>
        </w:rPr>
        <w:t>:</w:t>
      </w:r>
    </w:p>
    <w:p w14:paraId="1B21D3F4" w14:textId="77777777" w:rsidR="00A65330" w:rsidRPr="0044650E" w:rsidRDefault="00A65330" w:rsidP="00CA1E9A">
      <w:pPr>
        <w:pStyle w:val="aa"/>
        <w:ind w:left="0"/>
        <w:jc w:val="left"/>
        <w:rPr>
          <w:b/>
          <w:bCs/>
        </w:rPr>
      </w:pPr>
      <w:r w:rsidRPr="0044650E">
        <w:rPr>
          <w:b/>
          <w:bCs/>
        </w:rPr>
        <w:t>Форматирование</w:t>
      </w:r>
    </w:p>
    <w:p w14:paraId="7BCD056A" w14:textId="77777777" w:rsidR="00A65330" w:rsidRPr="0070589C" w:rsidRDefault="00A65330" w:rsidP="00CA1E9A">
      <w:r w:rsidRPr="0070589C">
        <w:t xml:space="preserve"> Использовать четыре пробела для отступов. Не делать отступов в два пробела. </w:t>
      </w:r>
      <w:proofErr w:type="spellStart"/>
      <w:r w:rsidRPr="0070589C">
        <w:t>Wing</w:t>
      </w:r>
      <w:proofErr w:type="spellEnd"/>
      <w:r w:rsidRPr="0070589C">
        <w:t xml:space="preserve"> </w:t>
      </w:r>
      <w:proofErr w:type="spellStart"/>
      <w:r w:rsidRPr="0070589C">
        <w:t>Ide</w:t>
      </w:r>
      <w:proofErr w:type="spellEnd"/>
      <w:r w:rsidRPr="0070589C">
        <w:t xml:space="preserve"> помогает правильно расставлять пробелы. По умолчанию в </w:t>
      </w:r>
      <w:proofErr w:type="spellStart"/>
      <w:r w:rsidRPr="0070589C">
        <w:t>Wing</w:t>
      </w:r>
      <w:proofErr w:type="spellEnd"/>
      <w:r w:rsidRPr="0070589C">
        <w:t xml:space="preserve"> </w:t>
      </w:r>
      <w:proofErr w:type="spellStart"/>
      <w:r w:rsidRPr="0070589C">
        <w:t>Ide</w:t>
      </w:r>
      <w:proofErr w:type="spellEnd"/>
      <w:r w:rsidRPr="0070589C">
        <w:t xml:space="preserve"> клавиша Tab ставит четыре пробела.</w:t>
      </w:r>
    </w:p>
    <w:p w14:paraId="0355A22E" w14:textId="425A24C9" w:rsidR="00A65330" w:rsidRPr="0070589C" w:rsidRDefault="00A65330" w:rsidP="00CA1E9A">
      <w:r w:rsidRPr="0070589C">
        <w:t xml:space="preserve">Писать </w:t>
      </w:r>
      <w:proofErr w:type="spellStart"/>
      <w:r w:rsidR="008C4D8B" w:rsidRPr="0070589C">
        <w:t>import</w:t>
      </w:r>
      <w:proofErr w:type="spellEnd"/>
      <w:r w:rsidR="008C4D8B" w:rsidRPr="0070589C">
        <w:t xml:space="preserve"> каждого</w:t>
      </w:r>
      <w:r w:rsidRPr="0070589C">
        <w:t xml:space="preserve"> модуля в отдельной строке</w:t>
      </w:r>
    </w:p>
    <w:p w14:paraId="073B7D21" w14:textId="77777777" w:rsidR="00A65330" w:rsidRPr="0070589C" w:rsidRDefault="00A65330" w:rsidP="00CA1E9A">
      <w:r w:rsidRPr="0070589C">
        <w:t xml:space="preserve">Располагать все </w:t>
      </w:r>
      <w:proofErr w:type="spellStart"/>
      <w:r w:rsidRPr="0070589C">
        <w:t>import'ы</w:t>
      </w:r>
      <w:proofErr w:type="spellEnd"/>
      <w:r w:rsidRPr="0070589C">
        <w:t xml:space="preserve"> в верхней части кода перед любыми глобальными объявлениями.</w:t>
      </w:r>
    </w:p>
    <w:p w14:paraId="103C1A3B" w14:textId="77777777" w:rsidR="00A65330" w:rsidRPr="0070589C" w:rsidRDefault="00A65330" w:rsidP="00CA1E9A">
      <w:r w:rsidRPr="0070589C">
        <w:t xml:space="preserve">Отделять блок </w:t>
      </w:r>
      <w:proofErr w:type="spellStart"/>
      <w:r w:rsidRPr="0070589C">
        <w:t>import'ов</w:t>
      </w:r>
      <w:proofErr w:type="spellEnd"/>
      <w:r w:rsidRPr="0070589C">
        <w:t xml:space="preserve"> от кода пустой строкой.</w:t>
      </w:r>
    </w:p>
    <w:p w14:paraId="6CC70899" w14:textId="77777777" w:rsidR="00A65330" w:rsidRPr="0070589C" w:rsidRDefault="00A65330" w:rsidP="00CA1E9A">
      <w:r w:rsidRPr="0070589C">
        <w:t xml:space="preserve">Не использовать конструкцию </w:t>
      </w:r>
      <w:proofErr w:type="spellStart"/>
      <w:r w:rsidRPr="000578C6">
        <w:rPr>
          <w:rFonts w:ascii="Courier New" w:hAnsi="Courier New" w:cs="Courier New"/>
        </w:rPr>
        <w:t>from</w:t>
      </w:r>
      <w:proofErr w:type="spellEnd"/>
      <w:r w:rsidRPr="000578C6">
        <w:rPr>
          <w:rFonts w:ascii="Courier New" w:hAnsi="Courier New" w:cs="Courier New"/>
        </w:rPr>
        <w:t xml:space="preserve"> … </w:t>
      </w:r>
      <w:proofErr w:type="spellStart"/>
      <w:r w:rsidRPr="000578C6">
        <w:rPr>
          <w:rFonts w:ascii="Courier New" w:hAnsi="Courier New" w:cs="Courier New"/>
        </w:rPr>
        <w:t>import</w:t>
      </w:r>
      <w:proofErr w:type="spellEnd"/>
      <w:r w:rsidRPr="000578C6">
        <w:rPr>
          <w:rFonts w:ascii="Courier New" w:hAnsi="Courier New" w:cs="Courier New"/>
        </w:rPr>
        <w:t xml:space="preserve"> *}</w:t>
      </w:r>
      <w:r w:rsidRPr="0070589C">
        <w:t xml:space="preserve"> </w:t>
      </w:r>
    </w:p>
    <w:p w14:paraId="2AA1B425" w14:textId="77777777" w:rsidR="00A65330" w:rsidRPr="0070589C" w:rsidRDefault="00A65330" w:rsidP="00CA1E9A">
      <w:r w:rsidRPr="0070589C">
        <w:t>Скобки не отделяются пробелами с внутренней стороны. Между функцией и ее аргументами пробел не ставится.</w:t>
      </w:r>
    </w:p>
    <w:p w14:paraId="1888ABE9" w14:textId="77777777" w:rsidR="00A65330" w:rsidRPr="0070589C" w:rsidRDefault="00A65330" w:rsidP="00CA1E9A">
      <w:r w:rsidRPr="0070589C">
        <w:lastRenderedPageBreak/>
        <w:t>Пример:</w:t>
      </w:r>
    </w:p>
    <w:p w14:paraId="4E37D386" w14:textId="77777777" w:rsidR="00A65330" w:rsidRPr="005B65F4" w:rsidRDefault="00A65330" w:rsidP="00CA1E9A">
      <w:pPr>
        <w:rPr>
          <w:rFonts w:ascii="Courier New" w:hAnsi="Courier New" w:cs="Courier New"/>
        </w:rPr>
      </w:pPr>
      <w:proofErr w:type="spellStart"/>
      <w:r w:rsidRPr="005B65F4">
        <w:rPr>
          <w:rFonts w:ascii="Courier New" w:hAnsi="Courier New" w:cs="Courier New"/>
        </w:rPr>
        <w:t>spam</w:t>
      </w:r>
      <w:proofErr w:type="spellEnd"/>
      <w:r w:rsidRPr="005B65F4">
        <w:rPr>
          <w:rFonts w:ascii="Courier New" w:hAnsi="Courier New" w:cs="Courier New"/>
        </w:rPr>
        <w:t>(</w:t>
      </w:r>
      <w:proofErr w:type="spellStart"/>
      <w:proofErr w:type="gramStart"/>
      <w:r w:rsidRPr="005B65F4">
        <w:rPr>
          <w:rFonts w:ascii="Courier New" w:hAnsi="Courier New" w:cs="Courier New"/>
        </w:rPr>
        <w:t>ham</w:t>
      </w:r>
      <w:proofErr w:type="spellEnd"/>
      <w:r w:rsidRPr="005B65F4">
        <w:rPr>
          <w:rFonts w:ascii="Courier New" w:hAnsi="Courier New" w:cs="Courier New"/>
        </w:rPr>
        <w:t>[</w:t>
      </w:r>
      <w:proofErr w:type="gramEnd"/>
      <w:r w:rsidRPr="005B65F4">
        <w:rPr>
          <w:rFonts w:ascii="Courier New" w:hAnsi="Courier New" w:cs="Courier New"/>
        </w:rPr>
        <w:t>1], {eggs: 2})             # Правильно</w:t>
      </w:r>
    </w:p>
    <w:p w14:paraId="5F7E68B1" w14:textId="3220FA68" w:rsidR="0044650E" w:rsidRPr="00CA1E9A" w:rsidRDefault="00A65330" w:rsidP="00CA1E9A">
      <w:pPr>
        <w:rPr>
          <w:rFonts w:ascii="Courier New" w:hAnsi="Courier New" w:cs="Courier New"/>
        </w:rPr>
      </w:pPr>
      <w:proofErr w:type="spellStart"/>
      <w:proofErr w:type="gramStart"/>
      <w:r w:rsidRPr="005B65F4">
        <w:rPr>
          <w:rFonts w:ascii="Courier New" w:hAnsi="Courier New" w:cs="Courier New"/>
        </w:rPr>
        <w:t>spam</w:t>
      </w:r>
      <w:proofErr w:type="spellEnd"/>
      <w:r w:rsidRPr="005B65F4">
        <w:rPr>
          <w:rFonts w:ascii="Courier New" w:hAnsi="Courier New" w:cs="Courier New"/>
        </w:rPr>
        <w:t xml:space="preserve">( </w:t>
      </w:r>
      <w:proofErr w:type="spellStart"/>
      <w:r w:rsidRPr="005B65F4">
        <w:rPr>
          <w:rFonts w:ascii="Courier New" w:hAnsi="Courier New" w:cs="Courier New"/>
        </w:rPr>
        <w:t>ham</w:t>
      </w:r>
      <w:proofErr w:type="spellEnd"/>
      <w:proofErr w:type="gramEnd"/>
      <w:r w:rsidRPr="005B65F4">
        <w:rPr>
          <w:rFonts w:ascii="Courier New" w:hAnsi="Courier New" w:cs="Courier New"/>
        </w:rPr>
        <w:t xml:space="preserve">[ 1 ], { </w:t>
      </w:r>
      <w:proofErr w:type="spellStart"/>
      <w:r w:rsidRPr="005B65F4">
        <w:rPr>
          <w:rFonts w:ascii="Courier New" w:hAnsi="Courier New" w:cs="Courier New"/>
        </w:rPr>
        <w:t>eggs</w:t>
      </w:r>
      <w:proofErr w:type="spellEnd"/>
      <w:r w:rsidRPr="005B65F4">
        <w:rPr>
          <w:rFonts w:ascii="Courier New" w:hAnsi="Courier New" w:cs="Courier New"/>
        </w:rPr>
        <w:t xml:space="preserve">: 2 } )      # Неверно </w:t>
      </w:r>
    </w:p>
    <w:p w14:paraId="17B2D1D6" w14:textId="77777777" w:rsidR="00A65330" w:rsidRPr="0070589C" w:rsidRDefault="00A65330" w:rsidP="00CA1E9A">
      <w:r w:rsidRPr="0070589C">
        <w:t>Перед запятой, двоеточием пробел не ставится, после -— ставится.</w:t>
      </w:r>
    </w:p>
    <w:p w14:paraId="4228B956" w14:textId="77777777" w:rsidR="00A65330" w:rsidRPr="007167C4" w:rsidRDefault="00A65330" w:rsidP="00CA1E9A">
      <w:r w:rsidRPr="0070589C">
        <w:t>Пример</w:t>
      </w:r>
      <w:r w:rsidRPr="007167C4">
        <w:t>:</w:t>
      </w:r>
    </w:p>
    <w:p w14:paraId="2F5AF3BB" w14:textId="77777777" w:rsidR="00A65330" w:rsidRPr="007167C4" w:rsidRDefault="00A65330" w:rsidP="00CA1E9A">
      <w:pPr>
        <w:rPr>
          <w:rFonts w:ascii="Courier New" w:hAnsi="Courier New" w:cs="Courier New"/>
        </w:rPr>
      </w:pPr>
      <w:r w:rsidRPr="005524B5">
        <w:rPr>
          <w:rFonts w:ascii="Courier New" w:hAnsi="Courier New" w:cs="Courier New"/>
          <w:lang w:val="en-US"/>
        </w:rPr>
        <w:t>if</w:t>
      </w:r>
      <w:r w:rsidRPr="007167C4">
        <w:rPr>
          <w:rFonts w:ascii="Courier New" w:hAnsi="Courier New" w:cs="Courier New"/>
        </w:rPr>
        <w:t xml:space="preserve"> </w:t>
      </w:r>
      <w:r w:rsidRPr="005524B5">
        <w:rPr>
          <w:rFonts w:ascii="Courier New" w:hAnsi="Courier New" w:cs="Courier New"/>
          <w:lang w:val="en-US"/>
        </w:rPr>
        <w:t>x</w:t>
      </w:r>
      <w:r w:rsidRPr="007167C4">
        <w:rPr>
          <w:rFonts w:ascii="Courier New" w:hAnsi="Courier New" w:cs="Courier New"/>
        </w:rPr>
        <w:t xml:space="preserve"> == 4: </w:t>
      </w:r>
    </w:p>
    <w:p w14:paraId="4F451E74" w14:textId="77777777" w:rsidR="00A65330" w:rsidRPr="007167C4" w:rsidRDefault="00A65330" w:rsidP="00CA1E9A">
      <w:pPr>
        <w:rPr>
          <w:rFonts w:ascii="Courier New" w:hAnsi="Courier New" w:cs="Courier New"/>
        </w:rPr>
      </w:pPr>
      <w:r w:rsidRPr="007167C4">
        <w:rPr>
          <w:rFonts w:ascii="Courier New" w:hAnsi="Courier New" w:cs="Courier New"/>
        </w:rPr>
        <w:t xml:space="preserve">    </w:t>
      </w:r>
      <w:proofErr w:type="gramStart"/>
      <w:r w:rsidRPr="005524B5">
        <w:rPr>
          <w:rFonts w:ascii="Courier New" w:hAnsi="Courier New" w:cs="Courier New"/>
          <w:lang w:val="en-US"/>
        </w:rPr>
        <w:t>print</w:t>
      </w:r>
      <w:r w:rsidRPr="007167C4">
        <w:rPr>
          <w:rFonts w:ascii="Courier New" w:hAnsi="Courier New" w:cs="Courier New"/>
        </w:rPr>
        <w:t>(</w:t>
      </w:r>
      <w:proofErr w:type="gramEnd"/>
      <w:r w:rsidRPr="005524B5">
        <w:rPr>
          <w:rFonts w:ascii="Courier New" w:hAnsi="Courier New" w:cs="Courier New"/>
          <w:lang w:val="en-US"/>
        </w:rPr>
        <w:t>x</w:t>
      </w:r>
      <w:r w:rsidRPr="007167C4">
        <w:rPr>
          <w:rFonts w:ascii="Courier New" w:hAnsi="Courier New" w:cs="Courier New"/>
        </w:rPr>
        <w:t xml:space="preserve">, </w:t>
      </w:r>
      <w:r w:rsidRPr="005524B5">
        <w:rPr>
          <w:rFonts w:ascii="Courier New" w:hAnsi="Courier New" w:cs="Courier New"/>
          <w:lang w:val="en-US"/>
        </w:rPr>
        <w:t>y</w:t>
      </w:r>
      <w:r w:rsidRPr="007167C4">
        <w:rPr>
          <w:rFonts w:ascii="Courier New" w:hAnsi="Courier New" w:cs="Courier New"/>
        </w:rPr>
        <w:t>)</w:t>
      </w:r>
    </w:p>
    <w:p w14:paraId="29AE39F5" w14:textId="77777777" w:rsidR="00A65330" w:rsidRPr="005524B5" w:rsidRDefault="00A65330" w:rsidP="00CA1E9A">
      <w:pPr>
        <w:rPr>
          <w:rFonts w:ascii="Courier New" w:hAnsi="Courier New" w:cs="Courier New"/>
        </w:rPr>
      </w:pPr>
      <w:r w:rsidRPr="007167C4">
        <w:rPr>
          <w:rFonts w:ascii="Courier New" w:hAnsi="Courier New" w:cs="Courier New"/>
        </w:rPr>
        <w:t xml:space="preserve">    </w:t>
      </w:r>
      <w:r w:rsidRPr="005524B5">
        <w:rPr>
          <w:rFonts w:ascii="Courier New" w:hAnsi="Courier New" w:cs="Courier New"/>
        </w:rPr>
        <w:t>x, y = y, x       # Правильно</w:t>
      </w:r>
    </w:p>
    <w:p w14:paraId="1BF24279" w14:textId="77777777" w:rsidR="00A65330" w:rsidRPr="007167C4" w:rsidRDefault="00A65330" w:rsidP="00CA1E9A">
      <w:pPr>
        <w:rPr>
          <w:rFonts w:ascii="Courier New" w:hAnsi="Courier New" w:cs="Courier New"/>
          <w:lang w:val="en-US"/>
        </w:rPr>
      </w:pPr>
      <w:r w:rsidRPr="00F64072">
        <w:rPr>
          <w:rFonts w:ascii="Courier New" w:hAnsi="Courier New" w:cs="Courier New"/>
          <w:lang w:val="en-US"/>
        </w:rPr>
        <w:t>if</w:t>
      </w:r>
      <w:r w:rsidRPr="007167C4">
        <w:rPr>
          <w:rFonts w:ascii="Courier New" w:hAnsi="Courier New" w:cs="Courier New"/>
          <w:lang w:val="en-US"/>
        </w:rPr>
        <w:t xml:space="preserve"> </w:t>
      </w:r>
      <w:r w:rsidRPr="00F64072">
        <w:rPr>
          <w:rFonts w:ascii="Courier New" w:hAnsi="Courier New" w:cs="Courier New"/>
          <w:lang w:val="en-US"/>
        </w:rPr>
        <w:t>x</w:t>
      </w:r>
      <w:r w:rsidRPr="007167C4">
        <w:rPr>
          <w:rFonts w:ascii="Courier New" w:hAnsi="Courier New" w:cs="Courier New"/>
          <w:lang w:val="en-US"/>
        </w:rPr>
        <w:t xml:space="preserve"> == </w:t>
      </w:r>
      <w:proofErr w:type="gramStart"/>
      <w:r w:rsidRPr="007167C4">
        <w:rPr>
          <w:rFonts w:ascii="Courier New" w:hAnsi="Courier New" w:cs="Courier New"/>
          <w:lang w:val="en-US"/>
        </w:rPr>
        <w:t>4 :</w:t>
      </w:r>
      <w:proofErr w:type="gramEnd"/>
      <w:r w:rsidRPr="007167C4">
        <w:rPr>
          <w:rFonts w:ascii="Courier New" w:hAnsi="Courier New" w:cs="Courier New"/>
          <w:lang w:val="en-US"/>
        </w:rPr>
        <w:t xml:space="preserve"> </w:t>
      </w:r>
    </w:p>
    <w:p w14:paraId="37ECE6F6" w14:textId="77777777" w:rsidR="00A65330" w:rsidRPr="007167C4" w:rsidRDefault="00A65330" w:rsidP="00CA1E9A">
      <w:pPr>
        <w:rPr>
          <w:rFonts w:ascii="Courier New" w:hAnsi="Courier New" w:cs="Courier New"/>
          <w:lang w:val="en-US"/>
        </w:rPr>
      </w:pPr>
      <w:r w:rsidRPr="007167C4">
        <w:rPr>
          <w:rFonts w:ascii="Courier New" w:hAnsi="Courier New" w:cs="Courier New"/>
          <w:lang w:val="en-US"/>
        </w:rPr>
        <w:t xml:space="preserve">    </w:t>
      </w:r>
      <w:proofErr w:type="gramStart"/>
      <w:r w:rsidRPr="00F64072">
        <w:rPr>
          <w:rFonts w:ascii="Courier New" w:hAnsi="Courier New" w:cs="Courier New"/>
          <w:lang w:val="en-US"/>
        </w:rPr>
        <w:t>print</w:t>
      </w:r>
      <w:r w:rsidRPr="007167C4">
        <w:rPr>
          <w:rFonts w:ascii="Courier New" w:hAnsi="Courier New" w:cs="Courier New"/>
          <w:lang w:val="en-US"/>
        </w:rPr>
        <w:t>(</w:t>
      </w:r>
      <w:proofErr w:type="gramEnd"/>
      <w:r w:rsidRPr="00F64072">
        <w:rPr>
          <w:rFonts w:ascii="Courier New" w:hAnsi="Courier New" w:cs="Courier New"/>
          <w:lang w:val="en-US"/>
        </w:rPr>
        <w:t>x</w:t>
      </w:r>
      <w:r w:rsidRPr="007167C4">
        <w:rPr>
          <w:rFonts w:ascii="Courier New" w:hAnsi="Courier New" w:cs="Courier New"/>
          <w:lang w:val="en-US"/>
        </w:rPr>
        <w:t xml:space="preserve"> , </w:t>
      </w:r>
      <w:r w:rsidRPr="00F64072">
        <w:rPr>
          <w:rFonts w:ascii="Courier New" w:hAnsi="Courier New" w:cs="Courier New"/>
          <w:lang w:val="en-US"/>
        </w:rPr>
        <w:t>y</w:t>
      </w:r>
      <w:r w:rsidRPr="007167C4">
        <w:rPr>
          <w:rFonts w:ascii="Courier New" w:hAnsi="Courier New" w:cs="Courier New"/>
          <w:lang w:val="en-US"/>
        </w:rPr>
        <w:t xml:space="preserve">) </w:t>
      </w:r>
    </w:p>
    <w:p w14:paraId="455A31D4" w14:textId="363347B1" w:rsidR="0044650E" w:rsidRPr="00CA1E9A" w:rsidRDefault="00A65330" w:rsidP="00CA1E9A">
      <w:pPr>
        <w:rPr>
          <w:rFonts w:ascii="Courier New" w:hAnsi="Courier New" w:cs="Courier New"/>
        </w:rPr>
      </w:pPr>
      <w:r w:rsidRPr="007167C4">
        <w:rPr>
          <w:rFonts w:ascii="Courier New" w:hAnsi="Courier New" w:cs="Courier New"/>
          <w:lang w:val="en-US"/>
        </w:rPr>
        <w:t xml:space="preserve">    </w:t>
      </w:r>
      <w:proofErr w:type="gramStart"/>
      <w:r w:rsidRPr="005524B5">
        <w:rPr>
          <w:rFonts w:ascii="Courier New" w:hAnsi="Courier New" w:cs="Courier New"/>
        </w:rPr>
        <w:t>x ,</w:t>
      </w:r>
      <w:proofErr w:type="gramEnd"/>
      <w:r w:rsidRPr="005524B5">
        <w:rPr>
          <w:rFonts w:ascii="Courier New" w:hAnsi="Courier New" w:cs="Courier New"/>
        </w:rPr>
        <w:t xml:space="preserve"> y = y , x     # Неверно</w:t>
      </w:r>
    </w:p>
    <w:p w14:paraId="27F36070" w14:textId="77777777" w:rsidR="00A65330" w:rsidRPr="0070589C" w:rsidRDefault="00A65330" w:rsidP="00CA1E9A">
      <w:r w:rsidRPr="0070589C">
        <w:t xml:space="preserve"> Всегда необходимо окружать следующие бинарные операторы ровно одним символом пробела с каждой стороны:</w:t>
      </w:r>
    </w:p>
    <w:p w14:paraId="3EC77B2F" w14:textId="77777777" w:rsidR="00A65330" w:rsidRPr="0070589C" w:rsidRDefault="00A65330" w:rsidP="00CA1E9A">
      <w:pPr>
        <w:rPr>
          <w:lang w:val="en-US"/>
        </w:rPr>
      </w:pPr>
      <w:r w:rsidRPr="0070589C">
        <w:t>присваивания</w:t>
      </w:r>
      <w:r w:rsidRPr="0070589C">
        <w:rPr>
          <w:lang w:val="en-US"/>
        </w:rPr>
        <w:t xml:space="preserve"> (=, +=, -= </w:t>
      </w:r>
      <w:r w:rsidRPr="0070589C">
        <w:t>и</w:t>
      </w:r>
      <w:r w:rsidRPr="0070589C">
        <w:rPr>
          <w:lang w:val="en-US"/>
        </w:rPr>
        <w:t xml:space="preserve"> </w:t>
      </w:r>
      <w:r w:rsidRPr="0070589C">
        <w:t>т</w:t>
      </w:r>
      <w:r w:rsidRPr="0070589C">
        <w:rPr>
          <w:lang w:val="en-US"/>
        </w:rPr>
        <w:t xml:space="preserve">. </w:t>
      </w:r>
      <w:r w:rsidRPr="0070589C">
        <w:t>д</w:t>
      </w:r>
      <w:r w:rsidRPr="0070589C">
        <w:rPr>
          <w:lang w:val="en-US"/>
        </w:rPr>
        <w:t>.),</w:t>
      </w:r>
    </w:p>
    <w:p w14:paraId="05CD9365" w14:textId="77777777" w:rsidR="00A65330" w:rsidRPr="0070589C" w:rsidRDefault="00A65330" w:rsidP="00CA1E9A">
      <w:pPr>
        <w:rPr>
          <w:lang w:val="en-US"/>
        </w:rPr>
      </w:pPr>
      <w:r w:rsidRPr="0070589C">
        <w:t>сравнения</w:t>
      </w:r>
      <w:r w:rsidRPr="0070589C">
        <w:rPr>
          <w:lang w:val="en-US"/>
        </w:rPr>
        <w:t xml:space="preserve"> (==, &lt;</w:t>
      </w:r>
      <w:proofErr w:type="gramStart"/>
      <w:r w:rsidRPr="0070589C">
        <w:rPr>
          <w:lang w:val="en-US"/>
        </w:rPr>
        <w:t>, &gt;</w:t>
      </w:r>
      <w:proofErr w:type="gramEnd"/>
      <w:r w:rsidRPr="0070589C">
        <w:rPr>
          <w:lang w:val="en-US"/>
        </w:rPr>
        <w:t>, !=, &lt;&gt;, &lt;=, &gt;=, in, not in, is, is not),</w:t>
      </w:r>
    </w:p>
    <w:p w14:paraId="3A9C2A96" w14:textId="77777777" w:rsidR="00A65330" w:rsidRPr="0070589C" w:rsidRDefault="00A65330" w:rsidP="00CA1E9A">
      <w:r w:rsidRPr="0070589C">
        <w:t>логические (</w:t>
      </w:r>
      <w:proofErr w:type="spellStart"/>
      <w:r w:rsidRPr="0070589C">
        <w:t>and</w:t>
      </w:r>
      <w:proofErr w:type="spellEnd"/>
      <w:r w:rsidRPr="0070589C">
        <w:t xml:space="preserve">, </w:t>
      </w:r>
      <w:proofErr w:type="spellStart"/>
      <w:r w:rsidRPr="0070589C">
        <w:t>or</w:t>
      </w:r>
      <w:proofErr w:type="spellEnd"/>
      <w:r w:rsidRPr="0070589C">
        <w:t xml:space="preserve">, </w:t>
      </w:r>
      <w:proofErr w:type="spellStart"/>
      <w:r w:rsidRPr="0070589C">
        <w:t>not</w:t>
      </w:r>
      <w:proofErr w:type="spellEnd"/>
      <w:r w:rsidRPr="0070589C">
        <w:t>),</w:t>
      </w:r>
    </w:p>
    <w:p w14:paraId="141A8C5E" w14:textId="77777777" w:rsidR="00A65330" w:rsidRPr="0070589C" w:rsidRDefault="00A65330" w:rsidP="00CA1E9A">
      <w:r w:rsidRPr="0070589C">
        <w:t>арифметические (+, -, *, /, //, \%, **).</w:t>
      </w:r>
    </w:p>
    <w:p w14:paraId="5987BDC0" w14:textId="77777777" w:rsidR="00A65330" w:rsidRPr="0070589C" w:rsidRDefault="00A65330" w:rsidP="00CA1E9A">
      <w:r w:rsidRPr="0070589C">
        <w:t xml:space="preserve">Не располагайте несколько инструкций в одной строке – </w:t>
      </w:r>
      <w:proofErr w:type="gramStart"/>
      <w:r w:rsidRPr="0070589C">
        <w:t>разносить  по</w:t>
      </w:r>
      <w:proofErr w:type="gramEnd"/>
      <w:r w:rsidRPr="0070589C">
        <w:t xml:space="preserve"> разным строкам.</w:t>
      </w:r>
    </w:p>
    <w:p w14:paraId="47875327" w14:textId="77777777" w:rsidR="00A65330" w:rsidRPr="0070589C" w:rsidRDefault="00A65330" w:rsidP="00CA1E9A">
      <w:r w:rsidRPr="0070589C">
        <w:t xml:space="preserve">Пример: </w:t>
      </w:r>
    </w:p>
    <w:p w14:paraId="2D8DE84B" w14:textId="77777777" w:rsidR="00A65330" w:rsidRPr="005524B5" w:rsidRDefault="00A65330" w:rsidP="00CA1E9A">
      <w:pPr>
        <w:rPr>
          <w:rFonts w:ascii="Courier New" w:hAnsi="Courier New" w:cs="Courier New"/>
        </w:rPr>
      </w:pPr>
      <w:r w:rsidRPr="005524B5">
        <w:rPr>
          <w:rFonts w:ascii="Courier New" w:hAnsi="Courier New" w:cs="Courier New"/>
        </w:rPr>
        <w:t>x = 3            # Правильно</w:t>
      </w:r>
    </w:p>
    <w:p w14:paraId="38155904" w14:textId="77777777" w:rsidR="00A65330" w:rsidRPr="005524B5" w:rsidRDefault="00A65330" w:rsidP="00CA1E9A">
      <w:pPr>
        <w:rPr>
          <w:rFonts w:ascii="Courier New" w:hAnsi="Courier New" w:cs="Courier New"/>
        </w:rPr>
      </w:pPr>
      <w:proofErr w:type="spellStart"/>
      <w:proofErr w:type="gramStart"/>
      <w:r w:rsidRPr="005524B5">
        <w:rPr>
          <w:rFonts w:ascii="Courier New" w:hAnsi="Courier New" w:cs="Courier New"/>
        </w:rPr>
        <w:t>func</w:t>
      </w:r>
      <w:proofErr w:type="spellEnd"/>
      <w:r w:rsidRPr="005524B5">
        <w:rPr>
          <w:rFonts w:ascii="Courier New" w:hAnsi="Courier New" w:cs="Courier New"/>
        </w:rPr>
        <w:t>(</w:t>
      </w:r>
      <w:proofErr w:type="gramEnd"/>
      <w:r w:rsidRPr="005524B5">
        <w:rPr>
          <w:rFonts w:ascii="Courier New" w:hAnsi="Courier New" w:cs="Courier New"/>
        </w:rPr>
        <w:t>10)</w:t>
      </w:r>
    </w:p>
    <w:p w14:paraId="03E26D24" w14:textId="685217F5" w:rsidR="0044650E" w:rsidRPr="00CA1E9A" w:rsidRDefault="00A65330" w:rsidP="00CA1E9A">
      <w:pPr>
        <w:rPr>
          <w:rFonts w:ascii="Courier New" w:hAnsi="Courier New" w:cs="Courier New"/>
        </w:rPr>
      </w:pPr>
      <w:r w:rsidRPr="005524B5">
        <w:rPr>
          <w:rFonts w:ascii="Courier New" w:hAnsi="Courier New" w:cs="Courier New"/>
        </w:rPr>
        <w:t xml:space="preserve">x = 3; </w:t>
      </w:r>
      <w:proofErr w:type="spellStart"/>
      <w:proofErr w:type="gramStart"/>
      <w:r w:rsidRPr="005524B5">
        <w:rPr>
          <w:rFonts w:ascii="Courier New" w:hAnsi="Courier New" w:cs="Courier New"/>
        </w:rPr>
        <w:t>func</w:t>
      </w:r>
      <w:proofErr w:type="spellEnd"/>
      <w:r w:rsidRPr="005524B5">
        <w:rPr>
          <w:rFonts w:ascii="Courier New" w:hAnsi="Courier New" w:cs="Courier New"/>
        </w:rPr>
        <w:t>(</w:t>
      </w:r>
      <w:proofErr w:type="gramEnd"/>
      <w:r w:rsidRPr="005524B5">
        <w:rPr>
          <w:rFonts w:ascii="Courier New" w:hAnsi="Courier New" w:cs="Courier New"/>
        </w:rPr>
        <w:t xml:space="preserve">10)  # Неверно  </w:t>
      </w:r>
    </w:p>
    <w:p w14:paraId="7CDDE69A" w14:textId="77777777" w:rsidR="00A65330" w:rsidRPr="0070589C" w:rsidRDefault="00A65330" w:rsidP="00CA1E9A">
      <w:r w:rsidRPr="0070589C">
        <w:t xml:space="preserve">Не располагать блок из нескольких инструкций на той же строке сразу после двоеточия (после </w:t>
      </w:r>
      <w:proofErr w:type="spellStart"/>
      <w:r w:rsidRPr="000578C6">
        <w:rPr>
          <w:rFonts w:ascii="Courier New" w:hAnsi="Courier New" w:cs="Courier New"/>
        </w:rPr>
        <w:t>if</w:t>
      </w:r>
      <w:proofErr w:type="spellEnd"/>
      <w:r w:rsidRPr="0070589C">
        <w:t xml:space="preserve">, </w:t>
      </w:r>
      <w:proofErr w:type="spellStart"/>
      <w:r w:rsidRPr="000578C6">
        <w:rPr>
          <w:rFonts w:ascii="Courier New" w:hAnsi="Courier New" w:cs="Courier New"/>
        </w:rPr>
        <w:t>while</w:t>
      </w:r>
      <w:proofErr w:type="spellEnd"/>
      <w:r w:rsidRPr="0070589C">
        <w:t xml:space="preserve"> и т. д.)</w:t>
      </w:r>
    </w:p>
    <w:p w14:paraId="67E4A4C5" w14:textId="77777777" w:rsidR="00A65330" w:rsidRPr="0070589C" w:rsidRDefault="00A65330" w:rsidP="00CA1E9A">
      <w:r w:rsidRPr="0070589C">
        <w:t>Комментарии</w:t>
      </w:r>
    </w:p>
    <w:p w14:paraId="4991F91A" w14:textId="77777777" w:rsidR="00A65330" w:rsidRPr="0070589C" w:rsidRDefault="00A65330" w:rsidP="00CA1E9A">
      <w:r w:rsidRPr="0070589C">
        <w:t>Комментарии, противоречащие коду, хуже, чем их отсутствие.</w:t>
      </w:r>
    </w:p>
    <w:p w14:paraId="7533E490" w14:textId="106DA4A1" w:rsidR="0044650E" w:rsidRPr="005524B5" w:rsidRDefault="00A65330" w:rsidP="00CA1E9A">
      <w:r w:rsidRPr="0070589C">
        <w:t>Необходимо располагать однострочные комментарии после кода в той же строке и отделяйте их от кода не менее чем двумя пробелами. Комментарии должны начинаться с # и одного пробела.</w:t>
      </w:r>
    </w:p>
    <w:p w14:paraId="06521B24" w14:textId="264CD890" w:rsidR="009561F7" w:rsidRPr="0044650E" w:rsidRDefault="00A65330" w:rsidP="00CA1E9A">
      <w:pPr>
        <w:rPr>
          <w:b/>
          <w:bCs/>
        </w:rPr>
      </w:pPr>
      <w:r w:rsidRPr="0044650E">
        <w:rPr>
          <w:b/>
          <w:bCs/>
        </w:rPr>
        <w:lastRenderedPageBreak/>
        <w:t xml:space="preserve">Имена </w:t>
      </w:r>
    </w:p>
    <w:p w14:paraId="45900C0B" w14:textId="77777777" w:rsidR="00A65330" w:rsidRPr="0070589C" w:rsidRDefault="00A65330" w:rsidP="00CA1E9A">
      <w:r w:rsidRPr="0070589C">
        <w:t>Не использовать символы `l', `O', и `I' как имена переменных. В некоторых шрифтах они могут быть очень похожи на цифры.</w:t>
      </w:r>
    </w:p>
    <w:p w14:paraId="6698C0C9" w14:textId="0D28C06E" w:rsidR="0044650E" w:rsidRPr="005524B5" w:rsidRDefault="00A65330" w:rsidP="00CA1E9A">
      <w:r w:rsidRPr="0070589C">
        <w:t xml:space="preserve">Имена переменных и функций должны содержать только маленькие буквы. Слова разделяются символами подчёркивания. </w:t>
      </w:r>
    </w:p>
    <w:p w14:paraId="0151B1A4" w14:textId="77777777" w:rsidR="00A65330" w:rsidRPr="0070589C" w:rsidRDefault="00A65330" w:rsidP="00CA1E9A">
      <w:r w:rsidRPr="0070589C">
        <w:t>Примеры:</w:t>
      </w:r>
    </w:p>
    <w:p w14:paraId="69EE97FF" w14:textId="03D7FF66" w:rsidR="00A65330" w:rsidRPr="00CA1E9A" w:rsidRDefault="00A65330" w:rsidP="00CA1E9A">
      <w:pPr>
        <w:rPr>
          <w:rFonts w:ascii="Courier New" w:hAnsi="Courier New" w:cs="Courier New"/>
        </w:rPr>
      </w:pPr>
      <w:r w:rsidRPr="000578C6">
        <w:rPr>
          <w:rFonts w:ascii="Courier New" w:hAnsi="Courier New" w:cs="Courier New"/>
        </w:rPr>
        <w:t xml:space="preserve"> </w:t>
      </w:r>
      <w:r w:rsidRPr="000578C6">
        <w:rPr>
          <w:rFonts w:ascii="Courier New" w:hAnsi="Courier New" w:cs="Courier New"/>
          <w:lang w:val="en-US"/>
        </w:rPr>
        <w:t>name</w:t>
      </w:r>
      <w:r w:rsidRPr="000578C6">
        <w:rPr>
          <w:rFonts w:ascii="Courier New" w:hAnsi="Courier New" w:cs="Courier New"/>
        </w:rPr>
        <w:t xml:space="preserve">, </w:t>
      </w:r>
      <w:r w:rsidRPr="000578C6">
        <w:rPr>
          <w:rFonts w:ascii="Courier New" w:hAnsi="Courier New" w:cs="Courier New"/>
          <w:lang w:val="en-US"/>
        </w:rPr>
        <w:t>name</w:t>
      </w:r>
      <w:r w:rsidRPr="000578C6">
        <w:rPr>
          <w:rFonts w:ascii="Courier New" w:hAnsi="Courier New" w:cs="Courier New"/>
        </w:rPr>
        <w:t>_</w:t>
      </w:r>
      <w:r w:rsidRPr="000578C6">
        <w:rPr>
          <w:rFonts w:ascii="Courier New" w:hAnsi="Courier New" w:cs="Courier New"/>
          <w:lang w:val="en-US"/>
        </w:rPr>
        <w:t>with</w:t>
      </w:r>
      <w:r w:rsidRPr="000578C6">
        <w:rPr>
          <w:rFonts w:ascii="Courier New" w:hAnsi="Courier New" w:cs="Courier New"/>
        </w:rPr>
        <w:t>_</w:t>
      </w:r>
      <w:r w:rsidRPr="000578C6">
        <w:rPr>
          <w:rFonts w:ascii="Courier New" w:hAnsi="Courier New" w:cs="Courier New"/>
          <w:lang w:val="en-US"/>
        </w:rPr>
        <w:t>several</w:t>
      </w:r>
      <w:r w:rsidRPr="000578C6">
        <w:rPr>
          <w:rFonts w:ascii="Courier New" w:hAnsi="Courier New" w:cs="Courier New"/>
        </w:rPr>
        <w:t>_</w:t>
      </w:r>
      <w:r w:rsidRPr="000578C6">
        <w:rPr>
          <w:rFonts w:ascii="Courier New" w:hAnsi="Courier New" w:cs="Courier New"/>
          <w:lang w:val="en-US"/>
        </w:rPr>
        <w:t>words</w:t>
      </w:r>
      <w:r w:rsidRPr="000578C6">
        <w:rPr>
          <w:rFonts w:ascii="Courier New" w:hAnsi="Courier New" w:cs="Courier New"/>
        </w:rPr>
        <w:t>_</w:t>
      </w:r>
      <w:r w:rsidRPr="000578C6">
        <w:rPr>
          <w:rFonts w:ascii="Courier New" w:hAnsi="Courier New" w:cs="Courier New"/>
          <w:lang w:val="en-US"/>
        </w:rPr>
        <w:t>in</w:t>
      </w:r>
      <w:r w:rsidRPr="000578C6">
        <w:rPr>
          <w:rFonts w:ascii="Courier New" w:hAnsi="Courier New" w:cs="Courier New"/>
        </w:rPr>
        <w:t>_</w:t>
      </w:r>
      <w:r w:rsidRPr="000578C6">
        <w:rPr>
          <w:rFonts w:ascii="Courier New" w:hAnsi="Courier New" w:cs="Courier New"/>
          <w:lang w:val="en-US"/>
        </w:rPr>
        <w:t>it</w:t>
      </w:r>
    </w:p>
    <w:p w14:paraId="0149FA17" w14:textId="77777777" w:rsidR="00A65330" w:rsidRPr="0070589C" w:rsidRDefault="00A65330" w:rsidP="00CA1E9A">
      <w:r w:rsidRPr="0070589C">
        <w:t xml:space="preserve">Имена констант должны содержать только заглавные буквы. Слова разделяются символами подчёркивания. </w:t>
      </w:r>
    </w:p>
    <w:p w14:paraId="0E0BFFC7" w14:textId="77777777" w:rsidR="00A65330" w:rsidRPr="0070589C" w:rsidRDefault="00A65330" w:rsidP="00CA1E9A">
      <w:r w:rsidRPr="0070589C">
        <w:t>Примеры:</w:t>
      </w:r>
    </w:p>
    <w:p w14:paraId="6D454805" w14:textId="05A41C22" w:rsidR="00A65330" w:rsidRPr="007F3D13" w:rsidRDefault="00A65330" w:rsidP="00CA1E9A">
      <w:pPr>
        <w:rPr>
          <w:rFonts w:ascii="Courier New" w:hAnsi="Courier New" w:cs="Courier New"/>
          <w:lang w:val="en-US"/>
        </w:rPr>
      </w:pPr>
      <w:r w:rsidRPr="000578C6">
        <w:rPr>
          <w:rFonts w:ascii="Courier New" w:hAnsi="Courier New" w:cs="Courier New"/>
        </w:rPr>
        <w:t xml:space="preserve"> </w:t>
      </w:r>
      <w:r w:rsidRPr="000578C6">
        <w:rPr>
          <w:rFonts w:ascii="Courier New" w:hAnsi="Courier New" w:cs="Courier New"/>
          <w:lang w:val="en-US"/>
        </w:rPr>
        <w:t>NAME, NAME_WITH_SEVERAL_WORDS_IN_IT</w:t>
      </w:r>
    </w:p>
    <w:p w14:paraId="15E8EC84" w14:textId="77777777" w:rsidR="00A65330" w:rsidRPr="0070589C" w:rsidRDefault="00A65330" w:rsidP="00CA1E9A">
      <w:r w:rsidRPr="0070589C">
        <w:t>Необходимо давать переменным говорящие английские имена - не использовать транслит.</w:t>
      </w:r>
    </w:p>
    <w:p w14:paraId="23C651CE" w14:textId="77777777" w:rsidR="00A65330" w:rsidRPr="005524B5" w:rsidRDefault="00A65330" w:rsidP="00CA1E9A">
      <w:pPr>
        <w:rPr>
          <w:rFonts w:ascii="Courier New" w:hAnsi="Courier New" w:cs="Courier New"/>
          <w:lang w:val="en-US"/>
        </w:rPr>
      </w:pPr>
      <w:proofErr w:type="spellStart"/>
      <w:r w:rsidRPr="005524B5">
        <w:rPr>
          <w:rFonts w:ascii="Courier New" w:hAnsi="Courier New" w:cs="Courier New"/>
          <w:lang w:val="en-US"/>
        </w:rPr>
        <w:t>num_letters</w:t>
      </w:r>
      <w:proofErr w:type="spellEnd"/>
      <w:r w:rsidRPr="005524B5">
        <w:rPr>
          <w:rFonts w:ascii="Courier New" w:hAnsi="Courier New" w:cs="Courier New"/>
          <w:lang w:val="en-US"/>
        </w:rPr>
        <w:t xml:space="preserve"> = int(</w:t>
      </w:r>
      <w:proofErr w:type="gramStart"/>
      <w:r w:rsidRPr="005524B5">
        <w:rPr>
          <w:rFonts w:ascii="Courier New" w:hAnsi="Courier New" w:cs="Courier New"/>
          <w:lang w:val="en-US"/>
        </w:rPr>
        <w:t>input(</w:t>
      </w:r>
      <w:proofErr w:type="gramEnd"/>
      <w:r w:rsidRPr="005524B5">
        <w:rPr>
          <w:rFonts w:ascii="Courier New" w:hAnsi="Courier New" w:cs="Courier New"/>
          <w:lang w:val="en-US"/>
        </w:rPr>
        <w:t xml:space="preserve">))         # </w:t>
      </w:r>
      <w:r w:rsidRPr="005524B5">
        <w:rPr>
          <w:rFonts w:ascii="Courier New" w:hAnsi="Courier New" w:cs="Courier New"/>
        </w:rPr>
        <w:t>Правильно</w:t>
      </w:r>
    </w:p>
    <w:p w14:paraId="6545E1C1" w14:textId="306DF6DC" w:rsidR="00A65330" w:rsidRPr="007F3D13" w:rsidRDefault="00A65330" w:rsidP="00CA1E9A">
      <w:pPr>
        <w:rPr>
          <w:rFonts w:ascii="Courier New" w:hAnsi="Courier New" w:cs="Courier New"/>
          <w:lang w:val="en-US"/>
        </w:rPr>
      </w:pPr>
      <w:proofErr w:type="spellStart"/>
      <w:r w:rsidRPr="005524B5">
        <w:rPr>
          <w:rFonts w:ascii="Courier New" w:hAnsi="Courier New" w:cs="Courier New"/>
          <w:lang w:val="en-US"/>
        </w:rPr>
        <w:t>kolvo_bukv</w:t>
      </w:r>
      <w:proofErr w:type="spellEnd"/>
      <w:r w:rsidRPr="005524B5">
        <w:rPr>
          <w:rFonts w:ascii="Courier New" w:hAnsi="Courier New" w:cs="Courier New"/>
          <w:lang w:val="en-US"/>
        </w:rPr>
        <w:t xml:space="preserve"> = int(</w:t>
      </w:r>
      <w:proofErr w:type="gramStart"/>
      <w:r w:rsidRPr="005524B5">
        <w:rPr>
          <w:rFonts w:ascii="Courier New" w:hAnsi="Courier New" w:cs="Courier New"/>
          <w:lang w:val="en-US"/>
        </w:rPr>
        <w:t>input(</w:t>
      </w:r>
      <w:proofErr w:type="gramEnd"/>
      <w:r w:rsidRPr="005524B5">
        <w:rPr>
          <w:rFonts w:ascii="Courier New" w:hAnsi="Courier New" w:cs="Courier New"/>
          <w:lang w:val="en-US"/>
        </w:rPr>
        <w:t xml:space="preserve">))          # </w:t>
      </w:r>
      <w:r w:rsidRPr="005524B5">
        <w:rPr>
          <w:rFonts w:ascii="Courier New" w:hAnsi="Courier New" w:cs="Courier New"/>
        </w:rPr>
        <w:t>Неверно</w:t>
      </w:r>
      <w:r w:rsidRPr="005524B5">
        <w:rPr>
          <w:rFonts w:ascii="Courier New" w:hAnsi="Courier New" w:cs="Courier New"/>
          <w:lang w:val="en-US"/>
        </w:rPr>
        <w:t xml:space="preserve"> </w:t>
      </w:r>
    </w:p>
    <w:p w14:paraId="44F2881F" w14:textId="77777777" w:rsidR="00A65330" w:rsidRPr="0044650E" w:rsidRDefault="00A65330" w:rsidP="00CA1E9A">
      <w:pPr>
        <w:rPr>
          <w:b/>
          <w:bCs/>
        </w:rPr>
      </w:pPr>
      <w:r w:rsidRPr="0044650E">
        <w:rPr>
          <w:b/>
          <w:bCs/>
        </w:rPr>
        <w:t xml:space="preserve">Функции </w:t>
      </w:r>
    </w:p>
    <w:p w14:paraId="275CF364" w14:textId="77777777" w:rsidR="00A65330" w:rsidRPr="0070589C" w:rsidRDefault="00A65330" w:rsidP="00CA1E9A">
      <w:r w:rsidRPr="0070589C">
        <w:t>Необходимо разделять определения функций двумя пустыми строками, а также отделять определения функций от основного кода двумя пустыми строками до и после.</w:t>
      </w:r>
    </w:p>
    <w:p w14:paraId="67E6085B" w14:textId="24B2FD7D" w:rsidR="00A65330" w:rsidRPr="005524B5" w:rsidRDefault="00A65330" w:rsidP="00CA1E9A">
      <w:r w:rsidRPr="0070589C">
        <w:t>Тело функции разделять на логические части одной пустой строкой.</w:t>
      </w:r>
      <w:r w:rsidRPr="0070589C">
        <w:t> </w:t>
      </w:r>
    </w:p>
    <w:p w14:paraId="705829FA" w14:textId="014F3FB4" w:rsidR="0044650E" w:rsidRPr="005524B5" w:rsidRDefault="0044650E" w:rsidP="0044650E">
      <w:pPr>
        <w:spacing w:after="160" w:line="259" w:lineRule="auto"/>
        <w:ind w:firstLine="0"/>
        <w:jc w:val="left"/>
      </w:pPr>
      <w:r w:rsidRPr="005524B5">
        <w:br w:type="page"/>
      </w:r>
    </w:p>
    <w:p w14:paraId="7EDB705C" w14:textId="77777777" w:rsidR="00A65330" w:rsidRPr="006E579E" w:rsidRDefault="00A65330" w:rsidP="00CA1E9A">
      <w:pPr>
        <w:pStyle w:val="1"/>
        <w:spacing w:before="0" w:after="0"/>
        <w:ind w:firstLine="709"/>
        <w:jc w:val="both"/>
      </w:pPr>
      <w:bookmarkStart w:id="39" w:name="_Toc195747310"/>
      <w:r w:rsidRPr="006E579E">
        <w:lastRenderedPageBreak/>
        <w:t>10. Разработка плана тестирования проекта</w:t>
      </w:r>
      <w:bookmarkEnd w:id="39"/>
    </w:p>
    <w:p w14:paraId="4EF4097F" w14:textId="77777777" w:rsidR="00E061E9" w:rsidRPr="00E061E9" w:rsidRDefault="00E061E9" w:rsidP="00CA1E9A">
      <w:pPr>
        <w:rPr>
          <w:b/>
          <w:bCs/>
        </w:rPr>
      </w:pPr>
      <w:r w:rsidRPr="00E061E9">
        <w:rPr>
          <w:b/>
          <w:bCs/>
        </w:rPr>
        <w:t>Тесты для подсистемы «Пользовательский интерфейс»</w:t>
      </w:r>
    </w:p>
    <w:p w14:paraId="031D1C1D" w14:textId="77777777" w:rsidR="00E061E9" w:rsidRPr="00E061E9" w:rsidRDefault="00E061E9" w:rsidP="00CA1E9A">
      <w:pPr>
        <w:pStyle w:val="aa"/>
        <w:numPr>
          <w:ilvl w:val="0"/>
          <w:numId w:val="56"/>
        </w:numPr>
        <w:ind w:left="0" w:firstLine="709"/>
      </w:pPr>
      <w:r w:rsidRPr="00E061E9">
        <w:rPr>
          <w:b/>
          <w:bCs/>
        </w:rPr>
        <w:t>Тест TEST_UI_001:</w:t>
      </w:r>
    </w:p>
    <w:p w14:paraId="0ECC493F" w14:textId="77777777" w:rsidR="00E061E9" w:rsidRPr="00E061E9" w:rsidRDefault="00E061E9" w:rsidP="00CA1E9A">
      <w:pPr>
        <w:numPr>
          <w:ilvl w:val="1"/>
          <w:numId w:val="27"/>
        </w:numPr>
        <w:ind w:left="0" w:firstLine="709"/>
      </w:pPr>
      <w:r w:rsidRPr="00E061E9">
        <w:rPr>
          <w:b/>
          <w:bCs/>
        </w:rPr>
        <w:t>Тестируемые требования:</w:t>
      </w:r>
      <w:r w:rsidRPr="00E061E9">
        <w:t xml:space="preserve"> REQ_UI_001.</w:t>
      </w:r>
    </w:p>
    <w:p w14:paraId="4E22BF05" w14:textId="77777777" w:rsidR="00E061E9" w:rsidRPr="00E061E9" w:rsidRDefault="00E061E9" w:rsidP="00CA1E9A">
      <w:pPr>
        <w:numPr>
          <w:ilvl w:val="1"/>
          <w:numId w:val="27"/>
        </w:numPr>
        <w:ind w:left="0" w:firstLine="709"/>
      </w:pPr>
      <w:r w:rsidRPr="00E061E9">
        <w:rPr>
          <w:b/>
          <w:bCs/>
        </w:rPr>
        <w:t>Описание теста:</w:t>
      </w:r>
      <w:r w:rsidRPr="00E061E9">
        <w:t xml:space="preserve"> Запуск сайта, проверка наличия шапки и кнопок навигации.</w:t>
      </w:r>
    </w:p>
    <w:p w14:paraId="2606F816" w14:textId="77777777" w:rsidR="00E061E9" w:rsidRPr="00E061E9" w:rsidRDefault="00E061E9" w:rsidP="00CA1E9A">
      <w:pPr>
        <w:numPr>
          <w:ilvl w:val="1"/>
          <w:numId w:val="27"/>
        </w:numPr>
        <w:ind w:left="0" w:firstLine="709"/>
      </w:pPr>
      <w:r w:rsidRPr="00E061E9">
        <w:rPr>
          <w:b/>
          <w:bCs/>
        </w:rPr>
        <w:t>Ожидаемый результат:</w:t>
      </w:r>
      <w:r w:rsidRPr="00E061E9">
        <w:t xml:space="preserve"> Шапка сайта содержит логотип, кнопки навигации, а также кнопку «Вход».</w:t>
      </w:r>
    </w:p>
    <w:p w14:paraId="74683297" w14:textId="77777777" w:rsidR="00E061E9" w:rsidRPr="00E061E9" w:rsidRDefault="00E061E9" w:rsidP="00CA1E9A">
      <w:pPr>
        <w:pStyle w:val="aa"/>
        <w:numPr>
          <w:ilvl w:val="0"/>
          <w:numId w:val="56"/>
        </w:numPr>
        <w:ind w:left="0" w:firstLine="709"/>
      </w:pPr>
      <w:r w:rsidRPr="00E061E9">
        <w:rPr>
          <w:b/>
          <w:bCs/>
        </w:rPr>
        <w:t>Тест TEST_UI_002:</w:t>
      </w:r>
    </w:p>
    <w:p w14:paraId="5C69B973" w14:textId="77777777" w:rsidR="00E061E9" w:rsidRPr="00E061E9" w:rsidRDefault="00E061E9" w:rsidP="00CA1E9A">
      <w:pPr>
        <w:numPr>
          <w:ilvl w:val="1"/>
          <w:numId w:val="26"/>
        </w:numPr>
        <w:ind w:left="0" w:firstLine="709"/>
      </w:pPr>
      <w:r w:rsidRPr="00E061E9">
        <w:rPr>
          <w:b/>
          <w:bCs/>
        </w:rPr>
        <w:t>Тестируемые требования:</w:t>
      </w:r>
      <w:r w:rsidRPr="00E061E9">
        <w:t xml:space="preserve"> REQ_UI_00</w:t>
      </w:r>
      <w:r w:rsidRPr="00E061E9">
        <w:rPr>
          <w:lang w:val="en-US"/>
        </w:rPr>
        <w:t>2</w:t>
      </w:r>
      <w:r w:rsidRPr="00E061E9">
        <w:t>.</w:t>
      </w:r>
    </w:p>
    <w:p w14:paraId="5EFC4E83" w14:textId="77777777" w:rsidR="00E061E9" w:rsidRPr="00E061E9" w:rsidRDefault="00E061E9" w:rsidP="00CA1E9A">
      <w:pPr>
        <w:numPr>
          <w:ilvl w:val="1"/>
          <w:numId w:val="26"/>
        </w:numPr>
        <w:ind w:left="0" w:firstLine="709"/>
      </w:pPr>
      <w:r w:rsidRPr="00E061E9">
        <w:rPr>
          <w:b/>
          <w:bCs/>
        </w:rPr>
        <w:t>Описание теста:</w:t>
      </w:r>
      <w:r w:rsidRPr="00E061E9">
        <w:t xml:space="preserve"> Переход на вкладку калькулятора калорий, проверка наличия полей, кнопок, блока с результатом.</w:t>
      </w:r>
    </w:p>
    <w:p w14:paraId="105CDA59" w14:textId="77777777" w:rsidR="00E061E9" w:rsidRPr="00E061E9" w:rsidRDefault="00E061E9" w:rsidP="00CA1E9A">
      <w:pPr>
        <w:numPr>
          <w:ilvl w:val="1"/>
          <w:numId w:val="26"/>
        </w:numPr>
        <w:ind w:left="0" w:firstLine="709"/>
      </w:pPr>
      <w:r w:rsidRPr="00E061E9">
        <w:rPr>
          <w:b/>
          <w:bCs/>
        </w:rPr>
        <w:t>Ожидаемый результат:</w:t>
      </w:r>
      <w:r w:rsidRPr="00E061E9">
        <w:t xml:space="preserve"> Корректное отображения поле ввода продукта и его количества, кнопки "Рассчитать" и блока с результатами расчета.</w:t>
      </w:r>
    </w:p>
    <w:p w14:paraId="55314B3E" w14:textId="77777777" w:rsidR="00E061E9" w:rsidRPr="00E061E9" w:rsidRDefault="00E061E9" w:rsidP="00CA1E9A">
      <w:pPr>
        <w:numPr>
          <w:ilvl w:val="1"/>
          <w:numId w:val="26"/>
        </w:numPr>
        <w:ind w:left="0" w:firstLine="709"/>
      </w:pPr>
      <w:r w:rsidRPr="00E061E9">
        <w:rPr>
          <w:b/>
          <w:bCs/>
        </w:rPr>
        <w:t>Видимый результат</w:t>
      </w:r>
      <w:r w:rsidRPr="00E061E9">
        <w:t>: полностью совпадает с ожидаемым.</w:t>
      </w:r>
    </w:p>
    <w:p w14:paraId="5F206B3A" w14:textId="77777777" w:rsidR="00E061E9" w:rsidRPr="00E061E9" w:rsidRDefault="00E061E9" w:rsidP="00CA1E9A">
      <w:pPr>
        <w:pStyle w:val="aa"/>
        <w:numPr>
          <w:ilvl w:val="0"/>
          <w:numId w:val="56"/>
        </w:numPr>
        <w:ind w:left="0" w:firstLine="709"/>
      </w:pPr>
      <w:r w:rsidRPr="00E061E9">
        <w:rPr>
          <w:b/>
          <w:bCs/>
        </w:rPr>
        <w:t>Тест TEST_UI_003:</w:t>
      </w:r>
    </w:p>
    <w:p w14:paraId="79BE8AE0" w14:textId="77777777" w:rsidR="00E061E9" w:rsidRPr="00E061E9" w:rsidRDefault="00E061E9" w:rsidP="00CA1E9A">
      <w:pPr>
        <w:pStyle w:val="aa"/>
        <w:numPr>
          <w:ilvl w:val="0"/>
          <w:numId w:val="67"/>
        </w:numPr>
        <w:ind w:left="0" w:firstLine="709"/>
      </w:pPr>
      <w:r w:rsidRPr="00E061E9">
        <w:rPr>
          <w:b/>
          <w:bCs/>
        </w:rPr>
        <w:t>Тестируемые требования:</w:t>
      </w:r>
      <w:r w:rsidRPr="00E061E9">
        <w:t xml:space="preserve"> REQ_UI_003.</w:t>
      </w:r>
    </w:p>
    <w:p w14:paraId="1DE2A86A" w14:textId="77777777" w:rsidR="00E061E9" w:rsidRPr="00E061E9" w:rsidRDefault="00E061E9" w:rsidP="00CA1E9A">
      <w:pPr>
        <w:pStyle w:val="aa"/>
        <w:numPr>
          <w:ilvl w:val="0"/>
          <w:numId w:val="67"/>
        </w:numPr>
        <w:ind w:left="0" w:firstLine="709"/>
      </w:pPr>
      <w:r w:rsidRPr="00E061E9">
        <w:rPr>
          <w:b/>
          <w:bCs/>
        </w:rPr>
        <w:t>Описание теста:</w:t>
      </w:r>
      <w:r w:rsidRPr="00E061E9">
        <w:t xml:space="preserve"> Переход на вкладку подбор меню, проверка наличия полей, кнопок, блока с результатом.</w:t>
      </w:r>
    </w:p>
    <w:p w14:paraId="1B63B9DC" w14:textId="77777777" w:rsidR="00E061E9" w:rsidRPr="00E061E9" w:rsidRDefault="00E061E9" w:rsidP="00CA1E9A">
      <w:pPr>
        <w:pStyle w:val="aa"/>
        <w:numPr>
          <w:ilvl w:val="0"/>
          <w:numId w:val="67"/>
        </w:numPr>
        <w:ind w:left="0" w:firstLine="709"/>
      </w:pPr>
      <w:r w:rsidRPr="00E061E9">
        <w:rPr>
          <w:b/>
          <w:bCs/>
        </w:rPr>
        <w:t>Ожидаемый результат:</w:t>
      </w:r>
      <w:r w:rsidRPr="00E061E9">
        <w:t xml:space="preserve"> Корректное отображение всех полей, кнопок, чекбоксов, блока с результатом.</w:t>
      </w:r>
    </w:p>
    <w:p w14:paraId="5BDDEE1C" w14:textId="77777777" w:rsidR="00E061E9" w:rsidRPr="00E061E9" w:rsidRDefault="00E061E9" w:rsidP="00CA1E9A">
      <w:pPr>
        <w:pStyle w:val="aa"/>
        <w:numPr>
          <w:ilvl w:val="0"/>
          <w:numId w:val="67"/>
        </w:numPr>
        <w:ind w:left="0" w:firstLine="709"/>
      </w:pPr>
      <w:r w:rsidRPr="00E061E9">
        <w:rPr>
          <w:b/>
          <w:bCs/>
        </w:rPr>
        <w:t>Видимый результат</w:t>
      </w:r>
      <w:r w:rsidRPr="00E061E9">
        <w:t>: полностью совпадает с ожидаемым.</w:t>
      </w:r>
    </w:p>
    <w:p w14:paraId="6C04830F" w14:textId="77777777" w:rsidR="00E061E9" w:rsidRPr="00E061E9" w:rsidRDefault="00E061E9" w:rsidP="00CA1E9A">
      <w:pPr>
        <w:pStyle w:val="aa"/>
        <w:numPr>
          <w:ilvl w:val="0"/>
          <w:numId w:val="56"/>
        </w:numPr>
        <w:ind w:left="0" w:firstLine="709"/>
      </w:pPr>
      <w:r w:rsidRPr="00E061E9">
        <w:rPr>
          <w:b/>
          <w:bCs/>
        </w:rPr>
        <w:t>Тест TEST_UI_004:</w:t>
      </w:r>
    </w:p>
    <w:p w14:paraId="0424BCF5" w14:textId="77777777" w:rsidR="00E061E9" w:rsidRPr="00E061E9" w:rsidRDefault="00E061E9" w:rsidP="00CA1E9A">
      <w:pPr>
        <w:pStyle w:val="aa"/>
        <w:numPr>
          <w:ilvl w:val="0"/>
          <w:numId w:val="68"/>
        </w:numPr>
        <w:ind w:left="0" w:firstLine="709"/>
      </w:pPr>
      <w:r w:rsidRPr="00E061E9">
        <w:rPr>
          <w:b/>
          <w:bCs/>
        </w:rPr>
        <w:t>Тестируемые требования:</w:t>
      </w:r>
      <w:r w:rsidRPr="00E061E9">
        <w:t xml:space="preserve"> REQ_UI_004.</w:t>
      </w:r>
    </w:p>
    <w:p w14:paraId="1071A2B4" w14:textId="77777777" w:rsidR="00E061E9" w:rsidRPr="00E061E9" w:rsidRDefault="00E061E9" w:rsidP="00CA1E9A">
      <w:pPr>
        <w:pStyle w:val="aa"/>
        <w:numPr>
          <w:ilvl w:val="0"/>
          <w:numId w:val="68"/>
        </w:numPr>
        <w:ind w:left="0" w:firstLine="709"/>
      </w:pPr>
      <w:r w:rsidRPr="00E061E9">
        <w:rPr>
          <w:b/>
          <w:bCs/>
        </w:rPr>
        <w:t>Описание теста:</w:t>
      </w:r>
      <w:r w:rsidRPr="00E061E9">
        <w:t xml:space="preserve"> Переход на вкладку личного кабинета, проверка наличия нужных полей.</w:t>
      </w:r>
    </w:p>
    <w:p w14:paraId="727B807F" w14:textId="77777777" w:rsidR="00E061E9" w:rsidRPr="00E061E9" w:rsidRDefault="00E061E9" w:rsidP="00CA1E9A">
      <w:pPr>
        <w:pStyle w:val="aa"/>
        <w:numPr>
          <w:ilvl w:val="0"/>
          <w:numId w:val="68"/>
        </w:numPr>
        <w:ind w:left="0" w:firstLine="709"/>
      </w:pPr>
      <w:r w:rsidRPr="00E061E9">
        <w:rPr>
          <w:b/>
          <w:bCs/>
        </w:rPr>
        <w:t>Ожидаемый результат:</w:t>
      </w:r>
      <w:r w:rsidRPr="00E061E9">
        <w:t xml:space="preserve"> Корректное отображение всех полей ввода персональных данных, предпочтений, цели.</w:t>
      </w:r>
    </w:p>
    <w:p w14:paraId="12FEF1B0" w14:textId="4F35A450" w:rsidR="00E061E9" w:rsidRPr="00E061E9" w:rsidRDefault="00E061E9" w:rsidP="00CA1E9A">
      <w:pPr>
        <w:pStyle w:val="aa"/>
        <w:numPr>
          <w:ilvl w:val="0"/>
          <w:numId w:val="68"/>
        </w:numPr>
        <w:ind w:left="0" w:firstLine="709"/>
      </w:pPr>
      <w:r w:rsidRPr="00E061E9">
        <w:rPr>
          <w:b/>
          <w:bCs/>
        </w:rPr>
        <w:lastRenderedPageBreak/>
        <w:t>Видимый результат</w:t>
      </w:r>
      <w:r w:rsidRPr="00E061E9">
        <w:t>: полностью совпадает с ожидаемым.</w:t>
      </w:r>
    </w:p>
    <w:p w14:paraId="598A9E2A" w14:textId="77777777" w:rsidR="00E061E9" w:rsidRPr="00E061E9" w:rsidRDefault="00E061E9" w:rsidP="00CA1E9A">
      <w:pPr>
        <w:rPr>
          <w:b/>
          <w:bCs/>
        </w:rPr>
      </w:pPr>
      <w:r w:rsidRPr="00E061E9">
        <w:rPr>
          <w:b/>
          <w:bCs/>
        </w:rPr>
        <w:t>Тесты для подсистемы «Подсчет калорий»</w:t>
      </w:r>
    </w:p>
    <w:p w14:paraId="35E2980F" w14:textId="77777777" w:rsidR="00E061E9" w:rsidRPr="00E061E9" w:rsidRDefault="00E061E9" w:rsidP="00CA1E9A">
      <w:pPr>
        <w:pStyle w:val="aa"/>
        <w:numPr>
          <w:ilvl w:val="0"/>
          <w:numId w:val="56"/>
        </w:numPr>
        <w:ind w:left="0" w:firstLine="709"/>
      </w:pPr>
      <w:r w:rsidRPr="00E061E9">
        <w:rPr>
          <w:b/>
          <w:bCs/>
        </w:rPr>
        <w:t>Тест TEST_CC_001:</w:t>
      </w:r>
    </w:p>
    <w:p w14:paraId="50F05961" w14:textId="77777777" w:rsidR="00E061E9" w:rsidRPr="00E061E9" w:rsidRDefault="00E061E9" w:rsidP="00CA1E9A">
      <w:pPr>
        <w:numPr>
          <w:ilvl w:val="1"/>
          <w:numId w:val="25"/>
        </w:numPr>
        <w:ind w:left="0" w:firstLine="709"/>
      </w:pPr>
      <w:r w:rsidRPr="00E061E9">
        <w:rPr>
          <w:b/>
          <w:bCs/>
        </w:rPr>
        <w:t>Тестируемые требования:</w:t>
      </w:r>
      <w:r w:rsidRPr="00E061E9">
        <w:t xml:space="preserve"> REQ_CC_002, REQ_CC_003.</w:t>
      </w:r>
    </w:p>
    <w:p w14:paraId="2FA1C797" w14:textId="77777777" w:rsidR="00E061E9" w:rsidRPr="00E061E9" w:rsidRDefault="00E061E9" w:rsidP="00CA1E9A">
      <w:pPr>
        <w:numPr>
          <w:ilvl w:val="1"/>
          <w:numId w:val="25"/>
        </w:numPr>
        <w:ind w:left="0" w:firstLine="709"/>
      </w:pPr>
      <w:r w:rsidRPr="00E061E9">
        <w:rPr>
          <w:b/>
          <w:bCs/>
        </w:rPr>
        <w:t>Описание теста:</w:t>
      </w:r>
      <w:r w:rsidRPr="00E061E9">
        <w:t xml:space="preserve"> Ввод данных в поиск, выбор нужного варианта.</w:t>
      </w:r>
    </w:p>
    <w:p w14:paraId="6C72AE2A" w14:textId="77777777" w:rsidR="00E061E9" w:rsidRPr="00E061E9" w:rsidRDefault="00E061E9" w:rsidP="00CA1E9A">
      <w:pPr>
        <w:numPr>
          <w:ilvl w:val="1"/>
          <w:numId w:val="25"/>
        </w:numPr>
        <w:ind w:left="0" w:firstLine="709"/>
      </w:pPr>
      <w:r w:rsidRPr="00E061E9">
        <w:rPr>
          <w:b/>
          <w:bCs/>
        </w:rPr>
        <w:t>Ожидаемый результат</w:t>
      </w:r>
      <w:proofErr w:type="gramStart"/>
      <w:r w:rsidRPr="00E061E9">
        <w:rPr>
          <w:b/>
          <w:bCs/>
        </w:rPr>
        <w:t>:</w:t>
      </w:r>
      <w:r w:rsidRPr="00E061E9">
        <w:t xml:space="preserve"> При</w:t>
      </w:r>
      <w:proofErr w:type="gramEnd"/>
      <w:r w:rsidRPr="00E061E9">
        <w:t xml:space="preserve"> вводе начала названия или полного названия блюда или продукта, в поиске покажется подсказка с продуктом или блюдом, имеющимся в базе данных калькулятора.</w:t>
      </w:r>
    </w:p>
    <w:p w14:paraId="069077F3" w14:textId="77777777" w:rsidR="00E061E9" w:rsidRPr="00E061E9" w:rsidRDefault="00E061E9" w:rsidP="00CA1E9A">
      <w:pPr>
        <w:pStyle w:val="aa"/>
        <w:numPr>
          <w:ilvl w:val="0"/>
          <w:numId w:val="56"/>
        </w:numPr>
        <w:ind w:left="0" w:firstLine="709"/>
      </w:pPr>
      <w:r w:rsidRPr="00E061E9">
        <w:rPr>
          <w:b/>
          <w:bCs/>
        </w:rPr>
        <w:t>Тест TEST_CC_002:</w:t>
      </w:r>
    </w:p>
    <w:p w14:paraId="6F564DF6" w14:textId="77777777" w:rsidR="00E061E9" w:rsidRPr="00E061E9" w:rsidRDefault="00E061E9" w:rsidP="00CA1E9A">
      <w:pPr>
        <w:numPr>
          <w:ilvl w:val="1"/>
          <w:numId w:val="23"/>
        </w:numPr>
        <w:ind w:left="0" w:firstLine="709"/>
      </w:pPr>
      <w:r w:rsidRPr="00E061E9">
        <w:rPr>
          <w:b/>
          <w:bCs/>
        </w:rPr>
        <w:t>Тестируемые требования:</w:t>
      </w:r>
      <w:r w:rsidRPr="00E061E9">
        <w:t xml:space="preserve"> REQ_CC_001, REQ_CC_002, REQ_CC_004.</w:t>
      </w:r>
    </w:p>
    <w:p w14:paraId="5CF9C868" w14:textId="77777777" w:rsidR="00E061E9" w:rsidRPr="00E061E9" w:rsidRDefault="00E061E9" w:rsidP="00CA1E9A">
      <w:pPr>
        <w:numPr>
          <w:ilvl w:val="1"/>
          <w:numId w:val="23"/>
        </w:numPr>
        <w:ind w:left="0" w:firstLine="709"/>
      </w:pPr>
      <w:r w:rsidRPr="00E061E9">
        <w:rPr>
          <w:b/>
          <w:bCs/>
        </w:rPr>
        <w:t>Описание теста:</w:t>
      </w:r>
      <w:r w:rsidRPr="00E061E9">
        <w:t xml:space="preserve"> Выбор блюда или продукта, указание его количества, активация расчёта калорий.</w:t>
      </w:r>
    </w:p>
    <w:p w14:paraId="758A294D" w14:textId="77777777" w:rsidR="00E061E9" w:rsidRPr="00E061E9" w:rsidRDefault="00E061E9" w:rsidP="00CA1E9A">
      <w:pPr>
        <w:numPr>
          <w:ilvl w:val="1"/>
          <w:numId w:val="23"/>
        </w:numPr>
        <w:ind w:left="0" w:firstLine="709"/>
      </w:pPr>
      <w:r w:rsidRPr="00E061E9">
        <w:rPr>
          <w:b/>
          <w:bCs/>
        </w:rPr>
        <w:t>Ожидаемый результат:</w:t>
      </w:r>
      <w:r w:rsidRPr="00E061E9">
        <w:t xml:space="preserve"> Программа должна корректно посчитать калории для указанного количества продукта или блюда.</w:t>
      </w:r>
    </w:p>
    <w:p w14:paraId="763C1A0F" w14:textId="4BC3F218" w:rsidR="00E061E9" w:rsidRPr="00E061E9" w:rsidRDefault="00E061E9" w:rsidP="00CA1E9A">
      <w:pPr>
        <w:numPr>
          <w:ilvl w:val="1"/>
          <w:numId w:val="23"/>
        </w:numPr>
        <w:ind w:left="0" w:firstLine="709"/>
      </w:pPr>
      <w:r w:rsidRPr="00E061E9">
        <w:rPr>
          <w:b/>
          <w:bCs/>
        </w:rPr>
        <w:t>Видимый результат</w:t>
      </w:r>
      <w:r w:rsidRPr="00E061E9">
        <w:t>: полностью совпадает с ожидаемым</w:t>
      </w:r>
    </w:p>
    <w:p w14:paraId="7AC0994C" w14:textId="77777777" w:rsidR="00E061E9" w:rsidRPr="00E061E9" w:rsidRDefault="00E061E9" w:rsidP="00CA1E9A">
      <w:pPr>
        <w:rPr>
          <w:b/>
          <w:bCs/>
        </w:rPr>
      </w:pPr>
      <w:r w:rsidRPr="00E061E9">
        <w:rPr>
          <w:b/>
          <w:bCs/>
        </w:rPr>
        <w:t>Тесты для подсистемы «Управление пользователями»</w:t>
      </w:r>
    </w:p>
    <w:p w14:paraId="49C5EF85" w14:textId="77777777" w:rsidR="00E061E9" w:rsidRPr="00E061E9" w:rsidRDefault="00E061E9" w:rsidP="00CA1E9A">
      <w:pPr>
        <w:pStyle w:val="aa"/>
        <w:numPr>
          <w:ilvl w:val="0"/>
          <w:numId w:val="56"/>
        </w:numPr>
        <w:ind w:left="0" w:firstLine="709"/>
      </w:pPr>
      <w:r w:rsidRPr="00E061E9">
        <w:rPr>
          <w:b/>
          <w:bCs/>
        </w:rPr>
        <w:t>Тест TEST_UM_001:</w:t>
      </w:r>
    </w:p>
    <w:p w14:paraId="4982A558" w14:textId="77777777" w:rsidR="00E061E9" w:rsidRPr="00E061E9" w:rsidRDefault="00E061E9" w:rsidP="00CA1E9A">
      <w:pPr>
        <w:numPr>
          <w:ilvl w:val="1"/>
          <w:numId w:val="22"/>
        </w:numPr>
        <w:ind w:left="0" w:firstLine="709"/>
      </w:pPr>
      <w:r w:rsidRPr="00E061E9">
        <w:rPr>
          <w:b/>
          <w:bCs/>
        </w:rPr>
        <w:t>Тестируемые требования:</w:t>
      </w:r>
      <w:r w:rsidRPr="00E061E9">
        <w:t xml:space="preserve"> REQ_UM_001, </w:t>
      </w:r>
      <w:r w:rsidRPr="00701486">
        <w:rPr>
          <w:bCs/>
        </w:rPr>
        <w:t>REQ_UM_002</w:t>
      </w:r>
      <w:r w:rsidRPr="00E061E9">
        <w:t>.</w:t>
      </w:r>
    </w:p>
    <w:p w14:paraId="340E0D9E" w14:textId="77777777" w:rsidR="00E061E9" w:rsidRPr="00E061E9" w:rsidRDefault="00E061E9" w:rsidP="00CA1E9A">
      <w:pPr>
        <w:numPr>
          <w:ilvl w:val="1"/>
          <w:numId w:val="22"/>
        </w:numPr>
        <w:ind w:left="0" w:firstLine="709"/>
      </w:pPr>
      <w:r w:rsidRPr="00E061E9">
        <w:rPr>
          <w:b/>
          <w:bCs/>
        </w:rPr>
        <w:t>Описание теста:</w:t>
      </w:r>
      <w:r w:rsidRPr="00E061E9">
        <w:t xml:space="preserve"> Регистрация, вход и выход из личного кабинета.</w:t>
      </w:r>
    </w:p>
    <w:p w14:paraId="1A2D286A" w14:textId="77777777" w:rsidR="00E061E9" w:rsidRPr="00E061E9" w:rsidRDefault="00E061E9" w:rsidP="00CA1E9A">
      <w:pPr>
        <w:numPr>
          <w:ilvl w:val="1"/>
          <w:numId w:val="22"/>
        </w:numPr>
        <w:ind w:left="0" w:firstLine="709"/>
      </w:pPr>
      <w:r w:rsidRPr="00E061E9">
        <w:rPr>
          <w:b/>
          <w:bCs/>
        </w:rPr>
        <w:t>Ожидаемый результат:</w:t>
      </w:r>
      <w:r w:rsidRPr="00E061E9">
        <w:t xml:space="preserve"> Успешная регистрация и доступ к профилю пользователя.</w:t>
      </w:r>
    </w:p>
    <w:p w14:paraId="51741EF5" w14:textId="77777777" w:rsidR="00E061E9" w:rsidRPr="00E061E9" w:rsidRDefault="00E061E9" w:rsidP="00CA1E9A">
      <w:pPr>
        <w:pStyle w:val="aa"/>
        <w:numPr>
          <w:ilvl w:val="0"/>
          <w:numId w:val="56"/>
        </w:numPr>
        <w:ind w:left="0" w:firstLine="709"/>
      </w:pPr>
      <w:r w:rsidRPr="00E061E9">
        <w:rPr>
          <w:b/>
          <w:bCs/>
        </w:rPr>
        <w:t>Тест TEST_UM_00</w:t>
      </w:r>
      <w:r w:rsidRPr="00E061E9">
        <w:rPr>
          <w:b/>
          <w:bCs/>
          <w:lang w:val="en-US"/>
        </w:rPr>
        <w:t>2</w:t>
      </w:r>
      <w:r w:rsidRPr="00E061E9">
        <w:rPr>
          <w:b/>
          <w:bCs/>
        </w:rPr>
        <w:t>:</w:t>
      </w:r>
    </w:p>
    <w:p w14:paraId="6ED47C89" w14:textId="77777777" w:rsidR="00E061E9" w:rsidRPr="00E061E9" w:rsidRDefault="00E061E9" w:rsidP="00CA1E9A">
      <w:pPr>
        <w:numPr>
          <w:ilvl w:val="1"/>
          <w:numId w:val="21"/>
        </w:numPr>
        <w:ind w:left="0" w:firstLine="709"/>
      </w:pPr>
      <w:r w:rsidRPr="00E061E9">
        <w:rPr>
          <w:b/>
          <w:bCs/>
        </w:rPr>
        <w:t>Тестируемые требования:</w:t>
      </w:r>
      <w:r w:rsidRPr="00E061E9">
        <w:t xml:space="preserve"> REQ_UM_003.</w:t>
      </w:r>
    </w:p>
    <w:p w14:paraId="68BA844F" w14:textId="77777777" w:rsidR="00E061E9" w:rsidRPr="00E061E9" w:rsidRDefault="00E061E9" w:rsidP="00CA1E9A">
      <w:pPr>
        <w:numPr>
          <w:ilvl w:val="1"/>
          <w:numId w:val="21"/>
        </w:numPr>
        <w:ind w:left="0" w:firstLine="709"/>
      </w:pPr>
      <w:r w:rsidRPr="00E061E9">
        <w:rPr>
          <w:b/>
          <w:bCs/>
        </w:rPr>
        <w:t>Описание теста:</w:t>
      </w:r>
      <w:r w:rsidRPr="00E061E9">
        <w:t xml:space="preserve"> Проверка восстановления пароля через </w:t>
      </w:r>
      <w:proofErr w:type="spellStart"/>
      <w:r w:rsidRPr="00E061E9">
        <w:t>email</w:t>
      </w:r>
      <w:proofErr w:type="spellEnd"/>
      <w:r w:rsidRPr="00E061E9">
        <w:t>.</w:t>
      </w:r>
    </w:p>
    <w:p w14:paraId="5672C44F" w14:textId="77777777" w:rsidR="00E061E9" w:rsidRPr="00E061E9" w:rsidRDefault="00E061E9" w:rsidP="00CA1E9A">
      <w:pPr>
        <w:numPr>
          <w:ilvl w:val="1"/>
          <w:numId w:val="21"/>
        </w:numPr>
        <w:ind w:left="0" w:firstLine="709"/>
      </w:pPr>
      <w:r w:rsidRPr="00E061E9">
        <w:rPr>
          <w:b/>
          <w:bCs/>
        </w:rPr>
        <w:t>Ожидаемый результат:</w:t>
      </w:r>
      <w:r w:rsidRPr="00E061E9">
        <w:t xml:space="preserve"> Пользователь получает ссылку для восстановления пароля на указанный </w:t>
      </w:r>
      <w:proofErr w:type="spellStart"/>
      <w:r w:rsidRPr="00E061E9">
        <w:t>email</w:t>
      </w:r>
      <w:proofErr w:type="spellEnd"/>
      <w:r w:rsidRPr="00E061E9">
        <w:t>.</w:t>
      </w:r>
    </w:p>
    <w:p w14:paraId="0BE1DCF9" w14:textId="77777777" w:rsidR="00E061E9" w:rsidRPr="00E061E9" w:rsidRDefault="00E061E9" w:rsidP="00CA1E9A">
      <w:pPr>
        <w:numPr>
          <w:ilvl w:val="1"/>
          <w:numId w:val="21"/>
        </w:numPr>
        <w:ind w:left="0" w:firstLine="709"/>
      </w:pPr>
      <w:r w:rsidRPr="00E061E9">
        <w:rPr>
          <w:b/>
          <w:bCs/>
        </w:rPr>
        <w:t>Видимый результат</w:t>
      </w:r>
      <w:r w:rsidRPr="00E061E9">
        <w:t>: полностью совпадает с ожидаемым.</w:t>
      </w:r>
    </w:p>
    <w:p w14:paraId="72E700DD" w14:textId="77777777" w:rsidR="00E061E9" w:rsidRPr="00E061E9" w:rsidRDefault="00E061E9" w:rsidP="00CA1E9A">
      <w:pPr>
        <w:pStyle w:val="aa"/>
        <w:numPr>
          <w:ilvl w:val="0"/>
          <w:numId w:val="56"/>
        </w:numPr>
        <w:ind w:left="0" w:firstLine="709"/>
      </w:pPr>
      <w:r w:rsidRPr="00E061E9">
        <w:rPr>
          <w:b/>
          <w:bCs/>
        </w:rPr>
        <w:t>Тест TEST_UM_00</w:t>
      </w:r>
      <w:r w:rsidRPr="00E061E9">
        <w:rPr>
          <w:b/>
          <w:bCs/>
          <w:lang w:val="en-US"/>
        </w:rPr>
        <w:t>3</w:t>
      </w:r>
      <w:r w:rsidRPr="00E061E9">
        <w:rPr>
          <w:b/>
          <w:bCs/>
        </w:rPr>
        <w:t>:</w:t>
      </w:r>
    </w:p>
    <w:p w14:paraId="23191845" w14:textId="77777777" w:rsidR="00E061E9" w:rsidRPr="00E061E9" w:rsidRDefault="00E061E9" w:rsidP="00CA1E9A">
      <w:pPr>
        <w:numPr>
          <w:ilvl w:val="1"/>
          <w:numId w:val="20"/>
        </w:numPr>
        <w:ind w:left="0" w:firstLine="709"/>
      </w:pPr>
      <w:r w:rsidRPr="00E061E9">
        <w:rPr>
          <w:b/>
          <w:bCs/>
        </w:rPr>
        <w:lastRenderedPageBreak/>
        <w:t>Тестируемые требования:</w:t>
      </w:r>
      <w:r w:rsidRPr="00E061E9">
        <w:t xml:space="preserve"> REQ_UM_004, REQ_UM_005.</w:t>
      </w:r>
    </w:p>
    <w:p w14:paraId="14C4DDD2" w14:textId="77777777" w:rsidR="00E061E9" w:rsidRPr="00E061E9" w:rsidRDefault="00E061E9" w:rsidP="00CA1E9A">
      <w:pPr>
        <w:numPr>
          <w:ilvl w:val="1"/>
          <w:numId w:val="20"/>
        </w:numPr>
        <w:ind w:left="0" w:firstLine="709"/>
      </w:pPr>
      <w:r w:rsidRPr="00E061E9">
        <w:rPr>
          <w:b/>
          <w:bCs/>
        </w:rPr>
        <w:t>Описание теста:</w:t>
      </w:r>
      <w:r w:rsidRPr="00E061E9">
        <w:t xml:space="preserve"> Добавление и редактирование данных в личном кабинете</w:t>
      </w:r>
    </w:p>
    <w:p w14:paraId="5F7E7117" w14:textId="77777777" w:rsidR="00E061E9" w:rsidRPr="00E061E9" w:rsidRDefault="00E061E9" w:rsidP="00CA1E9A">
      <w:pPr>
        <w:numPr>
          <w:ilvl w:val="1"/>
          <w:numId w:val="20"/>
        </w:numPr>
        <w:ind w:left="0" w:firstLine="709"/>
      </w:pPr>
      <w:r w:rsidRPr="00E061E9">
        <w:rPr>
          <w:b/>
          <w:bCs/>
        </w:rPr>
        <w:t>Ожидаемый результат:</w:t>
      </w:r>
      <w:r w:rsidRPr="00E061E9">
        <w:t xml:space="preserve"> Данные успешно сохраняются после изменения.</w:t>
      </w:r>
    </w:p>
    <w:p w14:paraId="10C57B37" w14:textId="77777777" w:rsidR="00E061E9" w:rsidRPr="00E061E9" w:rsidRDefault="00E061E9" w:rsidP="00CA1E9A">
      <w:pPr>
        <w:numPr>
          <w:ilvl w:val="1"/>
          <w:numId w:val="20"/>
        </w:numPr>
        <w:ind w:left="0" w:firstLine="709"/>
      </w:pPr>
      <w:r w:rsidRPr="00E061E9">
        <w:rPr>
          <w:b/>
          <w:bCs/>
        </w:rPr>
        <w:t>Видимый результат</w:t>
      </w:r>
      <w:r w:rsidRPr="00E061E9">
        <w:t>: полностью совпадает с ожидаемым.</w:t>
      </w:r>
    </w:p>
    <w:p w14:paraId="0314AA20" w14:textId="77777777" w:rsidR="00E061E9" w:rsidRPr="00E061E9" w:rsidRDefault="00E061E9" w:rsidP="00CA1E9A">
      <w:pPr>
        <w:pStyle w:val="aa"/>
        <w:numPr>
          <w:ilvl w:val="0"/>
          <w:numId w:val="56"/>
        </w:numPr>
        <w:ind w:left="0" w:firstLine="709"/>
      </w:pPr>
      <w:r w:rsidRPr="00E061E9">
        <w:rPr>
          <w:b/>
          <w:bCs/>
        </w:rPr>
        <w:t>Тест TEST_UM_004:</w:t>
      </w:r>
    </w:p>
    <w:p w14:paraId="4ACF497E" w14:textId="77777777" w:rsidR="00E061E9" w:rsidRPr="00E061E9" w:rsidRDefault="00E061E9" w:rsidP="00CA1E9A">
      <w:pPr>
        <w:numPr>
          <w:ilvl w:val="1"/>
          <w:numId w:val="69"/>
        </w:numPr>
        <w:ind w:left="0" w:firstLine="709"/>
      </w:pPr>
      <w:r w:rsidRPr="00E061E9">
        <w:rPr>
          <w:b/>
          <w:bCs/>
        </w:rPr>
        <w:t>Тестируемые требования:</w:t>
      </w:r>
      <w:r w:rsidRPr="00E061E9">
        <w:t xml:space="preserve"> REQ_UM_006.</w:t>
      </w:r>
    </w:p>
    <w:p w14:paraId="0D4345A3" w14:textId="77777777" w:rsidR="00E061E9" w:rsidRPr="00E061E9" w:rsidRDefault="00E061E9" w:rsidP="00CA1E9A">
      <w:pPr>
        <w:numPr>
          <w:ilvl w:val="1"/>
          <w:numId w:val="69"/>
        </w:numPr>
        <w:ind w:left="0" w:firstLine="709"/>
      </w:pPr>
      <w:r w:rsidRPr="00E061E9">
        <w:rPr>
          <w:b/>
          <w:bCs/>
        </w:rPr>
        <w:t>Описание теста:</w:t>
      </w:r>
      <w:r w:rsidRPr="00E061E9">
        <w:t xml:space="preserve"> Попытка доступа к данным аккаунта без аутентификации</w:t>
      </w:r>
    </w:p>
    <w:p w14:paraId="68D3470B" w14:textId="66FCF0A4" w:rsidR="00E061E9" w:rsidRPr="00E061E9" w:rsidRDefault="00E061E9" w:rsidP="00CA1E9A">
      <w:pPr>
        <w:numPr>
          <w:ilvl w:val="1"/>
          <w:numId w:val="69"/>
        </w:numPr>
        <w:ind w:left="0" w:firstLine="709"/>
      </w:pPr>
      <w:r w:rsidRPr="00E061E9">
        <w:rPr>
          <w:b/>
          <w:bCs/>
        </w:rPr>
        <w:t>Ожидаемый результат</w:t>
      </w:r>
      <w:proofErr w:type="gramStart"/>
      <w:r w:rsidRPr="00E061E9">
        <w:rPr>
          <w:b/>
          <w:bCs/>
        </w:rPr>
        <w:t>:</w:t>
      </w:r>
      <w:r w:rsidRPr="00E061E9">
        <w:t xml:space="preserve"> К</w:t>
      </w:r>
      <w:proofErr w:type="gramEnd"/>
      <w:r w:rsidRPr="00E061E9">
        <w:t xml:space="preserve"> данным нел</w:t>
      </w:r>
      <w:r w:rsidR="00B3590C">
        <w:t>ьз</w:t>
      </w:r>
      <w:r w:rsidRPr="00E061E9">
        <w:t xml:space="preserve">я получить </w:t>
      </w:r>
      <w:r w:rsidR="00B3590C" w:rsidRPr="00E061E9">
        <w:t>доступ</w:t>
      </w:r>
    </w:p>
    <w:p w14:paraId="356DDB5E" w14:textId="59950612" w:rsidR="00E061E9" w:rsidRPr="00E25E3B" w:rsidRDefault="00E061E9" w:rsidP="00CA1E9A">
      <w:pPr>
        <w:numPr>
          <w:ilvl w:val="1"/>
          <w:numId w:val="69"/>
        </w:numPr>
        <w:ind w:left="0" w:firstLine="709"/>
      </w:pPr>
      <w:r w:rsidRPr="00E061E9">
        <w:rPr>
          <w:b/>
          <w:bCs/>
        </w:rPr>
        <w:t>Видимый результат</w:t>
      </w:r>
      <w:r w:rsidRPr="00E061E9">
        <w:t>: полностью совпадает с ожидаемым.</w:t>
      </w:r>
    </w:p>
    <w:p w14:paraId="52856E34" w14:textId="77777777" w:rsidR="00E061E9" w:rsidRPr="00E061E9" w:rsidRDefault="00E061E9" w:rsidP="00CA1E9A">
      <w:pPr>
        <w:rPr>
          <w:b/>
          <w:bCs/>
        </w:rPr>
      </w:pPr>
      <w:r w:rsidRPr="00E061E9">
        <w:rPr>
          <w:b/>
          <w:bCs/>
        </w:rPr>
        <w:t>Тесты для подсистемы «Подбор меню»</w:t>
      </w:r>
    </w:p>
    <w:p w14:paraId="63E19E8D" w14:textId="77777777" w:rsidR="00E061E9" w:rsidRPr="00E061E9" w:rsidRDefault="00E061E9" w:rsidP="00CA1E9A">
      <w:pPr>
        <w:pStyle w:val="aa"/>
        <w:numPr>
          <w:ilvl w:val="0"/>
          <w:numId w:val="56"/>
        </w:numPr>
        <w:ind w:left="0" w:firstLine="709"/>
      </w:pPr>
      <w:r w:rsidRPr="00E061E9">
        <w:rPr>
          <w:b/>
          <w:bCs/>
        </w:rPr>
        <w:t>Тест TEST_MM_001:</w:t>
      </w:r>
    </w:p>
    <w:p w14:paraId="618C6302" w14:textId="3E6D7D85" w:rsidR="00E061E9" w:rsidRPr="00E25E3B" w:rsidRDefault="00E061E9" w:rsidP="00CA1E9A">
      <w:pPr>
        <w:rPr>
          <w:bCs/>
        </w:rPr>
      </w:pPr>
      <w:r w:rsidRPr="00E061E9">
        <w:rPr>
          <w:b/>
          <w:bCs/>
        </w:rPr>
        <w:t>Тестируемые требования:</w:t>
      </w:r>
      <w:r w:rsidRPr="00E061E9">
        <w:t xml:space="preserve"> </w:t>
      </w:r>
      <w:r w:rsidRPr="00E25E3B">
        <w:t>REQ_MM_001, REQ_MM_002</w:t>
      </w:r>
      <w:r w:rsidR="00E25E3B" w:rsidRPr="00E25E3B">
        <w:t>,</w:t>
      </w:r>
      <w:r w:rsidR="00E25E3B" w:rsidRPr="00E25E3B">
        <w:rPr>
          <w:bCs/>
        </w:rPr>
        <w:t xml:space="preserve"> REQ_MM_004, REQ_MM_005.</w:t>
      </w:r>
    </w:p>
    <w:p w14:paraId="61BF311F" w14:textId="77777777" w:rsidR="00E061E9" w:rsidRPr="00E061E9" w:rsidRDefault="00E061E9" w:rsidP="00CA1E9A">
      <w:pPr>
        <w:numPr>
          <w:ilvl w:val="1"/>
          <w:numId w:val="19"/>
        </w:numPr>
        <w:ind w:left="0" w:firstLine="709"/>
      </w:pPr>
      <w:r w:rsidRPr="00E061E9">
        <w:rPr>
          <w:b/>
          <w:bCs/>
        </w:rPr>
        <w:t>Описание теста:</w:t>
      </w:r>
      <w:r w:rsidRPr="00E061E9">
        <w:t xml:space="preserve"> Выбор параметров для подбора меню.</w:t>
      </w:r>
    </w:p>
    <w:p w14:paraId="7ECC5397" w14:textId="77777777" w:rsidR="00E061E9" w:rsidRPr="00E061E9" w:rsidRDefault="00E061E9" w:rsidP="00CA1E9A">
      <w:pPr>
        <w:numPr>
          <w:ilvl w:val="1"/>
          <w:numId w:val="19"/>
        </w:numPr>
        <w:ind w:left="0" w:firstLine="709"/>
      </w:pPr>
      <w:r w:rsidRPr="00E061E9">
        <w:rPr>
          <w:b/>
          <w:bCs/>
        </w:rPr>
        <w:t>Ожидаемый результат:</w:t>
      </w:r>
      <w:r w:rsidRPr="00E061E9">
        <w:t xml:space="preserve"> Генерация меню на основе предпочтений пользователя.</w:t>
      </w:r>
    </w:p>
    <w:p w14:paraId="7FAFC62E" w14:textId="77777777" w:rsidR="00E061E9" w:rsidRPr="00E061E9" w:rsidRDefault="00E061E9" w:rsidP="00CA1E9A">
      <w:pPr>
        <w:pStyle w:val="aa"/>
        <w:numPr>
          <w:ilvl w:val="0"/>
          <w:numId w:val="56"/>
        </w:numPr>
        <w:ind w:left="0" w:firstLine="709"/>
      </w:pPr>
      <w:r w:rsidRPr="00E061E9">
        <w:rPr>
          <w:b/>
          <w:bCs/>
        </w:rPr>
        <w:t>Тест TEST_MM_00</w:t>
      </w:r>
      <w:r w:rsidRPr="00E061E9">
        <w:rPr>
          <w:b/>
          <w:bCs/>
          <w:lang w:val="en-US"/>
        </w:rPr>
        <w:t>2</w:t>
      </w:r>
      <w:r w:rsidRPr="00E061E9">
        <w:rPr>
          <w:b/>
          <w:bCs/>
        </w:rPr>
        <w:t>:</w:t>
      </w:r>
    </w:p>
    <w:p w14:paraId="1552DC82" w14:textId="1C0B3D91" w:rsidR="00E061E9" w:rsidRPr="00E061E9" w:rsidRDefault="00E061E9" w:rsidP="00CA1E9A">
      <w:pPr>
        <w:numPr>
          <w:ilvl w:val="1"/>
          <w:numId w:val="18"/>
        </w:numPr>
        <w:ind w:left="0" w:firstLine="709"/>
      </w:pPr>
      <w:r w:rsidRPr="00E061E9">
        <w:rPr>
          <w:b/>
          <w:bCs/>
        </w:rPr>
        <w:t>Тестируемые требования:</w:t>
      </w:r>
      <w:r w:rsidRPr="00E061E9">
        <w:t xml:space="preserve"> REQ_MM_00</w:t>
      </w:r>
      <w:r w:rsidR="00E25E3B">
        <w:rPr>
          <w:lang w:val="en-US"/>
        </w:rPr>
        <w:t>3</w:t>
      </w:r>
      <w:r w:rsidRPr="00E061E9">
        <w:t>.</w:t>
      </w:r>
    </w:p>
    <w:p w14:paraId="26E21C34" w14:textId="4D57CD2D" w:rsidR="00E061E9" w:rsidRPr="00E061E9" w:rsidRDefault="00E061E9" w:rsidP="00CA1E9A">
      <w:pPr>
        <w:numPr>
          <w:ilvl w:val="1"/>
          <w:numId w:val="18"/>
        </w:numPr>
        <w:ind w:left="0" w:firstLine="709"/>
      </w:pPr>
      <w:r w:rsidRPr="00E061E9">
        <w:rPr>
          <w:b/>
          <w:bCs/>
        </w:rPr>
        <w:t>Описание теста:</w:t>
      </w:r>
      <w:r w:rsidRPr="00E061E9">
        <w:t xml:space="preserve"> Проверка корректности работы фильтра подбора меню по категориям.</w:t>
      </w:r>
    </w:p>
    <w:p w14:paraId="4B60BA7A" w14:textId="77777777" w:rsidR="00E061E9" w:rsidRPr="00E061E9" w:rsidRDefault="00E061E9" w:rsidP="00CA1E9A">
      <w:pPr>
        <w:numPr>
          <w:ilvl w:val="1"/>
          <w:numId w:val="18"/>
        </w:numPr>
        <w:ind w:left="0" w:firstLine="709"/>
      </w:pPr>
      <w:r w:rsidRPr="00E061E9">
        <w:rPr>
          <w:b/>
          <w:bCs/>
        </w:rPr>
        <w:t>Ожидаемый результат:</w:t>
      </w:r>
      <w:r w:rsidRPr="00E061E9">
        <w:t xml:space="preserve"> Меню отображает только блюда, соответствующие выбранным фильтрам.</w:t>
      </w:r>
    </w:p>
    <w:p w14:paraId="58DEAE04" w14:textId="77777777" w:rsidR="00E061E9" w:rsidRPr="00E061E9" w:rsidRDefault="00E061E9" w:rsidP="00CA1E9A">
      <w:pPr>
        <w:numPr>
          <w:ilvl w:val="1"/>
          <w:numId w:val="18"/>
        </w:numPr>
        <w:ind w:left="0" w:firstLine="709"/>
      </w:pPr>
      <w:r w:rsidRPr="00E061E9">
        <w:rPr>
          <w:b/>
          <w:bCs/>
        </w:rPr>
        <w:t>Видимый результат</w:t>
      </w:r>
      <w:r w:rsidRPr="00E061E9">
        <w:t>: полностью совпадает с ожидаемым.</w:t>
      </w:r>
    </w:p>
    <w:p w14:paraId="71C6A52B" w14:textId="77777777" w:rsidR="00E061E9" w:rsidRPr="00E061E9" w:rsidRDefault="00E061E9" w:rsidP="00CA1E9A">
      <w:pPr>
        <w:pStyle w:val="aa"/>
        <w:numPr>
          <w:ilvl w:val="0"/>
          <w:numId w:val="56"/>
        </w:numPr>
        <w:ind w:left="0" w:firstLine="709"/>
      </w:pPr>
      <w:r w:rsidRPr="00E061E9">
        <w:rPr>
          <w:b/>
          <w:bCs/>
        </w:rPr>
        <w:t>Тест TEST_MM_00</w:t>
      </w:r>
      <w:r w:rsidRPr="00E061E9">
        <w:rPr>
          <w:b/>
          <w:bCs/>
          <w:lang w:val="en-US"/>
        </w:rPr>
        <w:t>3</w:t>
      </w:r>
      <w:r w:rsidRPr="00E061E9">
        <w:rPr>
          <w:b/>
          <w:bCs/>
        </w:rPr>
        <w:t>:</w:t>
      </w:r>
    </w:p>
    <w:p w14:paraId="6CBB5B07" w14:textId="45C30BA8" w:rsidR="00E061E9" w:rsidRPr="00E061E9" w:rsidRDefault="00E061E9" w:rsidP="00CA1E9A">
      <w:pPr>
        <w:numPr>
          <w:ilvl w:val="1"/>
          <w:numId w:val="17"/>
        </w:numPr>
        <w:ind w:left="0" w:firstLine="709"/>
      </w:pPr>
      <w:r w:rsidRPr="00E061E9">
        <w:rPr>
          <w:b/>
          <w:bCs/>
        </w:rPr>
        <w:t>Тестируемые требования:</w:t>
      </w:r>
      <w:r w:rsidRPr="00E061E9">
        <w:t xml:space="preserve"> </w:t>
      </w:r>
      <w:r w:rsidR="00E25E3B" w:rsidRPr="00E061E9">
        <w:t>REQ_MM_001,</w:t>
      </w:r>
      <w:r w:rsidR="00E25E3B" w:rsidRPr="00E25E3B">
        <w:rPr>
          <w:bCs/>
          <w:i/>
          <w:iCs/>
        </w:rPr>
        <w:t xml:space="preserve"> </w:t>
      </w:r>
      <w:r w:rsidR="00E25E3B" w:rsidRPr="00E061E9">
        <w:t>REQ_MM_00</w:t>
      </w:r>
      <w:r w:rsidR="00E25E3B" w:rsidRPr="00E25E3B">
        <w:t>4</w:t>
      </w:r>
      <w:r w:rsidRPr="00E061E9">
        <w:t>.</w:t>
      </w:r>
    </w:p>
    <w:p w14:paraId="6AA017D9" w14:textId="77777777" w:rsidR="00E061E9" w:rsidRPr="00E061E9" w:rsidRDefault="00E061E9" w:rsidP="00CA1E9A">
      <w:pPr>
        <w:numPr>
          <w:ilvl w:val="1"/>
          <w:numId w:val="17"/>
        </w:numPr>
        <w:ind w:left="0" w:firstLine="709"/>
      </w:pPr>
      <w:r w:rsidRPr="00E061E9">
        <w:rPr>
          <w:b/>
          <w:bCs/>
        </w:rPr>
        <w:lastRenderedPageBreak/>
        <w:t>Описание теста:</w:t>
      </w:r>
      <w:r w:rsidRPr="00E061E9">
        <w:t xml:space="preserve"> Проверка алгоритма подбора меню с учетом предпочтений пользователя.</w:t>
      </w:r>
    </w:p>
    <w:p w14:paraId="1ABFC6DC" w14:textId="77777777" w:rsidR="00E061E9" w:rsidRPr="00E061E9" w:rsidRDefault="00E061E9" w:rsidP="00CA1E9A">
      <w:pPr>
        <w:numPr>
          <w:ilvl w:val="1"/>
          <w:numId w:val="17"/>
        </w:numPr>
        <w:ind w:left="0" w:firstLine="709"/>
      </w:pPr>
      <w:r w:rsidRPr="00E061E9">
        <w:rPr>
          <w:b/>
          <w:bCs/>
        </w:rPr>
        <w:t>Ожидаемый результат:</w:t>
      </w:r>
      <w:r w:rsidRPr="00E061E9">
        <w:t xml:space="preserve"> Меню генерируется в зависимости от предпочтений пользователя (калорийность, тип пищи и т.д.).</w:t>
      </w:r>
    </w:p>
    <w:p w14:paraId="0A00A9EC" w14:textId="5ACA9930" w:rsidR="00CA1E9A" w:rsidRDefault="00E061E9" w:rsidP="00CA1E9A">
      <w:pPr>
        <w:numPr>
          <w:ilvl w:val="1"/>
          <w:numId w:val="17"/>
        </w:numPr>
        <w:ind w:left="0" w:firstLine="709"/>
      </w:pPr>
      <w:r w:rsidRPr="00E061E9">
        <w:rPr>
          <w:b/>
          <w:bCs/>
        </w:rPr>
        <w:t>Видимый результат</w:t>
      </w:r>
      <w:r w:rsidRPr="00E061E9">
        <w:t>: полностью совпадает с ожидаемым.</w:t>
      </w:r>
    </w:p>
    <w:p w14:paraId="6CEE81C0" w14:textId="14F49851" w:rsidR="00CA1E9A" w:rsidRPr="001D47E2" w:rsidRDefault="00CA1E9A" w:rsidP="00CA1E9A">
      <w:pPr>
        <w:spacing w:after="160" w:line="259" w:lineRule="auto"/>
        <w:ind w:firstLine="0"/>
        <w:jc w:val="left"/>
      </w:pPr>
      <w:r>
        <w:br w:type="page"/>
      </w:r>
    </w:p>
    <w:p w14:paraId="6F2E1F01" w14:textId="0EB900BD" w:rsidR="00203028" w:rsidRDefault="002A6338" w:rsidP="00BD2361">
      <w:pPr>
        <w:pStyle w:val="1"/>
        <w:spacing w:before="0" w:after="0"/>
        <w:ind w:firstLine="709"/>
        <w:rPr>
          <w:lang w:eastAsia="ru-RU"/>
        </w:rPr>
      </w:pPr>
      <w:bookmarkStart w:id="40" w:name="_Toc195747311"/>
      <w:r>
        <w:rPr>
          <w:lang w:eastAsia="ru-RU"/>
        </w:rPr>
        <w:lastRenderedPageBreak/>
        <w:t>11 Тестирование проекта</w:t>
      </w:r>
      <w:bookmarkEnd w:id="40"/>
    </w:p>
    <w:p w14:paraId="7DB8E4E5" w14:textId="77777777" w:rsidR="009A378A" w:rsidRDefault="002A6338" w:rsidP="00BD2361">
      <w:pPr>
        <w:pStyle w:val="2"/>
        <w:spacing w:before="0" w:after="0"/>
        <w:ind w:firstLine="709"/>
        <w:rPr>
          <w:lang w:eastAsia="ru-RU"/>
        </w:rPr>
      </w:pPr>
      <w:bookmarkStart w:id="41" w:name="_Toc195747312"/>
      <w:r w:rsidRPr="002A6338">
        <w:rPr>
          <w:lang w:eastAsia="ru-RU"/>
        </w:rPr>
        <w:t>Тесты для тестирования подсистемы «Пользовательский интерфейс»</w:t>
      </w:r>
      <w:bookmarkEnd w:id="41"/>
    </w:p>
    <w:p w14:paraId="7F41BB8C" w14:textId="0254792A" w:rsidR="00CA1E9A" w:rsidRPr="009A378A" w:rsidRDefault="002A6338" w:rsidP="00BD2361">
      <w:pPr>
        <w:rPr>
          <w:b/>
          <w:bCs/>
          <w:i/>
          <w:iCs/>
          <w:lang w:eastAsia="ru-RU"/>
        </w:rPr>
      </w:pPr>
      <w:r w:rsidRPr="009A378A">
        <w:rPr>
          <w:b/>
          <w:bCs/>
          <w:i/>
          <w:iCs/>
          <w:lang w:eastAsia="ru-RU"/>
        </w:rPr>
        <w:t>Тест TEST_UI_001</w:t>
      </w:r>
    </w:p>
    <w:p w14:paraId="748DE1B5" w14:textId="77777777" w:rsidR="00CA1E9A" w:rsidRDefault="002A6338" w:rsidP="00BD2361">
      <w:pPr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 xml:space="preserve">Тестируемые </w:t>
      </w:r>
      <w:proofErr w:type="gramStart"/>
      <w:r w:rsidRPr="002A6338">
        <w:rPr>
          <w:rFonts w:eastAsia="Times New Roman"/>
          <w:lang w:eastAsia="ru-RU"/>
        </w:rPr>
        <w:t>требования:REQ</w:t>
      </w:r>
      <w:proofErr w:type="gramEnd"/>
      <w:r w:rsidRPr="002A6338">
        <w:rPr>
          <w:rFonts w:eastAsia="Times New Roman"/>
          <w:lang w:eastAsia="ru-RU"/>
        </w:rPr>
        <w:t>_UI_001.</w:t>
      </w:r>
    </w:p>
    <w:p w14:paraId="2BF9822B" w14:textId="77777777" w:rsidR="009A378A" w:rsidRDefault="002A6338" w:rsidP="00BD2361">
      <w:pPr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>Описание теста: открытие главной страницы веб-сервиса.</w:t>
      </w:r>
    </w:p>
    <w:p w14:paraId="286F9209" w14:textId="609E1787" w:rsidR="002A6338" w:rsidRPr="00CA1E9A" w:rsidRDefault="002A6338" w:rsidP="00BD2361">
      <w:pPr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>Ожидаемый результат:</w:t>
      </w:r>
    </w:p>
    <w:p w14:paraId="5B421D43" w14:textId="77777777" w:rsidR="002A6338" w:rsidRPr="002A6338" w:rsidRDefault="002A6338" w:rsidP="00BD2361">
      <w:pPr>
        <w:numPr>
          <w:ilvl w:val="0"/>
          <w:numId w:val="57"/>
        </w:numPr>
        <w:ind w:left="0" w:firstLine="709"/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>Логотип присутствует и ведет на главную страницу.</w:t>
      </w:r>
    </w:p>
    <w:p w14:paraId="126983CF" w14:textId="77777777" w:rsidR="002A6338" w:rsidRPr="002A6338" w:rsidRDefault="002A6338" w:rsidP="00BD2361">
      <w:pPr>
        <w:numPr>
          <w:ilvl w:val="0"/>
          <w:numId w:val="57"/>
        </w:numPr>
        <w:ind w:left="0" w:firstLine="709"/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>Кнопки "Главная", "Подбор меню", "Личный кабинет" присутствуют и работают корректно.</w:t>
      </w:r>
    </w:p>
    <w:p w14:paraId="74F26853" w14:textId="77777777" w:rsidR="002A6338" w:rsidRPr="002A6338" w:rsidRDefault="002A6338" w:rsidP="00BD2361">
      <w:pPr>
        <w:numPr>
          <w:ilvl w:val="0"/>
          <w:numId w:val="57"/>
        </w:numPr>
        <w:ind w:left="0" w:firstLine="709"/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>Неавторизованный пользователь видит кнопки "Вход" и "Регистрация".</w:t>
      </w:r>
    </w:p>
    <w:p w14:paraId="129926F9" w14:textId="77777777" w:rsidR="002A6338" w:rsidRPr="002A6338" w:rsidRDefault="002A6338" w:rsidP="00BD2361">
      <w:pPr>
        <w:numPr>
          <w:ilvl w:val="0"/>
          <w:numId w:val="57"/>
        </w:numPr>
        <w:ind w:left="0" w:firstLine="709"/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>Авторизованный пользователь видит имя и кнопку "Выход".</w:t>
      </w:r>
    </w:p>
    <w:p w14:paraId="38A65431" w14:textId="77777777" w:rsidR="009A378A" w:rsidRDefault="002A6338" w:rsidP="00BD2361">
      <w:pPr>
        <w:numPr>
          <w:ilvl w:val="0"/>
          <w:numId w:val="57"/>
        </w:numPr>
        <w:ind w:left="0" w:firstLine="709"/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>В случае ошибки отсутствующий элемент должен быть указан в сообщении об ошибке.</w:t>
      </w:r>
    </w:p>
    <w:p w14:paraId="3D599281" w14:textId="77777777" w:rsidR="009A378A" w:rsidRDefault="002A6338" w:rsidP="00BD2361">
      <w:pPr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>Видимый результат: полностью совпадает с ожидаемым.</w:t>
      </w:r>
    </w:p>
    <w:p w14:paraId="3272D485" w14:textId="77777777" w:rsidR="009A378A" w:rsidRDefault="002A6338" w:rsidP="00BD2361">
      <w:pPr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>Тестируемая версия продукта: 1.0.0.</w:t>
      </w:r>
    </w:p>
    <w:p w14:paraId="1878EAD0" w14:textId="73E1A48E" w:rsidR="002A6338" w:rsidRPr="002A6338" w:rsidRDefault="002A6338" w:rsidP="00BD2361">
      <w:pPr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>Резюме: Тест пройден.</w:t>
      </w:r>
    </w:p>
    <w:p w14:paraId="6822E76F" w14:textId="77777777" w:rsidR="009A378A" w:rsidRDefault="002A6338" w:rsidP="00BD2361">
      <w:pPr>
        <w:rPr>
          <w:rFonts w:eastAsia="Times New Roman"/>
          <w:b/>
          <w:bCs/>
          <w:i/>
          <w:iCs/>
          <w:lang w:eastAsia="ru-RU"/>
        </w:rPr>
      </w:pPr>
      <w:r w:rsidRPr="002A6338">
        <w:rPr>
          <w:rFonts w:eastAsia="Times New Roman"/>
          <w:b/>
          <w:bCs/>
          <w:i/>
          <w:iCs/>
          <w:lang w:eastAsia="ru-RU"/>
        </w:rPr>
        <w:t>Тест TEST_UI_002</w:t>
      </w:r>
    </w:p>
    <w:p w14:paraId="3AFA7031" w14:textId="77777777" w:rsidR="009A378A" w:rsidRDefault="002A6338" w:rsidP="00BD2361">
      <w:pPr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>Тестируемые требования: REQ_UI_002.</w:t>
      </w:r>
    </w:p>
    <w:p w14:paraId="4E33F837" w14:textId="77777777" w:rsidR="009A378A" w:rsidRDefault="002A6338" w:rsidP="00BD2361">
      <w:pPr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>Описание теста: проверка работы калькулятора калорий.</w:t>
      </w:r>
    </w:p>
    <w:p w14:paraId="71D4E48F" w14:textId="49C60ED6" w:rsidR="002A6338" w:rsidRPr="009A378A" w:rsidRDefault="002A6338" w:rsidP="00BD2361">
      <w:pPr>
        <w:rPr>
          <w:rFonts w:eastAsia="Times New Roman"/>
          <w:b/>
          <w:bCs/>
          <w:i/>
          <w:iCs/>
          <w:lang w:eastAsia="ru-RU"/>
        </w:rPr>
      </w:pPr>
      <w:r w:rsidRPr="002A6338">
        <w:rPr>
          <w:rFonts w:eastAsia="Times New Roman"/>
          <w:lang w:eastAsia="ru-RU"/>
        </w:rPr>
        <w:t>Ожидаемый результат:</w:t>
      </w:r>
    </w:p>
    <w:p w14:paraId="0F51283B" w14:textId="77777777" w:rsidR="002A6338" w:rsidRPr="002A6338" w:rsidRDefault="002A6338" w:rsidP="00BD2361">
      <w:pPr>
        <w:numPr>
          <w:ilvl w:val="0"/>
          <w:numId w:val="58"/>
        </w:numPr>
        <w:ind w:left="0" w:firstLine="709"/>
        <w:jc w:val="left"/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>Отображается корректный результат расчета с калорийностью, белками, жирами и углеводами.</w:t>
      </w:r>
    </w:p>
    <w:p w14:paraId="378110AA" w14:textId="77777777" w:rsidR="002A6338" w:rsidRPr="002A6338" w:rsidRDefault="002A6338" w:rsidP="00BD2361">
      <w:pPr>
        <w:numPr>
          <w:ilvl w:val="0"/>
          <w:numId w:val="58"/>
        </w:numPr>
        <w:ind w:left="0" w:firstLine="709"/>
        <w:jc w:val="left"/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>Числовые значения представлены в виде вещественного неотрицательного числа.</w:t>
      </w:r>
    </w:p>
    <w:p w14:paraId="567C6819" w14:textId="77777777" w:rsidR="009A378A" w:rsidRDefault="002A6338" w:rsidP="00BD2361">
      <w:pPr>
        <w:numPr>
          <w:ilvl w:val="0"/>
          <w:numId w:val="58"/>
        </w:numPr>
        <w:ind w:left="0" w:firstLine="709"/>
        <w:jc w:val="left"/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>При вводе некорректных данных (отрицательное число, буквы в поле количества) отображается сообщение об ошибке рядом с соответствующим полем.</w:t>
      </w:r>
    </w:p>
    <w:p w14:paraId="4A41C6CF" w14:textId="5CAC3BBB" w:rsidR="009A378A" w:rsidRDefault="002A6338" w:rsidP="00BD2361">
      <w:pPr>
        <w:jc w:val="left"/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>Видимый результат: полностью совпадает с ожидаемым.</w:t>
      </w:r>
    </w:p>
    <w:p w14:paraId="0818F636" w14:textId="77777777" w:rsidR="009A378A" w:rsidRDefault="002A6338" w:rsidP="00BD2361">
      <w:pPr>
        <w:jc w:val="left"/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lastRenderedPageBreak/>
        <w:t>Тестируемая версия продукта: 1.0.0.</w:t>
      </w:r>
    </w:p>
    <w:p w14:paraId="6D690A32" w14:textId="1374EF9C" w:rsidR="002A6338" w:rsidRPr="00A27DB6" w:rsidRDefault="002A6338" w:rsidP="00BD2361">
      <w:pPr>
        <w:jc w:val="left"/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>Резюме: Тест пройден.</w:t>
      </w:r>
    </w:p>
    <w:p w14:paraId="44EC8325" w14:textId="77777777" w:rsidR="009A378A" w:rsidRDefault="00A27DB6" w:rsidP="00BD2361">
      <w:pPr>
        <w:jc w:val="left"/>
        <w:rPr>
          <w:rFonts w:eastAsia="Times New Roman"/>
          <w:lang w:eastAsia="ru-RU"/>
        </w:rPr>
      </w:pPr>
      <w:r w:rsidRPr="002A6338">
        <w:rPr>
          <w:rFonts w:eastAsia="Times New Roman"/>
          <w:b/>
          <w:bCs/>
          <w:i/>
          <w:iCs/>
          <w:lang w:eastAsia="ru-RU"/>
        </w:rPr>
        <w:t>Тест TEST_UI_00</w:t>
      </w:r>
      <w:r w:rsidRPr="00A27DB6">
        <w:rPr>
          <w:rFonts w:eastAsia="Times New Roman"/>
          <w:b/>
          <w:bCs/>
          <w:i/>
          <w:iCs/>
          <w:lang w:eastAsia="ru-RU"/>
        </w:rPr>
        <w:t>3</w:t>
      </w:r>
    </w:p>
    <w:p w14:paraId="4C6E5E58" w14:textId="77777777" w:rsidR="009A378A" w:rsidRDefault="00A27DB6" w:rsidP="00BD2361">
      <w:pPr>
        <w:jc w:val="left"/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>Тестируемые требования: REQ_UI_00</w:t>
      </w:r>
      <w:r w:rsidRPr="00A27DB6">
        <w:rPr>
          <w:rFonts w:eastAsia="Times New Roman"/>
          <w:lang w:eastAsia="ru-RU"/>
        </w:rPr>
        <w:t>3</w:t>
      </w:r>
      <w:r w:rsidRPr="002A6338">
        <w:rPr>
          <w:rFonts w:eastAsia="Times New Roman"/>
          <w:lang w:eastAsia="ru-RU"/>
        </w:rPr>
        <w:t>.</w:t>
      </w:r>
    </w:p>
    <w:p w14:paraId="6E6CB50A" w14:textId="77777777" w:rsidR="009A378A" w:rsidRDefault="00A27DB6" w:rsidP="00BD2361">
      <w:pPr>
        <w:jc w:val="left"/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 xml:space="preserve">Описание теста: проверка работы </w:t>
      </w:r>
      <w:r>
        <w:rPr>
          <w:rFonts w:eastAsia="Times New Roman"/>
          <w:lang w:eastAsia="ru-RU"/>
        </w:rPr>
        <w:t>подбора меню</w:t>
      </w:r>
      <w:r w:rsidRPr="002A6338">
        <w:rPr>
          <w:rFonts w:eastAsia="Times New Roman"/>
          <w:lang w:eastAsia="ru-RU"/>
        </w:rPr>
        <w:t>.</w:t>
      </w:r>
    </w:p>
    <w:p w14:paraId="02976D75" w14:textId="70D9CBCF" w:rsidR="00A27DB6" w:rsidRPr="002A6338" w:rsidRDefault="00A27DB6" w:rsidP="00BD2361">
      <w:pPr>
        <w:jc w:val="left"/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>Ожидаемый результат:</w:t>
      </w:r>
    </w:p>
    <w:p w14:paraId="064ED2BC" w14:textId="3B1C5BB7" w:rsidR="00A27DB6" w:rsidRPr="002A6338" w:rsidRDefault="00A27DB6" w:rsidP="00BD2361">
      <w:pPr>
        <w:numPr>
          <w:ilvl w:val="0"/>
          <w:numId w:val="58"/>
        </w:numPr>
        <w:ind w:left="0" w:firstLine="709"/>
        <w:jc w:val="left"/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 xml:space="preserve">Отображается корректный результат </w:t>
      </w:r>
      <w:r>
        <w:rPr>
          <w:rFonts w:eastAsia="Times New Roman"/>
          <w:lang w:eastAsia="ru-RU"/>
        </w:rPr>
        <w:t>подбора меню</w:t>
      </w:r>
      <w:r w:rsidRPr="002A6338">
        <w:rPr>
          <w:rFonts w:eastAsia="Times New Roman"/>
          <w:lang w:eastAsia="ru-RU"/>
        </w:rPr>
        <w:t>.</w:t>
      </w:r>
    </w:p>
    <w:p w14:paraId="18F736BE" w14:textId="11727EA7" w:rsidR="00A27DB6" w:rsidRPr="002A6338" w:rsidRDefault="00A27DB6" w:rsidP="00BD2361">
      <w:pPr>
        <w:numPr>
          <w:ilvl w:val="0"/>
          <w:numId w:val="58"/>
        </w:numPr>
        <w:ind w:left="0" w:firstLine="709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араметры подбора корректно отображаются и принимают данные</w:t>
      </w:r>
      <w:r w:rsidRPr="002A6338">
        <w:rPr>
          <w:rFonts w:eastAsia="Times New Roman"/>
          <w:lang w:eastAsia="ru-RU"/>
        </w:rPr>
        <w:t>.</w:t>
      </w:r>
    </w:p>
    <w:p w14:paraId="3246C913" w14:textId="5EFBC338" w:rsidR="00A27DB6" w:rsidRDefault="00A27DB6" w:rsidP="00BD2361">
      <w:pPr>
        <w:jc w:val="left"/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>При вводе некорректных данных (отрицательное число, буквы в поле количества) отображается сообщение об ошибке рядом с соответствующим полем.</w:t>
      </w:r>
      <w:r w:rsidRPr="002A6338">
        <w:rPr>
          <w:rFonts w:eastAsia="Times New Roman"/>
          <w:lang w:eastAsia="ru-RU"/>
        </w:rPr>
        <w:br/>
        <w:t>Видимый результат: полностью совпадает с ожидаемым.</w:t>
      </w:r>
      <w:r w:rsidRPr="002A6338">
        <w:rPr>
          <w:rFonts w:eastAsia="Times New Roman"/>
          <w:lang w:eastAsia="ru-RU"/>
        </w:rPr>
        <w:br/>
        <w:t>Тестируемая версия продукта: 1.0.0.</w:t>
      </w:r>
      <w:r w:rsidRPr="002A6338">
        <w:rPr>
          <w:rFonts w:eastAsia="Times New Roman"/>
          <w:lang w:eastAsia="ru-RU"/>
        </w:rPr>
        <w:br/>
        <w:t>Резюме: Тест пройден.</w:t>
      </w:r>
    </w:p>
    <w:p w14:paraId="651603B2" w14:textId="77777777" w:rsidR="009A378A" w:rsidRDefault="00A27DB6" w:rsidP="00BD2361">
      <w:pPr>
        <w:jc w:val="left"/>
        <w:rPr>
          <w:rFonts w:eastAsia="Times New Roman"/>
          <w:lang w:eastAsia="ru-RU"/>
        </w:rPr>
      </w:pPr>
      <w:r w:rsidRPr="002A6338">
        <w:rPr>
          <w:rFonts w:eastAsia="Times New Roman"/>
          <w:b/>
          <w:bCs/>
          <w:i/>
          <w:iCs/>
          <w:lang w:eastAsia="ru-RU"/>
        </w:rPr>
        <w:t>Тест TEST_UI_00</w:t>
      </w:r>
      <w:r>
        <w:rPr>
          <w:rFonts w:eastAsia="Times New Roman"/>
          <w:b/>
          <w:bCs/>
          <w:i/>
          <w:iCs/>
          <w:lang w:eastAsia="ru-RU"/>
        </w:rPr>
        <w:t>4</w:t>
      </w:r>
    </w:p>
    <w:p w14:paraId="795863D2" w14:textId="77777777" w:rsidR="009A378A" w:rsidRDefault="00A27DB6" w:rsidP="00BD2361">
      <w:pPr>
        <w:jc w:val="left"/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>Тестируемые требования: REQ_UI_00</w:t>
      </w:r>
      <w:r w:rsidR="00BE0AE5">
        <w:rPr>
          <w:rFonts w:eastAsia="Times New Roman"/>
          <w:lang w:eastAsia="ru-RU"/>
        </w:rPr>
        <w:t>4</w:t>
      </w:r>
      <w:r w:rsidRPr="002A6338">
        <w:rPr>
          <w:rFonts w:eastAsia="Times New Roman"/>
          <w:lang w:eastAsia="ru-RU"/>
        </w:rPr>
        <w:t>.</w:t>
      </w:r>
    </w:p>
    <w:p w14:paraId="1F50DDC6" w14:textId="77777777" w:rsidR="009A378A" w:rsidRDefault="00A27DB6" w:rsidP="00BD2361">
      <w:pPr>
        <w:jc w:val="left"/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 xml:space="preserve">Описание теста: проверка работы </w:t>
      </w:r>
      <w:r>
        <w:rPr>
          <w:rFonts w:eastAsia="Times New Roman"/>
          <w:lang w:eastAsia="ru-RU"/>
        </w:rPr>
        <w:t>личного кабинета</w:t>
      </w:r>
      <w:r w:rsidRPr="002A6338">
        <w:rPr>
          <w:rFonts w:eastAsia="Times New Roman"/>
          <w:lang w:eastAsia="ru-RU"/>
        </w:rPr>
        <w:t>.</w:t>
      </w:r>
    </w:p>
    <w:p w14:paraId="36AA3290" w14:textId="75C846CB" w:rsidR="00A27DB6" w:rsidRPr="002A6338" w:rsidRDefault="00A27DB6" w:rsidP="00BD2361">
      <w:pPr>
        <w:jc w:val="left"/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>Ожидаемый результат:</w:t>
      </w:r>
    </w:p>
    <w:p w14:paraId="3A629F92" w14:textId="28EDFFAA" w:rsidR="00A27DB6" w:rsidRPr="002A6338" w:rsidRDefault="00A27DB6" w:rsidP="00BD2361">
      <w:pPr>
        <w:numPr>
          <w:ilvl w:val="0"/>
          <w:numId w:val="58"/>
        </w:numPr>
        <w:ind w:left="0" w:firstLine="709"/>
        <w:jc w:val="left"/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>Отображается коррект</w:t>
      </w:r>
      <w:r>
        <w:rPr>
          <w:rFonts w:eastAsia="Times New Roman"/>
          <w:lang w:eastAsia="ru-RU"/>
        </w:rPr>
        <w:t>ное окно регистрации, авторизации, личного кабинета</w:t>
      </w:r>
      <w:r w:rsidRPr="002A6338">
        <w:rPr>
          <w:rFonts w:eastAsia="Times New Roman"/>
          <w:lang w:eastAsia="ru-RU"/>
        </w:rPr>
        <w:t>.</w:t>
      </w:r>
    </w:p>
    <w:p w14:paraId="451FC0BC" w14:textId="77777777" w:rsidR="009A378A" w:rsidRDefault="00A27DB6" w:rsidP="00BD2361">
      <w:pPr>
        <w:numPr>
          <w:ilvl w:val="0"/>
          <w:numId w:val="58"/>
        </w:numPr>
        <w:ind w:left="0" w:firstLine="709"/>
        <w:jc w:val="left"/>
        <w:rPr>
          <w:rFonts w:eastAsia="Times New Roman"/>
          <w:lang w:eastAsia="ru-RU"/>
        </w:rPr>
      </w:pPr>
      <w:r w:rsidRPr="00A27DB6">
        <w:rPr>
          <w:rFonts w:eastAsia="Times New Roman"/>
          <w:lang w:eastAsia="ru-RU"/>
        </w:rPr>
        <w:t>Поля в личном кабинете корректно отображаются и принимают данные.</w:t>
      </w:r>
    </w:p>
    <w:p w14:paraId="57879DFD" w14:textId="040B6B4B" w:rsidR="009A378A" w:rsidRDefault="00A27DB6" w:rsidP="00BD2361">
      <w:pPr>
        <w:jc w:val="left"/>
        <w:rPr>
          <w:rFonts w:eastAsia="Times New Roman"/>
          <w:lang w:eastAsia="ru-RU"/>
        </w:rPr>
      </w:pPr>
      <w:r w:rsidRPr="00A27DB6">
        <w:rPr>
          <w:rFonts w:eastAsia="Times New Roman"/>
          <w:lang w:eastAsia="ru-RU"/>
        </w:rPr>
        <w:t>Видимый результат: полностью совпадает с ожидаемым.</w:t>
      </w:r>
    </w:p>
    <w:p w14:paraId="34195A14" w14:textId="0E290A95" w:rsidR="009A378A" w:rsidRDefault="00A27DB6" w:rsidP="00BD2361">
      <w:pPr>
        <w:jc w:val="left"/>
        <w:rPr>
          <w:rFonts w:eastAsia="Times New Roman"/>
          <w:lang w:eastAsia="ru-RU"/>
        </w:rPr>
      </w:pPr>
      <w:r w:rsidRPr="00A27DB6">
        <w:rPr>
          <w:rFonts w:eastAsia="Times New Roman"/>
          <w:lang w:eastAsia="ru-RU"/>
        </w:rPr>
        <w:t>Тестируемая версия продукта: 1.0.0.</w:t>
      </w:r>
    </w:p>
    <w:p w14:paraId="64E6C1AB" w14:textId="40486361" w:rsidR="00A27DB6" w:rsidRPr="00A27DB6" w:rsidRDefault="00A27DB6" w:rsidP="00BD2361">
      <w:pPr>
        <w:jc w:val="left"/>
        <w:rPr>
          <w:rFonts w:eastAsia="Times New Roman"/>
          <w:lang w:eastAsia="ru-RU"/>
        </w:rPr>
      </w:pPr>
      <w:r w:rsidRPr="00A27DB6">
        <w:rPr>
          <w:rFonts w:eastAsia="Times New Roman"/>
          <w:lang w:eastAsia="ru-RU"/>
        </w:rPr>
        <w:t>Резюме: Тест пройден.</w:t>
      </w:r>
    </w:p>
    <w:p w14:paraId="4ADA6038" w14:textId="77777777" w:rsidR="00A27DB6" w:rsidRPr="002A6338" w:rsidRDefault="00A27DB6" w:rsidP="00BD2361">
      <w:pPr>
        <w:jc w:val="left"/>
        <w:rPr>
          <w:rFonts w:eastAsia="Times New Roman"/>
          <w:lang w:eastAsia="ru-RU"/>
        </w:rPr>
      </w:pPr>
    </w:p>
    <w:p w14:paraId="71B90218" w14:textId="77777777" w:rsidR="002A6338" w:rsidRPr="002A6338" w:rsidRDefault="002A6338" w:rsidP="00BD2361">
      <w:pPr>
        <w:pStyle w:val="2"/>
        <w:spacing w:before="0" w:after="0"/>
        <w:ind w:firstLine="709"/>
        <w:rPr>
          <w:lang w:eastAsia="ru-RU"/>
        </w:rPr>
      </w:pPr>
      <w:bookmarkStart w:id="42" w:name="_Toc195747313"/>
      <w:r w:rsidRPr="002A6338">
        <w:rPr>
          <w:lang w:eastAsia="ru-RU"/>
        </w:rPr>
        <w:t>Тесты для тестирования подсистемы «Подсчет калорий»</w:t>
      </w:r>
      <w:bookmarkEnd w:id="42"/>
    </w:p>
    <w:p w14:paraId="2911239F" w14:textId="77777777" w:rsidR="009A378A" w:rsidRDefault="002A6338" w:rsidP="00BD2361">
      <w:pPr>
        <w:jc w:val="left"/>
        <w:rPr>
          <w:rFonts w:eastAsia="Times New Roman"/>
          <w:lang w:eastAsia="ru-RU"/>
        </w:rPr>
      </w:pPr>
      <w:r w:rsidRPr="00B8429C">
        <w:rPr>
          <w:rFonts w:eastAsia="Times New Roman"/>
          <w:b/>
          <w:bCs/>
          <w:i/>
          <w:iCs/>
          <w:lang w:eastAsia="ru-RU"/>
        </w:rPr>
        <w:t>Тест TEST_CC_001</w:t>
      </w:r>
    </w:p>
    <w:p w14:paraId="55DA98F6" w14:textId="77777777" w:rsidR="009A378A" w:rsidRDefault="002A6338" w:rsidP="00BD2361">
      <w:pPr>
        <w:jc w:val="left"/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>Тестируемые требования: REQ_CC_001</w:t>
      </w:r>
      <w:r w:rsidR="001F006D">
        <w:rPr>
          <w:rFonts w:eastAsia="Times New Roman"/>
          <w:lang w:eastAsia="ru-RU"/>
        </w:rPr>
        <w:t xml:space="preserve">, </w:t>
      </w:r>
      <w:r w:rsidR="001F006D" w:rsidRPr="002A6338">
        <w:rPr>
          <w:rFonts w:eastAsia="Times New Roman"/>
          <w:lang w:eastAsia="ru-RU"/>
        </w:rPr>
        <w:t>REQ_CC_00</w:t>
      </w:r>
      <w:r w:rsidR="001F006D">
        <w:rPr>
          <w:rFonts w:eastAsia="Times New Roman"/>
          <w:lang w:eastAsia="ru-RU"/>
        </w:rPr>
        <w:t xml:space="preserve">2, </w:t>
      </w:r>
      <w:r w:rsidR="001F006D" w:rsidRPr="002A6338">
        <w:rPr>
          <w:rFonts w:eastAsia="Times New Roman"/>
          <w:lang w:eastAsia="ru-RU"/>
        </w:rPr>
        <w:t>REQ_CC_00</w:t>
      </w:r>
      <w:r w:rsidR="001F006D">
        <w:rPr>
          <w:rFonts w:eastAsia="Times New Roman"/>
          <w:lang w:eastAsia="ru-RU"/>
        </w:rPr>
        <w:t>4</w:t>
      </w:r>
      <w:r w:rsidRPr="002A6338">
        <w:rPr>
          <w:rFonts w:eastAsia="Times New Roman"/>
          <w:lang w:eastAsia="ru-RU"/>
        </w:rPr>
        <w:t>.</w:t>
      </w:r>
    </w:p>
    <w:p w14:paraId="20024A43" w14:textId="77777777" w:rsidR="009A378A" w:rsidRDefault="002A6338" w:rsidP="00BD2361">
      <w:pPr>
        <w:jc w:val="left"/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lastRenderedPageBreak/>
        <w:t xml:space="preserve">Описание теста: </w:t>
      </w:r>
      <w:r w:rsidR="00BE0AE5" w:rsidRPr="00BE0AE5">
        <w:rPr>
          <w:rFonts w:eastAsia="Times New Roman"/>
          <w:lang w:eastAsia="ru-RU"/>
        </w:rPr>
        <w:t>Ввод данных в поиск, выбор нужного варианта.</w:t>
      </w:r>
    </w:p>
    <w:p w14:paraId="61923C24" w14:textId="391CC6C5" w:rsidR="002A6338" w:rsidRPr="002A6338" w:rsidRDefault="002A6338" w:rsidP="00BD2361">
      <w:pPr>
        <w:jc w:val="left"/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>Ожидаемый результат:</w:t>
      </w:r>
    </w:p>
    <w:p w14:paraId="421A20CC" w14:textId="13B0F1DB" w:rsidR="002A6338" w:rsidRPr="002A6338" w:rsidRDefault="00BE0AE5" w:rsidP="00BD2361">
      <w:pPr>
        <w:numPr>
          <w:ilvl w:val="0"/>
          <w:numId w:val="59"/>
        </w:numPr>
        <w:ind w:left="0" w:firstLine="709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 вводе в поле поиска блюд или продуктов, после ввода нескольких символов всплывает подсказка, с подходящими по началу названиями</w:t>
      </w:r>
    </w:p>
    <w:p w14:paraId="320F7AF4" w14:textId="77777777" w:rsidR="009A378A" w:rsidRDefault="00BE0AE5" w:rsidP="00BD2361">
      <w:pPr>
        <w:numPr>
          <w:ilvl w:val="0"/>
          <w:numId w:val="59"/>
        </w:numPr>
        <w:ind w:left="0" w:firstLine="709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Значения из подсказки успешно выбираются и добавляются в калькулятор для последующего расчёта.</w:t>
      </w:r>
    </w:p>
    <w:p w14:paraId="7D515056" w14:textId="77777777" w:rsidR="009A378A" w:rsidRDefault="00BE0AE5" w:rsidP="00BD2361">
      <w:pPr>
        <w:jc w:val="left"/>
        <w:rPr>
          <w:rFonts w:eastAsia="Times New Roman"/>
          <w:lang w:eastAsia="ru-RU"/>
        </w:rPr>
      </w:pPr>
      <w:r w:rsidRPr="009A378A">
        <w:rPr>
          <w:rFonts w:eastAsia="Times New Roman"/>
          <w:lang w:eastAsia="ru-RU"/>
        </w:rPr>
        <w:t>Видимый результат: полностью совпадает с ожидаемым.</w:t>
      </w:r>
    </w:p>
    <w:p w14:paraId="62451AB6" w14:textId="77777777" w:rsidR="009A378A" w:rsidRDefault="00BE0AE5" w:rsidP="00BD2361">
      <w:pPr>
        <w:jc w:val="left"/>
        <w:rPr>
          <w:rFonts w:eastAsia="Times New Roman"/>
          <w:lang w:eastAsia="ru-RU"/>
        </w:rPr>
      </w:pPr>
      <w:r w:rsidRPr="009A378A">
        <w:rPr>
          <w:rFonts w:eastAsia="Times New Roman"/>
          <w:lang w:eastAsia="ru-RU"/>
        </w:rPr>
        <w:t>Тестируемая версия продукта: 1.0.0.</w:t>
      </w:r>
    </w:p>
    <w:p w14:paraId="73498E5E" w14:textId="661F852E" w:rsidR="00BE0AE5" w:rsidRPr="009A378A" w:rsidRDefault="00BE0AE5" w:rsidP="00BD2361">
      <w:pPr>
        <w:jc w:val="left"/>
        <w:rPr>
          <w:rFonts w:eastAsia="Times New Roman"/>
          <w:lang w:eastAsia="ru-RU"/>
        </w:rPr>
      </w:pPr>
      <w:r w:rsidRPr="009A378A">
        <w:rPr>
          <w:rFonts w:eastAsia="Times New Roman"/>
          <w:lang w:eastAsia="ru-RU"/>
        </w:rPr>
        <w:t>Резюме: Тест пройден.</w:t>
      </w:r>
    </w:p>
    <w:p w14:paraId="64E4D61D" w14:textId="77777777" w:rsidR="009A378A" w:rsidRDefault="002A6338" w:rsidP="00BD2361">
      <w:pPr>
        <w:jc w:val="left"/>
        <w:rPr>
          <w:rFonts w:eastAsia="Times New Roman"/>
          <w:lang w:eastAsia="ru-RU"/>
        </w:rPr>
      </w:pPr>
      <w:r w:rsidRPr="00B8429C">
        <w:rPr>
          <w:rFonts w:eastAsia="Times New Roman"/>
          <w:b/>
          <w:bCs/>
          <w:i/>
          <w:iCs/>
          <w:lang w:eastAsia="ru-RU"/>
        </w:rPr>
        <w:t>Тест TEST_CC_002</w:t>
      </w:r>
    </w:p>
    <w:p w14:paraId="109190EB" w14:textId="77777777" w:rsidR="009A378A" w:rsidRDefault="002A6338" w:rsidP="00BD2361">
      <w:pPr>
        <w:jc w:val="left"/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>Тестируемые требования: REQ_CC_00</w:t>
      </w:r>
      <w:r w:rsidR="001F006D">
        <w:rPr>
          <w:rFonts w:eastAsia="Times New Roman"/>
          <w:lang w:eastAsia="ru-RU"/>
        </w:rPr>
        <w:t xml:space="preserve">3, </w:t>
      </w:r>
      <w:r w:rsidR="001F006D" w:rsidRPr="002A6338">
        <w:rPr>
          <w:rFonts w:eastAsia="Times New Roman"/>
          <w:lang w:eastAsia="ru-RU"/>
        </w:rPr>
        <w:t>REQ_CC_00</w:t>
      </w:r>
      <w:r w:rsidR="001F006D">
        <w:rPr>
          <w:rFonts w:eastAsia="Times New Roman"/>
          <w:lang w:eastAsia="ru-RU"/>
        </w:rPr>
        <w:t>4</w:t>
      </w:r>
      <w:r w:rsidRPr="002A6338">
        <w:rPr>
          <w:rFonts w:eastAsia="Times New Roman"/>
          <w:lang w:eastAsia="ru-RU"/>
        </w:rPr>
        <w:t>.</w:t>
      </w:r>
    </w:p>
    <w:p w14:paraId="59A15ED6" w14:textId="77777777" w:rsidR="009A378A" w:rsidRDefault="002A6338" w:rsidP="00BD2361">
      <w:pPr>
        <w:jc w:val="left"/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 xml:space="preserve">Описание теста: </w:t>
      </w:r>
      <w:r w:rsidR="00BE0AE5" w:rsidRPr="00BE0AE5">
        <w:rPr>
          <w:rFonts w:eastAsia="Times New Roman"/>
          <w:lang w:eastAsia="ru-RU"/>
        </w:rPr>
        <w:t>Выбор блюда или продукта, указание его количества, активация расчёта калорий.</w:t>
      </w:r>
    </w:p>
    <w:p w14:paraId="3FF38579" w14:textId="3CB3D28E" w:rsidR="002A6338" w:rsidRPr="002A6338" w:rsidRDefault="002A6338" w:rsidP="00BD2361">
      <w:pPr>
        <w:jc w:val="left"/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>Ожидаемый результат:</w:t>
      </w:r>
    </w:p>
    <w:p w14:paraId="7C544D3E" w14:textId="2D260CA1" w:rsidR="002A6338" w:rsidRPr="002A6338" w:rsidRDefault="00BE0AE5" w:rsidP="00BD2361">
      <w:pPr>
        <w:numPr>
          <w:ilvl w:val="0"/>
          <w:numId w:val="60"/>
        </w:numPr>
        <w:ind w:left="0" w:firstLine="709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ограмма позволяет увеличить количество блюда или продукта</w:t>
      </w:r>
    </w:p>
    <w:p w14:paraId="4721B74E" w14:textId="4B9E3F5A" w:rsidR="009A378A" w:rsidRDefault="00B3590C" w:rsidP="00BD2361">
      <w:pPr>
        <w:numPr>
          <w:ilvl w:val="0"/>
          <w:numId w:val="60"/>
        </w:numPr>
        <w:ind w:left="0" w:firstLine="709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сле нажатия кнопки расчёта</w:t>
      </w:r>
      <w:r w:rsidR="00BE0AE5">
        <w:rPr>
          <w:rFonts w:eastAsia="Times New Roman"/>
          <w:lang w:eastAsia="ru-RU"/>
        </w:rPr>
        <w:t xml:space="preserve"> калькулятор считает калории, белки, жиры, углеводы и отображает их на графике.</w:t>
      </w:r>
    </w:p>
    <w:p w14:paraId="7BA7B7FB" w14:textId="77777777" w:rsidR="009A378A" w:rsidRDefault="00BE0AE5" w:rsidP="00BD2361">
      <w:pPr>
        <w:jc w:val="left"/>
        <w:rPr>
          <w:rFonts w:eastAsia="Times New Roman"/>
          <w:lang w:eastAsia="ru-RU"/>
        </w:rPr>
      </w:pPr>
      <w:r w:rsidRPr="009A378A">
        <w:rPr>
          <w:rFonts w:eastAsia="Times New Roman"/>
          <w:lang w:eastAsia="ru-RU"/>
        </w:rPr>
        <w:t>Видимый результат: полностью совпадает с ожидаемым.</w:t>
      </w:r>
    </w:p>
    <w:p w14:paraId="17CE9D46" w14:textId="77777777" w:rsidR="009A378A" w:rsidRDefault="00BE0AE5" w:rsidP="00BD2361">
      <w:pPr>
        <w:jc w:val="left"/>
        <w:rPr>
          <w:rFonts w:eastAsia="Times New Roman"/>
          <w:lang w:eastAsia="ru-RU"/>
        </w:rPr>
      </w:pPr>
      <w:r w:rsidRPr="009A378A">
        <w:rPr>
          <w:rFonts w:eastAsia="Times New Roman"/>
          <w:lang w:eastAsia="ru-RU"/>
        </w:rPr>
        <w:t>Тестируемая версия продукта: 1.0.0.</w:t>
      </w:r>
    </w:p>
    <w:p w14:paraId="640F0484" w14:textId="6E85A317" w:rsidR="00BE0AE5" w:rsidRPr="009A378A" w:rsidRDefault="00BE0AE5" w:rsidP="00BD2361">
      <w:pPr>
        <w:jc w:val="left"/>
        <w:rPr>
          <w:rFonts w:eastAsia="Times New Roman"/>
          <w:lang w:eastAsia="ru-RU"/>
        </w:rPr>
      </w:pPr>
      <w:r w:rsidRPr="009A378A">
        <w:rPr>
          <w:rFonts w:eastAsia="Times New Roman"/>
          <w:lang w:eastAsia="ru-RU"/>
        </w:rPr>
        <w:t>Резюме: Тест пройден.</w:t>
      </w:r>
    </w:p>
    <w:p w14:paraId="0E91F065" w14:textId="77777777" w:rsidR="002A6338" w:rsidRPr="002A6338" w:rsidRDefault="002A6338" w:rsidP="00BD2361">
      <w:pPr>
        <w:pStyle w:val="2"/>
        <w:spacing w:before="0" w:after="0"/>
        <w:ind w:firstLine="709"/>
        <w:rPr>
          <w:lang w:eastAsia="ru-RU"/>
        </w:rPr>
      </w:pPr>
      <w:bookmarkStart w:id="43" w:name="_Toc195747314"/>
      <w:r w:rsidRPr="002A6338">
        <w:rPr>
          <w:lang w:eastAsia="ru-RU"/>
        </w:rPr>
        <w:t>Тесты для тестирования подсистемы «Управление пользователями и личными кабинетами»</w:t>
      </w:r>
      <w:bookmarkEnd w:id="43"/>
    </w:p>
    <w:p w14:paraId="2F03DAAA" w14:textId="77777777" w:rsidR="009A378A" w:rsidRDefault="002A6338" w:rsidP="00BD2361">
      <w:pPr>
        <w:jc w:val="left"/>
        <w:rPr>
          <w:rFonts w:eastAsia="Times New Roman"/>
          <w:lang w:eastAsia="ru-RU"/>
        </w:rPr>
      </w:pPr>
      <w:r w:rsidRPr="00B8429C">
        <w:rPr>
          <w:rFonts w:eastAsia="Times New Roman"/>
          <w:b/>
          <w:bCs/>
          <w:i/>
          <w:iCs/>
          <w:lang w:eastAsia="ru-RU"/>
        </w:rPr>
        <w:t>Тест TEST_UM_001</w:t>
      </w:r>
    </w:p>
    <w:p w14:paraId="79E1FBF0" w14:textId="77777777" w:rsidR="009A378A" w:rsidRDefault="002A6338" w:rsidP="00BD2361">
      <w:pPr>
        <w:jc w:val="left"/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 xml:space="preserve">Тестируемые требования: </w:t>
      </w:r>
      <w:r w:rsidR="00701486" w:rsidRPr="00701486">
        <w:rPr>
          <w:rFonts w:eastAsia="Times New Roman"/>
          <w:lang w:eastAsia="ru-RU"/>
        </w:rPr>
        <w:t>REQ_UM_001, REQ_UM_002</w:t>
      </w:r>
      <w:r w:rsidRPr="002A6338">
        <w:rPr>
          <w:rFonts w:eastAsia="Times New Roman"/>
          <w:lang w:eastAsia="ru-RU"/>
        </w:rPr>
        <w:t>.</w:t>
      </w:r>
    </w:p>
    <w:p w14:paraId="35E9511B" w14:textId="77777777" w:rsidR="009A378A" w:rsidRDefault="002A6338" w:rsidP="00BD2361">
      <w:pPr>
        <w:jc w:val="left"/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 xml:space="preserve">Описание теста: </w:t>
      </w:r>
      <w:r w:rsidR="00701486" w:rsidRPr="00701486">
        <w:rPr>
          <w:rFonts w:eastAsia="Times New Roman"/>
          <w:lang w:eastAsia="ru-RU"/>
        </w:rPr>
        <w:t>Регистрация, вход и выход из личного кабинета.</w:t>
      </w:r>
    </w:p>
    <w:p w14:paraId="0FBFFCCE" w14:textId="0E217DF1" w:rsidR="002A6338" w:rsidRPr="002A6338" w:rsidRDefault="002A6338" w:rsidP="00BD2361">
      <w:pPr>
        <w:jc w:val="left"/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>Ожидаемый результат:</w:t>
      </w:r>
    </w:p>
    <w:p w14:paraId="53522175" w14:textId="77777777" w:rsidR="002A6338" w:rsidRPr="002A6338" w:rsidRDefault="002A6338" w:rsidP="00BD2361">
      <w:pPr>
        <w:numPr>
          <w:ilvl w:val="0"/>
          <w:numId w:val="61"/>
        </w:numPr>
        <w:ind w:left="0" w:firstLine="709"/>
        <w:jc w:val="left"/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>При корректных данных регистрация успешна.</w:t>
      </w:r>
    </w:p>
    <w:p w14:paraId="06BC931D" w14:textId="512C19A7" w:rsidR="00701486" w:rsidRDefault="00701486" w:rsidP="00BD2361">
      <w:pPr>
        <w:numPr>
          <w:ilvl w:val="0"/>
          <w:numId w:val="61"/>
        </w:numPr>
        <w:ind w:left="0" w:firstLine="709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сле регистрации можно авторизироваться в зарегистрированный аккаунт.</w:t>
      </w:r>
    </w:p>
    <w:p w14:paraId="63D06FA3" w14:textId="77777777" w:rsidR="009A378A" w:rsidRDefault="00701486" w:rsidP="00BD2361">
      <w:pPr>
        <w:numPr>
          <w:ilvl w:val="0"/>
          <w:numId w:val="61"/>
        </w:numPr>
        <w:ind w:left="0" w:firstLine="709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После входа в аккаунт из него можно выйти</w:t>
      </w:r>
    </w:p>
    <w:p w14:paraId="03FC82D6" w14:textId="77777777" w:rsidR="009A378A" w:rsidRDefault="002A6338" w:rsidP="00BD2361">
      <w:pPr>
        <w:jc w:val="left"/>
        <w:rPr>
          <w:rFonts w:eastAsia="Times New Roman"/>
          <w:lang w:eastAsia="ru-RU"/>
        </w:rPr>
      </w:pPr>
      <w:r w:rsidRPr="009A378A">
        <w:rPr>
          <w:rFonts w:eastAsia="Times New Roman"/>
          <w:lang w:eastAsia="ru-RU"/>
        </w:rPr>
        <w:t>Видимый результат: полностью совпадает с ожидаемым.</w:t>
      </w:r>
    </w:p>
    <w:p w14:paraId="73B72990" w14:textId="77777777" w:rsidR="009A378A" w:rsidRDefault="002A6338" w:rsidP="00BD2361">
      <w:pPr>
        <w:jc w:val="left"/>
        <w:rPr>
          <w:rFonts w:eastAsia="Times New Roman"/>
          <w:lang w:eastAsia="ru-RU"/>
        </w:rPr>
      </w:pPr>
      <w:r w:rsidRPr="009A378A">
        <w:rPr>
          <w:rFonts w:eastAsia="Times New Roman"/>
          <w:lang w:eastAsia="ru-RU"/>
        </w:rPr>
        <w:t>Тестируемая версия продукта: 1.0.0.</w:t>
      </w:r>
    </w:p>
    <w:p w14:paraId="10DA6F4E" w14:textId="2BE10CDC" w:rsidR="002A6338" w:rsidRPr="009A378A" w:rsidRDefault="002A6338" w:rsidP="00BD2361">
      <w:pPr>
        <w:jc w:val="left"/>
        <w:rPr>
          <w:rFonts w:eastAsia="Times New Roman"/>
          <w:lang w:eastAsia="ru-RU"/>
        </w:rPr>
      </w:pPr>
      <w:r w:rsidRPr="009A378A">
        <w:rPr>
          <w:rFonts w:eastAsia="Times New Roman"/>
          <w:lang w:eastAsia="ru-RU"/>
        </w:rPr>
        <w:t>Резюме: Тест пройден.</w:t>
      </w:r>
    </w:p>
    <w:p w14:paraId="578EACCB" w14:textId="77777777" w:rsidR="009A378A" w:rsidRDefault="002A6338" w:rsidP="00BD2361">
      <w:pPr>
        <w:jc w:val="left"/>
        <w:rPr>
          <w:rFonts w:eastAsia="Times New Roman"/>
          <w:lang w:eastAsia="ru-RU"/>
        </w:rPr>
      </w:pPr>
      <w:r w:rsidRPr="00B8429C">
        <w:rPr>
          <w:rFonts w:eastAsia="Times New Roman"/>
          <w:b/>
          <w:bCs/>
          <w:i/>
          <w:iCs/>
          <w:lang w:eastAsia="ru-RU"/>
        </w:rPr>
        <w:t>Тест TEST_UM_002</w:t>
      </w:r>
    </w:p>
    <w:p w14:paraId="18EB9661" w14:textId="77777777" w:rsidR="009A378A" w:rsidRDefault="002A6338" w:rsidP="00BD2361">
      <w:pPr>
        <w:jc w:val="left"/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 xml:space="preserve">Тестируемые требования: </w:t>
      </w:r>
      <w:r w:rsidR="00701486" w:rsidRPr="00701486">
        <w:rPr>
          <w:rFonts w:eastAsia="Times New Roman"/>
          <w:lang w:eastAsia="ru-RU"/>
        </w:rPr>
        <w:t>REQ_UM_003</w:t>
      </w:r>
      <w:r w:rsidRPr="002A6338">
        <w:rPr>
          <w:rFonts w:eastAsia="Times New Roman"/>
          <w:lang w:eastAsia="ru-RU"/>
        </w:rPr>
        <w:t>.</w:t>
      </w:r>
    </w:p>
    <w:p w14:paraId="6467141D" w14:textId="77777777" w:rsidR="009A378A" w:rsidRDefault="002A6338" w:rsidP="00BD2361">
      <w:pPr>
        <w:jc w:val="left"/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 xml:space="preserve">Описание теста: </w:t>
      </w:r>
      <w:r w:rsidR="00701486" w:rsidRPr="00701486">
        <w:rPr>
          <w:rFonts w:eastAsia="Times New Roman"/>
          <w:lang w:eastAsia="ru-RU"/>
        </w:rPr>
        <w:t xml:space="preserve">Проверка восстановления пароля через </w:t>
      </w:r>
      <w:proofErr w:type="spellStart"/>
      <w:r w:rsidR="00701486" w:rsidRPr="00701486">
        <w:rPr>
          <w:rFonts w:eastAsia="Times New Roman"/>
          <w:lang w:eastAsia="ru-RU"/>
        </w:rPr>
        <w:t>email</w:t>
      </w:r>
      <w:proofErr w:type="spellEnd"/>
      <w:r w:rsidR="00701486" w:rsidRPr="00701486">
        <w:rPr>
          <w:rFonts w:eastAsia="Times New Roman"/>
          <w:lang w:eastAsia="ru-RU"/>
        </w:rPr>
        <w:t>.</w:t>
      </w:r>
    </w:p>
    <w:p w14:paraId="26ECC919" w14:textId="6A7D4FB0" w:rsidR="002A6338" w:rsidRPr="002A6338" w:rsidRDefault="002A6338" w:rsidP="00BD2361">
      <w:pPr>
        <w:jc w:val="left"/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>Ожидаемый результат:</w:t>
      </w:r>
    </w:p>
    <w:p w14:paraId="6B856F6F" w14:textId="77777777" w:rsidR="009A378A" w:rsidRDefault="00701486" w:rsidP="00BD2361">
      <w:pPr>
        <w:numPr>
          <w:ilvl w:val="0"/>
          <w:numId w:val="62"/>
        </w:numPr>
        <w:ind w:left="0" w:firstLine="709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ароль к аккаунту возможно восстановить через </w:t>
      </w:r>
      <w:r>
        <w:rPr>
          <w:rFonts w:eastAsia="Times New Roman"/>
          <w:lang w:val="en-US" w:eastAsia="ru-RU"/>
        </w:rPr>
        <w:t>email</w:t>
      </w:r>
    </w:p>
    <w:p w14:paraId="2942F328" w14:textId="77777777" w:rsidR="009A378A" w:rsidRDefault="00701486" w:rsidP="00BD2361">
      <w:pPr>
        <w:jc w:val="left"/>
        <w:rPr>
          <w:rFonts w:eastAsia="Times New Roman"/>
          <w:lang w:eastAsia="ru-RU"/>
        </w:rPr>
      </w:pPr>
      <w:r w:rsidRPr="009A378A">
        <w:rPr>
          <w:rFonts w:eastAsia="Times New Roman"/>
          <w:lang w:eastAsia="ru-RU"/>
        </w:rPr>
        <w:t>Видимый результат: полностью совпадает с ожидаемым.</w:t>
      </w:r>
    </w:p>
    <w:p w14:paraId="6DE952B0" w14:textId="77777777" w:rsidR="009A378A" w:rsidRDefault="002A6338" w:rsidP="00BD2361">
      <w:pPr>
        <w:jc w:val="left"/>
        <w:rPr>
          <w:rFonts w:eastAsia="Times New Roman"/>
          <w:lang w:eastAsia="ru-RU"/>
        </w:rPr>
      </w:pPr>
      <w:r w:rsidRPr="009A378A">
        <w:rPr>
          <w:rFonts w:eastAsia="Times New Roman"/>
          <w:lang w:eastAsia="ru-RU"/>
        </w:rPr>
        <w:t>Тестируемая версия продукта: 1.0.0.</w:t>
      </w:r>
    </w:p>
    <w:p w14:paraId="38F49382" w14:textId="5A2F9162" w:rsidR="002A6338" w:rsidRPr="009A378A" w:rsidRDefault="002A6338" w:rsidP="00BD2361">
      <w:pPr>
        <w:jc w:val="left"/>
        <w:rPr>
          <w:rFonts w:eastAsia="Times New Roman"/>
          <w:lang w:eastAsia="ru-RU"/>
        </w:rPr>
      </w:pPr>
      <w:r w:rsidRPr="009A378A">
        <w:rPr>
          <w:rFonts w:eastAsia="Times New Roman"/>
          <w:lang w:eastAsia="ru-RU"/>
        </w:rPr>
        <w:t>Резюме: Тест пройден.</w:t>
      </w:r>
    </w:p>
    <w:p w14:paraId="34CB901F" w14:textId="77777777" w:rsidR="009A378A" w:rsidRDefault="00701486" w:rsidP="00BD2361">
      <w:pPr>
        <w:jc w:val="left"/>
        <w:rPr>
          <w:rFonts w:eastAsia="Times New Roman"/>
          <w:lang w:eastAsia="ru-RU"/>
        </w:rPr>
      </w:pPr>
      <w:r w:rsidRPr="00B8429C">
        <w:rPr>
          <w:rFonts w:eastAsia="Times New Roman"/>
          <w:b/>
          <w:bCs/>
          <w:i/>
          <w:iCs/>
          <w:lang w:eastAsia="ru-RU"/>
        </w:rPr>
        <w:t>Тест TEST_UM_00</w:t>
      </w:r>
      <w:r>
        <w:rPr>
          <w:rFonts w:eastAsia="Times New Roman"/>
          <w:b/>
          <w:bCs/>
          <w:i/>
          <w:iCs/>
          <w:lang w:eastAsia="ru-RU"/>
        </w:rPr>
        <w:t>3</w:t>
      </w:r>
    </w:p>
    <w:p w14:paraId="00B9FAE3" w14:textId="77777777" w:rsidR="009A378A" w:rsidRDefault="00701486" w:rsidP="00BD2361">
      <w:pPr>
        <w:jc w:val="left"/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 xml:space="preserve">Тестируемые требования: </w:t>
      </w:r>
      <w:r w:rsidRPr="00701486">
        <w:rPr>
          <w:rFonts w:eastAsia="Times New Roman"/>
          <w:lang w:eastAsia="ru-RU"/>
        </w:rPr>
        <w:t>REQ_UM_004, REQ_UM_005.</w:t>
      </w:r>
    </w:p>
    <w:p w14:paraId="747B449F" w14:textId="77777777" w:rsidR="009A378A" w:rsidRDefault="00701486" w:rsidP="00BD2361">
      <w:pPr>
        <w:jc w:val="left"/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 xml:space="preserve">Описание теста: </w:t>
      </w:r>
      <w:r w:rsidRPr="00701486">
        <w:rPr>
          <w:rFonts w:eastAsia="Times New Roman"/>
          <w:lang w:eastAsia="ru-RU"/>
        </w:rPr>
        <w:t>Добавление и редактирование данных в личном кабинете</w:t>
      </w:r>
      <w:r>
        <w:rPr>
          <w:rFonts w:eastAsia="Times New Roman"/>
          <w:lang w:eastAsia="ru-RU"/>
        </w:rPr>
        <w:t>.</w:t>
      </w:r>
    </w:p>
    <w:p w14:paraId="207F906F" w14:textId="4DF96A99" w:rsidR="00701486" w:rsidRPr="002A6338" w:rsidRDefault="00701486" w:rsidP="00BD2361">
      <w:pPr>
        <w:jc w:val="left"/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>Ожидаемый результат:</w:t>
      </w:r>
    </w:p>
    <w:p w14:paraId="58D4C3C5" w14:textId="342E8087" w:rsidR="00701486" w:rsidRDefault="00701486" w:rsidP="00BD2361">
      <w:pPr>
        <w:numPr>
          <w:ilvl w:val="0"/>
          <w:numId w:val="62"/>
        </w:numPr>
        <w:ind w:left="0" w:firstLine="709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анные в личном кабинете заполняются и сохраняются.</w:t>
      </w:r>
    </w:p>
    <w:p w14:paraId="13FFF3B9" w14:textId="77777777" w:rsidR="009A378A" w:rsidRDefault="00701486" w:rsidP="00BD2361">
      <w:pPr>
        <w:numPr>
          <w:ilvl w:val="0"/>
          <w:numId w:val="62"/>
        </w:numPr>
        <w:ind w:left="0" w:firstLine="709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Уже заполненные данные можно изменить и сохранить</w:t>
      </w:r>
    </w:p>
    <w:p w14:paraId="4C1B714D" w14:textId="77777777" w:rsidR="009A378A" w:rsidRDefault="00701486" w:rsidP="00BD2361">
      <w:pPr>
        <w:jc w:val="left"/>
        <w:rPr>
          <w:rFonts w:eastAsia="Times New Roman"/>
          <w:lang w:eastAsia="ru-RU"/>
        </w:rPr>
      </w:pPr>
      <w:r w:rsidRPr="009A378A">
        <w:rPr>
          <w:rFonts w:eastAsia="Times New Roman"/>
          <w:lang w:eastAsia="ru-RU"/>
        </w:rPr>
        <w:t>Видимый результат: полностью совпадает с ожидаемым.</w:t>
      </w:r>
    </w:p>
    <w:p w14:paraId="7661E800" w14:textId="77777777" w:rsidR="009A378A" w:rsidRDefault="00701486" w:rsidP="00BD2361">
      <w:pPr>
        <w:jc w:val="left"/>
        <w:rPr>
          <w:rFonts w:eastAsia="Times New Roman"/>
          <w:lang w:eastAsia="ru-RU"/>
        </w:rPr>
      </w:pPr>
      <w:r w:rsidRPr="009A378A">
        <w:rPr>
          <w:rFonts w:eastAsia="Times New Roman"/>
          <w:lang w:eastAsia="ru-RU"/>
        </w:rPr>
        <w:t>Тестируемая версия продукта: 1.0.0.</w:t>
      </w:r>
    </w:p>
    <w:p w14:paraId="75674769" w14:textId="665C1A18" w:rsidR="00701486" w:rsidRPr="009A378A" w:rsidRDefault="00701486" w:rsidP="00BD2361">
      <w:pPr>
        <w:jc w:val="left"/>
        <w:rPr>
          <w:rFonts w:eastAsia="Times New Roman"/>
          <w:lang w:eastAsia="ru-RU"/>
        </w:rPr>
      </w:pPr>
      <w:r w:rsidRPr="009A378A">
        <w:rPr>
          <w:rFonts w:eastAsia="Times New Roman"/>
          <w:lang w:eastAsia="ru-RU"/>
        </w:rPr>
        <w:t>Резюме: Тест пройден.</w:t>
      </w:r>
    </w:p>
    <w:p w14:paraId="1B7C236C" w14:textId="77777777" w:rsidR="009A378A" w:rsidRDefault="00701486" w:rsidP="00BD2361">
      <w:pPr>
        <w:jc w:val="left"/>
        <w:rPr>
          <w:rFonts w:eastAsia="Times New Roman"/>
          <w:lang w:eastAsia="ru-RU"/>
        </w:rPr>
      </w:pPr>
      <w:r w:rsidRPr="00B8429C">
        <w:rPr>
          <w:rFonts w:eastAsia="Times New Roman"/>
          <w:b/>
          <w:bCs/>
          <w:i/>
          <w:iCs/>
          <w:lang w:eastAsia="ru-RU"/>
        </w:rPr>
        <w:t>Тест TEST_UM_00</w:t>
      </w:r>
      <w:r>
        <w:rPr>
          <w:rFonts w:eastAsia="Times New Roman"/>
          <w:b/>
          <w:bCs/>
          <w:i/>
          <w:iCs/>
          <w:lang w:eastAsia="ru-RU"/>
        </w:rPr>
        <w:t>4</w:t>
      </w:r>
    </w:p>
    <w:p w14:paraId="70D12099" w14:textId="77777777" w:rsidR="009A378A" w:rsidRDefault="00701486" w:rsidP="00BD2361">
      <w:pPr>
        <w:jc w:val="left"/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 xml:space="preserve">Тестируемые требования: </w:t>
      </w:r>
      <w:r w:rsidR="00E40575" w:rsidRPr="00E40575">
        <w:rPr>
          <w:rFonts w:eastAsia="Times New Roman"/>
          <w:lang w:eastAsia="ru-RU"/>
        </w:rPr>
        <w:t>REQ_UM_006.</w:t>
      </w:r>
    </w:p>
    <w:p w14:paraId="4FE2A4A4" w14:textId="77777777" w:rsidR="009A378A" w:rsidRDefault="00701486" w:rsidP="00BD2361">
      <w:pPr>
        <w:jc w:val="left"/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 xml:space="preserve">Описание теста: </w:t>
      </w:r>
      <w:r w:rsidR="00E40575" w:rsidRPr="00E40575">
        <w:rPr>
          <w:rFonts w:eastAsia="Times New Roman"/>
          <w:lang w:eastAsia="ru-RU"/>
        </w:rPr>
        <w:t>Попытка доступа к данным аккаунта без аутентификации</w:t>
      </w:r>
      <w:r>
        <w:rPr>
          <w:rFonts w:eastAsia="Times New Roman"/>
          <w:lang w:eastAsia="ru-RU"/>
        </w:rPr>
        <w:t>.</w:t>
      </w:r>
    </w:p>
    <w:p w14:paraId="1A36FA72" w14:textId="21839472" w:rsidR="00701486" w:rsidRPr="002A6338" w:rsidRDefault="00701486" w:rsidP="00BD2361">
      <w:pPr>
        <w:jc w:val="left"/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>Ожидаемый результат:</w:t>
      </w:r>
    </w:p>
    <w:p w14:paraId="02F03C3D" w14:textId="77777777" w:rsidR="009A378A" w:rsidRDefault="00701486" w:rsidP="00BD2361">
      <w:pPr>
        <w:numPr>
          <w:ilvl w:val="0"/>
          <w:numId w:val="62"/>
        </w:numPr>
        <w:ind w:left="0" w:firstLine="709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Данные </w:t>
      </w:r>
      <w:r w:rsidR="00E40575">
        <w:rPr>
          <w:rFonts w:eastAsia="Times New Roman"/>
          <w:lang w:eastAsia="ru-RU"/>
        </w:rPr>
        <w:t>из личного кабинета другого пользователя невозможно просмотреть.</w:t>
      </w:r>
    </w:p>
    <w:p w14:paraId="44D8655D" w14:textId="116C4DC5" w:rsidR="009A378A" w:rsidRPr="009A378A" w:rsidRDefault="00701486" w:rsidP="00BD2361">
      <w:pPr>
        <w:jc w:val="left"/>
        <w:rPr>
          <w:rFonts w:eastAsia="Times New Roman"/>
          <w:lang w:eastAsia="ru-RU"/>
        </w:rPr>
      </w:pPr>
      <w:r w:rsidRPr="009A378A">
        <w:rPr>
          <w:rFonts w:eastAsia="Times New Roman"/>
          <w:lang w:eastAsia="ru-RU"/>
        </w:rPr>
        <w:t>Видимый результат: полностью совпадает с ожидаемым.</w:t>
      </w:r>
    </w:p>
    <w:p w14:paraId="49176C54" w14:textId="7F2B8D4B" w:rsidR="009A378A" w:rsidRDefault="00701486" w:rsidP="00BD2361">
      <w:pPr>
        <w:jc w:val="left"/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lastRenderedPageBreak/>
        <w:t>Тестируемая версия продукта: 1.0.0.</w:t>
      </w:r>
    </w:p>
    <w:p w14:paraId="3D6C8867" w14:textId="70069F3A" w:rsidR="00701486" w:rsidRPr="002A6338" w:rsidRDefault="00701486" w:rsidP="00BD2361">
      <w:pPr>
        <w:jc w:val="left"/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>Резюме: Тест пройден.</w:t>
      </w:r>
    </w:p>
    <w:p w14:paraId="19CBBF24" w14:textId="77777777" w:rsidR="002A6338" w:rsidRPr="002A6338" w:rsidRDefault="002A6338" w:rsidP="00BD2361">
      <w:pPr>
        <w:pStyle w:val="2"/>
        <w:spacing w:before="0" w:after="0"/>
        <w:ind w:firstLine="709"/>
        <w:rPr>
          <w:lang w:eastAsia="ru-RU"/>
        </w:rPr>
      </w:pPr>
      <w:bookmarkStart w:id="44" w:name="_Toc195747315"/>
      <w:r w:rsidRPr="002A6338">
        <w:rPr>
          <w:lang w:eastAsia="ru-RU"/>
        </w:rPr>
        <w:t>Тесты для тестирования подсистемы «Подбор меню»</w:t>
      </w:r>
      <w:bookmarkEnd w:id="44"/>
    </w:p>
    <w:p w14:paraId="3870848C" w14:textId="2B1D8212" w:rsidR="002A6338" w:rsidRPr="002A6338" w:rsidRDefault="002A6338" w:rsidP="00BD2361">
      <w:pPr>
        <w:jc w:val="left"/>
        <w:rPr>
          <w:rFonts w:eastAsia="Times New Roman"/>
          <w:lang w:eastAsia="ru-RU"/>
        </w:rPr>
      </w:pPr>
      <w:r w:rsidRPr="00B8429C">
        <w:rPr>
          <w:rFonts w:eastAsia="Times New Roman"/>
          <w:b/>
          <w:bCs/>
          <w:i/>
          <w:iCs/>
          <w:lang w:eastAsia="ru-RU"/>
        </w:rPr>
        <w:t>Тест TEST_MM_001</w:t>
      </w:r>
      <w:r w:rsidRPr="00B8429C">
        <w:rPr>
          <w:rFonts w:eastAsia="Times New Roman"/>
          <w:i/>
          <w:iCs/>
          <w:lang w:eastAsia="ru-RU"/>
        </w:rPr>
        <w:br/>
      </w:r>
      <w:r w:rsidRPr="002A6338">
        <w:rPr>
          <w:rFonts w:eastAsia="Times New Roman"/>
          <w:lang w:eastAsia="ru-RU"/>
        </w:rPr>
        <w:t xml:space="preserve">Тестируемые требования: </w:t>
      </w:r>
      <w:r w:rsidR="00E40575" w:rsidRPr="00E40575">
        <w:rPr>
          <w:rFonts w:eastAsia="Times New Roman"/>
          <w:lang w:eastAsia="ru-RU"/>
        </w:rPr>
        <w:t>REQ_MM_001, REQ_MM_002, REQ_MM_004, REQ_MM_005.</w:t>
      </w:r>
      <w:r w:rsidRPr="002A6338">
        <w:rPr>
          <w:rFonts w:eastAsia="Times New Roman"/>
          <w:lang w:eastAsia="ru-RU"/>
        </w:rPr>
        <w:br/>
        <w:t xml:space="preserve">Описание теста: </w:t>
      </w:r>
      <w:r w:rsidR="00E40575" w:rsidRPr="00E40575">
        <w:rPr>
          <w:rFonts w:eastAsia="Times New Roman"/>
          <w:lang w:eastAsia="ru-RU"/>
        </w:rPr>
        <w:t>Выбор параметров для подбора меню.</w:t>
      </w:r>
      <w:r w:rsidRPr="002A6338">
        <w:rPr>
          <w:rFonts w:eastAsia="Times New Roman"/>
          <w:lang w:eastAsia="ru-RU"/>
        </w:rPr>
        <w:br/>
        <w:t>Ожидаемый результат:</w:t>
      </w:r>
    </w:p>
    <w:p w14:paraId="4F99B8BD" w14:textId="77777777" w:rsidR="002A6338" w:rsidRPr="002A6338" w:rsidRDefault="002A6338" w:rsidP="00BD2361">
      <w:pPr>
        <w:numPr>
          <w:ilvl w:val="0"/>
          <w:numId w:val="63"/>
        </w:numPr>
        <w:ind w:left="0" w:firstLine="709"/>
        <w:jc w:val="left"/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>Предлагаются блюда, соответствующие заданным параметрам.</w:t>
      </w:r>
    </w:p>
    <w:p w14:paraId="34024F8D" w14:textId="77777777" w:rsidR="00E40575" w:rsidRDefault="002A6338" w:rsidP="00BD2361">
      <w:pPr>
        <w:numPr>
          <w:ilvl w:val="0"/>
          <w:numId w:val="63"/>
        </w:numPr>
        <w:ind w:left="0" w:firstLine="709"/>
        <w:jc w:val="left"/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>Блюда содержат корректную информацию о калорийности, стоимости и ингредиентах.</w:t>
      </w:r>
    </w:p>
    <w:p w14:paraId="7E122573" w14:textId="77777777" w:rsidR="009A378A" w:rsidRDefault="002A6338" w:rsidP="00BD2361">
      <w:pPr>
        <w:jc w:val="left"/>
        <w:rPr>
          <w:rFonts w:eastAsia="Times New Roman"/>
          <w:lang w:eastAsia="ru-RU"/>
        </w:rPr>
      </w:pPr>
      <w:r w:rsidRPr="00E40575">
        <w:rPr>
          <w:rFonts w:eastAsia="Times New Roman"/>
          <w:lang w:eastAsia="ru-RU"/>
        </w:rPr>
        <w:t>Видимый результат: полностью совпадает с ожидаемым.</w:t>
      </w:r>
      <w:r w:rsidRPr="00E40575">
        <w:rPr>
          <w:rFonts w:eastAsia="Times New Roman"/>
          <w:lang w:eastAsia="ru-RU"/>
        </w:rPr>
        <w:br/>
        <w:t>Тестируемая версия продукта: 1.0.0.</w:t>
      </w:r>
      <w:r w:rsidRPr="00E40575">
        <w:rPr>
          <w:rFonts w:eastAsia="Times New Roman"/>
          <w:lang w:eastAsia="ru-RU"/>
        </w:rPr>
        <w:br/>
        <w:t>Резюме: Тест пройден.</w:t>
      </w:r>
    </w:p>
    <w:p w14:paraId="1B387BDC" w14:textId="77777777" w:rsidR="009A378A" w:rsidRDefault="00E40575" w:rsidP="00BD2361">
      <w:pPr>
        <w:jc w:val="left"/>
        <w:rPr>
          <w:rFonts w:eastAsia="Times New Roman"/>
          <w:i/>
          <w:iCs/>
          <w:lang w:eastAsia="ru-RU"/>
        </w:rPr>
      </w:pPr>
      <w:r w:rsidRPr="00B8429C">
        <w:rPr>
          <w:rFonts w:eastAsia="Times New Roman"/>
          <w:b/>
          <w:bCs/>
          <w:i/>
          <w:iCs/>
          <w:lang w:eastAsia="ru-RU"/>
        </w:rPr>
        <w:t>Тест TEST_MM_00</w:t>
      </w:r>
      <w:r>
        <w:rPr>
          <w:rFonts w:eastAsia="Times New Roman"/>
          <w:b/>
          <w:bCs/>
          <w:i/>
          <w:iCs/>
          <w:lang w:eastAsia="ru-RU"/>
        </w:rPr>
        <w:t>2</w:t>
      </w:r>
    </w:p>
    <w:p w14:paraId="75ECE795" w14:textId="77777777" w:rsidR="009A378A" w:rsidRDefault="00E40575" w:rsidP="00BD2361">
      <w:pPr>
        <w:jc w:val="left"/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 xml:space="preserve">Тестируемые требования: </w:t>
      </w:r>
      <w:r w:rsidRPr="00E40575">
        <w:rPr>
          <w:rFonts w:eastAsia="Times New Roman"/>
          <w:lang w:eastAsia="ru-RU"/>
        </w:rPr>
        <w:t>REQ_MM_003.</w:t>
      </w:r>
    </w:p>
    <w:p w14:paraId="152B1272" w14:textId="77777777" w:rsidR="00BD2361" w:rsidRDefault="00E40575" w:rsidP="00BD2361">
      <w:pPr>
        <w:jc w:val="left"/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 xml:space="preserve">Описание теста: </w:t>
      </w:r>
      <w:r w:rsidRPr="00E40575">
        <w:rPr>
          <w:rFonts w:eastAsia="Times New Roman"/>
          <w:lang w:eastAsia="ru-RU"/>
        </w:rPr>
        <w:t>Проверка корректности работы фильтра подбора меню по категориям.</w:t>
      </w:r>
    </w:p>
    <w:p w14:paraId="0B922E8D" w14:textId="2A01767B" w:rsidR="00E40575" w:rsidRPr="002A6338" w:rsidRDefault="00E40575" w:rsidP="00BD2361">
      <w:pPr>
        <w:jc w:val="left"/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>Ожидаемый результат:</w:t>
      </w:r>
    </w:p>
    <w:p w14:paraId="1B1CC193" w14:textId="77777777" w:rsidR="00BD2361" w:rsidRDefault="00E40575" w:rsidP="00BD2361">
      <w:pPr>
        <w:numPr>
          <w:ilvl w:val="0"/>
          <w:numId w:val="63"/>
        </w:numPr>
        <w:ind w:left="0" w:firstLine="709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 выборе фильтров, из выбранных для меню блюд, пропадают блюда, не соответствующие параметрам фильтра</w:t>
      </w:r>
    </w:p>
    <w:p w14:paraId="3E3B8216" w14:textId="43472329" w:rsidR="00BD2361" w:rsidRPr="00BD2361" w:rsidRDefault="00E40575" w:rsidP="00BD2361">
      <w:pPr>
        <w:jc w:val="left"/>
        <w:rPr>
          <w:rFonts w:eastAsia="Times New Roman"/>
          <w:lang w:eastAsia="ru-RU"/>
        </w:rPr>
      </w:pPr>
      <w:r w:rsidRPr="00BD2361">
        <w:rPr>
          <w:rFonts w:eastAsia="Times New Roman"/>
          <w:lang w:eastAsia="ru-RU"/>
        </w:rPr>
        <w:t>Видимый результат: полностью совпадает с ожидаемым.</w:t>
      </w:r>
    </w:p>
    <w:p w14:paraId="0AABB5E1" w14:textId="109EFC23" w:rsidR="00BD2361" w:rsidRDefault="00E40575" w:rsidP="00BD2361">
      <w:pPr>
        <w:jc w:val="left"/>
        <w:rPr>
          <w:rFonts w:eastAsia="Times New Roman"/>
          <w:lang w:eastAsia="ru-RU"/>
        </w:rPr>
      </w:pPr>
      <w:r w:rsidRPr="00E40575">
        <w:rPr>
          <w:rFonts w:eastAsia="Times New Roman"/>
          <w:lang w:eastAsia="ru-RU"/>
        </w:rPr>
        <w:t>Тестируемая версия продукта: 1.0.0.</w:t>
      </w:r>
    </w:p>
    <w:p w14:paraId="1981764A" w14:textId="3A69DF63" w:rsidR="00E40575" w:rsidRPr="00E40575" w:rsidRDefault="00E40575" w:rsidP="00BD2361">
      <w:pPr>
        <w:jc w:val="left"/>
        <w:rPr>
          <w:rFonts w:eastAsia="Times New Roman"/>
          <w:lang w:eastAsia="ru-RU"/>
        </w:rPr>
      </w:pPr>
      <w:r w:rsidRPr="00E40575">
        <w:rPr>
          <w:rFonts w:eastAsia="Times New Roman"/>
          <w:lang w:eastAsia="ru-RU"/>
        </w:rPr>
        <w:t>Резюме: Тест пройден.</w:t>
      </w:r>
    </w:p>
    <w:p w14:paraId="6EC5284E" w14:textId="77777777" w:rsidR="00BD2361" w:rsidRDefault="00E40575" w:rsidP="00BD2361">
      <w:pPr>
        <w:jc w:val="left"/>
        <w:rPr>
          <w:rFonts w:eastAsia="Times New Roman"/>
          <w:i/>
          <w:iCs/>
          <w:lang w:eastAsia="ru-RU"/>
        </w:rPr>
      </w:pPr>
      <w:r w:rsidRPr="00B8429C">
        <w:rPr>
          <w:rFonts w:eastAsia="Times New Roman"/>
          <w:b/>
          <w:bCs/>
          <w:i/>
          <w:iCs/>
          <w:lang w:eastAsia="ru-RU"/>
        </w:rPr>
        <w:t>Тест TEST_MM_00</w:t>
      </w:r>
      <w:r>
        <w:rPr>
          <w:rFonts w:eastAsia="Times New Roman"/>
          <w:b/>
          <w:bCs/>
          <w:i/>
          <w:iCs/>
          <w:lang w:eastAsia="ru-RU"/>
        </w:rPr>
        <w:t>3</w:t>
      </w:r>
    </w:p>
    <w:p w14:paraId="56C6FFE1" w14:textId="77777777" w:rsidR="00BD2361" w:rsidRDefault="00E40575" w:rsidP="00BD2361">
      <w:pPr>
        <w:jc w:val="left"/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 xml:space="preserve">Тестируемые требования: </w:t>
      </w:r>
      <w:r w:rsidRPr="00E40575">
        <w:rPr>
          <w:rFonts w:eastAsia="Times New Roman"/>
          <w:lang w:eastAsia="ru-RU"/>
        </w:rPr>
        <w:t>REQ_MM_001, REQ_MM_004.</w:t>
      </w:r>
    </w:p>
    <w:p w14:paraId="1767BBF6" w14:textId="77777777" w:rsidR="00BD2361" w:rsidRDefault="00E40575" w:rsidP="00BD2361">
      <w:pPr>
        <w:jc w:val="left"/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 xml:space="preserve">Описание теста: </w:t>
      </w:r>
      <w:r w:rsidRPr="00E40575">
        <w:rPr>
          <w:rFonts w:eastAsia="Times New Roman"/>
          <w:lang w:eastAsia="ru-RU"/>
        </w:rPr>
        <w:t>Проверка алгоритма подбора меню с учетом предпочтений пользователя.</w:t>
      </w:r>
    </w:p>
    <w:p w14:paraId="266C8380" w14:textId="336DD3EB" w:rsidR="00E40575" w:rsidRPr="002A6338" w:rsidRDefault="00E40575" w:rsidP="00BD2361">
      <w:pPr>
        <w:jc w:val="left"/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>Ожидаемый результат:</w:t>
      </w:r>
    </w:p>
    <w:p w14:paraId="7133EC86" w14:textId="42DFB4A4" w:rsidR="00BD2361" w:rsidRPr="00BD2361" w:rsidRDefault="00E40575" w:rsidP="00BD2361">
      <w:pPr>
        <w:numPr>
          <w:ilvl w:val="0"/>
          <w:numId w:val="63"/>
        </w:numPr>
        <w:ind w:left="0" w:firstLine="709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При добавлении предпочтений к параметрам подбора меню, </w:t>
      </w:r>
      <w:r w:rsidR="00A441C3">
        <w:rPr>
          <w:rFonts w:eastAsia="Times New Roman"/>
          <w:lang w:eastAsia="ru-RU"/>
        </w:rPr>
        <w:t xml:space="preserve">в выбранных блюдах, присутствуют только, </w:t>
      </w:r>
      <w:proofErr w:type="gramStart"/>
      <w:r w:rsidR="00A441C3">
        <w:rPr>
          <w:rFonts w:eastAsia="Times New Roman"/>
          <w:lang w:eastAsia="ru-RU"/>
        </w:rPr>
        <w:t>те</w:t>
      </w:r>
      <w:proofErr w:type="gramEnd"/>
      <w:r w:rsidR="00A441C3">
        <w:rPr>
          <w:rFonts w:eastAsia="Times New Roman"/>
          <w:lang w:eastAsia="ru-RU"/>
        </w:rPr>
        <w:t xml:space="preserve"> которые в рецепт имеют предпочтительные продукты</w:t>
      </w:r>
    </w:p>
    <w:p w14:paraId="68D0B696" w14:textId="5AD9D101" w:rsidR="00BD2361" w:rsidRPr="00BD2361" w:rsidRDefault="00E40575" w:rsidP="00BD2361">
      <w:pPr>
        <w:jc w:val="left"/>
        <w:rPr>
          <w:rFonts w:eastAsia="Times New Roman"/>
          <w:lang w:eastAsia="ru-RU"/>
        </w:rPr>
      </w:pPr>
      <w:r w:rsidRPr="00BD2361">
        <w:rPr>
          <w:rFonts w:eastAsia="Times New Roman"/>
          <w:lang w:eastAsia="ru-RU"/>
        </w:rPr>
        <w:t>Видимый результат: полностью совпадает с ожидаемым.</w:t>
      </w:r>
    </w:p>
    <w:p w14:paraId="5487AECB" w14:textId="440E0488" w:rsidR="00BD2361" w:rsidRDefault="00E40575" w:rsidP="00BD2361">
      <w:pPr>
        <w:jc w:val="left"/>
        <w:rPr>
          <w:rFonts w:eastAsia="Times New Roman"/>
          <w:lang w:eastAsia="ru-RU"/>
        </w:rPr>
      </w:pPr>
      <w:r w:rsidRPr="00E40575">
        <w:rPr>
          <w:rFonts w:eastAsia="Times New Roman"/>
          <w:lang w:eastAsia="ru-RU"/>
        </w:rPr>
        <w:t>Тестируемая версия продукта: 1.0.0.</w:t>
      </w:r>
    </w:p>
    <w:p w14:paraId="38D2D716" w14:textId="514EBBCE" w:rsidR="00E40575" w:rsidRPr="00E40575" w:rsidRDefault="00E40575" w:rsidP="00BD2361">
      <w:pPr>
        <w:jc w:val="left"/>
        <w:rPr>
          <w:rFonts w:eastAsia="Times New Roman"/>
          <w:lang w:eastAsia="ru-RU"/>
        </w:rPr>
      </w:pPr>
      <w:r w:rsidRPr="00E40575">
        <w:rPr>
          <w:rFonts w:eastAsia="Times New Roman"/>
          <w:lang w:eastAsia="ru-RU"/>
        </w:rPr>
        <w:t>Резюме: Тест пройден.</w:t>
      </w:r>
    </w:p>
    <w:p w14:paraId="7F63B6E0" w14:textId="2F6B9B59" w:rsidR="007F3D13" w:rsidRDefault="002541BC" w:rsidP="007F3D13">
      <w:pPr>
        <w:pStyle w:val="2"/>
        <w:rPr>
          <w:lang w:eastAsia="ru-RU"/>
        </w:rPr>
      </w:pPr>
      <w:bookmarkStart w:id="45" w:name="_Toc195747316"/>
      <w:r>
        <w:rPr>
          <w:lang w:eastAsia="ru-RU"/>
        </w:rPr>
        <w:t>Матрица покрытия тестов</w:t>
      </w:r>
      <w:bookmarkEnd w:id="45"/>
    </w:p>
    <w:p w14:paraId="5351D5D4" w14:textId="46C4F58F" w:rsidR="007167C4" w:rsidRPr="007167C4" w:rsidRDefault="007167C4" w:rsidP="007167C4">
      <w:pPr>
        <w:ind w:firstLine="0"/>
        <w:jc w:val="right"/>
      </w:pPr>
      <w:r w:rsidRPr="00383465">
        <w:t xml:space="preserve">Т а б л и ц а </w:t>
      </w:r>
      <w:r>
        <w:t>2</w:t>
      </w:r>
      <w:r w:rsidRPr="00383465">
        <w:t xml:space="preserve"> – </w:t>
      </w:r>
      <w:r>
        <w:t>Матрица покрытия тест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67"/>
        <w:gridCol w:w="641"/>
        <w:gridCol w:w="640"/>
        <w:gridCol w:w="640"/>
        <w:gridCol w:w="640"/>
        <w:gridCol w:w="663"/>
        <w:gridCol w:w="663"/>
        <w:gridCol w:w="678"/>
        <w:gridCol w:w="678"/>
        <w:gridCol w:w="678"/>
        <w:gridCol w:w="678"/>
        <w:gridCol w:w="693"/>
        <w:gridCol w:w="693"/>
        <w:gridCol w:w="693"/>
      </w:tblGrid>
      <w:tr w:rsidR="003F096C" w:rsidRPr="003D6CB4" w14:paraId="6758338E" w14:textId="710C20EE" w:rsidTr="007167C4">
        <w:tc>
          <w:tcPr>
            <w:tcW w:w="665" w:type="dxa"/>
            <w:tcBorders>
              <w:bottom w:val="single" w:sz="4" w:space="0" w:color="auto"/>
            </w:tcBorders>
          </w:tcPr>
          <w:p w14:paraId="7C533018" w14:textId="240944DB" w:rsidR="003F096C" w:rsidRPr="003D6CB4" w:rsidRDefault="003F096C" w:rsidP="00375CA6">
            <w:pPr>
              <w:ind w:firstLine="0"/>
              <w:rPr>
                <w:b/>
                <w:bCs/>
                <w:sz w:val="12"/>
                <w:szCs w:val="12"/>
                <w:lang w:val="en-US" w:eastAsia="ru-RU"/>
              </w:rPr>
            </w:pPr>
            <w:proofErr w:type="spellStart"/>
            <w:r w:rsidRPr="003D6CB4">
              <w:rPr>
                <w:b/>
                <w:bCs/>
                <w:sz w:val="12"/>
                <w:szCs w:val="12"/>
                <w:lang w:val="en-US" w:eastAsia="ru-RU"/>
              </w:rPr>
              <w:t>Test_ID</w:t>
            </w:r>
            <w:proofErr w:type="spellEnd"/>
            <w:r w:rsidRPr="003D6CB4">
              <w:rPr>
                <w:b/>
                <w:bCs/>
                <w:sz w:val="12"/>
                <w:szCs w:val="12"/>
                <w:lang w:val="en-US" w:eastAsia="ru-RU"/>
              </w:rPr>
              <w:t>/</w:t>
            </w:r>
          </w:p>
          <w:p w14:paraId="07619F4F" w14:textId="198FBDE3" w:rsidR="003F096C" w:rsidRPr="003D6CB4" w:rsidRDefault="003F096C" w:rsidP="00375CA6">
            <w:pPr>
              <w:ind w:firstLine="0"/>
              <w:rPr>
                <w:b/>
                <w:bCs/>
                <w:sz w:val="12"/>
                <w:szCs w:val="12"/>
                <w:lang w:val="en-US" w:eastAsia="ru-RU"/>
              </w:rPr>
            </w:pPr>
            <w:proofErr w:type="spellStart"/>
            <w:r w:rsidRPr="003D6CB4">
              <w:rPr>
                <w:b/>
                <w:bCs/>
                <w:sz w:val="12"/>
                <w:szCs w:val="12"/>
                <w:lang w:val="en-US" w:eastAsia="ru-RU"/>
              </w:rPr>
              <w:t>Req_ID</w:t>
            </w:r>
            <w:proofErr w:type="spellEnd"/>
          </w:p>
        </w:tc>
        <w:tc>
          <w:tcPr>
            <w:tcW w:w="1031" w:type="dxa"/>
            <w:tcBorders>
              <w:bottom w:val="double" w:sz="4" w:space="0" w:color="auto"/>
            </w:tcBorders>
          </w:tcPr>
          <w:p w14:paraId="472955DE" w14:textId="7C28D288" w:rsidR="003F096C" w:rsidRPr="003D6CB4" w:rsidRDefault="003F096C" w:rsidP="00375CA6">
            <w:pPr>
              <w:ind w:firstLine="0"/>
              <w:rPr>
                <w:b/>
                <w:bCs/>
                <w:sz w:val="12"/>
                <w:szCs w:val="12"/>
                <w:lang w:eastAsia="ru-RU"/>
              </w:rPr>
            </w:pPr>
            <w:r w:rsidRPr="003D6CB4"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  <w:t>TEST_UI_001</w:t>
            </w:r>
          </w:p>
        </w:tc>
        <w:tc>
          <w:tcPr>
            <w:tcW w:w="249" w:type="dxa"/>
            <w:tcBorders>
              <w:bottom w:val="double" w:sz="4" w:space="0" w:color="auto"/>
            </w:tcBorders>
          </w:tcPr>
          <w:p w14:paraId="17CFFA05" w14:textId="082C359D" w:rsidR="003F096C" w:rsidRPr="003D6CB4" w:rsidRDefault="003F096C" w:rsidP="00375CA6">
            <w:pPr>
              <w:ind w:firstLine="0"/>
              <w:rPr>
                <w:b/>
                <w:bCs/>
                <w:sz w:val="12"/>
                <w:szCs w:val="12"/>
                <w:lang w:eastAsia="ru-RU"/>
              </w:rPr>
            </w:pPr>
            <w:r w:rsidRPr="003D6CB4"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  <w:t>TEST_UI_002</w:t>
            </w:r>
          </w:p>
        </w:tc>
        <w:tc>
          <w:tcPr>
            <w:tcW w:w="640" w:type="dxa"/>
            <w:tcBorders>
              <w:bottom w:val="double" w:sz="4" w:space="0" w:color="auto"/>
            </w:tcBorders>
          </w:tcPr>
          <w:p w14:paraId="5233D3B8" w14:textId="6BA92C35" w:rsidR="003F096C" w:rsidRPr="003D6CB4" w:rsidRDefault="003F096C" w:rsidP="00375CA6">
            <w:pPr>
              <w:ind w:firstLine="0"/>
              <w:rPr>
                <w:rFonts w:eastAsia="Times New Roman"/>
                <w:b/>
                <w:bCs/>
                <w:sz w:val="12"/>
                <w:szCs w:val="12"/>
                <w:lang w:val="en-US" w:eastAsia="ru-RU"/>
              </w:rPr>
            </w:pPr>
            <w:r w:rsidRPr="003D6CB4"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  <w:t>TEST_UI_00</w:t>
            </w:r>
            <w:r w:rsidRPr="003D6CB4">
              <w:rPr>
                <w:rFonts w:eastAsia="Times New Roman"/>
                <w:b/>
                <w:bCs/>
                <w:sz w:val="12"/>
                <w:szCs w:val="12"/>
                <w:lang w:val="en-US" w:eastAsia="ru-RU"/>
              </w:rPr>
              <w:t>3</w:t>
            </w:r>
          </w:p>
        </w:tc>
        <w:tc>
          <w:tcPr>
            <w:tcW w:w="640" w:type="dxa"/>
            <w:tcBorders>
              <w:bottom w:val="double" w:sz="4" w:space="0" w:color="auto"/>
            </w:tcBorders>
          </w:tcPr>
          <w:p w14:paraId="71FE029E" w14:textId="2AE32EB5" w:rsidR="003F096C" w:rsidRPr="003D6CB4" w:rsidRDefault="003F096C" w:rsidP="00375CA6">
            <w:pPr>
              <w:ind w:firstLine="0"/>
              <w:rPr>
                <w:rFonts w:eastAsia="Times New Roman"/>
                <w:b/>
                <w:bCs/>
                <w:sz w:val="12"/>
                <w:szCs w:val="12"/>
                <w:lang w:val="en-US" w:eastAsia="ru-RU"/>
              </w:rPr>
            </w:pPr>
            <w:r w:rsidRPr="003D6CB4"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  <w:t>TEST_UI_00</w:t>
            </w:r>
            <w:r w:rsidRPr="003D6CB4">
              <w:rPr>
                <w:rFonts w:eastAsia="Times New Roman"/>
                <w:b/>
                <w:bCs/>
                <w:sz w:val="12"/>
                <w:szCs w:val="12"/>
                <w:lang w:val="en-US" w:eastAsia="ru-RU"/>
              </w:rPr>
              <w:t>4</w:t>
            </w:r>
          </w:p>
        </w:tc>
        <w:tc>
          <w:tcPr>
            <w:tcW w:w="663" w:type="dxa"/>
            <w:tcBorders>
              <w:bottom w:val="double" w:sz="4" w:space="0" w:color="auto"/>
            </w:tcBorders>
          </w:tcPr>
          <w:p w14:paraId="20B75986" w14:textId="1652651F" w:rsidR="003F096C" w:rsidRPr="003D6CB4" w:rsidRDefault="003F096C" w:rsidP="00375CA6">
            <w:pPr>
              <w:ind w:firstLine="0"/>
              <w:rPr>
                <w:b/>
                <w:bCs/>
                <w:sz w:val="12"/>
                <w:szCs w:val="12"/>
                <w:lang w:eastAsia="ru-RU"/>
              </w:rPr>
            </w:pPr>
            <w:r w:rsidRPr="003D6CB4"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  <w:t>TEST_CC_001</w:t>
            </w:r>
          </w:p>
        </w:tc>
        <w:tc>
          <w:tcPr>
            <w:tcW w:w="663" w:type="dxa"/>
            <w:tcBorders>
              <w:bottom w:val="double" w:sz="4" w:space="0" w:color="auto"/>
            </w:tcBorders>
          </w:tcPr>
          <w:p w14:paraId="34F23D00" w14:textId="0EBDD99F" w:rsidR="003F096C" w:rsidRPr="003D6CB4" w:rsidRDefault="003F096C" w:rsidP="00375CA6">
            <w:pPr>
              <w:ind w:firstLine="0"/>
              <w:rPr>
                <w:b/>
                <w:bCs/>
                <w:sz w:val="12"/>
                <w:szCs w:val="12"/>
                <w:lang w:val="en-US" w:eastAsia="ru-RU"/>
              </w:rPr>
            </w:pPr>
            <w:r w:rsidRPr="003D6CB4"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  <w:t>TEST_CC_00</w:t>
            </w:r>
            <w:r w:rsidRPr="003D6CB4">
              <w:rPr>
                <w:rFonts w:eastAsia="Times New Roman"/>
                <w:b/>
                <w:bCs/>
                <w:sz w:val="12"/>
                <w:szCs w:val="12"/>
                <w:lang w:val="en-US" w:eastAsia="ru-RU"/>
              </w:rPr>
              <w:t>2</w:t>
            </w:r>
          </w:p>
        </w:tc>
        <w:tc>
          <w:tcPr>
            <w:tcW w:w="678" w:type="dxa"/>
            <w:tcBorders>
              <w:bottom w:val="double" w:sz="4" w:space="0" w:color="auto"/>
            </w:tcBorders>
          </w:tcPr>
          <w:p w14:paraId="4C1B023D" w14:textId="1F32BCAB" w:rsidR="003F096C" w:rsidRPr="003D6CB4" w:rsidRDefault="003F096C" w:rsidP="00375CA6">
            <w:pPr>
              <w:ind w:firstLine="0"/>
              <w:rPr>
                <w:b/>
                <w:bCs/>
                <w:sz w:val="12"/>
                <w:szCs w:val="12"/>
                <w:lang w:eastAsia="ru-RU"/>
              </w:rPr>
            </w:pPr>
            <w:r w:rsidRPr="003D6CB4"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  <w:t>TEST_UM_001</w:t>
            </w:r>
          </w:p>
        </w:tc>
        <w:tc>
          <w:tcPr>
            <w:tcW w:w="678" w:type="dxa"/>
            <w:tcBorders>
              <w:bottom w:val="double" w:sz="4" w:space="0" w:color="auto"/>
            </w:tcBorders>
          </w:tcPr>
          <w:p w14:paraId="4331C4D0" w14:textId="1B3C31A9" w:rsidR="003F096C" w:rsidRPr="003D6CB4" w:rsidRDefault="003F096C" w:rsidP="00375CA6">
            <w:pPr>
              <w:ind w:firstLine="0"/>
              <w:rPr>
                <w:b/>
                <w:bCs/>
                <w:sz w:val="12"/>
                <w:szCs w:val="12"/>
                <w:lang w:val="en-US" w:eastAsia="ru-RU"/>
              </w:rPr>
            </w:pPr>
            <w:r w:rsidRPr="003D6CB4"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  <w:t>TEST_UM_00</w:t>
            </w:r>
            <w:r w:rsidRPr="003D6CB4">
              <w:rPr>
                <w:rFonts w:eastAsia="Times New Roman"/>
                <w:b/>
                <w:bCs/>
                <w:sz w:val="12"/>
                <w:szCs w:val="12"/>
                <w:lang w:val="en-US" w:eastAsia="ru-RU"/>
              </w:rPr>
              <w:t>2</w:t>
            </w:r>
          </w:p>
        </w:tc>
        <w:tc>
          <w:tcPr>
            <w:tcW w:w="678" w:type="dxa"/>
            <w:tcBorders>
              <w:bottom w:val="double" w:sz="4" w:space="0" w:color="auto"/>
            </w:tcBorders>
          </w:tcPr>
          <w:p w14:paraId="550268E4" w14:textId="167B8116" w:rsidR="003F096C" w:rsidRPr="003D6CB4" w:rsidRDefault="003F096C" w:rsidP="00375CA6">
            <w:pPr>
              <w:ind w:firstLine="0"/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</w:pPr>
            <w:r w:rsidRPr="003D6CB4"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  <w:t>TEST_UM_003</w:t>
            </w:r>
          </w:p>
        </w:tc>
        <w:tc>
          <w:tcPr>
            <w:tcW w:w="678" w:type="dxa"/>
            <w:tcBorders>
              <w:bottom w:val="double" w:sz="4" w:space="0" w:color="auto"/>
            </w:tcBorders>
          </w:tcPr>
          <w:p w14:paraId="5F797E26" w14:textId="04C763CD" w:rsidR="003F096C" w:rsidRPr="003D6CB4" w:rsidRDefault="003F096C" w:rsidP="00375CA6">
            <w:pPr>
              <w:ind w:firstLine="0"/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</w:pPr>
            <w:r w:rsidRPr="003D6CB4"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  <w:t>TEST_UM_004</w:t>
            </w:r>
          </w:p>
        </w:tc>
        <w:tc>
          <w:tcPr>
            <w:tcW w:w="694" w:type="dxa"/>
            <w:tcBorders>
              <w:bottom w:val="double" w:sz="4" w:space="0" w:color="auto"/>
            </w:tcBorders>
          </w:tcPr>
          <w:p w14:paraId="584068BE" w14:textId="65A7551F" w:rsidR="003F096C" w:rsidRPr="003D6CB4" w:rsidRDefault="003F096C" w:rsidP="00375CA6">
            <w:pPr>
              <w:ind w:firstLine="0"/>
              <w:rPr>
                <w:b/>
                <w:bCs/>
                <w:sz w:val="12"/>
                <w:szCs w:val="12"/>
                <w:lang w:val="en-US" w:eastAsia="ru-RU"/>
              </w:rPr>
            </w:pPr>
            <w:r w:rsidRPr="003D6CB4"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  <w:t>TEST_MM_00</w:t>
            </w:r>
            <w:r w:rsidRPr="003D6CB4">
              <w:rPr>
                <w:rFonts w:eastAsia="Times New Roman"/>
                <w:b/>
                <w:bCs/>
                <w:sz w:val="12"/>
                <w:szCs w:val="12"/>
                <w:lang w:val="en-US" w:eastAsia="ru-RU"/>
              </w:rPr>
              <w:t>1</w:t>
            </w:r>
          </w:p>
        </w:tc>
        <w:tc>
          <w:tcPr>
            <w:tcW w:w="694" w:type="dxa"/>
            <w:tcBorders>
              <w:bottom w:val="double" w:sz="4" w:space="0" w:color="auto"/>
            </w:tcBorders>
          </w:tcPr>
          <w:p w14:paraId="13616973" w14:textId="0E967259" w:rsidR="003F096C" w:rsidRPr="003D6CB4" w:rsidRDefault="003F096C" w:rsidP="00375CA6">
            <w:pPr>
              <w:ind w:firstLine="0"/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</w:pPr>
            <w:r w:rsidRPr="003D6CB4"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  <w:t>TEST_MM_002</w:t>
            </w:r>
          </w:p>
        </w:tc>
        <w:tc>
          <w:tcPr>
            <w:tcW w:w="694" w:type="dxa"/>
            <w:tcBorders>
              <w:bottom w:val="double" w:sz="4" w:space="0" w:color="auto"/>
            </w:tcBorders>
          </w:tcPr>
          <w:p w14:paraId="795850E1" w14:textId="1C34B658" w:rsidR="003F096C" w:rsidRPr="003D6CB4" w:rsidRDefault="003F096C" w:rsidP="00375CA6">
            <w:pPr>
              <w:ind w:firstLine="0"/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</w:pPr>
            <w:r w:rsidRPr="003D6CB4">
              <w:rPr>
                <w:rFonts w:eastAsia="Times New Roman"/>
                <w:b/>
                <w:bCs/>
                <w:sz w:val="12"/>
                <w:szCs w:val="12"/>
                <w:lang w:eastAsia="ru-RU"/>
              </w:rPr>
              <w:t>TEST_MM_003</w:t>
            </w:r>
          </w:p>
        </w:tc>
      </w:tr>
      <w:tr w:rsidR="003F096C" w:rsidRPr="003D6CB4" w14:paraId="61E93A44" w14:textId="4C23C2D8" w:rsidTr="007167C4">
        <w:tc>
          <w:tcPr>
            <w:tcW w:w="665" w:type="dxa"/>
            <w:tcBorders>
              <w:top w:val="single" w:sz="4" w:space="0" w:color="auto"/>
              <w:right w:val="double" w:sz="4" w:space="0" w:color="auto"/>
            </w:tcBorders>
          </w:tcPr>
          <w:p w14:paraId="3DBEC02D" w14:textId="46F23ACF" w:rsidR="003F096C" w:rsidRPr="003D6CB4" w:rsidRDefault="003F096C" w:rsidP="00375CA6">
            <w:pPr>
              <w:ind w:firstLine="0"/>
              <w:rPr>
                <w:b/>
                <w:bCs/>
                <w:sz w:val="12"/>
                <w:szCs w:val="12"/>
                <w:lang w:eastAsia="ru-RU"/>
              </w:rPr>
            </w:pPr>
            <w:r w:rsidRPr="003D6CB4">
              <w:rPr>
                <w:b/>
                <w:bCs/>
                <w:sz w:val="12"/>
                <w:szCs w:val="12"/>
              </w:rPr>
              <w:t>REQ_UI_001</w:t>
            </w:r>
          </w:p>
        </w:tc>
        <w:tc>
          <w:tcPr>
            <w:tcW w:w="1031" w:type="dxa"/>
            <w:tcBorders>
              <w:top w:val="double" w:sz="4" w:space="0" w:color="auto"/>
              <w:left w:val="double" w:sz="4" w:space="0" w:color="auto"/>
            </w:tcBorders>
          </w:tcPr>
          <w:p w14:paraId="59DF6646" w14:textId="7B93E7B6" w:rsidR="003F096C" w:rsidRPr="007F3D13" w:rsidRDefault="00575A79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F3D13">
              <w:rPr>
                <w:b/>
                <w:bCs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49" w:type="dxa"/>
            <w:tcBorders>
              <w:top w:val="double" w:sz="4" w:space="0" w:color="auto"/>
            </w:tcBorders>
          </w:tcPr>
          <w:p w14:paraId="6A6362CB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40" w:type="dxa"/>
            <w:tcBorders>
              <w:top w:val="double" w:sz="4" w:space="0" w:color="auto"/>
            </w:tcBorders>
          </w:tcPr>
          <w:p w14:paraId="367DADE8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40" w:type="dxa"/>
            <w:tcBorders>
              <w:top w:val="double" w:sz="4" w:space="0" w:color="auto"/>
            </w:tcBorders>
          </w:tcPr>
          <w:p w14:paraId="6C5C6FBA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3" w:type="dxa"/>
            <w:tcBorders>
              <w:top w:val="double" w:sz="4" w:space="0" w:color="auto"/>
            </w:tcBorders>
          </w:tcPr>
          <w:p w14:paraId="01D1FE03" w14:textId="38B7559E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3" w:type="dxa"/>
            <w:tcBorders>
              <w:top w:val="double" w:sz="4" w:space="0" w:color="auto"/>
            </w:tcBorders>
          </w:tcPr>
          <w:p w14:paraId="700A5AA8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78" w:type="dxa"/>
            <w:tcBorders>
              <w:top w:val="double" w:sz="4" w:space="0" w:color="auto"/>
            </w:tcBorders>
          </w:tcPr>
          <w:p w14:paraId="5844C742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78" w:type="dxa"/>
            <w:tcBorders>
              <w:top w:val="double" w:sz="4" w:space="0" w:color="auto"/>
            </w:tcBorders>
          </w:tcPr>
          <w:p w14:paraId="619D12DB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78" w:type="dxa"/>
            <w:tcBorders>
              <w:top w:val="double" w:sz="4" w:space="0" w:color="auto"/>
            </w:tcBorders>
          </w:tcPr>
          <w:p w14:paraId="164A4D98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78" w:type="dxa"/>
            <w:tcBorders>
              <w:top w:val="double" w:sz="4" w:space="0" w:color="auto"/>
            </w:tcBorders>
          </w:tcPr>
          <w:p w14:paraId="5D3889BD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4" w:type="dxa"/>
            <w:tcBorders>
              <w:top w:val="double" w:sz="4" w:space="0" w:color="auto"/>
            </w:tcBorders>
          </w:tcPr>
          <w:p w14:paraId="0AA522BD" w14:textId="52E95A42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4" w:type="dxa"/>
            <w:tcBorders>
              <w:top w:val="double" w:sz="4" w:space="0" w:color="auto"/>
            </w:tcBorders>
          </w:tcPr>
          <w:p w14:paraId="61901AD7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4" w:type="dxa"/>
            <w:tcBorders>
              <w:top w:val="double" w:sz="4" w:space="0" w:color="auto"/>
            </w:tcBorders>
          </w:tcPr>
          <w:p w14:paraId="12F6C318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3F096C" w:rsidRPr="003D6CB4" w14:paraId="64423ABA" w14:textId="1FA73568" w:rsidTr="007167C4">
        <w:tc>
          <w:tcPr>
            <w:tcW w:w="665" w:type="dxa"/>
            <w:tcBorders>
              <w:right w:val="double" w:sz="4" w:space="0" w:color="auto"/>
            </w:tcBorders>
          </w:tcPr>
          <w:p w14:paraId="4B6D3352" w14:textId="03B29873" w:rsidR="003F096C" w:rsidRPr="003D6CB4" w:rsidRDefault="003F096C" w:rsidP="00375CA6">
            <w:pPr>
              <w:ind w:firstLine="0"/>
              <w:rPr>
                <w:b/>
                <w:bCs/>
                <w:sz w:val="12"/>
                <w:szCs w:val="12"/>
                <w:lang w:eastAsia="ru-RU"/>
              </w:rPr>
            </w:pPr>
            <w:r w:rsidRPr="003D6CB4">
              <w:rPr>
                <w:b/>
                <w:bCs/>
                <w:sz w:val="12"/>
                <w:szCs w:val="12"/>
              </w:rPr>
              <w:t>REQ_UI_002</w:t>
            </w:r>
          </w:p>
        </w:tc>
        <w:tc>
          <w:tcPr>
            <w:tcW w:w="1031" w:type="dxa"/>
            <w:tcBorders>
              <w:left w:val="double" w:sz="4" w:space="0" w:color="auto"/>
            </w:tcBorders>
          </w:tcPr>
          <w:p w14:paraId="3756AADB" w14:textId="3CB8F8DE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249" w:type="dxa"/>
          </w:tcPr>
          <w:p w14:paraId="12E553C6" w14:textId="5F55D27B" w:rsidR="003F096C" w:rsidRPr="007F3D13" w:rsidRDefault="00575A79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F3D13">
              <w:rPr>
                <w:b/>
                <w:bCs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640" w:type="dxa"/>
          </w:tcPr>
          <w:p w14:paraId="30155EFF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640" w:type="dxa"/>
          </w:tcPr>
          <w:p w14:paraId="2D5BCAFC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663" w:type="dxa"/>
          </w:tcPr>
          <w:p w14:paraId="02CB9FF6" w14:textId="4923108E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663" w:type="dxa"/>
          </w:tcPr>
          <w:p w14:paraId="58C4495A" w14:textId="613EE0DD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678" w:type="dxa"/>
          </w:tcPr>
          <w:p w14:paraId="7D3EE93F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78" w:type="dxa"/>
          </w:tcPr>
          <w:p w14:paraId="718707C6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78" w:type="dxa"/>
          </w:tcPr>
          <w:p w14:paraId="0AB7D56F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78" w:type="dxa"/>
          </w:tcPr>
          <w:p w14:paraId="3ECBC324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4" w:type="dxa"/>
          </w:tcPr>
          <w:p w14:paraId="318288B3" w14:textId="5D0909D9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4" w:type="dxa"/>
          </w:tcPr>
          <w:p w14:paraId="125D9F32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4" w:type="dxa"/>
          </w:tcPr>
          <w:p w14:paraId="6CB88768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3F096C" w:rsidRPr="003D6CB4" w14:paraId="7F80E406" w14:textId="7E2F9C8F" w:rsidTr="007167C4">
        <w:tc>
          <w:tcPr>
            <w:tcW w:w="665" w:type="dxa"/>
            <w:tcBorders>
              <w:right w:val="double" w:sz="4" w:space="0" w:color="auto"/>
            </w:tcBorders>
          </w:tcPr>
          <w:p w14:paraId="5BD3DEE4" w14:textId="3A544A88" w:rsidR="003F096C" w:rsidRPr="003D6CB4" w:rsidRDefault="003F096C" w:rsidP="00375CA6">
            <w:pPr>
              <w:ind w:firstLine="0"/>
              <w:rPr>
                <w:b/>
                <w:bCs/>
                <w:sz w:val="12"/>
                <w:szCs w:val="12"/>
                <w:lang w:eastAsia="ru-RU"/>
              </w:rPr>
            </w:pPr>
            <w:r w:rsidRPr="003D6CB4">
              <w:rPr>
                <w:b/>
                <w:bCs/>
                <w:sz w:val="12"/>
                <w:szCs w:val="12"/>
              </w:rPr>
              <w:t>REQ_UI_003</w:t>
            </w:r>
          </w:p>
        </w:tc>
        <w:tc>
          <w:tcPr>
            <w:tcW w:w="1031" w:type="dxa"/>
            <w:tcBorders>
              <w:left w:val="double" w:sz="4" w:space="0" w:color="auto"/>
            </w:tcBorders>
          </w:tcPr>
          <w:p w14:paraId="6A1AAB30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9" w:type="dxa"/>
          </w:tcPr>
          <w:p w14:paraId="1C2652E4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40" w:type="dxa"/>
          </w:tcPr>
          <w:p w14:paraId="394A22BA" w14:textId="5C3C23B5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val="en-US" w:eastAsia="ru-RU"/>
              </w:rPr>
            </w:pPr>
            <w:r w:rsidRPr="007F3D13">
              <w:rPr>
                <w:b/>
                <w:bCs/>
                <w:sz w:val="26"/>
                <w:szCs w:val="26"/>
                <w:lang w:val="en-US" w:eastAsia="ru-RU"/>
              </w:rPr>
              <w:t>+</w:t>
            </w:r>
          </w:p>
        </w:tc>
        <w:tc>
          <w:tcPr>
            <w:tcW w:w="640" w:type="dxa"/>
          </w:tcPr>
          <w:p w14:paraId="1736E82F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3" w:type="dxa"/>
          </w:tcPr>
          <w:p w14:paraId="0546B160" w14:textId="358700CF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3" w:type="dxa"/>
          </w:tcPr>
          <w:p w14:paraId="040F5A5D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78" w:type="dxa"/>
          </w:tcPr>
          <w:p w14:paraId="5C0A54E3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78" w:type="dxa"/>
          </w:tcPr>
          <w:p w14:paraId="13675DA9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78" w:type="dxa"/>
          </w:tcPr>
          <w:p w14:paraId="5BBE1704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78" w:type="dxa"/>
          </w:tcPr>
          <w:p w14:paraId="6067C4FF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4" w:type="dxa"/>
          </w:tcPr>
          <w:p w14:paraId="13184DE8" w14:textId="444570DA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694" w:type="dxa"/>
          </w:tcPr>
          <w:p w14:paraId="1D49B65F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4" w:type="dxa"/>
          </w:tcPr>
          <w:p w14:paraId="03961CDA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3F096C" w:rsidRPr="003D6CB4" w14:paraId="27ADBF50" w14:textId="30DD9743" w:rsidTr="007167C4">
        <w:tc>
          <w:tcPr>
            <w:tcW w:w="665" w:type="dxa"/>
            <w:tcBorders>
              <w:right w:val="double" w:sz="4" w:space="0" w:color="auto"/>
            </w:tcBorders>
          </w:tcPr>
          <w:p w14:paraId="0EB8ACE6" w14:textId="1C3209DA" w:rsidR="003F096C" w:rsidRPr="003D6CB4" w:rsidRDefault="003F096C" w:rsidP="00375CA6">
            <w:pPr>
              <w:ind w:firstLine="0"/>
              <w:rPr>
                <w:b/>
                <w:bCs/>
                <w:sz w:val="12"/>
                <w:szCs w:val="12"/>
                <w:lang w:eastAsia="ru-RU"/>
              </w:rPr>
            </w:pPr>
            <w:r w:rsidRPr="003D6CB4">
              <w:rPr>
                <w:b/>
                <w:bCs/>
                <w:sz w:val="12"/>
                <w:szCs w:val="12"/>
              </w:rPr>
              <w:t>REQ_UI_004</w:t>
            </w:r>
          </w:p>
        </w:tc>
        <w:tc>
          <w:tcPr>
            <w:tcW w:w="1031" w:type="dxa"/>
            <w:tcBorders>
              <w:left w:val="double" w:sz="4" w:space="0" w:color="auto"/>
            </w:tcBorders>
          </w:tcPr>
          <w:p w14:paraId="5DCDAAA0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9" w:type="dxa"/>
          </w:tcPr>
          <w:p w14:paraId="3617A95F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40" w:type="dxa"/>
          </w:tcPr>
          <w:p w14:paraId="181F9B28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40" w:type="dxa"/>
          </w:tcPr>
          <w:p w14:paraId="3A988463" w14:textId="0A32C55A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val="en-US" w:eastAsia="ru-RU"/>
              </w:rPr>
            </w:pPr>
            <w:r w:rsidRPr="007F3D13">
              <w:rPr>
                <w:b/>
                <w:bCs/>
                <w:sz w:val="26"/>
                <w:szCs w:val="26"/>
                <w:lang w:val="en-US" w:eastAsia="ru-RU"/>
              </w:rPr>
              <w:t>+</w:t>
            </w:r>
          </w:p>
        </w:tc>
        <w:tc>
          <w:tcPr>
            <w:tcW w:w="663" w:type="dxa"/>
          </w:tcPr>
          <w:p w14:paraId="44C974E8" w14:textId="3076048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3" w:type="dxa"/>
          </w:tcPr>
          <w:p w14:paraId="7F96C87C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78" w:type="dxa"/>
          </w:tcPr>
          <w:p w14:paraId="569645F1" w14:textId="28FADDEB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678" w:type="dxa"/>
          </w:tcPr>
          <w:p w14:paraId="5E0602FE" w14:textId="37072A9F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678" w:type="dxa"/>
          </w:tcPr>
          <w:p w14:paraId="783EEE48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78" w:type="dxa"/>
          </w:tcPr>
          <w:p w14:paraId="1ED0791A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4" w:type="dxa"/>
          </w:tcPr>
          <w:p w14:paraId="6CE7E724" w14:textId="07FD6320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4" w:type="dxa"/>
          </w:tcPr>
          <w:p w14:paraId="2973E069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4" w:type="dxa"/>
          </w:tcPr>
          <w:p w14:paraId="4000A46E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3F096C" w:rsidRPr="003D6CB4" w14:paraId="01864B47" w14:textId="73B0E78D" w:rsidTr="007167C4">
        <w:tc>
          <w:tcPr>
            <w:tcW w:w="665" w:type="dxa"/>
            <w:tcBorders>
              <w:right w:val="double" w:sz="4" w:space="0" w:color="auto"/>
            </w:tcBorders>
          </w:tcPr>
          <w:p w14:paraId="4F912F43" w14:textId="2C0E8F78" w:rsidR="003F096C" w:rsidRPr="003D6CB4" w:rsidRDefault="003F096C" w:rsidP="00375CA6">
            <w:pPr>
              <w:ind w:firstLine="0"/>
              <w:rPr>
                <w:b/>
                <w:bCs/>
                <w:sz w:val="12"/>
                <w:szCs w:val="12"/>
                <w:lang w:eastAsia="ru-RU"/>
              </w:rPr>
            </w:pPr>
            <w:r w:rsidRPr="003D6CB4">
              <w:rPr>
                <w:b/>
                <w:bCs/>
                <w:sz w:val="12"/>
                <w:szCs w:val="12"/>
              </w:rPr>
              <w:t>REQ_CC_001</w:t>
            </w:r>
          </w:p>
        </w:tc>
        <w:tc>
          <w:tcPr>
            <w:tcW w:w="1031" w:type="dxa"/>
            <w:tcBorders>
              <w:left w:val="double" w:sz="4" w:space="0" w:color="auto"/>
            </w:tcBorders>
          </w:tcPr>
          <w:p w14:paraId="0FCEF6F5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9" w:type="dxa"/>
          </w:tcPr>
          <w:p w14:paraId="11E4D1C6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40" w:type="dxa"/>
          </w:tcPr>
          <w:p w14:paraId="23F92A97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640" w:type="dxa"/>
          </w:tcPr>
          <w:p w14:paraId="26C40EE2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663" w:type="dxa"/>
          </w:tcPr>
          <w:p w14:paraId="12505852" w14:textId="23CCAC01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663" w:type="dxa"/>
          </w:tcPr>
          <w:p w14:paraId="2F590EE4" w14:textId="7DEF76CE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val="en-US" w:eastAsia="ru-RU"/>
              </w:rPr>
            </w:pPr>
            <w:r w:rsidRPr="007F3D13">
              <w:rPr>
                <w:b/>
                <w:bCs/>
                <w:sz w:val="26"/>
                <w:szCs w:val="26"/>
                <w:lang w:val="en-US" w:eastAsia="ru-RU"/>
              </w:rPr>
              <w:t>+</w:t>
            </w:r>
          </w:p>
        </w:tc>
        <w:tc>
          <w:tcPr>
            <w:tcW w:w="678" w:type="dxa"/>
          </w:tcPr>
          <w:p w14:paraId="069D1726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78" w:type="dxa"/>
          </w:tcPr>
          <w:p w14:paraId="538DC9DF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78" w:type="dxa"/>
          </w:tcPr>
          <w:p w14:paraId="6CF0AE8C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78" w:type="dxa"/>
          </w:tcPr>
          <w:p w14:paraId="491904EA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4" w:type="dxa"/>
          </w:tcPr>
          <w:p w14:paraId="3A1F0607" w14:textId="3EC28FF2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4" w:type="dxa"/>
          </w:tcPr>
          <w:p w14:paraId="66A1092C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4" w:type="dxa"/>
          </w:tcPr>
          <w:p w14:paraId="64AFF306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3F096C" w:rsidRPr="003D6CB4" w14:paraId="3BB4E01D" w14:textId="4D0B0F1C" w:rsidTr="007167C4">
        <w:tc>
          <w:tcPr>
            <w:tcW w:w="665" w:type="dxa"/>
            <w:tcBorders>
              <w:right w:val="double" w:sz="4" w:space="0" w:color="auto"/>
            </w:tcBorders>
          </w:tcPr>
          <w:p w14:paraId="5D4E9F0E" w14:textId="5F69079C" w:rsidR="003F096C" w:rsidRPr="003D6CB4" w:rsidRDefault="003F096C" w:rsidP="00375CA6">
            <w:pPr>
              <w:ind w:firstLine="0"/>
              <w:rPr>
                <w:b/>
                <w:bCs/>
                <w:sz w:val="12"/>
                <w:szCs w:val="12"/>
              </w:rPr>
            </w:pPr>
            <w:r w:rsidRPr="003D6CB4">
              <w:rPr>
                <w:b/>
                <w:bCs/>
                <w:sz w:val="12"/>
                <w:szCs w:val="12"/>
              </w:rPr>
              <w:t>REQ_CC_002</w:t>
            </w:r>
          </w:p>
        </w:tc>
        <w:tc>
          <w:tcPr>
            <w:tcW w:w="1031" w:type="dxa"/>
            <w:tcBorders>
              <w:left w:val="double" w:sz="4" w:space="0" w:color="auto"/>
            </w:tcBorders>
          </w:tcPr>
          <w:p w14:paraId="2C38CE0E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9" w:type="dxa"/>
          </w:tcPr>
          <w:p w14:paraId="1A45AD21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40" w:type="dxa"/>
          </w:tcPr>
          <w:p w14:paraId="3E2D8B00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640" w:type="dxa"/>
          </w:tcPr>
          <w:p w14:paraId="057C8312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663" w:type="dxa"/>
          </w:tcPr>
          <w:p w14:paraId="7E0F8DBF" w14:textId="4F99FFEE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val="en-US" w:eastAsia="ru-RU"/>
              </w:rPr>
            </w:pPr>
            <w:r w:rsidRPr="007F3D13">
              <w:rPr>
                <w:b/>
                <w:bCs/>
                <w:sz w:val="26"/>
                <w:szCs w:val="26"/>
                <w:lang w:val="en-US" w:eastAsia="ru-RU"/>
              </w:rPr>
              <w:t>+</w:t>
            </w:r>
          </w:p>
        </w:tc>
        <w:tc>
          <w:tcPr>
            <w:tcW w:w="663" w:type="dxa"/>
          </w:tcPr>
          <w:p w14:paraId="35BDD285" w14:textId="66ADB1DF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val="en-US" w:eastAsia="ru-RU"/>
              </w:rPr>
            </w:pPr>
            <w:r w:rsidRPr="007F3D13">
              <w:rPr>
                <w:b/>
                <w:bCs/>
                <w:sz w:val="26"/>
                <w:szCs w:val="26"/>
                <w:lang w:val="en-US" w:eastAsia="ru-RU"/>
              </w:rPr>
              <w:t>+</w:t>
            </w:r>
          </w:p>
        </w:tc>
        <w:tc>
          <w:tcPr>
            <w:tcW w:w="678" w:type="dxa"/>
          </w:tcPr>
          <w:p w14:paraId="4E421527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78" w:type="dxa"/>
          </w:tcPr>
          <w:p w14:paraId="58325507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78" w:type="dxa"/>
          </w:tcPr>
          <w:p w14:paraId="0A9CC138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78" w:type="dxa"/>
          </w:tcPr>
          <w:p w14:paraId="716AD6AE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4" w:type="dxa"/>
          </w:tcPr>
          <w:p w14:paraId="1DF4E1E9" w14:textId="5FDE6238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4" w:type="dxa"/>
          </w:tcPr>
          <w:p w14:paraId="04E379A3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4" w:type="dxa"/>
          </w:tcPr>
          <w:p w14:paraId="3C4F8E86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3F096C" w:rsidRPr="003D6CB4" w14:paraId="2DB345C2" w14:textId="531B6CFE" w:rsidTr="007167C4">
        <w:tc>
          <w:tcPr>
            <w:tcW w:w="665" w:type="dxa"/>
            <w:tcBorders>
              <w:right w:val="double" w:sz="4" w:space="0" w:color="auto"/>
            </w:tcBorders>
          </w:tcPr>
          <w:p w14:paraId="1C363FD1" w14:textId="25A6B024" w:rsidR="003F096C" w:rsidRPr="003D6CB4" w:rsidRDefault="003F096C" w:rsidP="00375CA6">
            <w:pPr>
              <w:ind w:firstLine="0"/>
              <w:rPr>
                <w:b/>
                <w:bCs/>
                <w:sz w:val="12"/>
                <w:szCs w:val="12"/>
              </w:rPr>
            </w:pPr>
            <w:r w:rsidRPr="003D6CB4">
              <w:rPr>
                <w:b/>
                <w:bCs/>
                <w:sz w:val="12"/>
                <w:szCs w:val="12"/>
              </w:rPr>
              <w:t>REQ_CC_003</w:t>
            </w:r>
          </w:p>
        </w:tc>
        <w:tc>
          <w:tcPr>
            <w:tcW w:w="1031" w:type="dxa"/>
            <w:tcBorders>
              <w:left w:val="double" w:sz="4" w:space="0" w:color="auto"/>
            </w:tcBorders>
          </w:tcPr>
          <w:p w14:paraId="683AF7E9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9" w:type="dxa"/>
          </w:tcPr>
          <w:p w14:paraId="39458E52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40" w:type="dxa"/>
          </w:tcPr>
          <w:p w14:paraId="7BB455B1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40" w:type="dxa"/>
          </w:tcPr>
          <w:p w14:paraId="307CFD0D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3" w:type="dxa"/>
          </w:tcPr>
          <w:p w14:paraId="3C71B01D" w14:textId="61FC36BC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val="en-US" w:eastAsia="ru-RU"/>
              </w:rPr>
            </w:pPr>
            <w:r w:rsidRPr="007F3D13">
              <w:rPr>
                <w:b/>
                <w:bCs/>
                <w:sz w:val="26"/>
                <w:szCs w:val="26"/>
                <w:lang w:val="en-US" w:eastAsia="ru-RU"/>
              </w:rPr>
              <w:t>+</w:t>
            </w:r>
          </w:p>
        </w:tc>
        <w:tc>
          <w:tcPr>
            <w:tcW w:w="663" w:type="dxa"/>
          </w:tcPr>
          <w:p w14:paraId="707E1795" w14:textId="57D849C1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678" w:type="dxa"/>
          </w:tcPr>
          <w:p w14:paraId="305BA12C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78" w:type="dxa"/>
          </w:tcPr>
          <w:p w14:paraId="4642DA25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78" w:type="dxa"/>
          </w:tcPr>
          <w:p w14:paraId="225747E2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78" w:type="dxa"/>
          </w:tcPr>
          <w:p w14:paraId="5CE3B71C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4" w:type="dxa"/>
          </w:tcPr>
          <w:p w14:paraId="0DB78A06" w14:textId="2ABAD756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4" w:type="dxa"/>
          </w:tcPr>
          <w:p w14:paraId="072DC62B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4" w:type="dxa"/>
          </w:tcPr>
          <w:p w14:paraId="5E311C98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3F096C" w:rsidRPr="003D6CB4" w14:paraId="67426A4B" w14:textId="1D22E8A2" w:rsidTr="007167C4">
        <w:tc>
          <w:tcPr>
            <w:tcW w:w="665" w:type="dxa"/>
            <w:tcBorders>
              <w:right w:val="double" w:sz="4" w:space="0" w:color="auto"/>
            </w:tcBorders>
          </w:tcPr>
          <w:p w14:paraId="1BE2DCA5" w14:textId="5A36E001" w:rsidR="003F096C" w:rsidRPr="003D6CB4" w:rsidRDefault="003F096C" w:rsidP="00375CA6">
            <w:pPr>
              <w:ind w:firstLine="0"/>
              <w:rPr>
                <w:b/>
                <w:bCs/>
                <w:sz w:val="12"/>
                <w:szCs w:val="12"/>
              </w:rPr>
            </w:pPr>
            <w:r w:rsidRPr="003D6CB4">
              <w:rPr>
                <w:b/>
                <w:bCs/>
                <w:sz w:val="12"/>
                <w:szCs w:val="12"/>
              </w:rPr>
              <w:t>REQ_CC_004</w:t>
            </w:r>
          </w:p>
        </w:tc>
        <w:tc>
          <w:tcPr>
            <w:tcW w:w="1031" w:type="dxa"/>
            <w:tcBorders>
              <w:left w:val="double" w:sz="4" w:space="0" w:color="auto"/>
            </w:tcBorders>
          </w:tcPr>
          <w:p w14:paraId="69376807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9" w:type="dxa"/>
          </w:tcPr>
          <w:p w14:paraId="0D9EB654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40" w:type="dxa"/>
          </w:tcPr>
          <w:p w14:paraId="0205B0A7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640" w:type="dxa"/>
          </w:tcPr>
          <w:p w14:paraId="3A43AEB0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663" w:type="dxa"/>
          </w:tcPr>
          <w:p w14:paraId="1CC56991" w14:textId="1F925658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663" w:type="dxa"/>
          </w:tcPr>
          <w:p w14:paraId="5C6FAA3A" w14:textId="308DADBA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val="en-US" w:eastAsia="ru-RU"/>
              </w:rPr>
            </w:pPr>
            <w:r w:rsidRPr="007F3D13">
              <w:rPr>
                <w:b/>
                <w:bCs/>
                <w:sz w:val="26"/>
                <w:szCs w:val="26"/>
                <w:lang w:val="en-US" w:eastAsia="ru-RU"/>
              </w:rPr>
              <w:t>+</w:t>
            </w:r>
          </w:p>
        </w:tc>
        <w:tc>
          <w:tcPr>
            <w:tcW w:w="678" w:type="dxa"/>
          </w:tcPr>
          <w:p w14:paraId="42E26902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78" w:type="dxa"/>
          </w:tcPr>
          <w:p w14:paraId="02E347D3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78" w:type="dxa"/>
          </w:tcPr>
          <w:p w14:paraId="48EC0D3B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78" w:type="dxa"/>
          </w:tcPr>
          <w:p w14:paraId="12E5B679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4" w:type="dxa"/>
          </w:tcPr>
          <w:p w14:paraId="644711D0" w14:textId="26F4A835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4" w:type="dxa"/>
          </w:tcPr>
          <w:p w14:paraId="7050FB5F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4" w:type="dxa"/>
          </w:tcPr>
          <w:p w14:paraId="5F435A87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3F096C" w:rsidRPr="003D6CB4" w14:paraId="1869078C" w14:textId="35F4D86B" w:rsidTr="007167C4">
        <w:tc>
          <w:tcPr>
            <w:tcW w:w="665" w:type="dxa"/>
            <w:tcBorders>
              <w:right w:val="double" w:sz="4" w:space="0" w:color="auto"/>
            </w:tcBorders>
          </w:tcPr>
          <w:p w14:paraId="4CAB9009" w14:textId="1053542A" w:rsidR="003F096C" w:rsidRPr="003D6CB4" w:rsidRDefault="003F096C" w:rsidP="00375CA6">
            <w:pPr>
              <w:ind w:firstLine="0"/>
              <w:rPr>
                <w:b/>
                <w:bCs/>
                <w:sz w:val="12"/>
                <w:szCs w:val="12"/>
              </w:rPr>
            </w:pPr>
            <w:r w:rsidRPr="003D6CB4">
              <w:rPr>
                <w:b/>
                <w:bCs/>
                <w:sz w:val="12"/>
                <w:szCs w:val="12"/>
              </w:rPr>
              <w:t>REQ_UM_001</w:t>
            </w:r>
          </w:p>
        </w:tc>
        <w:tc>
          <w:tcPr>
            <w:tcW w:w="1031" w:type="dxa"/>
            <w:tcBorders>
              <w:left w:val="double" w:sz="4" w:space="0" w:color="auto"/>
            </w:tcBorders>
          </w:tcPr>
          <w:p w14:paraId="6CC1940A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9" w:type="dxa"/>
          </w:tcPr>
          <w:p w14:paraId="59593D9D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40" w:type="dxa"/>
          </w:tcPr>
          <w:p w14:paraId="2A82425A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40" w:type="dxa"/>
          </w:tcPr>
          <w:p w14:paraId="5349192A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3" w:type="dxa"/>
          </w:tcPr>
          <w:p w14:paraId="4F9DA526" w14:textId="51916E81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3" w:type="dxa"/>
          </w:tcPr>
          <w:p w14:paraId="6DD578F8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78" w:type="dxa"/>
          </w:tcPr>
          <w:p w14:paraId="318EBDF4" w14:textId="487B0EF8" w:rsidR="003F096C" w:rsidRPr="007F3D13" w:rsidRDefault="00906F5B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val="en-US" w:eastAsia="ru-RU"/>
              </w:rPr>
            </w:pPr>
            <w:r w:rsidRPr="007F3D13">
              <w:rPr>
                <w:b/>
                <w:bCs/>
                <w:sz w:val="26"/>
                <w:szCs w:val="26"/>
                <w:lang w:val="en-US" w:eastAsia="ru-RU"/>
              </w:rPr>
              <w:t>+</w:t>
            </w:r>
          </w:p>
        </w:tc>
        <w:tc>
          <w:tcPr>
            <w:tcW w:w="678" w:type="dxa"/>
          </w:tcPr>
          <w:p w14:paraId="4C19F6DB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78" w:type="dxa"/>
          </w:tcPr>
          <w:p w14:paraId="66025C05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78" w:type="dxa"/>
          </w:tcPr>
          <w:p w14:paraId="42F6007C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4" w:type="dxa"/>
          </w:tcPr>
          <w:p w14:paraId="1B2018C3" w14:textId="119602CC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4" w:type="dxa"/>
          </w:tcPr>
          <w:p w14:paraId="3CD3746A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4" w:type="dxa"/>
          </w:tcPr>
          <w:p w14:paraId="0D1F3F84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3F096C" w:rsidRPr="003D6CB4" w14:paraId="1617DFFE" w14:textId="02D458BD" w:rsidTr="007167C4">
        <w:tc>
          <w:tcPr>
            <w:tcW w:w="665" w:type="dxa"/>
            <w:tcBorders>
              <w:right w:val="double" w:sz="4" w:space="0" w:color="auto"/>
            </w:tcBorders>
          </w:tcPr>
          <w:p w14:paraId="6510E94F" w14:textId="2F800CCA" w:rsidR="003F096C" w:rsidRPr="003D6CB4" w:rsidRDefault="003F096C" w:rsidP="00375CA6">
            <w:pPr>
              <w:ind w:firstLine="0"/>
              <w:rPr>
                <w:b/>
                <w:bCs/>
                <w:sz w:val="12"/>
                <w:szCs w:val="12"/>
              </w:rPr>
            </w:pPr>
            <w:r w:rsidRPr="003D6CB4">
              <w:rPr>
                <w:b/>
                <w:bCs/>
                <w:sz w:val="12"/>
                <w:szCs w:val="12"/>
              </w:rPr>
              <w:t>REQ_UM_002</w:t>
            </w:r>
          </w:p>
        </w:tc>
        <w:tc>
          <w:tcPr>
            <w:tcW w:w="1031" w:type="dxa"/>
            <w:tcBorders>
              <w:left w:val="double" w:sz="4" w:space="0" w:color="auto"/>
            </w:tcBorders>
          </w:tcPr>
          <w:p w14:paraId="54D3565D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9" w:type="dxa"/>
          </w:tcPr>
          <w:p w14:paraId="4AA4FF62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40" w:type="dxa"/>
          </w:tcPr>
          <w:p w14:paraId="2149198E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40" w:type="dxa"/>
          </w:tcPr>
          <w:p w14:paraId="4A4B8F0A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3" w:type="dxa"/>
          </w:tcPr>
          <w:p w14:paraId="36E62506" w14:textId="365732FB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3" w:type="dxa"/>
          </w:tcPr>
          <w:p w14:paraId="36272987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78" w:type="dxa"/>
          </w:tcPr>
          <w:p w14:paraId="1770EB6C" w14:textId="33FA276C" w:rsidR="003F096C" w:rsidRPr="007F3D13" w:rsidRDefault="00906F5B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val="en-US" w:eastAsia="ru-RU"/>
              </w:rPr>
            </w:pPr>
            <w:r w:rsidRPr="007F3D13">
              <w:rPr>
                <w:b/>
                <w:bCs/>
                <w:sz w:val="26"/>
                <w:szCs w:val="26"/>
                <w:lang w:val="en-US" w:eastAsia="ru-RU"/>
              </w:rPr>
              <w:t>+</w:t>
            </w:r>
          </w:p>
        </w:tc>
        <w:tc>
          <w:tcPr>
            <w:tcW w:w="678" w:type="dxa"/>
          </w:tcPr>
          <w:p w14:paraId="62045DBB" w14:textId="6AEB8BFC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678" w:type="dxa"/>
          </w:tcPr>
          <w:p w14:paraId="70531004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78" w:type="dxa"/>
          </w:tcPr>
          <w:p w14:paraId="50E2EE56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4" w:type="dxa"/>
          </w:tcPr>
          <w:p w14:paraId="5C8CC46B" w14:textId="727D6D9C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4" w:type="dxa"/>
          </w:tcPr>
          <w:p w14:paraId="22EE8A13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4" w:type="dxa"/>
          </w:tcPr>
          <w:p w14:paraId="275CFD77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3F096C" w:rsidRPr="003D6CB4" w14:paraId="1165861B" w14:textId="3574778E" w:rsidTr="007167C4">
        <w:tc>
          <w:tcPr>
            <w:tcW w:w="665" w:type="dxa"/>
            <w:tcBorders>
              <w:right w:val="double" w:sz="4" w:space="0" w:color="auto"/>
            </w:tcBorders>
          </w:tcPr>
          <w:p w14:paraId="69EA57CD" w14:textId="3B360BE8" w:rsidR="003F096C" w:rsidRPr="003D6CB4" w:rsidRDefault="003F096C" w:rsidP="00375CA6">
            <w:pPr>
              <w:ind w:firstLine="0"/>
              <w:rPr>
                <w:b/>
                <w:bCs/>
                <w:sz w:val="12"/>
                <w:szCs w:val="12"/>
              </w:rPr>
            </w:pPr>
            <w:r w:rsidRPr="003D6CB4">
              <w:rPr>
                <w:b/>
                <w:bCs/>
                <w:sz w:val="12"/>
                <w:szCs w:val="12"/>
              </w:rPr>
              <w:t>REQ_UM_003</w:t>
            </w:r>
          </w:p>
        </w:tc>
        <w:tc>
          <w:tcPr>
            <w:tcW w:w="1031" w:type="dxa"/>
            <w:tcBorders>
              <w:left w:val="double" w:sz="4" w:space="0" w:color="auto"/>
            </w:tcBorders>
          </w:tcPr>
          <w:p w14:paraId="5E374297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9" w:type="dxa"/>
          </w:tcPr>
          <w:p w14:paraId="09028302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40" w:type="dxa"/>
          </w:tcPr>
          <w:p w14:paraId="42384AD9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40" w:type="dxa"/>
          </w:tcPr>
          <w:p w14:paraId="608E22D3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3" w:type="dxa"/>
          </w:tcPr>
          <w:p w14:paraId="4068A9A3" w14:textId="4FBB53E4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3" w:type="dxa"/>
          </w:tcPr>
          <w:p w14:paraId="0A4097C0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78" w:type="dxa"/>
          </w:tcPr>
          <w:p w14:paraId="6B0A69CE" w14:textId="6B02F12F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678" w:type="dxa"/>
          </w:tcPr>
          <w:p w14:paraId="0989E180" w14:textId="1EC72038" w:rsidR="003F096C" w:rsidRPr="007F3D13" w:rsidRDefault="00906F5B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val="en-US" w:eastAsia="ru-RU"/>
              </w:rPr>
            </w:pPr>
            <w:r w:rsidRPr="007F3D13">
              <w:rPr>
                <w:b/>
                <w:bCs/>
                <w:sz w:val="26"/>
                <w:szCs w:val="26"/>
                <w:lang w:val="en-US" w:eastAsia="ru-RU"/>
              </w:rPr>
              <w:t>+</w:t>
            </w:r>
          </w:p>
        </w:tc>
        <w:tc>
          <w:tcPr>
            <w:tcW w:w="678" w:type="dxa"/>
          </w:tcPr>
          <w:p w14:paraId="65EE59B5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78" w:type="dxa"/>
          </w:tcPr>
          <w:p w14:paraId="624C4A75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4" w:type="dxa"/>
          </w:tcPr>
          <w:p w14:paraId="099CA114" w14:textId="2CDE2C0A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4" w:type="dxa"/>
          </w:tcPr>
          <w:p w14:paraId="41C62218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4" w:type="dxa"/>
          </w:tcPr>
          <w:p w14:paraId="501B4B57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3F096C" w:rsidRPr="003D6CB4" w14:paraId="11C45AFE" w14:textId="422630C2" w:rsidTr="007167C4">
        <w:tc>
          <w:tcPr>
            <w:tcW w:w="665" w:type="dxa"/>
            <w:tcBorders>
              <w:right w:val="double" w:sz="4" w:space="0" w:color="auto"/>
            </w:tcBorders>
          </w:tcPr>
          <w:p w14:paraId="167F0582" w14:textId="436BCFCA" w:rsidR="003F096C" w:rsidRPr="003D6CB4" w:rsidRDefault="003F096C" w:rsidP="00375CA6">
            <w:pPr>
              <w:ind w:firstLine="0"/>
              <w:rPr>
                <w:b/>
                <w:bCs/>
                <w:sz w:val="12"/>
                <w:szCs w:val="12"/>
              </w:rPr>
            </w:pPr>
            <w:r w:rsidRPr="003D6CB4">
              <w:rPr>
                <w:b/>
                <w:bCs/>
                <w:sz w:val="12"/>
                <w:szCs w:val="12"/>
              </w:rPr>
              <w:t>REQ_UM_004</w:t>
            </w:r>
          </w:p>
        </w:tc>
        <w:tc>
          <w:tcPr>
            <w:tcW w:w="1031" w:type="dxa"/>
            <w:tcBorders>
              <w:left w:val="double" w:sz="4" w:space="0" w:color="auto"/>
            </w:tcBorders>
          </w:tcPr>
          <w:p w14:paraId="22030DDE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9" w:type="dxa"/>
          </w:tcPr>
          <w:p w14:paraId="6A37B59E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40" w:type="dxa"/>
          </w:tcPr>
          <w:p w14:paraId="7827E6A3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40" w:type="dxa"/>
          </w:tcPr>
          <w:p w14:paraId="32D2460A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3" w:type="dxa"/>
          </w:tcPr>
          <w:p w14:paraId="763F6289" w14:textId="47DAE00E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3" w:type="dxa"/>
          </w:tcPr>
          <w:p w14:paraId="78B4106F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78" w:type="dxa"/>
          </w:tcPr>
          <w:p w14:paraId="2EE77D78" w14:textId="131B9180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678" w:type="dxa"/>
          </w:tcPr>
          <w:p w14:paraId="01C523EA" w14:textId="696642BF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678" w:type="dxa"/>
          </w:tcPr>
          <w:p w14:paraId="51606D65" w14:textId="582BD0D8" w:rsidR="003F096C" w:rsidRPr="007F3D13" w:rsidRDefault="00906F5B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val="en-US" w:eastAsia="ru-RU"/>
              </w:rPr>
            </w:pPr>
            <w:r w:rsidRPr="007F3D13">
              <w:rPr>
                <w:b/>
                <w:bCs/>
                <w:sz w:val="26"/>
                <w:szCs w:val="26"/>
                <w:lang w:val="en-US" w:eastAsia="ru-RU"/>
              </w:rPr>
              <w:t>+</w:t>
            </w:r>
          </w:p>
        </w:tc>
        <w:tc>
          <w:tcPr>
            <w:tcW w:w="678" w:type="dxa"/>
          </w:tcPr>
          <w:p w14:paraId="2EB62FF4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4" w:type="dxa"/>
          </w:tcPr>
          <w:p w14:paraId="02FF67C8" w14:textId="23D147A4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4" w:type="dxa"/>
          </w:tcPr>
          <w:p w14:paraId="2B47D4E6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4" w:type="dxa"/>
          </w:tcPr>
          <w:p w14:paraId="4E294862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3F096C" w:rsidRPr="003D6CB4" w14:paraId="74E8DBBE" w14:textId="20CAC380" w:rsidTr="007167C4">
        <w:tc>
          <w:tcPr>
            <w:tcW w:w="665" w:type="dxa"/>
            <w:tcBorders>
              <w:right w:val="double" w:sz="4" w:space="0" w:color="auto"/>
            </w:tcBorders>
          </w:tcPr>
          <w:p w14:paraId="2F560AD9" w14:textId="30D74F91" w:rsidR="003F096C" w:rsidRPr="003D6CB4" w:rsidRDefault="003F096C" w:rsidP="00375CA6">
            <w:pPr>
              <w:ind w:firstLine="0"/>
              <w:rPr>
                <w:b/>
                <w:bCs/>
                <w:sz w:val="12"/>
                <w:szCs w:val="12"/>
              </w:rPr>
            </w:pPr>
            <w:r w:rsidRPr="003D6CB4">
              <w:rPr>
                <w:b/>
                <w:bCs/>
                <w:sz w:val="12"/>
                <w:szCs w:val="12"/>
              </w:rPr>
              <w:t>REQ_UM_005</w:t>
            </w:r>
          </w:p>
        </w:tc>
        <w:tc>
          <w:tcPr>
            <w:tcW w:w="1031" w:type="dxa"/>
            <w:tcBorders>
              <w:left w:val="double" w:sz="4" w:space="0" w:color="auto"/>
            </w:tcBorders>
          </w:tcPr>
          <w:p w14:paraId="12EB0279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9" w:type="dxa"/>
          </w:tcPr>
          <w:p w14:paraId="5CCA950D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40" w:type="dxa"/>
          </w:tcPr>
          <w:p w14:paraId="6C21C852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40" w:type="dxa"/>
          </w:tcPr>
          <w:p w14:paraId="6CB47CC2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3" w:type="dxa"/>
          </w:tcPr>
          <w:p w14:paraId="62C4FD4B" w14:textId="47D5B603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3" w:type="dxa"/>
          </w:tcPr>
          <w:p w14:paraId="3A3623D4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78" w:type="dxa"/>
          </w:tcPr>
          <w:p w14:paraId="4A093FFA" w14:textId="23A9957F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678" w:type="dxa"/>
          </w:tcPr>
          <w:p w14:paraId="5FE829FE" w14:textId="3BD8F33E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678" w:type="dxa"/>
          </w:tcPr>
          <w:p w14:paraId="04D6A917" w14:textId="23F7D9C5" w:rsidR="003F096C" w:rsidRPr="007F3D13" w:rsidRDefault="00906F5B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val="en-US" w:eastAsia="ru-RU"/>
              </w:rPr>
            </w:pPr>
            <w:r w:rsidRPr="007F3D13">
              <w:rPr>
                <w:b/>
                <w:bCs/>
                <w:sz w:val="26"/>
                <w:szCs w:val="26"/>
                <w:lang w:val="en-US" w:eastAsia="ru-RU"/>
              </w:rPr>
              <w:t>+</w:t>
            </w:r>
          </w:p>
        </w:tc>
        <w:tc>
          <w:tcPr>
            <w:tcW w:w="678" w:type="dxa"/>
          </w:tcPr>
          <w:p w14:paraId="0C4E1A3E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4" w:type="dxa"/>
          </w:tcPr>
          <w:p w14:paraId="689FDCBF" w14:textId="1E5A6129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4" w:type="dxa"/>
          </w:tcPr>
          <w:p w14:paraId="2CCC3CF0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4" w:type="dxa"/>
          </w:tcPr>
          <w:p w14:paraId="1DBACE8F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3F096C" w:rsidRPr="003D6CB4" w14:paraId="794C236C" w14:textId="2292FB40" w:rsidTr="007167C4">
        <w:tc>
          <w:tcPr>
            <w:tcW w:w="665" w:type="dxa"/>
            <w:tcBorders>
              <w:right w:val="double" w:sz="4" w:space="0" w:color="auto"/>
            </w:tcBorders>
          </w:tcPr>
          <w:p w14:paraId="41A4F8EA" w14:textId="75B16039" w:rsidR="003F096C" w:rsidRPr="003D6CB4" w:rsidRDefault="003F096C" w:rsidP="00375CA6">
            <w:pPr>
              <w:ind w:firstLine="0"/>
              <w:rPr>
                <w:b/>
                <w:bCs/>
                <w:sz w:val="12"/>
                <w:szCs w:val="12"/>
              </w:rPr>
            </w:pPr>
            <w:r w:rsidRPr="003D6CB4">
              <w:rPr>
                <w:b/>
                <w:bCs/>
                <w:sz w:val="12"/>
                <w:szCs w:val="12"/>
              </w:rPr>
              <w:t>REQ_UM_006</w:t>
            </w:r>
          </w:p>
        </w:tc>
        <w:tc>
          <w:tcPr>
            <w:tcW w:w="1031" w:type="dxa"/>
            <w:tcBorders>
              <w:left w:val="double" w:sz="4" w:space="0" w:color="auto"/>
            </w:tcBorders>
          </w:tcPr>
          <w:p w14:paraId="70EDFDE6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9" w:type="dxa"/>
          </w:tcPr>
          <w:p w14:paraId="75325909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40" w:type="dxa"/>
          </w:tcPr>
          <w:p w14:paraId="43F3489C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40" w:type="dxa"/>
          </w:tcPr>
          <w:p w14:paraId="5576A9B8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3" w:type="dxa"/>
          </w:tcPr>
          <w:p w14:paraId="278EB179" w14:textId="63231F5A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3" w:type="dxa"/>
          </w:tcPr>
          <w:p w14:paraId="283B2488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78" w:type="dxa"/>
          </w:tcPr>
          <w:p w14:paraId="7FF54A5F" w14:textId="2F2D9820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678" w:type="dxa"/>
          </w:tcPr>
          <w:p w14:paraId="00331DF8" w14:textId="0CF85DA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678" w:type="dxa"/>
          </w:tcPr>
          <w:p w14:paraId="3308E85D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78" w:type="dxa"/>
          </w:tcPr>
          <w:p w14:paraId="71AC5A5B" w14:textId="766A123C" w:rsidR="003F096C" w:rsidRPr="007F3D13" w:rsidRDefault="00906F5B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val="en-US" w:eastAsia="ru-RU"/>
              </w:rPr>
            </w:pPr>
            <w:r w:rsidRPr="007F3D13">
              <w:rPr>
                <w:b/>
                <w:bCs/>
                <w:sz w:val="26"/>
                <w:szCs w:val="26"/>
                <w:lang w:val="en-US" w:eastAsia="ru-RU"/>
              </w:rPr>
              <w:t>+</w:t>
            </w:r>
          </w:p>
        </w:tc>
        <w:tc>
          <w:tcPr>
            <w:tcW w:w="694" w:type="dxa"/>
          </w:tcPr>
          <w:p w14:paraId="44116585" w14:textId="2B5186C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4" w:type="dxa"/>
          </w:tcPr>
          <w:p w14:paraId="72A7F086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4" w:type="dxa"/>
          </w:tcPr>
          <w:p w14:paraId="7BBD7BAC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3F096C" w:rsidRPr="003D6CB4" w14:paraId="7E21C128" w14:textId="2F3E62E2" w:rsidTr="007167C4">
        <w:tc>
          <w:tcPr>
            <w:tcW w:w="665" w:type="dxa"/>
            <w:tcBorders>
              <w:right w:val="double" w:sz="4" w:space="0" w:color="auto"/>
            </w:tcBorders>
          </w:tcPr>
          <w:p w14:paraId="4398D39E" w14:textId="32DC4B88" w:rsidR="003F096C" w:rsidRPr="003D6CB4" w:rsidRDefault="003F096C" w:rsidP="00375CA6">
            <w:pPr>
              <w:ind w:firstLine="0"/>
              <w:rPr>
                <w:b/>
                <w:bCs/>
                <w:sz w:val="12"/>
                <w:szCs w:val="12"/>
              </w:rPr>
            </w:pPr>
            <w:r w:rsidRPr="003D6CB4">
              <w:rPr>
                <w:b/>
                <w:bCs/>
                <w:sz w:val="12"/>
                <w:szCs w:val="12"/>
              </w:rPr>
              <w:t>REQ_MM_001</w:t>
            </w:r>
          </w:p>
        </w:tc>
        <w:tc>
          <w:tcPr>
            <w:tcW w:w="1031" w:type="dxa"/>
            <w:tcBorders>
              <w:left w:val="double" w:sz="4" w:space="0" w:color="auto"/>
            </w:tcBorders>
          </w:tcPr>
          <w:p w14:paraId="58FB1D14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9" w:type="dxa"/>
          </w:tcPr>
          <w:p w14:paraId="34976973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40" w:type="dxa"/>
          </w:tcPr>
          <w:p w14:paraId="047BBF80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40" w:type="dxa"/>
          </w:tcPr>
          <w:p w14:paraId="44ED96D3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3" w:type="dxa"/>
          </w:tcPr>
          <w:p w14:paraId="2FB52ACF" w14:textId="4459D282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3" w:type="dxa"/>
          </w:tcPr>
          <w:p w14:paraId="54380C5B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78" w:type="dxa"/>
          </w:tcPr>
          <w:p w14:paraId="053EF201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78" w:type="dxa"/>
          </w:tcPr>
          <w:p w14:paraId="5AD6B5E7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78" w:type="dxa"/>
          </w:tcPr>
          <w:p w14:paraId="2963CB2A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78" w:type="dxa"/>
          </w:tcPr>
          <w:p w14:paraId="08E3A952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4" w:type="dxa"/>
          </w:tcPr>
          <w:p w14:paraId="7A0D38D4" w14:textId="5E4A866D" w:rsidR="003F096C" w:rsidRPr="007F3D13" w:rsidRDefault="00906F5B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val="en-US" w:eastAsia="ru-RU"/>
              </w:rPr>
            </w:pPr>
            <w:r w:rsidRPr="007F3D13">
              <w:rPr>
                <w:b/>
                <w:bCs/>
                <w:sz w:val="26"/>
                <w:szCs w:val="26"/>
                <w:lang w:val="en-US" w:eastAsia="ru-RU"/>
              </w:rPr>
              <w:t>+</w:t>
            </w:r>
          </w:p>
        </w:tc>
        <w:tc>
          <w:tcPr>
            <w:tcW w:w="694" w:type="dxa"/>
          </w:tcPr>
          <w:p w14:paraId="6F9E3636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4" w:type="dxa"/>
          </w:tcPr>
          <w:p w14:paraId="07643313" w14:textId="4DA6E27D" w:rsidR="003F096C" w:rsidRPr="007F3D13" w:rsidRDefault="00906F5B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val="en-US" w:eastAsia="ru-RU"/>
              </w:rPr>
            </w:pPr>
            <w:r w:rsidRPr="007F3D13">
              <w:rPr>
                <w:b/>
                <w:bCs/>
                <w:sz w:val="26"/>
                <w:szCs w:val="26"/>
                <w:lang w:val="en-US" w:eastAsia="ru-RU"/>
              </w:rPr>
              <w:t>+</w:t>
            </w:r>
          </w:p>
        </w:tc>
      </w:tr>
      <w:tr w:rsidR="003F096C" w:rsidRPr="003D6CB4" w14:paraId="14EDBB5E" w14:textId="2A081182" w:rsidTr="007167C4">
        <w:tc>
          <w:tcPr>
            <w:tcW w:w="665" w:type="dxa"/>
            <w:tcBorders>
              <w:right w:val="double" w:sz="4" w:space="0" w:color="auto"/>
            </w:tcBorders>
          </w:tcPr>
          <w:p w14:paraId="5E3F5B95" w14:textId="29270ECF" w:rsidR="003F096C" w:rsidRPr="003D6CB4" w:rsidRDefault="003F096C" w:rsidP="00375CA6">
            <w:pPr>
              <w:ind w:firstLine="0"/>
              <w:rPr>
                <w:b/>
                <w:bCs/>
                <w:sz w:val="12"/>
                <w:szCs w:val="12"/>
              </w:rPr>
            </w:pPr>
            <w:r w:rsidRPr="003D6CB4">
              <w:rPr>
                <w:b/>
                <w:bCs/>
                <w:sz w:val="12"/>
                <w:szCs w:val="12"/>
              </w:rPr>
              <w:t>REQ_MM_002</w:t>
            </w:r>
          </w:p>
        </w:tc>
        <w:tc>
          <w:tcPr>
            <w:tcW w:w="1031" w:type="dxa"/>
            <w:tcBorders>
              <w:left w:val="double" w:sz="4" w:space="0" w:color="auto"/>
            </w:tcBorders>
          </w:tcPr>
          <w:p w14:paraId="3FA95B04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9" w:type="dxa"/>
          </w:tcPr>
          <w:p w14:paraId="5F1573E8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40" w:type="dxa"/>
          </w:tcPr>
          <w:p w14:paraId="141F5392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40" w:type="dxa"/>
          </w:tcPr>
          <w:p w14:paraId="03437E41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3" w:type="dxa"/>
          </w:tcPr>
          <w:p w14:paraId="550C61BF" w14:textId="69BFEF12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3" w:type="dxa"/>
          </w:tcPr>
          <w:p w14:paraId="570ECDC1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78" w:type="dxa"/>
          </w:tcPr>
          <w:p w14:paraId="6DF83822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78" w:type="dxa"/>
          </w:tcPr>
          <w:p w14:paraId="668E5414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78" w:type="dxa"/>
          </w:tcPr>
          <w:p w14:paraId="656116EE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78" w:type="dxa"/>
          </w:tcPr>
          <w:p w14:paraId="4DB96253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4" w:type="dxa"/>
          </w:tcPr>
          <w:p w14:paraId="7D3C7A79" w14:textId="6C13DC89" w:rsidR="003F096C" w:rsidRPr="007F3D13" w:rsidRDefault="00906F5B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val="en-US" w:eastAsia="ru-RU"/>
              </w:rPr>
            </w:pPr>
            <w:r w:rsidRPr="007F3D13">
              <w:rPr>
                <w:b/>
                <w:bCs/>
                <w:sz w:val="26"/>
                <w:szCs w:val="26"/>
                <w:lang w:val="en-US" w:eastAsia="ru-RU"/>
              </w:rPr>
              <w:t>+</w:t>
            </w:r>
          </w:p>
        </w:tc>
        <w:tc>
          <w:tcPr>
            <w:tcW w:w="694" w:type="dxa"/>
          </w:tcPr>
          <w:p w14:paraId="4B06111D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4" w:type="dxa"/>
          </w:tcPr>
          <w:p w14:paraId="12946525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3F096C" w:rsidRPr="003D6CB4" w14:paraId="426871FD" w14:textId="61F909C4" w:rsidTr="007167C4">
        <w:tc>
          <w:tcPr>
            <w:tcW w:w="665" w:type="dxa"/>
            <w:tcBorders>
              <w:right w:val="double" w:sz="4" w:space="0" w:color="auto"/>
            </w:tcBorders>
          </w:tcPr>
          <w:p w14:paraId="3E46C197" w14:textId="72A32C99" w:rsidR="003F096C" w:rsidRPr="003D6CB4" w:rsidRDefault="003F096C" w:rsidP="00375CA6">
            <w:pPr>
              <w:ind w:firstLine="0"/>
              <w:rPr>
                <w:b/>
                <w:bCs/>
                <w:sz w:val="12"/>
                <w:szCs w:val="12"/>
              </w:rPr>
            </w:pPr>
            <w:r w:rsidRPr="003D6CB4">
              <w:rPr>
                <w:b/>
                <w:bCs/>
                <w:sz w:val="12"/>
                <w:szCs w:val="12"/>
              </w:rPr>
              <w:t>REQ_MM_003</w:t>
            </w:r>
          </w:p>
        </w:tc>
        <w:tc>
          <w:tcPr>
            <w:tcW w:w="1031" w:type="dxa"/>
            <w:tcBorders>
              <w:left w:val="double" w:sz="4" w:space="0" w:color="auto"/>
            </w:tcBorders>
          </w:tcPr>
          <w:p w14:paraId="3B7DA4CF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9" w:type="dxa"/>
          </w:tcPr>
          <w:p w14:paraId="5E2862B4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40" w:type="dxa"/>
          </w:tcPr>
          <w:p w14:paraId="75D78279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40" w:type="dxa"/>
          </w:tcPr>
          <w:p w14:paraId="2AD677FE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3" w:type="dxa"/>
          </w:tcPr>
          <w:p w14:paraId="4E5F747F" w14:textId="4F4F28A1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3" w:type="dxa"/>
          </w:tcPr>
          <w:p w14:paraId="3F051590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78" w:type="dxa"/>
          </w:tcPr>
          <w:p w14:paraId="4118FE98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78" w:type="dxa"/>
          </w:tcPr>
          <w:p w14:paraId="76EBD96B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78" w:type="dxa"/>
          </w:tcPr>
          <w:p w14:paraId="63A56928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78" w:type="dxa"/>
          </w:tcPr>
          <w:p w14:paraId="35B8DD9A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4" w:type="dxa"/>
          </w:tcPr>
          <w:p w14:paraId="5100D3A8" w14:textId="3F7C6C1A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694" w:type="dxa"/>
          </w:tcPr>
          <w:p w14:paraId="0D3C6CE4" w14:textId="13520C19" w:rsidR="003F096C" w:rsidRPr="007F3D13" w:rsidRDefault="00906F5B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val="en-US" w:eastAsia="ru-RU"/>
              </w:rPr>
            </w:pPr>
            <w:r w:rsidRPr="007F3D13">
              <w:rPr>
                <w:b/>
                <w:bCs/>
                <w:sz w:val="26"/>
                <w:szCs w:val="26"/>
                <w:lang w:val="en-US" w:eastAsia="ru-RU"/>
              </w:rPr>
              <w:t>+</w:t>
            </w:r>
          </w:p>
        </w:tc>
        <w:tc>
          <w:tcPr>
            <w:tcW w:w="694" w:type="dxa"/>
          </w:tcPr>
          <w:p w14:paraId="29F88F6D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3F096C" w:rsidRPr="003D6CB4" w14:paraId="3DE91FBB" w14:textId="3FA31FAA" w:rsidTr="007167C4">
        <w:tc>
          <w:tcPr>
            <w:tcW w:w="665" w:type="dxa"/>
            <w:tcBorders>
              <w:right w:val="double" w:sz="4" w:space="0" w:color="auto"/>
            </w:tcBorders>
          </w:tcPr>
          <w:p w14:paraId="55096BCF" w14:textId="1D3B8157" w:rsidR="003F096C" w:rsidRPr="003D6CB4" w:rsidRDefault="003F096C" w:rsidP="00375CA6">
            <w:pPr>
              <w:ind w:firstLine="0"/>
              <w:rPr>
                <w:b/>
                <w:bCs/>
                <w:sz w:val="12"/>
                <w:szCs w:val="12"/>
              </w:rPr>
            </w:pPr>
            <w:r w:rsidRPr="003D6CB4">
              <w:rPr>
                <w:b/>
                <w:bCs/>
                <w:sz w:val="12"/>
                <w:szCs w:val="12"/>
              </w:rPr>
              <w:t>REQ_MM_004</w:t>
            </w:r>
          </w:p>
        </w:tc>
        <w:tc>
          <w:tcPr>
            <w:tcW w:w="1031" w:type="dxa"/>
            <w:tcBorders>
              <w:left w:val="double" w:sz="4" w:space="0" w:color="auto"/>
            </w:tcBorders>
          </w:tcPr>
          <w:p w14:paraId="6579C455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9" w:type="dxa"/>
          </w:tcPr>
          <w:p w14:paraId="0B6DCC72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40" w:type="dxa"/>
          </w:tcPr>
          <w:p w14:paraId="2F9570FF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40" w:type="dxa"/>
          </w:tcPr>
          <w:p w14:paraId="48A24836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3" w:type="dxa"/>
          </w:tcPr>
          <w:p w14:paraId="0E48E38B" w14:textId="00C60B0B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3" w:type="dxa"/>
          </w:tcPr>
          <w:p w14:paraId="1D4E12D5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78" w:type="dxa"/>
          </w:tcPr>
          <w:p w14:paraId="573525DB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78" w:type="dxa"/>
          </w:tcPr>
          <w:p w14:paraId="2CFA3068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78" w:type="dxa"/>
          </w:tcPr>
          <w:p w14:paraId="6F9BB4DA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78" w:type="dxa"/>
          </w:tcPr>
          <w:p w14:paraId="57DFD843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4" w:type="dxa"/>
          </w:tcPr>
          <w:p w14:paraId="151FC433" w14:textId="510064E9" w:rsidR="003F096C" w:rsidRPr="007F3D13" w:rsidRDefault="00906F5B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val="en-US" w:eastAsia="ru-RU"/>
              </w:rPr>
            </w:pPr>
            <w:r w:rsidRPr="007F3D13">
              <w:rPr>
                <w:b/>
                <w:bCs/>
                <w:sz w:val="26"/>
                <w:szCs w:val="26"/>
                <w:lang w:val="en-US" w:eastAsia="ru-RU"/>
              </w:rPr>
              <w:t>+</w:t>
            </w:r>
          </w:p>
        </w:tc>
        <w:tc>
          <w:tcPr>
            <w:tcW w:w="694" w:type="dxa"/>
          </w:tcPr>
          <w:p w14:paraId="02996706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4" w:type="dxa"/>
          </w:tcPr>
          <w:p w14:paraId="70029924" w14:textId="164BB339" w:rsidR="003F096C" w:rsidRPr="007F3D13" w:rsidRDefault="00906F5B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val="en-US" w:eastAsia="ru-RU"/>
              </w:rPr>
            </w:pPr>
            <w:r w:rsidRPr="007F3D13">
              <w:rPr>
                <w:b/>
                <w:bCs/>
                <w:sz w:val="26"/>
                <w:szCs w:val="26"/>
                <w:lang w:val="en-US" w:eastAsia="ru-RU"/>
              </w:rPr>
              <w:t>+</w:t>
            </w:r>
          </w:p>
        </w:tc>
      </w:tr>
      <w:tr w:rsidR="003F096C" w:rsidRPr="003D6CB4" w14:paraId="7D2F2633" w14:textId="2EB9F8DC" w:rsidTr="007167C4">
        <w:tc>
          <w:tcPr>
            <w:tcW w:w="665" w:type="dxa"/>
            <w:tcBorders>
              <w:right w:val="double" w:sz="4" w:space="0" w:color="auto"/>
            </w:tcBorders>
          </w:tcPr>
          <w:p w14:paraId="7F6D2392" w14:textId="25FDDE96" w:rsidR="003F096C" w:rsidRPr="003D6CB4" w:rsidRDefault="003F096C" w:rsidP="00375CA6">
            <w:pPr>
              <w:ind w:firstLine="0"/>
              <w:rPr>
                <w:b/>
                <w:bCs/>
                <w:sz w:val="12"/>
                <w:szCs w:val="12"/>
              </w:rPr>
            </w:pPr>
            <w:r w:rsidRPr="003D6CB4">
              <w:rPr>
                <w:b/>
                <w:bCs/>
                <w:sz w:val="12"/>
                <w:szCs w:val="12"/>
              </w:rPr>
              <w:t>REQ_MM_005</w:t>
            </w:r>
          </w:p>
        </w:tc>
        <w:tc>
          <w:tcPr>
            <w:tcW w:w="1031" w:type="dxa"/>
            <w:tcBorders>
              <w:left w:val="double" w:sz="4" w:space="0" w:color="auto"/>
            </w:tcBorders>
          </w:tcPr>
          <w:p w14:paraId="18FAA1D6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9" w:type="dxa"/>
          </w:tcPr>
          <w:p w14:paraId="621F43B7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40" w:type="dxa"/>
          </w:tcPr>
          <w:p w14:paraId="4E7E979B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40" w:type="dxa"/>
          </w:tcPr>
          <w:p w14:paraId="1E34A212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3" w:type="dxa"/>
          </w:tcPr>
          <w:p w14:paraId="6475AD6D" w14:textId="14B927B2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3" w:type="dxa"/>
          </w:tcPr>
          <w:p w14:paraId="118B28A9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78" w:type="dxa"/>
          </w:tcPr>
          <w:p w14:paraId="22A38AC0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78" w:type="dxa"/>
          </w:tcPr>
          <w:p w14:paraId="770EB9CB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78" w:type="dxa"/>
          </w:tcPr>
          <w:p w14:paraId="238A0A2F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78" w:type="dxa"/>
          </w:tcPr>
          <w:p w14:paraId="41192685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4" w:type="dxa"/>
          </w:tcPr>
          <w:p w14:paraId="0AFA9CFB" w14:textId="172C2347" w:rsidR="003F096C" w:rsidRPr="007F3D13" w:rsidRDefault="00906F5B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val="en-US" w:eastAsia="ru-RU"/>
              </w:rPr>
            </w:pPr>
            <w:r w:rsidRPr="007F3D13">
              <w:rPr>
                <w:b/>
                <w:bCs/>
                <w:sz w:val="26"/>
                <w:szCs w:val="26"/>
                <w:lang w:val="en-US" w:eastAsia="ru-RU"/>
              </w:rPr>
              <w:t>+</w:t>
            </w:r>
          </w:p>
        </w:tc>
        <w:tc>
          <w:tcPr>
            <w:tcW w:w="694" w:type="dxa"/>
          </w:tcPr>
          <w:p w14:paraId="1704A152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4" w:type="dxa"/>
          </w:tcPr>
          <w:p w14:paraId="2F8CD049" w14:textId="77777777" w:rsidR="003F096C" w:rsidRPr="007F3D13" w:rsidRDefault="003F096C" w:rsidP="00575A79">
            <w:pPr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</w:tr>
    </w:tbl>
    <w:p w14:paraId="6102E745" w14:textId="6F08AB9C" w:rsidR="00481DE2" w:rsidRPr="007F3D13" w:rsidRDefault="007F3D13" w:rsidP="007F3D13">
      <w:pPr>
        <w:ind w:firstLine="0"/>
      </w:pPr>
      <w:r>
        <w:br/>
      </w:r>
    </w:p>
    <w:p w14:paraId="03C5100C" w14:textId="77777777" w:rsidR="00481DE2" w:rsidRDefault="00481DE2" w:rsidP="00481DE2">
      <w:pPr>
        <w:pStyle w:val="1"/>
        <w:spacing w:before="0" w:after="0"/>
        <w:ind w:left="709" w:hanging="709"/>
        <w:jc w:val="center"/>
      </w:pPr>
      <w:bookmarkStart w:id="46" w:name="_Toc195747317"/>
      <w:r>
        <w:lastRenderedPageBreak/>
        <w:t>Заключение</w:t>
      </w:r>
      <w:bookmarkEnd w:id="46"/>
    </w:p>
    <w:p w14:paraId="3A05475E" w14:textId="77777777" w:rsidR="00481DE2" w:rsidRPr="00203028" w:rsidRDefault="00481DE2" w:rsidP="00616B57">
      <w:pPr>
        <w:rPr>
          <w:rFonts w:eastAsia="Times New Roman"/>
          <w:lang w:eastAsia="ru-RU"/>
        </w:rPr>
      </w:pPr>
      <w:r w:rsidRPr="00203028">
        <w:rPr>
          <w:rFonts w:eastAsia="Times New Roman"/>
          <w:lang w:eastAsia="ru-RU"/>
        </w:rPr>
        <w:t>В рамках курсовой работы был проведён анализ и подготовка к разработке веб-сервиса «</w:t>
      </w:r>
      <w:proofErr w:type="spellStart"/>
      <w:r w:rsidRPr="00203028">
        <w:rPr>
          <w:rFonts w:eastAsia="Times New Roman"/>
          <w:lang w:eastAsia="ru-RU"/>
        </w:rPr>
        <w:t>FitFuel</w:t>
      </w:r>
      <w:proofErr w:type="spellEnd"/>
      <w:r w:rsidRPr="00203028">
        <w:rPr>
          <w:rFonts w:eastAsia="Times New Roman"/>
          <w:lang w:eastAsia="ru-RU"/>
        </w:rPr>
        <w:t>». Для достижения поставленной цели были решены следующие задачи:</w:t>
      </w:r>
    </w:p>
    <w:p w14:paraId="778FC506" w14:textId="77777777" w:rsidR="00481DE2" w:rsidRPr="006B59CF" w:rsidRDefault="00481DE2" w:rsidP="00616B57">
      <w:pPr>
        <w:pStyle w:val="aa"/>
        <w:numPr>
          <w:ilvl w:val="0"/>
          <w:numId w:val="56"/>
        </w:numPr>
        <w:ind w:left="0" w:firstLine="709"/>
        <w:rPr>
          <w:rFonts w:eastAsia="Times New Roman"/>
          <w:lang w:eastAsia="ru-RU"/>
        </w:rPr>
      </w:pPr>
      <w:r w:rsidRPr="006B59CF">
        <w:rPr>
          <w:rFonts w:eastAsia="Times New Roman"/>
          <w:lang w:eastAsia="ru-RU"/>
        </w:rPr>
        <w:t>разработан план проекта;</w:t>
      </w:r>
    </w:p>
    <w:p w14:paraId="61867C40" w14:textId="77777777" w:rsidR="00481DE2" w:rsidRPr="006B59CF" w:rsidRDefault="00481DE2" w:rsidP="00616B57">
      <w:pPr>
        <w:pStyle w:val="aa"/>
        <w:numPr>
          <w:ilvl w:val="0"/>
          <w:numId w:val="56"/>
        </w:numPr>
        <w:ind w:left="0" w:firstLine="709"/>
        <w:rPr>
          <w:rFonts w:eastAsia="Times New Roman"/>
          <w:lang w:eastAsia="ru-RU"/>
        </w:rPr>
      </w:pPr>
      <w:r w:rsidRPr="006B59CF">
        <w:rPr>
          <w:rFonts w:eastAsia="Times New Roman"/>
          <w:lang w:eastAsia="ru-RU"/>
        </w:rPr>
        <w:t>создан регламент проведения инспекции;</w:t>
      </w:r>
    </w:p>
    <w:p w14:paraId="7F5993DD" w14:textId="77777777" w:rsidR="00481DE2" w:rsidRPr="006B59CF" w:rsidRDefault="00481DE2" w:rsidP="00616B57">
      <w:pPr>
        <w:pStyle w:val="aa"/>
        <w:numPr>
          <w:ilvl w:val="0"/>
          <w:numId w:val="56"/>
        </w:numPr>
        <w:ind w:left="0" w:firstLine="709"/>
        <w:rPr>
          <w:rFonts w:eastAsia="Times New Roman"/>
          <w:lang w:eastAsia="ru-RU"/>
        </w:rPr>
      </w:pPr>
      <w:r w:rsidRPr="006B59CF">
        <w:rPr>
          <w:rFonts w:eastAsia="Times New Roman"/>
          <w:lang w:eastAsia="ru-RU"/>
        </w:rPr>
        <w:t>построена модель состояний задач;</w:t>
      </w:r>
    </w:p>
    <w:p w14:paraId="2A8A85B7" w14:textId="77777777" w:rsidR="00481DE2" w:rsidRPr="006B59CF" w:rsidRDefault="00481DE2" w:rsidP="00616B57">
      <w:pPr>
        <w:pStyle w:val="aa"/>
        <w:numPr>
          <w:ilvl w:val="0"/>
          <w:numId w:val="56"/>
        </w:numPr>
        <w:ind w:left="0" w:firstLine="709"/>
        <w:rPr>
          <w:rFonts w:eastAsia="Times New Roman"/>
          <w:lang w:eastAsia="ru-RU"/>
        </w:rPr>
      </w:pPr>
      <w:r w:rsidRPr="006B59CF">
        <w:rPr>
          <w:rFonts w:eastAsia="Times New Roman"/>
          <w:lang w:eastAsia="ru-RU"/>
        </w:rPr>
        <w:t>подготовлена презентация проекта;</w:t>
      </w:r>
    </w:p>
    <w:p w14:paraId="1F387DD9" w14:textId="77777777" w:rsidR="00481DE2" w:rsidRPr="006B59CF" w:rsidRDefault="00481DE2" w:rsidP="00616B57">
      <w:pPr>
        <w:pStyle w:val="aa"/>
        <w:numPr>
          <w:ilvl w:val="0"/>
          <w:numId w:val="56"/>
        </w:numPr>
        <w:ind w:left="0" w:firstLine="709"/>
        <w:rPr>
          <w:rFonts w:eastAsia="Times New Roman"/>
          <w:lang w:eastAsia="ru-RU"/>
        </w:rPr>
      </w:pPr>
      <w:r w:rsidRPr="006B59CF">
        <w:rPr>
          <w:rFonts w:eastAsia="Times New Roman"/>
          <w:lang w:eastAsia="ru-RU"/>
        </w:rPr>
        <w:t>сформулированы требования к проекту;</w:t>
      </w:r>
    </w:p>
    <w:p w14:paraId="5540A26E" w14:textId="77777777" w:rsidR="00481DE2" w:rsidRPr="006B59CF" w:rsidRDefault="00481DE2" w:rsidP="00616B57">
      <w:pPr>
        <w:pStyle w:val="aa"/>
        <w:numPr>
          <w:ilvl w:val="0"/>
          <w:numId w:val="56"/>
        </w:numPr>
        <w:ind w:left="0" w:firstLine="709"/>
        <w:rPr>
          <w:rFonts w:eastAsia="Times New Roman"/>
          <w:lang w:eastAsia="ru-RU"/>
        </w:rPr>
      </w:pPr>
      <w:r w:rsidRPr="006B59CF">
        <w:rPr>
          <w:rFonts w:eastAsia="Times New Roman"/>
          <w:lang w:eastAsia="ru-RU"/>
        </w:rPr>
        <w:t>разработана архитектура проекта;</w:t>
      </w:r>
    </w:p>
    <w:p w14:paraId="2BA4436F" w14:textId="77777777" w:rsidR="00481DE2" w:rsidRPr="006B59CF" w:rsidRDefault="00481DE2" w:rsidP="00616B57">
      <w:pPr>
        <w:pStyle w:val="aa"/>
        <w:numPr>
          <w:ilvl w:val="0"/>
          <w:numId w:val="56"/>
        </w:numPr>
        <w:ind w:left="0" w:firstLine="709"/>
        <w:rPr>
          <w:rFonts w:eastAsia="Times New Roman"/>
          <w:lang w:eastAsia="ru-RU"/>
        </w:rPr>
      </w:pPr>
      <w:r w:rsidRPr="006B59CF">
        <w:rPr>
          <w:rFonts w:eastAsia="Times New Roman"/>
          <w:lang w:eastAsia="ru-RU"/>
        </w:rPr>
        <w:t>определены измерения проекта;</w:t>
      </w:r>
    </w:p>
    <w:p w14:paraId="57BBBB43" w14:textId="77777777" w:rsidR="00481DE2" w:rsidRPr="006B59CF" w:rsidRDefault="00481DE2" w:rsidP="00616B57">
      <w:pPr>
        <w:pStyle w:val="aa"/>
        <w:numPr>
          <w:ilvl w:val="0"/>
          <w:numId w:val="56"/>
        </w:numPr>
        <w:ind w:left="0" w:firstLine="709"/>
        <w:rPr>
          <w:rFonts w:eastAsia="Times New Roman"/>
          <w:lang w:eastAsia="ru-RU"/>
        </w:rPr>
      </w:pPr>
      <w:r w:rsidRPr="006B59CF">
        <w:rPr>
          <w:rFonts w:eastAsia="Times New Roman"/>
          <w:lang w:eastAsia="ru-RU"/>
        </w:rPr>
        <w:t>составлен перечень задач</w:t>
      </w:r>
    </w:p>
    <w:p w14:paraId="580BCD2F" w14:textId="77777777" w:rsidR="00481DE2" w:rsidRPr="006B59CF" w:rsidRDefault="00481DE2" w:rsidP="00616B57">
      <w:pPr>
        <w:pStyle w:val="aa"/>
        <w:numPr>
          <w:ilvl w:val="0"/>
          <w:numId w:val="56"/>
        </w:numPr>
        <w:ind w:left="0" w:firstLine="709"/>
        <w:rPr>
          <w:rFonts w:eastAsia="Times New Roman"/>
          <w:lang w:eastAsia="ru-RU"/>
        </w:rPr>
      </w:pPr>
      <w:r w:rsidRPr="006B59CF">
        <w:rPr>
          <w:rFonts w:eastAsia="Times New Roman"/>
          <w:lang w:eastAsia="ru-RU"/>
        </w:rPr>
        <w:t>даны рекомендации по кодированию;</w:t>
      </w:r>
    </w:p>
    <w:p w14:paraId="57CB67BA" w14:textId="77777777" w:rsidR="00481DE2" w:rsidRPr="006B59CF" w:rsidRDefault="00481DE2" w:rsidP="00616B57">
      <w:pPr>
        <w:pStyle w:val="aa"/>
        <w:numPr>
          <w:ilvl w:val="0"/>
          <w:numId w:val="56"/>
        </w:numPr>
        <w:ind w:left="0" w:firstLine="709"/>
        <w:rPr>
          <w:rFonts w:eastAsia="Times New Roman"/>
          <w:lang w:eastAsia="ru-RU"/>
        </w:rPr>
      </w:pPr>
      <w:r w:rsidRPr="006B59CF">
        <w:rPr>
          <w:rFonts w:eastAsia="Times New Roman"/>
          <w:lang w:eastAsia="ru-RU"/>
        </w:rPr>
        <w:t>составлен план тестирования проекта.</w:t>
      </w:r>
    </w:p>
    <w:p w14:paraId="32230008" w14:textId="31573ABD" w:rsidR="002A6338" w:rsidRPr="00481DE2" w:rsidRDefault="00481DE2" w:rsidP="00616B57">
      <w:pPr>
        <w:jc w:val="left"/>
        <w:rPr>
          <w:rFonts w:eastAsia="Times New Roman"/>
          <w:lang w:eastAsia="ru-RU"/>
        </w:rPr>
      </w:pPr>
      <w:r w:rsidRPr="00203028">
        <w:rPr>
          <w:rFonts w:eastAsia="Times New Roman"/>
          <w:lang w:eastAsia="ru-RU"/>
        </w:rPr>
        <w:t>Таким образом несмотря на то, что сам веб-сервис не был реализован в рамках данной работы, была проведена тщательная подготовка и составлен отчёт, который может служить основой для дальнейшей разработки проекта.</w:t>
      </w:r>
    </w:p>
    <w:p w14:paraId="6AEE67A1" w14:textId="6AC0F412" w:rsidR="00387715" w:rsidRDefault="00387715" w:rsidP="00387715">
      <w:r>
        <w:br w:type="page"/>
      </w:r>
    </w:p>
    <w:p w14:paraId="570A8698" w14:textId="77777777" w:rsidR="00387715" w:rsidRDefault="00387715" w:rsidP="005B65F4">
      <w:pPr>
        <w:pStyle w:val="1"/>
        <w:spacing w:before="0" w:after="0"/>
        <w:ind w:left="709" w:hanging="709"/>
        <w:jc w:val="center"/>
      </w:pPr>
      <w:bookmarkStart w:id="47" w:name="_Toc195747318"/>
      <w:r>
        <w:lastRenderedPageBreak/>
        <w:t>Список литературы</w:t>
      </w:r>
      <w:bookmarkEnd w:id="47"/>
    </w:p>
    <w:p w14:paraId="041D4F15" w14:textId="77777777" w:rsidR="00BD2361" w:rsidRPr="00BD2361" w:rsidRDefault="00387715" w:rsidP="00BD2361">
      <w:pPr>
        <w:pStyle w:val="aa"/>
        <w:numPr>
          <w:ilvl w:val="0"/>
          <w:numId w:val="1"/>
        </w:numPr>
        <w:ind w:left="0" w:firstLine="709"/>
      </w:pPr>
      <w:r>
        <w:t>Гриняк В.М. Лекции по дисциплине «</w:t>
      </w:r>
      <w:r w:rsidRPr="00D33028">
        <w:rPr>
          <w:rFonts w:eastAsiaTheme="majorEastAsia"/>
          <w:spacing w:val="-10"/>
          <w:kern w:val="28"/>
        </w:rPr>
        <w:t>Технологии коллективной промышленной разработки информационных систем</w:t>
      </w:r>
      <w:r>
        <w:t>»</w:t>
      </w:r>
      <w:r w:rsidR="00CF5EA4" w:rsidRPr="00CF5EA4">
        <w:t>,</w:t>
      </w:r>
      <w:r>
        <w:t xml:space="preserve"> </w:t>
      </w:r>
      <w:r w:rsidR="00CF5EA4" w:rsidRPr="00CF5EA4">
        <w:t xml:space="preserve">[Электронный ресурс]. – Режим доступа: </w:t>
      </w:r>
      <w:hyperlink r:id="rId24" w:history="1">
        <w:r w:rsidR="00CF5EA4" w:rsidRPr="00CF5EA4">
          <w:rPr>
            <w:rStyle w:val="a9"/>
          </w:rPr>
          <w:t>https://bb.dvfu.ru/webapps/blackboard/content/listContent.jsp?course_id=_5025_1&amp;content_id=_172368_1&amp;mode=reset</w:t>
        </w:r>
      </w:hyperlink>
      <w:r w:rsidR="00CF5EA4" w:rsidRPr="00CF5EA4">
        <w:t xml:space="preserve"> (дата обращения: 03.12.2024)</w:t>
      </w:r>
    </w:p>
    <w:p w14:paraId="48DAB7CB" w14:textId="3C4CDECB" w:rsidR="00BD2361" w:rsidRPr="00616B57" w:rsidRDefault="00BD2361" w:rsidP="00BD2361">
      <w:pPr>
        <w:pStyle w:val="aa"/>
        <w:numPr>
          <w:ilvl w:val="0"/>
          <w:numId w:val="1"/>
        </w:numPr>
        <w:ind w:left="0" w:firstLine="709"/>
      </w:pPr>
      <w:r w:rsidRPr="00616B57">
        <w:rPr>
          <w:lang w:val="en-US"/>
        </w:rPr>
        <w:t>PEP</w:t>
      </w:r>
      <w:r w:rsidRPr="00616B57">
        <w:t xml:space="preserve"> 8 – </w:t>
      </w:r>
      <w:r w:rsidRPr="00616B57">
        <w:rPr>
          <w:lang w:val="en-US"/>
        </w:rPr>
        <w:t>Style</w:t>
      </w:r>
      <w:r w:rsidRPr="00616B57">
        <w:t xml:space="preserve"> </w:t>
      </w:r>
      <w:r w:rsidRPr="00616B57">
        <w:rPr>
          <w:lang w:val="en-US"/>
        </w:rPr>
        <w:t>Guide</w:t>
      </w:r>
      <w:r w:rsidRPr="00616B57">
        <w:t xml:space="preserve"> </w:t>
      </w:r>
      <w:r w:rsidRPr="00616B57">
        <w:rPr>
          <w:lang w:val="en-US"/>
        </w:rPr>
        <w:t>for</w:t>
      </w:r>
      <w:r w:rsidRPr="00616B57">
        <w:t xml:space="preserve"> </w:t>
      </w:r>
      <w:r w:rsidRPr="00616B57">
        <w:rPr>
          <w:lang w:val="en-US"/>
        </w:rPr>
        <w:t>Python</w:t>
      </w:r>
      <w:r w:rsidRPr="00616B57">
        <w:t xml:space="preserve"> </w:t>
      </w:r>
      <w:proofErr w:type="gramStart"/>
      <w:r w:rsidRPr="00616B57">
        <w:rPr>
          <w:lang w:val="en-US"/>
        </w:rPr>
        <w:t>Code</w:t>
      </w:r>
      <w:r w:rsidR="00616B57" w:rsidRPr="00616B57">
        <w:t xml:space="preserve">, </w:t>
      </w:r>
      <w:r w:rsidRPr="00616B57">
        <w:t xml:space="preserve"> [</w:t>
      </w:r>
      <w:proofErr w:type="gramEnd"/>
      <w:r w:rsidRPr="00BD2361">
        <w:t>Электронный</w:t>
      </w:r>
      <w:r w:rsidRPr="00616B57">
        <w:t xml:space="preserve"> </w:t>
      </w:r>
      <w:r w:rsidRPr="00BD2361">
        <w:t>ресурс</w:t>
      </w:r>
      <w:r w:rsidRPr="00616B57">
        <w:t xml:space="preserve">]. – </w:t>
      </w:r>
      <w:r w:rsidRPr="00BD2361">
        <w:t>Режим доступа</w:t>
      </w:r>
      <w:r w:rsidRPr="00616B57">
        <w:t xml:space="preserve">: </w:t>
      </w:r>
      <w:hyperlink r:id="rId25" w:history="1">
        <w:r w:rsidR="00616B57" w:rsidRPr="00F03D6B">
          <w:rPr>
            <w:rStyle w:val="a9"/>
            <w:lang w:val="en-US"/>
          </w:rPr>
          <w:t>https</w:t>
        </w:r>
        <w:r w:rsidR="00616B57" w:rsidRPr="00F03D6B">
          <w:rPr>
            <w:rStyle w:val="a9"/>
          </w:rPr>
          <w:t>://</w:t>
        </w:r>
        <w:r w:rsidR="00616B57" w:rsidRPr="00F03D6B">
          <w:rPr>
            <w:rStyle w:val="a9"/>
            <w:lang w:val="en-US"/>
          </w:rPr>
          <w:t>peps</w:t>
        </w:r>
        <w:r w:rsidR="00616B57" w:rsidRPr="00F03D6B">
          <w:rPr>
            <w:rStyle w:val="a9"/>
          </w:rPr>
          <w:t>.</w:t>
        </w:r>
        <w:r w:rsidR="00616B57" w:rsidRPr="00F03D6B">
          <w:rPr>
            <w:rStyle w:val="a9"/>
            <w:lang w:val="en-US"/>
          </w:rPr>
          <w:t>python</w:t>
        </w:r>
        <w:r w:rsidR="00616B57" w:rsidRPr="00F03D6B">
          <w:rPr>
            <w:rStyle w:val="a9"/>
          </w:rPr>
          <w:t>.</w:t>
        </w:r>
        <w:r w:rsidR="00616B57" w:rsidRPr="00F03D6B">
          <w:rPr>
            <w:rStyle w:val="a9"/>
            <w:lang w:val="en-US"/>
          </w:rPr>
          <w:t>org</w:t>
        </w:r>
        <w:r w:rsidR="00616B57" w:rsidRPr="00F03D6B">
          <w:rPr>
            <w:rStyle w:val="a9"/>
          </w:rPr>
          <w:t>/</w:t>
        </w:r>
        <w:r w:rsidR="00616B57" w:rsidRPr="00F03D6B">
          <w:rPr>
            <w:rStyle w:val="a9"/>
            <w:lang w:val="en-US"/>
          </w:rPr>
          <w:t>pep</w:t>
        </w:r>
        <w:r w:rsidR="00616B57" w:rsidRPr="00F03D6B">
          <w:rPr>
            <w:rStyle w:val="a9"/>
          </w:rPr>
          <w:t>-0008/</w:t>
        </w:r>
      </w:hyperlink>
      <w:r w:rsidR="007167C4" w:rsidRPr="00CF5EA4">
        <w:t xml:space="preserve">(дата обращения: </w:t>
      </w:r>
      <w:r w:rsidR="007167C4">
        <w:t>16</w:t>
      </w:r>
      <w:r w:rsidR="007167C4" w:rsidRPr="00CF5EA4">
        <w:t>.</w:t>
      </w:r>
      <w:r w:rsidR="007167C4">
        <w:t>04</w:t>
      </w:r>
      <w:r w:rsidR="007167C4" w:rsidRPr="00CF5EA4">
        <w:t>.202</w:t>
      </w:r>
      <w:r w:rsidR="007167C4">
        <w:t>5</w:t>
      </w:r>
      <w:r w:rsidR="007167C4" w:rsidRPr="00CF5EA4">
        <w:t>)</w:t>
      </w:r>
    </w:p>
    <w:p w14:paraId="1B0DA730" w14:textId="77777777" w:rsidR="00A77341" w:rsidRPr="00616B57" w:rsidRDefault="00A77341"/>
    <w:sectPr w:rsidR="00A77341" w:rsidRPr="00616B57" w:rsidSect="00C46E11">
      <w:pgSz w:w="11906" w:h="16838"/>
      <w:pgMar w:top="1134" w:right="850" w:bottom="1134" w:left="1701" w:header="708" w:footer="708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8B040" w14:textId="77777777" w:rsidR="00340D4F" w:rsidRDefault="00340D4F">
      <w:pPr>
        <w:spacing w:line="240" w:lineRule="auto"/>
      </w:pPr>
      <w:r>
        <w:separator/>
      </w:r>
    </w:p>
  </w:endnote>
  <w:endnote w:type="continuationSeparator" w:id="0">
    <w:p w14:paraId="301161FE" w14:textId="77777777" w:rsidR="00340D4F" w:rsidRDefault="00340D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1052501859"/>
      <w:docPartObj>
        <w:docPartGallery w:val="Page Numbers (Bottom of Page)"/>
        <w:docPartUnique/>
      </w:docPartObj>
    </w:sdtPr>
    <w:sdtContent>
      <w:p w14:paraId="6293359E" w14:textId="77777777" w:rsidR="002660C1" w:rsidRDefault="002660C1" w:rsidP="00387715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447CCE88" w14:textId="77777777" w:rsidR="002660C1" w:rsidRDefault="002660C1" w:rsidP="0038771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8698697"/>
      <w:docPartObj>
        <w:docPartGallery w:val="Page Numbers (Bottom of Page)"/>
        <w:docPartUnique/>
      </w:docPartObj>
    </w:sdtPr>
    <w:sdtContent>
      <w:p w14:paraId="29D39742" w14:textId="74C17B35" w:rsidR="00306177" w:rsidRDefault="0030617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5E1DD4" w14:textId="2F6AA89F" w:rsidR="002660C1" w:rsidRDefault="002660C1" w:rsidP="00306177">
    <w:pPr>
      <w:pStyle w:val="a6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3E757" w14:textId="77777777" w:rsidR="00340D4F" w:rsidRDefault="00340D4F">
      <w:pPr>
        <w:spacing w:line="240" w:lineRule="auto"/>
      </w:pPr>
      <w:r>
        <w:separator/>
      </w:r>
    </w:p>
  </w:footnote>
  <w:footnote w:type="continuationSeparator" w:id="0">
    <w:p w14:paraId="74AEFF69" w14:textId="77777777" w:rsidR="00340D4F" w:rsidRDefault="00340D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7995"/>
    <w:multiLevelType w:val="multilevel"/>
    <w:tmpl w:val="2242A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44A46"/>
    <w:multiLevelType w:val="hybridMultilevel"/>
    <w:tmpl w:val="B4F81DDC"/>
    <w:lvl w:ilvl="0" w:tplc="ED4E65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4F4255F"/>
    <w:multiLevelType w:val="multilevel"/>
    <w:tmpl w:val="B46AB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835915"/>
    <w:multiLevelType w:val="hybridMultilevel"/>
    <w:tmpl w:val="258487F8"/>
    <w:lvl w:ilvl="0" w:tplc="ED4E6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D5AB3"/>
    <w:multiLevelType w:val="multilevel"/>
    <w:tmpl w:val="570E2F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415360"/>
    <w:multiLevelType w:val="multilevel"/>
    <w:tmpl w:val="7C6A5AEC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46341F"/>
    <w:multiLevelType w:val="hybridMultilevel"/>
    <w:tmpl w:val="BE2C1708"/>
    <w:lvl w:ilvl="0" w:tplc="8368B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574BFA"/>
    <w:multiLevelType w:val="multilevel"/>
    <w:tmpl w:val="E760D8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A24E7"/>
    <w:multiLevelType w:val="multilevel"/>
    <w:tmpl w:val="E760D8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F2279E"/>
    <w:multiLevelType w:val="multilevel"/>
    <w:tmpl w:val="E760D8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567A83"/>
    <w:multiLevelType w:val="hybridMultilevel"/>
    <w:tmpl w:val="57CCA38A"/>
    <w:lvl w:ilvl="0" w:tplc="ED4E6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A3CA2"/>
    <w:multiLevelType w:val="multilevel"/>
    <w:tmpl w:val="B2FAC1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6753A0"/>
    <w:multiLevelType w:val="hybridMultilevel"/>
    <w:tmpl w:val="1662F3AC"/>
    <w:lvl w:ilvl="0" w:tplc="BB0A210E">
      <w:start w:val="1"/>
      <w:numFmt w:val="bullet"/>
      <w:lvlText w:val="—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242685C"/>
    <w:multiLevelType w:val="multilevel"/>
    <w:tmpl w:val="E760D8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354EF6"/>
    <w:multiLevelType w:val="multilevel"/>
    <w:tmpl w:val="E760D8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E57417"/>
    <w:multiLevelType w:val="hybridMultilevel"/>
    <w:tmpl w:val="9EA0FB66"/>
    <w:lvl w:ilvl="0" w:tplc="BB0A210E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A3007C"/>
    <w:multiLevelType w:val="hybridMultilevel"/>
    <w:tmpl w:val="6A7479C6"/>
    <w:lvl w:ilvl="0" w:tplc="ED4E65F6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7" w15:restartNumberingAfterBreak="0">
    <w:nsid w:val="282D0D32"/>
    <w:multiLevelType w:val="hybridMultilevel"/>
    <w:tmpl w:val="E2907314"/>
    <w:lvl w:ilvl="0" w:tplc="ED4E6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9F42AB"/>
    <w:multiLevelType w:val="multilevel"/>
    <w:tmpl w:val="E760D8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7522FA"/>
    <w:multiLevelType w:val="multilevel"/>
    <w:tmpl w:val="C55CE06E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E158F9"/>
    <w:multiLevelType w:val="hybridMultilevel"/>
    <w:tmpl w:val="0C568EB8"/>
    <w:lvl w:ilvl="0" w:tplc="ED4E65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EE129FC"/>
    <w:multiLevelType w:val="multilevel"/>
    <w:tmpl w:val="C5D0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225ACF"/>
    <w:multiLevelType w:val="hybridMultilevel"/>
    <w:tmpl w:val="39606C36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5401E19"/>
    <w:multiLevelType w:val="multilevel"/>
    <w:tmpl w:val="E760D8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634621"/>
    <w:multiLevelType w:val="hybridMultilevel"/>
    <w:tmpl w:val="E7F427F0"/>
    <w:lvl w:ilvl="0" w:tplc="BB0A210E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735B0F"/>
    <w:multiLevelType w:val="multilevel"/>
    <w:tmpl w:val="2314F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8F60452"/>
    <w:multiLevelType w:val="hybridMultilevel"/>
    <w:tmpl w:val="B288972C"/>
    <w:lvl w:ilvl="0" w:tplc="ED4E65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91A5C37"/>
    <w:multiLevelType w:val="hybridMultilevel"/>
    <w:tmpl w:val="5ECAC2A6"/>
    <w:lvl w:ilvl="0" w:tplc="BB0A210E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EE0159"/>
    <w:multiLevelType w:val="hybridMultilevel"/>
    <w:tmpl w:val="B908E4BC"/>
    <w:lvl w:ilvl="0" w:tplc="BB0A210E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24606D"/>
    <w:multiLevelType w:val="multilevel"/>
    <w:tmpl w:val="25A6BE4E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DF654D4"/>
    <w:multiLevelType w:val="multilevel"/>
    <w:tmpl w:val="E22AF28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0B75F78"/>
    <w:multiLevelType w:val="hybridMultilevel"/>
    <w:tmpl w:val="819845CE"/>
    <w:lvl w:ilvl="0" w:tplc="ED4E6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0A5EE4"/>
    <w:multiLevelType w:val="multilevel"/>
    <w:tmpl w:val="E760D8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5756FB3"/>
    <w:multiLevelType w:val="hybridMultilevel"/>
    <w:tmpl w:val="EB26C02E"/>
    <w:lvl w:ilvl="0" w:tplc="BB0A210E">
      <w:start w:val="1"/>
      <w:numFmt w:val="bullet"/>
      <w:lvlText w:val="—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9340572"/>
    <w:multiLevelType w:val="multilevel"/>
    <w:tmpl w:val="EF7A9D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BD44E4B"/>
    <w:multiLevelType w:val="hybridMultilevel"/>
    <w:tmpl w:val="4C04977C"/>
    <w:lvl w:ilvl="0" w:tplc="ED4E6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412DBE"/>
    <w:multiLevelType w:val="multilevel"/>
    <w:tmpl w:val="622E02C8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E0739EF"/>
    <w:multiLevelType w:val="hybridMultilevel"/>
    <w:tmpl w:val="8AFED370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4E5A12AE"/>
    <w:multiLevelType w:val="multilevel"/>
    <w:tmpl w:val="327E6E84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0EC3126"/>
    <w:multiLevelType w:val="multilevel"/>
    <w:tmpl w:val="7FAEC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57B2626"/>
    <w:multiLevelType w:val="hybridMultilevel"/>
    <w:tmpl w:val="8B12C2A2"/>
    <w:lvl w:ilvl="0" w:tplc="ED4E6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66734C"/>
    <w:multiLevelType w:val="hybridMultilevel"/>
    <w:tmpl w:val="75FCEA64"/>
    <w:lvl w:ilvl="0" w:tplc="ED4E6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5D4D98"/>
    <w:multiLevelType w:val="hybridMultilevel"/>
    <w:tmpl w:val="8D64A6FA"/>
    <w:lvl w:ilvl="0" w:tplc="BB0A210E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E56E69"/>
    <w:multiLevelType w:val="hybridMultilevel"/>
    <w:tmpl w:val="E2F45B6A"/>
    <w:lvl w:ilvl="0" w:tplc="ED4E6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763D53"/>
    <w:multiLevelType w:val="hybridMultilevel"/>
    <w:tmpl w:val="2FA42690"/>
    <w:lvl w:ilvl="0" w:tplc="ED4E65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29D6908"/>
    <w:multiLevelType w:val="multilevel"/>
    <w:tmpl w:val="E760D8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2EC455C"/>
    <w:multiLevelType w:val="multilevel"/>
    <w:tmpl w:val="E760D8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3102EF7"/>
    <w:multiLevelType w:val="hybridMultilevel"/>
    <w:tmpl w:val="65FE3ABC"/>
    <w:lvl w:ilvl="0" w:tplc="ED4E65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63C4EB8"/>
    <w:multiLevelType w:val="multilevel"/>
    <w:tmpl w:val="E760D8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79E5915"/>
    <w:multiLevelType w:val="hybridMultilevel"/>
    <w:tmpl w:val="DF1E14D4"/>
    <w:lvl w:ilvl="0" w:tplc="ED4E6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985B10"/>
    <w:multiLevelType w:val="hybridMultilevel"/>
    <w:tmpl w:val="64B86DDA"/>
    <w:lvl w:ilvl="0" w:tplc="ED4E6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9F3021"/>
    <w:multiLevelType w:val="hybridMultilevel"/>
    <w:tmpl w:val="F800A430"/>
    <w:lvl w:ilvl="0" w:tplc="BB0A210E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B1F42E9"/>
    <w:multiLevelType w:val="hybridMultilevel"/>
    <w:tmpl w:val="95BCC774"/>
    <w:lvl w:ilvl="0" w:tplc="ED4E6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C485943"/>
    <w:multiLevelType w:val="multilevel"/>
    <w:tmpl w:val="C48EF680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D0B1F16"/>
    <w:multiLevelType w:val="multilevel"/>
    <w:tmpl w:val="2E3CF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F567B26"/>
    <w:multiLevelType w:val="hybridMultilevel"/>
    <w:tmpl w:val="7F5A3C3C"/>
    <w:lvl w:ilvl="0" w:tplc="BB0A210E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0012F83"/>
    <w:multiLevelType w:val="multilevel"/>
    <w:tmpl w:val="C19CF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3B52DFA"/>
    <w:multiLevelType w:val="hybridMultilevel"/>
    <w:tmpl w:val="3932B1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73D206A2"/>
    <w:multiLevelType w:val="multilevel"/>
    <w:tmpl w:val="8E584250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4F65271"/>
    <w:multiLevelType w:val="hybridMultilevel"/>
    <w:tmpl w:val="D9F425B4"/>
    <w:lvl w:ilvl="0" w:tplc="ED4E65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53A719A"/>
    <w:multiLevelType w:val="multilevel"/>
    <w:tmpl w:val="E760D8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5AC21A5"/>
    <w:multiLevelType w:val="hybridMultilevel"/>
    <w:tmpl w:val="D1F41F0A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3D43A4"/>
    <w:multiLevelType w:val="hybridMultilevel"/>
    <w:tmpl w:val="0A5830DA"/>
    <w:lvl w:ilvl="0" w:tplc="ED4E6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A2816AE"/>
    <w:multiLevelType w:val="multilevel"/>
    <w:tmpl w:val="8556A204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B151E71"/>
    <w:multiLevelType w:val="hybridMultilevel"/>
    <w:tmpl w:val="312CF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7BB77CF8"/>
    <w:multiLevelType w:val="multilevel"/>
    <w:tmpl w:val="F43A07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E543076"/>
    <w:multiLevelType w:val="hybridMultilevel"/>
    <w:tmpl w:val="1480DDCA"/>
    <w:lvl w:ilvl="0" w:tplc="ED4E6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E901E10"/>
    <w:multiLevelType w:val="hybridMultilevel"/>
    <w:tmpl w:val="CFC8C808"/>
    <w:lvl w:ilvl="0" w:tplc="ED4E6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F441827"/>
    <w:multiLevelType w:val="multilevel"/>
    <w:tmpl w:val="DD7ED5A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7660193">
    <w:abstractNumId w:val="61"/>
  </w:num>
  <w:num w:numId="2" w16cid:durableId="16469850">
    <w:abstractNumId w:val="39"/>
  </w:num>
  <w:num w:numId="3" w16cid:durableId="213198109">
    <w:abstractNumId w:val="57"/>
  </w:num>
  <w:num w:numId="4" w16cid:durableId="1986004371">
    <w:abstractNumId w:val="64"/>
  </w:num>
  <w:num w:numId="5" w16cid:durableId="1642618233">
    <w:abstractNumId w:val="6"/>
  </w:num>
  <w:num w:numId="6" w16cid:durableId="537738955">
    <w:abstractNumId w:val="29"/>
  </w:num>
  <w:num w:numId="7" w16cid:durableId="1784836077">
    <w:abstractNumId w:val="2"/>
  </w:num>
  <w:num w:numId="8" w16cid:durableId="1419642367">
    <w:abstractNumId w:val="0"/>
  </w:num>
  <w:num w:numId="9" w16cid:durableId="2039970151">
    <w:abstractNumId w:val="54"/>
  </w:num>
  <w:num w:numId="10" w16cid:durableId="1433435110">
    <w:abstractNumId w:val="68"/>
  </w:num>
  <w:num w:numId="11" w16cid:durableId="307788270">
    <w:abstractNumId w:val="65"/>
  </w:num>
  <w:num w:numId="12" w16cid:durableId="1940747163">
    <w:abstractNumId w:val="4"/>
  </w:num>
  <w:num w:numId="13" w16cid:durableId="1095859121">
    <w:abstractNumId w:val="12"/>
  </w:num>
  <w:num w:numId="14" w16cid:durableId="20054799">
    <w:abstractNumId w:val="11"/>
  </w:num>
  <w:num w:numId="15" w16cid:durableId="2131899417">
    <w:abstractNumId w:val="34"/>
  </w:num>
  <w:num w:numId="16" w16cid:durableId="1667585580">
    <w:abstractNumId w:val="23"/>
  </w:num>
  <w:num w:numId="17" w16cid:durableId="1172378600">
    <w:abstractNumId w:val="60"/>
  </w:num>
  <w:num w:numId="18" w16cid:durableId="10688786">
    <w:abstractNumId w:val="14"/>
  </w:num>
  <w:num w:numId="19" w16cid:durableId="1614631718">
    <w:abstractNumId w:val="32"/>
  </w:num>
  <w:num w:numId="20" w16cid:durableId="410205283">
    <w:abstractNumId w:val="8"/>
  </w:num>
  <w:num w:numId="21" w16cid:durableId="773673629">
    <w:abstractNumId w:val="46"/>
  </w:num>
  <w:num w:numId="22" w16cid:durableId="1911572654">
    <w:abstractNumId w:val="48"/>
  </w:num>
  <w:num w:numId="23" w16cid:durableId="1507790226">
    <w:abstractNumId w:val="18"/>
  </w:num>
  <w:num w:numId="24" w16cid:durableId="605773270">
    <w:abstractNumId w:val="9"/>
  </w:num>
  <w:num w:numId="25" w16cid:durableId="2126348284">
    <w:abstractNumId w:val="13"/>
  </w:num>
  <w:num w:numId="26" w16cid:durableId="1001856287">
    <w:abstractNumId w:val="45"/>
  </w:num>
  <w:num w:numId="27" w16cid:durableId="1386371422">
    <w:abstractNumId w:val="7"/>
  </w:num>
  <w:num w:numId="28" w16cid:durableId="124927991">
    <w:abstractNumId w:val="16"/>
  </w:num>
  <w:num w:numId="29" w16cid:durableId="654533775">
    <w:abstractNumId w:val="44"/>
  </w:num>
  <w:num w:numId="30" w16cid:durableId="836310418">
    <w:abstractNumId w:val="52"/>
  </w:num>
  <w:num w:numId="31" w16cid:durableId="772674848">
    <w:abstractNumId w:val="41"/>
  </w:num>
  <w:num w:numId="32" w16cid:durableId="1987468919">
    <w:abstractNumId w:val="1"/>
  </w:num>
  <w:num w:numId="33" w16cid:durableId="1192963060">
    <w:abstractNumId w:val="20"/>
  </w:num>
  <w:num w:numId="34" w16cid:durableId="1176309082">
    <w:abstractNumId w:val="49"/>
  </w:num>
  <w:num w:numId="35" w16cid:durableId="1378551950">
    <w:abstractNumId w:val="62"/>
  </w:num>
  <w:num w:numId="36" w16cid:durableId="7608964">
    <w:abstractNumId w:val="3"/>
  </w:num>
  <w:num w:numId="37" w16cid:durableId="1126578907">
    <w:abstractNumId w:val="10"/>
  </w:num>
  <w:num w:numId="38" w16cid:durableId="684133809">
    <w:abstractNumId w:val="17"/>
  </w:num>
  <w:num w:numId="39" w16cid:durableId="1391920779">
    <w:abstractNumId w:val="55"/>
  </w:num>
  <w:num w:numId="40" w16cid:durableId="782112487">
    <w:abstractNumId w:val="24"/>
  </w:num>
  <w:num w:numId="41" w16cid:durableId="324819711">
    <w:abstractNumId w:val="42"/>
  </w:num>
  <w:num w:numId="42" w16cid:durableId="273365248">
    <w:abstractNumId w:val="27"/>
  </w:num>
  <w:num w:numId="43" w16cid:durableId="990136658">
    <w:abstractNumId w:val="66"/>
  </w:num>
  <w:num w:numId="44" w16cid:durableId="1553885503">
    <w:abstractNumId w:val="50"/>
  </w:num>
  <w:num w:numId="45" w16cid:durableId="86578146">
    <w:abstractNumId w:val="15"/>
  </w:num>
  <w:num w:numId="46" w16cid:durableId="620502520">
    <w:abstractNumId w:val="51"/>
  </w:num>
  <w:num w:numId="47" w16cid:durableId="1305575005">
    <w:abstractNumId w:val="43"/>
  </w:num>
  <w:num w:numId="48" w16cid:durableId="1954706472">
    <w:abstractNumId w:val="31"/>
  </w:num>
  <w:num w:numId="49" w16cid:durableId="1613900444">
    <w:abstractNumId w:val="35"/>
  </w:num>
  <w:num w:numId="50" w16cid:durableId="350647823">
    <w:abstractNumId w:val="40"/>
  </w:num>
  <w:num w:numId="51" w16cid:durableId="152650490">
    <w:abstractNumId w:val="67"/>
  </w:num>
  <w:num w:numId="52" w16cid:durableId="597106959">
    <w:abstractNumId w:val="28"/>
  </w:num>
  <w:num w:numId="53" w16cid:durableId="894314907">
    <w:abstractNumId w:val="33"/>
  </w:num>
  <w:num w:numId="54" w16cid:durableId="1722051358">
    <w:abstractNumId w:val="26"/>
  </w:num>
  <w:num w:numId="55" w16cid:durableId="2005011263">
    <w:abstractNumId w:val="59"/>
  </w:num>
  <w:num w:numId="56" w16cid:durableId="1341155844">
    <w:abstractNumId w:val="47"/>
  </w:num>
  <w:num w:numId="57" w16cid:durableId="71204621">
    <w:abstractNumId w:val="19"/>
  </w:num>
  <w:num w:numId="58" w16cid:durableId="336348278">
    <w:abstractNumId w:val="58"/>
  </w:num>
  <w:num w:numId="59" w16cid:durableId="557594919">
    <w:abstractNumId w:val="63"/>
  </w:num>
  <w:num w:numId="60" w16cid:durableId="1745107309">
    <w:abstractNumId w:val="5"/>
  </w:num>
  <w:num w:numId="61" w16cid:durableId="2126196777">
    <w:abstractNumId w:val="36"/>
  </w:num>
  <w:num w:numId="62" w16cid:durableId="657731449">
    <w:abstractNumId w:val="38"/>
  </w:num>
  <w:num w:numId="63" w16cid:durableId="783571426">
    <w:abstractNumId w:val="53"/>
  </w:num>
  <w:num w:numId="64" w16cid:durableId="82773832">
    <w:abstractNumId w:val="25"/>
  </w:num>
  <w:num w:numId="65" w16cid:durableId="830414616">
    <w:abstractNumId w:val="56"/>
  </w:num>
  <w:num w:numId="66" w16cid:durableId="1426724670">
    <w:abstractNumId w:val="21"/>
  </w:num>
  <w:num w:numId="67" w16cid:durableId="2107772781">
    <w:abstractNumId w:val="22"/>
  </w:num>
  <w:num w:numId="68" w16cid:durableId="1254557565">
    <w:abstractNumId w:val="37"/>
  </w:num>
  <w:num w:numId="69" w16cid:durableId="839079018">
    <w:abstractNumId w:val="30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FCB"/>
    <w:rsid w:val="000449F0"/>
    <w:rsid w:val="00056942"/>
    <w:rsid w:val="000578C6"/>
    <w:rsid w:val="00072B4D"/>
    <w:rsid w:val="000C0709"/>
    <w:rsid w:val="000F2998"/>
    <w:rsid w:val="000F5FE2"/>
    <w:rsid w:val="000F6710"/>
    <w:rsid w:val="00125A9E"/>
    <w:rsid w:val="00176B1E"/>
    <w:rsid w:val="001862F8"/>
    <w:rsid w:val="001D47E2"/>
    <w:rsid w:val="001F006D"/>
    <w:rsid w:val="00203028"/>
    <w:rsid w:val="00207F66"/>
    <w:rsid w:val="002541BC"/>
    <w:rsid w:val="002660C1"/>
    <w:rsid w:val="002A6338"/>
    <w:rsid w:val="002C6B80"/>
    <w:rsid w:val="002E262E"/>
    <w:rsid w:val="002F4066"/>
    <w:rsid w:val="00306177"/>
    <w:rsid w:val="003173E8"/>
    <w:rsid w:val="003278C2"/>
    <w:rsid w:val="00340D4F"/>
    <w:rsid w:val="003537F9"/>
    <w:rsid w:val="00354EA5"/>
    <w:rsid w:val="00375CA6"/>
    <w:rsid w:val="0038208A"/>
    <w:rsid w:val="00387715"/>
    <w:rsid w:val="0039062B"/>
    <w:rsid w:val="003B7B6C"/>
    <w:rsid w:val="003D6CB4"/>
    <w:rsid w:val="003F096C"/>
    <w:rsid w:val="003F3710"/>
    <w:rsid w:val="004009B1"/>
    <w:rsid w:val="00400E22"/>
    <w:rsid w:val="00405615"/>
    <w:rsid w:val="00423F0A"/>
    <w:rsid w:val="0044650E"/>
    <w:rsid w:val="00446DE4"/>
    <w:rsid w:val="00447906"/>
    <w:rsid w:val="00455633"/>
    <w:rsid w:val="004641AE"/>
    <w:rsid w:val="0047074A"/>
    <w:rsid w:val="00481DE2"/>
    <w:rsid w:val="005239EF"/>
    <w:rsid w:val="00530B8C"/>
    <w:rsid w:val="00547AC0"/>
    <w:rsid w:val="005524B5"/>
    <w:rsid w:val="00563617"/>
    <w:rsid w:val="00575A79"/>
    <w:rsid w:val="00582A19"/>
    <w:rsid w:val="005A13A4"/>
    <w:rsid w:val="005B65F4"/>
    <w:rsid w:val="005C2050"/>
    <w:rsid w:val="005E35CE"/>
    <w:rsid w:val="005F0267"/>
    <w:rsid w:val="00612B3C"/>
    <w:rsid w:val="00616B57"/>
    <w:rsid w:val="00644C2B"/>
    <w:rsid w:val="0068074F"/>
    <w:rsid w:val="006B59CF"/>
    <w:rsid w:val="006C7F73"/>
    <w:rsid w:val="006E4737"/>
    <w:rsid w:val="006E579E"/>
    <w:rsid w:val="00701486"/>
    <w:rsid w:val="00711D63"/>
    <w:rsid w:val="007167C4"/>
    <w:rsid w:val="00723939"/>
    <w:rsid w:val="007328AB"/>
    <w:rsid w:val="00732BB3"/>
    <w:rsid w:val="00760D34"/>
    <w:rsid w:val="00761545"/>
    <w:rsid w:val="00761932"/>
    <w:rsid w:val="0076280A"/>
    <w:rsid w:val="007765CF"/>
    <w:rsid w:val="007B5E2C"/>
    <w:rsid w:val="007F3D13"/>
    <w:rsid w:val="00853FC5"/>
    <w:rsid w:val="0089487A"/>
    <w:rsid w:val="008C1603"/>
    <w:rsid w:val="008C4D8B"/>
    <w:rsid w:val="00906F5B"/>
    <w:rsid w:val="009320B7"/>
    <w:rsid w:val="00934842"/>
    <w:rsid w:val="009561F7"/>
    <w:rsid w:val="009655C8"/>
    <w:rsid w:val="00981503"/>
    <w:rsid w:val="00985535"/>
    <w:rsid w:val="009A0E2D"/>
    <w:rsid w:val="009A378A"/>
    <w:rsid w:val="009C2833"/>
    <w:rsid w:val="009D06DE"/>
    <w:rsid w:val="009E6E13"/>
    <w:rsid w:val="00A0056B"/>
    <w:rsid w:val="00A27DB6"/>
    <w:rsid w:val="00A441C3"/>
    <w:rsid w:val="00A50525"/>
    <w:rsid w:val="00A53C43"/>
    <w:rsid w:val="00A640BF"/>
    <w:rsid w:val="00A65330"/>
    <w:rsid w:val="00A71315"/>
    <w:rsid w:val="00A739D8"/>
    <w:rsid w:val="00A77341"/>
    <w:rsid w:val="00A83971"/>
    <w:rsid w:val="00AA781A"/>
    <w:rsid w:val="00AB1176"/>
    <w:rsid w:val="00AB2755"/>
    <w:rsid w:val="00AB75AF"/>
    <w:rsid w:val="00AD22EC"/>
    <w:rsid w:val="00AD36AD"/>
    <w:rsid w:val="00AE0263"/>
    <w:rsid w:val="00AF0198"/>
    <w:rsid w:val="00B1158F"/>
    <w:rsid w:val="00B31023"/>
    <w:rsid w:val="00B335F7"/>
    <w:rsid w:val="00B33B68"/>
    <w:rsid w:val="00B3590C"/>
    <w:rsid w:val="00B45F7F"/>
    <w:rsid w:val="00B813E1"/>
    <w:rsid w:val="00B8429C"/>
    <w:rsid w:val="00B86CF5"/>
    <w:rsid w:val="00BA4C0C"/>
    <w:rsid w:val="00BD2361"/>
    <w:rsid w:val="00BE0AE5"/>
    <w:rsid w:val="00C07089"/>
    <w:rsid w:val="00C24CA3"/>
    <w:rsid w:val="00C32FF5"/>
    <w:rsid w:val="00C4546F"/>
    <w:rsid w:val="00C46E11"/>
    <w:rsid w:val="00C4720E"/>
    <w:rsid w:val="00C50F28"/>
    <w:rsid w:val="00C91937"/>
    <w:rsid w:val="00C96099"/>
    <w:rsid w:val="00CA1E9A"/>
    <w:rsid w:val="00CB4A60"/>
    <w:rsid w:val="00CD2203"/>
    <w:rsid w:val="00CF5EA4"/>
    <w:rsid w:val="00D06F59"/>
    <w:rsid w:val="00D24FCB"/>
    <w:rsid w:val="00D32856"/>
    <w:rsid w:val="00D67528"/>
    <w:rsid w:val="00DD425F"/>
    <w:rsid w:val="00E061E9"/>
    <w:rsid w:val="00E25E3B"/>
    <w:rsid w:val="00E40575"/>
    <w:rsid w:val="00E80FA1"/>
    <w:rsid w:val="00EB7E26"/>
    <w:rsid w:val="00EF63EA"/>
    <w:rsid w:val="00F03D6B"/>
    <w:rsid w:val="00F13F97"/>
    <w:rsid w:val="00F262DD"/>
    <w:rsid w:val="00F310EE"/>
    <w:rsid w:val="00F340EA"/>
    <w:rsid w:val="00F34351"/>
    <w:rsid w:val="00F41845"/>
    <w:rsid w:val="00F61564"/>
    <w:rsid w:val="00F64072"/>
    <w:rsid w:val="00F71903"/>
    <w:rsid w:val="00F74EC5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A47F84"/>
  <w15:chartTrackingRefBased/>
  <w15:docId w15:val="{1AF0AC6B-A4F9-41B2-8718-24B556C45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971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203028"/>
    <w:pPr>
      <w:spacing w:before="400" w:after="200"/>
      <w:ind w:firstLine="0"/>
      <w:jc w:val="left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387715"/>
    <w:pPr>
      <w:spacing w:before="240" w:after="240"/>
      <w:ind w:firstLine="0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13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3028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87715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387715"/>
    <w:pPr>
      <w:spacing w:before="480" w:line="276" w:lineRule="auto"/>
      <w:outlineLvl w:val="9"/>
    </w:pPr>
    <w:rPr>
      <w:b w:val="0"/>
      <w:bCs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87715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387715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387715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387715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387715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387715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8771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87715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87715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38771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7715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38771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7715"/>
    <w:rPr>
      <w:rFonts w:ascii="Times New Roman" w:hAnsi="Times New Roman" w:cs="Times New Roman"/>
      <w:sz w:val="28"/>
      <w:szCs w:val="28"/>
    </w:rPr>
  </w:style>
  <w:style w:type="character" w:styleId="a8">
    <w:name w:val="page number"/>
    <w:basedOn w:val="a0"/>
    <w:uiPriority w:val="99"/>
    <w:semiHidden/>
    <w:unhideWhenUsed/>
    <w:rsid w:val="00387715"/>
  </w:style>
  <w:style w:type="character" w:styleId="a9">
    <w:name w:val="Hyperlink"/>
    <w:basedOn w:val="a0"/>
    <w:uiPriority w:val="99"/>
    <w:unhideWhenUsed/>
    <w:rsid w:val="00387715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387715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3877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ompact">
    <w:name w:val="Compact"/>
    <w:basedOn w:val="ac"/>
    <w:qFormat/>
    <w:rsid w:val="00387715"/>
    <w:pPr>
      <w:spacing w:before="36" w:after="36" w:line="240" w:lineRule="auto"/>
      <w:ind w:firstLine="0"/>
      <w:jc w:val="left"/>
    </w:pPr>
    <w:rPr>
      <w:rFonts w:asciiTheme="minorHAnsi" w:hAnsiTheme="minorHAnsi" w:cstheme="minorBidi"/>
      <w:sz w:val="24"/>
      <w:szCs w:val="24"/>
      <w:lang w:val="en-US"/>
    </w:rPr>
  </w:style>
  <w:style w:type="paragraph" w:styleId="ac">
    <w:name w:val="Body Text"/>
    <w:basedOn w:val="a"/>
    <w:link w:val="ad"/>
    <w:uiPriority w:val="99"/>
    <w:semiHidden/>
    <w:unhideWhenUsed/>
    <w:rsid w:val="0038771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87715"/>
    <w:rPr>
      <w:rFonts w:ascii="Times New Roman" w:hAnsi="Times New Roman" w:cs="Times New Roman"/>
      <w:sz w:val="28"/>
      <w:szCs w:val="28"/>
    </w:rPr>
  </w:style>
  <w:style w:type="paragraph" w:customStyle="1" w:styleId="FirstParagraph">
    <w:name w:val="First Paragraph"/>
    <w:basedOn w:val="ac"/>
    <w:next w:val="ac"/>
    <w:qFormat/>
    <w:rsid w:val="00387715"/>
    <w:pPr>
      <w:spacing w:before="180" w:after="180" w:line="240" w:lineRule="auto"/>
      <w:ind w:firstLine="0"/>
      <w:jc w:val="left"/>
    </w:pPr>
    <w:rPr>
      <w:rFonts w:asciiTheme="minorHAnsi" w:hAnsiTheme="minorHAnsi" w:cstheme="minorBidi"/>
      <w:sz w:val="24"/>
      <w:szCs w:val="24"/>
      <w:lang w:val="en-US"/>
    </w:rPr>
  </w:style>
  <w:style w:type="character" w:customStyle="1" w:styleId="VerbatimChar">
    <w:name w:val="Verbatim Char"/>
    <w:basedOn w:val="a0"/>
    <w:link w:val="SourceCode"/>
    <w:rsid w:val="00387715"/>
    <w:rPr>
      <w:rFonts w:ascii="Consolas" w:hAnsi="Consolas"/>
    </w:rPr>
  </w:style>
  <w:style w:type="paragraph" w:customStyle="1" w:styleId="SourceCode">
    <w:name w:val="Source Code"/>
    <w:basedOn w:val="a"/>
    <w:link w:val="VerbatimChar"/>
    <w:rsid w:val="00387715"/>
    <w:pPr>
      <w:wordWrap w:val="0"/>
      <w:spacing w:after="200" w:line="240" w:lineRule="auto"/>
      <w:ind w:firstLine="0"/>
      <w:jc w:val="left"/>
    </w:pPr>
    <w:rPr>
      <w:rFonts w:ascii="Consolas" w:hAnsi="Consolas" w:cstheme="minorBidi"/>
      <w:sz w:val="22"/>
      <w:szCs w:val="22"/>
    </w:rPr>
  </w:style>
  <w:style w:type="character" w:styleId="ae">
    <w:name w:val="Placeholder Text"/>
    <w:basedOn w:val="a0"/>
    <w:uiPriority w:val="99"/>
    <w:semiHidden/>
    <w:rsid w:val="00387715"/>
    <w:rPr>
      <w:color w:val="808080"/>
    </w:rPr>
  </w:style>
  <w:style w:type="character" w:customStyle="1" w:styleId="rvts29">
    <w:name w:val="rvts29"/>
    <w:basedOn w:val="a0"/>
    <w:rsid w:val="00387715"/>
  </w:style>
  <w:style w:type="character" w:customStyle="1" w:styleId="rvts17">
    <w:name w:val="rvts17"/>
    <w:basedOn w:val="a0"/>
    <w:rsid w:val="00387715"/>
  </w:style>
  <w:style w:type="table" w:styleId="af">
    <w:name w:val="Table Grid"/>
    <w:basedOn w:val="a1"/>
    <w:uiPriority w:val="39"/>
    <w:rsid w:val="0038771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387715"/>
    <w:pPr>
      <w:spacing w:after="0" w:line="240" w:lineRule="auto"/>
    </w:pPr>
  </w:style>
  <w:style w:type="paragraph" w:customStyle="1" w:styleId="af1">
    <w:name w:val="ОснТекст док"/>
    <w:basedOn w:val="a"/>
    <w:link w:val="af2"/>
    <w:qFormat/>
    <w:rsid w:val="00387715"/>
    <w:pPr>
      <w:keepNext/>
      <w:keepLines/>
      <w:spacing w:after="80" w:line="240" w:lineRule="auto"/>
      <w:outlineLvl w:val="0"/>
    </w:pPr>
    <w:rPr>
      <w:rFonts w:asciiTheme="minorHAnsi" w:eastAsiaTheme="majorEastAsia" w:hAnsiTheme="minorHAnsi" w:cstheme="minorHAnsi"/>
      <w:szCs w:val="40"/>
      <w:lang w:eastAsia="ja-JP"/>
    </w:rPr>
  </w:style>
  <w:style w:type="character" w:customStyle="1" w:styleId="af2">
    <w:name w:val="ОснТекст док Знак"/>
    <w:basedOn w:val="a0"/>
    <w:link w:val="af1"/>
    <w:locked/>
    <w:rsid w:val="00387715"/>
    <w:rPr>
      <w:rFonts w:eastAsiaTheme="majorEastAsia" w:cstheme="minorHAnsi"/>
      <w:sz w:val="28"/>
      <w:szCs w:val="40"/>
      <w:lang w:eastAsia="ja-JP"/>
    </w:rPr>
  </w:style>
  <w:style w:type="paragraph" w:styleId="af3">
    <w:name w:val="Normal (Web)"/>
    <w:basedOn w:val="a"/>
    <w:uiPriority w:val="99"/>
    <w:unhideWhenUsed/>
    <w:rsid w:val="00387715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38771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A713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CF5EA4"/>
    <w:rPr>
      <w:color w:val="605E5C"/>
      <w:shd w:val="clear" w:color="auto" w:fill="E1DFDD"/>
    </w:rPr>
  </w:style>
  <w:style w:type="character" w:styleId="af6">
    <w:name w:val="annotation reference"/>
    <w:basedOn w:val="a0"/>
    <w:uiPriority w:val="99"/>
    <w:semiHidden/>
    <w:unhideWhenUsed/>
    <w:rsid w:val="00AB2755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AB2755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AB2755"/>
    <w:rPr>
      <w:rFonts w:ascii="Times New Roman" w:hAnsi="Times New Roman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B2755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AB2755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peps.python.org/pep-0008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bb.dvfu.ru/webapps/blackboard/content/listContent.jsp?course_id=_5025_1&amp;content_id=_172368_1&amp;mode=reset%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4FCC9-C616-4A9E-AA6A-1C6DD0770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3</Pages>
  <Words>5855</Words>
  <Characters>33374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Дмитрий Иванович</dc:creator>
  <cp:keywords/>
  <dc:description/>
  <cp:lastModifiedBy>Антон Костюченко</cp:lastModifiedBy>
  <cp:revision>4</cp:revision>
  <dcterms:created xsi:type="dcterms:W3CDTF">2025-04-16T11:30:00Z</dcterms:created>
  <dcterms:modified xsi:type="dcterms:W3CDTF">2025-04-16T15:57:00Z</dcterms:modified>
</cp:coreProperties>
</file>